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D8" w:rsidRDefault="00954CD8" w:rsidP="00954C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954CD8" w:rsidRDefault="00954CD8" w:rsidP="00954C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МУНИЦИПАЛЬНОГО ОБРАЗОВАНИЯ</w:t>
      </w:r>
    </w:p>
    <w:p w:rsidR="00954CD8" w:rsidRDefault="00954CD8" w:rsidP="00954C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ИЙ РАЙОН</w:t>
      </w:r>
    </w:p>
    <w:p w:rsidR="00954CD8" w:rsidRDefault="00954CD8" w:rsidP="00954CD8">
      <w:pPr>
        <w:rPr>
          <w:rFonts w:ascii="Times New Roman" w:hAnsi="Times New Roman"/>
          <w:sz w:val="28"/>
          <w:szCs w:val="28"/>
        </w:rPr>
      </w:pPr>
    </w:p>
    <w:p w:rsidR="00954CD8" w:rsidRDefault="00954CD8" w:rsidP="00954CD8">
      <w:pPr>
        <w:rPr>
          <w:rFonts w:ascii="Times New Roman" w:hAnsi="Times New Roman"/>
          <w:sz w:val="28"/>
          <w:szCs w:val="28"/>
        </w:rPr>
      </w:pPr>
    </w:p>
    <w:p w:rsidR="00954CD8" w:rsidRPr="000F28B0" w:rsidRDefault="00954CD8" w:rsidP="009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Pr="000F28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F28B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Pr="000F28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№ </w:t>
      </w:r>
      <w:r w:rsidRPr="000F28B0">
        <w:rPr>
          <w:rFonts w:ascii="Times New Roman" w:hAnsi="Times New Roman"/>
          <w:sz w:val="28"/>
          <w:szCs w:val="28"/>
        </w:rPr>
        <w:t>306</w:t>
      </w:r>
      <w:bookmarkStart w:id="0" w:name="_GoBack"/>
      <w:bookmarkEnd w:id="0"/>
    </w:p>
    <w:p w:rsidR="00634F63" w:rsidRPr="000F28B0" w:rsidRDefault="00954CD8" w:rsidP="00954C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овокубанск</w:t>
      </w:r>
    </w:p>
    <w:p w:rsidR="00634F63" w:rsidRPr="00647E9F" w:rsidRDefault="00634F63" w:rsidP="00594FDB">
      <w:pPr>
        <w:rPr>
          <w:szCs w:val="28"/>
        </w:rPr>
      </w:pPr>
    </w:p>
    <w:p w:rsidR="0007440D" w:rsidRPr="00634F63" w:rsidRDefault="00755AA3" w:rsidP="00EA1133">
      <w:pPr>
        <w:jc w:val="center"/>
        <w:rPr>
          <w:rFonts w:ascii="Times New Roman" w:hAnsi="Times New Roman"/>
          <w:sz w:val="28"/>
          <w:szCs w:val="28"/>
        </w:rPr>
      </w:pPr>
      <w:r w:rsidRPr="00755AA3">
        <w:rPr>
          <w:rFonts w:ascii="Times New Roman" w:hAnsi="Times New Roman"/>
          <w:b/>
          <w:snapToGrid w:val="0"/>
          <w:sz w:val="28"/>
          <w:szCs w:val="28"/>
        </w:rPr>
        <w:t xml:space="preserve">О внесении изменений и дополнений в решение </w:t>
      </w:r>
      <w:r w:rsidRPr="00755AA3">
        <w:rPr>
          <w:rFonts w:ascii="Times New Roman" w:hAnsi="Times New Roman"/>
          <w:b/>
          <w:sz w:val="28"/>
          <w:szCs w:val="28"/>
        </w:rPr>
        <w:t>Совета муниципального образования Новоку</w:t>
      </w:r>
      <w:r>
        <w:rPr>
          <w:rFonts w:ascii="Times New Roman" w:hAnsi="Times New Roman"/>
          <w:b/>
          <w:sz w:val="28"/>
          <w:szCs w:val="28"/>
        </w:rPr>
        <w:t xml:space="preserve">банский район от </w:t>
      </w:r>
      <w:r w:rsidR="00634F63" w:rsidRPr="00634F6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/>
          <w:b/>
          <w:sz w:val="28"/>
          <w:szCs w:val="28"/>
        </w:rPr>
        <w:t>291</w:t>
      </w:r>
    </w:p>
    <w:p w:rsidR="00EA1133" w:rsidRDefault="00755AA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EA1133">
        <w:rPr>
          <w:b/>
          <w:snapToGrid w:val="0"/>
          <w:szCs w:val="28"/>
        </w:rPr>
        <w:t>О бюджете</w:t>
      </w:r>
      <w:r w:rsidR="00EA1133">
        <w:rPr>
          <w:b/>
          <w:snapToGrid w:val="0"/>
          <w:szCs w:val="28"/>
          <w:lang w:val="ru-RU"/>
        </w:rPr>
        <w:t xml:space="preserve"> муниципального образования Новокубанский район</w:t>
      </w:r>
    </w:p>
    <w:p w:rsidR="00B341BF" w:rsidRPr="00755AA3" w:rsidRDefault="00EA113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</w:rPr>
        <w:t>на 201</w:t>
      </w:r>
      <w:r w:rsidR="00634F63" w:rsidRPr="00634F63">
        <w:rPr>
          <w:b/>
          <w:snapToGrid w:val="0"/>
          <w:szCs w:val="28"/>
          <w:lang w:val="ru-RU"/>
        </w:rPr>
        <w:t>8</w:t>
      </w:r>
      <w:r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  <w:lang w:val="ru-RU"/>
        </w:rPr>
        <w:t xml:space="preserve"> и плановый период 201</w:t>
      </w:r>
      <w:r w:rsidR="00634F63" w:rsidRPr="00634F63">
        <w:rPr>
          <w:b/>
          <w:snapToGrid w:val="0"/>
          <w:szCs w:val="28"/>
          <w:lang w:val="ru-RU"/>
        </w:rPr>
        <w:t>9</w:t>
      </w:r>
      <w:r>
        <w:rPr>
          <w:b/>
          <w:snapToGrid w:val="0"/>
          <w:szCs w:val="28"/>
          <w:lang w:val="ru-RU"/>
        </w:rPr>
        <w:t xml:space="preserve"> и 20</w:t>
      </w:r>
      <w:r w:rsidR="00634F63" w:rsidRPr="00634F63">
        <w:rPr>
          <w:b/>
          <w:snapToGrid w:val="0"/>
          <w:szCs w:val="28"/>
          <w:lang w:val="ru-RU"/>
        </w:rPr>
        <w:t>20</w:t>
      </w:r>
      <w:r>
        <w:rPr>
          <w:b/>
          <w:snapToGrid w:val="0"/>
          <w:szCs w:val="28"/>
          <w:lang w:val="ru-RU"/>
        </w:rPr>
        <w:t xml:space="preserve"> годов</w:t>
      </w:r>
      <w:r w:rsidR="00755AA3">
        <w:rPr>
          <w:b/>
          <w:snapToGrid w:val="0"/>
          <w:szCs w:val="28"/>
          <w:lang w:val="ru-RU"/>
        </w:rPr>
        <w:t>»</w:t>
      </w:r>
    </w:p>
    <w:p w:rsidR="002B39E5" w:rsidRPr="00644687" w:rsidRDefault="002B39E5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3C" w:rsidRDefault="00644687" w:rsidP="00742DFD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>
        <w:rPr>
          <w:lang w:val="ru-RU"/>
        </w:rPr>
        <w:t xml:space="preserve">В связи с изменениями </w:t>
      </w:r>
      <w:r w:rsidR="00A413EF">
        <w:rPr>
          <w:szCs w:val="28"/>
        </w:rPr>
        <w:t>источни</w:t>
      </w:r>
      <w:r w:rsidR="00A413EF">
        <w:rPr>
          <w:szCs w:val="28"/>
          <w:lang w:val="ru-RU"/>
        </w:rPr>
        <w:t>ков</w:t>
      </w:r>
      <w:r w:rsidR="001B7E37">
        <w:rPr>
          <w:szCs w:val="28"/>
          <w:lang w:val="ru-RU"/>
        </w:rPr>
        <w:t xml:space="preserve"> </w:t>
      </w:r>
      <w:r w:rsidRPr="00644687">
        <w:rPr>
          <w:szCs w:val="28"/>
        </w:rPr>
        <w:t>внутреннего финансирования дефицита бюджета</w:t>
      </w:r>
      <w:r>
        <w:rPr>
          <w:szCs w:val="28"/>
          <w:lang w:val="ru-RU"/>
        </w:rPr>
        <w:t>,</w:t>
      </w:r>
      <w:r w:rsidR="001B7E37" w:rsidRPr="001B7E37">
        <w:rPr>
          <w:lang w:val="ru-RU"/>
        </w:rPr>
        <w:t xml:space="preserve"> </w:t>
      </w:r>
      <w:r w:rsidR="001B7E37">
        <w:rPr>
          <w:lang w:val="ru-RU"/>
        </w:rPr>
        <w:t>доходной, расходной части бюджета,</w:t>
      </w:r>
      <w:r w:rsidRPr="00644687">
        <w:rPr>
          <w:szCs w:val="28"/>
        </w:rPr>
        <w:t xml:space="preserve"> </w:t>
      </w:r>
      <w:r w:rsidR="00BD3F3C">
        <w:rPr>
          <w:lang w:val="ru-RU"/>
        </w:rPr>
        <w:t>в соответствии со статьей 15 Бюджетного кодекса Ро</w:t>
      </w:r>
      <w:r w:rsidR="00E62F4D">
        <w:rPr>
          <w:lang w:val="ru-RU"/>
        </w:rPr>
        <w:t>ссийской Федерации, статьей 74 у</w:t>
      </w:r>
      <w:r w:rsidR="00BD3F3C">
        <w:rPr>
          <w:lang w:val="ru-RU"/>
        </w:rPr>
        <w:t xml:space="preserve">става муниципального образования Новокубанский район, </w:t>
      </w:r>
      <w:r w:rsidR="00BD3F3C">
        <w:rPr>
          <w:snapToGrid w:val="0"/>
          <w:lang w:val="ru-RU"/>
        </w:rPr>
        <w:t xml:space="preserve">Совет </w:t>
      </w:r>
      <w:r w:rsidR="00BD3F3C">
        <w:rPr>
          <w:snapToGrid w:val="0"/>
          <w:szCs w:val="28"/>
          <w:lang w:val="ru-RU"/>
        </w:rPr>
        <w:t>муниципального образования Новокубанский район   р е ш и л:</w:t>
      </w:r>
    </w:p>
    <w:p w:rsidR="00A53EFF" w:rsidRPr="00BD3F3C" w:rsidRDefault="00BD3F3C" w:rsidP="00480E5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3F3C">
        <w:rPr>
          <w:rFonts w:ascii="Times New Roman" w:hAnsi="Times New Roman" w:cs="Times New Roman"/>
          <w:sz w:val="28"/>
          <w:szCs w:val="28"/>
        </w:rPr>
        <w:t xml:space="preserve">          1. Внести в решение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овокубанский район от </w:t>
      </w:r>
      <w:r w:rsidR="00634F63" w:rsidRPr="00634F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 w:cs="Times New Roman"/>
          <w:sz w:val="28"/>
          <w:szCs w:val="28"/>
        </w:rPr>
        <w:t>291</w:t>
      </w:r>
      <w:r w:rsidRPr="00BD3F3C">
        <w:rPr>
          <w:rFonts w:ascii="Times New Roman" w:hAnsi="Times New Roman" w:cs="Times New Roman"/>
          <w:sz w:val="28"/>
          <w:szCs w:val="28"/>
        </w:rPr>
        <w:t xml:space="preserve"> «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</w:t>
      </w:r>
      <w:r>
        <w:rPr>
          <w:rFonts w:ascii="Times New Roman" w:hAnsi="Times New Roman" w:cs="Times New Roman"/>
          <w:snapToGrid w:val="0"/>
          <w:sz w:val="28"/>
          <w:szCs w:val="28"/>
        </w:rPr>
        <w:t>ания Новокубанский район на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плановый период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20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» следующие изменения и дополнения:</w:t>
      </w:r>
    </w:p>
    <w:p w:rsidR="00BD3F3C" w:rsidRPr="00BD3F3C" w:rsidRDefault="00BD3F3C" w:rsidP="00742DFD">
      <w:pPr>
        <w:ind w:firstLine="709"/>
        <w:rPr>
          <w:rFonts w:ascii="Times New Roman" w:hAnsi="Times New Roman"/>
          <w:sz w:val="28"/>
          <w:szCs w:val="28"/>
          <w:lang/>
        </w:rPr>
      </w:pPr>
      <w:r w:rsidRPr="00BD3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1) пункт 1 изложить в новой редакции:</w:t>
      </w:r>
    </w:p>
    <w:p w:rsidR="00634F63" w:rsidRDefault="00BD3F3C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4F63">
        <w:rPr>
          <w:rFonts w:ascii="Times New Roman" w:hAnsi="Times New Roman"/>
          <w:sz w:val="28"/>
          <w:szCs w:val="28"/>
        </w:rPr>
        <w:t>1. Утвердить основные характеристики  бюджета муниципального образования Новокубанский район на 2018 год: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</w:t>
      </w:r>
      <w:r w:rsidR="002D3365">
        <w:rPr>
          <w:rFonts w:ascii="Times New Roman" w:hAnsi="Times New Roman" w:cs="Times New Roman"/>
          <w:sz w:val="28"/>
          <w:szCs w:val="28"/>
        </w:rPr>
        <w:t>щий объем доходов в сумме  1 4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65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 xml:space="preserve">  тысяч (</w:t>
      </w:r>
      <w:r w:rsidRPr="0028231A">
        <w:rPr>
          <w:rFonts w:ascii="Times New Roman" w:hAnsi="Times New Roman" w:cs="Times New Roman"/>
          <w:sz w:val="28"/>
          <w:szCs w:val="28"/>
        </w:rPr>
        <w:t>оди</w:t>
      </w:r>
      <w:r w:rsidR="0028231A" w:rsidRPr="0028231A">
        <w:rPr>
          <w:rFonts w:ascii="Times New Roman" w:hAnsi="Times New Roman" w:cs="Times New Roman"/>
          <w:sz w:val="28"/>
          <w:szCs w:val="28"/>
        </w:rPr>
        <w:t xml:space="preserve">н миллиард четыреста двадцать </w:t>
      </w:r>
      <w:r w:rsidRPr="0028231A">
        <w:rPr>
          <w:rFonts w:ascii="Times New Roman" w:hAnsi="Times New Roman" w:cs="Times New Roman"/>
          <w:sz w:val="28"/>
          <w:szCs w:val="28"/>
        </w:rPr>
        <w:t xml:space="preserve">семь миллионов </w:t>
      </w:r>
      <w:r w:rsidR="0028231A" w:rsidRPr="0028231A">
        <w:rPr>
          <w:rFonts w:ascii="Times New Roman" w:hAnsi="Times New Roman" w:cs="Times New Roman"/>
          <w:sz w:val="28"/>
          <w:szCs w:val="28"/>
        </w:rPr>
        <w:t>пятьсот девять</w:t>
      </w:r>
      <w:r w:rsidRPr="0028231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 4</w:t>
      </w:r>
      <w:r w:rsidR="003904E3">
        <w:rPr>
          <w:rFonts w:ascii="Times New Roman" w:hAnsi="Times New Roman" w:cs="Times New Roman"/>
          <w:sz w:val="28"/>
          <w:szCs w:val="28"/>
        </w:rPr>
        <w:t>58</w:t>
      </w:r>
      <w:r w:rsidR="0043189E">
        <w:rPr>
          <w:rFonts w:ascii="Times New Roman" w:hAnsi="Times New Roman" w:cs="Times New Roman"/>
          <w:sz w:val="28"/>
          <w:szCs w:val="28"/>
        </w:rPr>
        <w:t> 989</w:t>
      </w:r>
      <w:r>
        <w:rPr>
          <w:rFonts w:ascii="Times New Roman" w:hAnsi="Times New Roman" w:cs="Times New Roman"/>
          <w:sz w:val="28"/>
          <w:szCs w:val="28"/>
        </w:rPr>
        <w:t xml:space="preserve"> тысяч (один миллиард четыреста </w:t>
      </w:r>
      <w:r w:rsidR="003904E3">
        <w:rPr>
          <w:rFonts w:ascii="Times New Roman" w:hAnsi="Times New Roman" w:cs="Times New Roman"/>
          <w:sz w:val="28"/>
          <w:szCs w:val="28"/>
        </w:rPr>
        <w:t>пят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43189E">
        <w:rPr>
          <w:rFonts w:ascii="Times New Roman" w:hAnsi="Times New Roman" w:cs="Times New Roman"/>
          <w:sz w:val="28"/>
          <w:szCs w:val="28"/>
        </w:rPr>
        <w:t>девятьсот восемьдесят дев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 внутреннего долга муниципального образования Новокубанский район  на 1 января 2019 года в сумме 150 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 0,0 тысяч (ноль)  рублей;</w:t>
      </w:r>
    </w:p>
    <w:p w:rsidR="00DF4C2E" w:rsidRPr="0043189E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бюджета муниципального образования Новокубанский район в сумме </w:t>
      </w:r>
      <w:r w:rsidR="003904E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480,0  тысяч (</w:t>
      </w:r>
      <w:r w:rsidR="0043189E">
        <w:rPr>
          <w:rFonts w:ascii="Times New Roman" w:hAnsi="Times New Roman" w:cs="Times New Roman"/>
          <w:sz w:val="28"/>
          <w:szCs w:val="28"/>
        </w:rPr>
        <w:t>тридцать девять</w:t>
      </w:r>
      <w:r>
        <w:rPr>
          <w:rFonts w:ascii="Times New Roman" w:hAnsi="Times New Roman" w:cs="Times New Roman"/>
          <w:sz w:val="28"/>
          <w:szCs w:val="28"/>
        </w:rPr>
        <w:t xml:space="preserve"> миллионов четыреста восемьдесят тысяч) рублей.</w:t>
      </w:r>
      <w:r w:rsidR="00DB1677" w:rsidRPr="00F43ECC">
        <w:rPr>
          <w:rFonts w:ascii="Times New Roman" w:hAnsi="Times New Roman" w:cs="Times New Roman"/>
          <w:sz w:val="28"/>
          <w:szCs w:val="28"/>
        </w:rPr>
        <w:t>»</w:t>
      </w:r>
      <w:r w:rsidR="000622CD" w:rsidRPr="00F43ECC">
        <w:rPr>
          <w:rFonts w:ascii="Times New Roman" w:hAnsi="Times New Roman" w:cs="Times New Roman"/>
          <w:sz w:val="28"/>
          <w:szCs w:val="28"/>
        </w:rPr>
        <w:t>;</w:t>
      </w:r>
    </w:p>
    <w:p w:rsidR="00634F63" w:rsidRDefault="00634F63" w:rsidP="00634F63">
      <w:pPr>
        <w:ind w:firstLine="709"/>
        <w:rPr>
          <w:rFonts w:ascii="Times New Roman" w:hAnsi="Times New Roman"/>
          <w:sz w:val="28"/>
          <w:szCs w:val="28"/>
          <w:lang/>
        </w:rPr>
      </w:pPr>
      <w:r w:rsidRPr="00634F63">
        <w:rPr>
          <w:rFonts w:ascii="Times New Roman" w:hAnsi="Times New Roman"/>
          <w:sz w:val="28"/>
          <w:szCs w:val="28"/>
          <w:lang/>
        </w:rPr>
        <w:t>2</w:t>
      </w:r>
      <w:r w:rsidR="0043189E">
        <w:rPr>
          <w:rFonts w:ascii="Times New Roman" w:hAnsi="Times New Roman"/>
          <w:sz w:val="28"/>
          <w:szCs w:val="28"/>
          <w:lang/>
        </w:rPr>
        <w:t>) пункт 2</w:t>
      </w:r>
      <w:r>
        <w:rPr>
          <w:rFonts w:ascii="Times New Roman" w:hAnsi="Times New Roman"/>
          <w:sz w:val="28"/>
          <w:szCs w:val="28"/>
          <w:lang/>
        </w:rPr>
        <w:t xml:space="preserve"> изложить в новой редакции:</w:t>
      </w:r>
    </w:p>
    <w:p w:rsid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«</w:t>
      </w:r>
      <w:r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азования Новокубанский район на 2019 год и на 2020 год: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19 год в сумме 1 36</w:t>
      </w:r>
      <w:r w:rsidR="004318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189E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8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яч (</w:t>
      </w:r>
      <w:r w:rsidRPr="0028231A">
        <w:rPr>
          <w:rFonts w:ascii="Times New Roman" w:hAnsi="Times New Roman" w:cs="Times New Roman"/>
          <w:sz w:val="28"/>
          <w:szCs w:val="28"/>
        </w:rPr>
        <w:t>один миллиард триста шестьдесят миллион</w:t>
      </w:r>
      <w:r w:rsidR="0028231A" w:rsidRPr="0028231A">
        <w:rPr>
          <w:rFonts w:ascii="Times New Roman" w:hAnsi="Times New Roman" w:cs="Times New Roman"/>
          <w:sz w:val="28"/>
          <w:szCs w:val="28"/>
        </w:rPr>
        <w:t>ов</w:t>
      </w:r>
      <w:r w:rsidRPr="0028231A">
        <w:rPr>
          <w:rFonts w:ascii="Times New Roman" w:hAnsi="Times New Roman" w:cs="Times New Roman"/>
          <w:sz w:val="28"/>
          <w:szCs w:val="28"/>
        </w:rPr>
        <w:t xml:space="preserve"> </w:t>
      </w:r>
      <w:r w:rsidR="0028231A" w:rsidRPr="0028231A">
        <w:rPr>
          <w:rFonts w:ascii="Times New Roman" w:hAnsi="Times New Roman" w:cs="Times New Roman"/>
          <w:sz w:val="28"/>
          <w:szCs w:val="28"/>
        </w:rPr>
        <w:t xml:space="preserve">семьсот шесть тысяч </w:t>
      </w:r>
      <w:r w:rsidRPr="0028231A">
        <w:rPr>
          <w:rFonts w:ascii="Times New Roman" w:hAnsi="Times New Roman" w:cs="Times New Roman"/>
          <w:sz w:val="28"/>
          <w:szCs w:val="28"/>
        </w:rPr>
        <w:t>семьсот</w:t>
      </w:r>
      <w:r>
        <w:rPr>
          <w:rFonts w:ascii="Times New Roman" w:hAnsi="Times New Roman" w:cs="Times New Roman"/>
          <w:sz w:val="28"/>
          <w:szCs w:val="28"/>
        </w:rPr>
        <w:t>) ру</w:t>
      </w:r>
      <w:r w:rsidR="0043189E">
        <w:rPr>
          <w:rFonts w:ascii="Times New Roman" w:hAnsi="Times New Roman" w:cs="Times New Roman"/>
          <w:sz w:val="28"/>
          <w:szCs w:val="28"/>
        </w:rPr>
        <w:t>блей и на 2020 год в сумме 1 37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189E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8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(</w:t>
      </w:r>
      <w:r w:rsidRPr="0028231A">
        <w:rPr>
          <w:rFonts w:ascii="Times New Roman" w:hAnsi="Times New Roman" w:cs="Times New Roman"/>
          <w:sz w:val="28"/>
          <w:szCs w:val="28"/>
        </w:rPr>
        <w:t xml:space="preserve">один миллиард триста семьдесят </w:t>
      </w:r>
      <w:r w:rsidR="0028231A" w:rsidRPr="0028231A">
        <w:rPr>
          <w:rFonts w:ascii="Times New Roman" w:hAnsi="Times New Roman" w:cs="Times New Roman"/>
          <w:sz w:val="28"/>
          <w:szCs w:val="28"/>
        </w:rPr>
        <w:t>четыре</w:t>
      </w:r>
      <w:r w:rsidRPr="0028231A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28231A" w:rsidRPr="0028231A">
        <w:rPr>
          <w:rFonts w:ascii="Times New Roman" w:hAnsi="Times New Roman" w:cs="Times New Roman"/>
          <w:sz w:val="28"/>
          <w:szCs w:val="28"/>
        </w:rPr>
        <w:t>а</w:t>
      </w:r>
      <w:r w:rsidRPr="0028231A">
        <w:rPr>
          <w:rFonts w:ascii="Times New Roman" w:hAnsi="Times New Roman" w:cs="Times New Roman"/>
          <w:sz w:val="28"/>
          <w:szCs w:val="28"/>
        </w:rPr>
        <w:t xml:space="preserve"> </w:t>
      </w:r>
      <w:r w:rsidR="0028231A" w:rsidRPr="0028231A">
        <w:rPr>
          <w:rFonts w:ascii="Times New Roman" w:hAnsi="Times New Roman" w:cs="Times New Roman"/>
          <w:sz w:val="28"/>
          <w:szCs w:val="28"/>
        </w:rPr>
        <w:t>восемьсот двенадцать</w:t>
      </w:r>
      <w:r w:rsidRPr="0028231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бщий объем ра</w:t>
      </w:r>
      <w:r w:rsidR="0043189E">
        <w:rPr>
          <w:rFonts w:ascii="Times New Roman" w:hAnsi="Times New Roman"/>
          <w:sz w:val="28"/>
          <w:szCs w:val="28"/>
        </w:rPr>
        <w:t>сходов на 2019 год в сумме 1 361 406,7</w:t>
      </w:r>
      <w:r>
        <w:rPr>
          <w:rFonts w:ascii="Times New Roman" w:hAnsi="Times New Roman"/>
          <w:sz w:val="28"/>
          <w:szCs w:val="28"/>
        </w:rPr>
        <w:t xml:space="preserve"> тысяч (один миллиард триста шестьдесят </w:t>
      </w:r>
      <w:r w:rsidR="0043189E">
        <w:rPr>
          <w:rFonts w:ascii="Times New Roman" w:hAnsi="Times New Roman"/>
          <w:sz w:val="28"/>
          <w:szCs w:val="28"/>
        </w:rPr>
        <w:t>один милли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43189E">
        <w:rPr>
          <w:rFonts w:ascii="Times New Roman" w:hAnsi="Times New Roman"/>
          <w:sz w:val="28"/>
          <w:szCs w:val="28"/>
        </w:rPr>
        <w:t xml:space="preserve">четыреста шесть тысяч </w:t>
      </w:r>
      <w:r>
        <w:rPr>
          <w:rFonts w:ascii="Times New Roman" w:hAnsi="Times New Roman"/>
          <w:sz w:val="28"/>
          <w:szCs w:val="28"/>
        </w:rPr>
        <w:t>семьсот) рублей, в том числе условно утвержденные расходы в сумме 25 000 тысяч (двадцать пять миллионов) руб</w:t>
      </w:r>
      <w:r w:rsidR="0043189E">
        <w:rPr>
          <w:rFonts w:ascii="Times New Roman" w:hAnsi="Times New Roman"/>
          <w:sz w:val="28"/>
          <w:szCs w:val="28"/>
        </w:rPr>
        <w:t>лей  и на 2020 год в сумме 1 375</w:t>
      </w:r>
      <w:r>
        <w:rPr>
          <w:rFonts w:ascii="Times New Roman" w:hAnsi="Times New Roman"/>
          <w:sz w:val="28"/>
          <w:szCs w:val="28"/>
        </w:rPr>
        <w:t> </w:t>
      </w:r>
      <w:r w:rsidR="0043189E">
        <w:rPr>
          <w:rFonts w:ascii="Times New Roman" w:hAnsi="Times New Roman"/>
          <w:sz w:val="28"/>
          <w:szCs w:val="28"/>
        </w:rPr>
        <w:t>412,0</w:t>
      </w:r>
      <w:r>
        <w:rPr>
          <w:rFonts w:ascii="Times New Roman" w:hAnsi="Times New Roman"/>
          <w:sz w:val="28"/>
          <w:szCs w:val="28"/>
        </w:rPr>
        <w:t xml:space="preserve"> тысяч (один миллиард триста семьдесят </w:t>
      </w:r>
      <w:r w:rsidR="0089088F">
        <w:rPr>
          <w:rFonts w:ascii="Times New Roman" w:hAnsi="Times New Roman"/>
          <w:sz w:val="28"/>
          <w:szCs w:val="28"/>
        </w:rPr>
        <w:t>пять миллионов четыреста двенадцать тысяч</w:t>
      </w:r>
      <w:r>
        <w:rPr>
          <w:rFonts w:ascii="Times New Roman" w:hAnsi="Times New Roman"/>
          <w:sz w:val="28"/>
          <w:szCs w:val="28"/>
        </w:rPr>
        <w:t>)  рублей, в том числе условно утвержденные расходы в сумме 40 000,0 тысяч (сорок миллионов) рублей;</w:t>
      </w:r>
    </w:p>
    <w:p w:rsidR="00634F63" w:rsidRDefault="00634F63" w:rsidP="00F4056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ерхний предел муниципального  внутреннего долга муниципального образования Новокубанский район  на 1 января 2020 года в сумме 150 000,0     тысяч (сто пятьдесят миллионов) рублей, в том числе верхний предел долга по муниципальным  гарантиям муниципального образования Новокубанский район в сумме  0,0 тысяч (ноль) рублей, и верхний предел муниципального  внутреннего </w:t>
      </w:r>
      <w:r w:rsidR="00F405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га</w:t>
      </w:r>
      <w:r w:rsidR="00F4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4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</w:t>
      </w:r>
      <w:r w:rsidR="00F40569">
        <w:rPr>
          <w:rFonts w:ascii="Times New Roman" w:hAnsi="Times New Roman"/>
          <w:sz w:val="28"/>
          <w:szCs w:val="28"/>
        </w:rPr>
        <w:t>вания  Новокубанский  район</w:t>
      </w:r>
      <w:r>
        <w:rPr>
          <w:rFonts w:ascii="Times New Roman" w:hAnsi="Times New Roman"/>
          <w:sz w:val="28"/>
          <w:szCs w:val="28"/>
        </w:rPr>
        <w:t xml:space="preserve">   на 1 января 2021 года в сумме 150 000,0   тысяч (сто пятьдесят миллионов) рублей, в том числе верхний предел долга по муниципальным гарантиям муниципального образования</w:t>
      </w:r>
      <w:r w:rsidR="00F40569">
        <w:rPr>
          <w:rFonts w:ascii="Times New Roman" w:hAnsi="Times New Roman"/>
          <w:sz w:val="28"/>
          <w:szCs w:val="28"/>
        </w:rPr>
        <w:t xml:space="preserve"> Новокубанский район в сумме </w:t>
      </w:r>
      <w:r>
        <w:rPr>
          <w:rFonts w:ascii="Times New Roman" w:hAnsi="Times New Roman"/>
          <w:sz w:val="28"/>
          <w:szCs w:val="28"/>
        </w:rPr>
        <w:t>0,0 тысяч (ноль)   рублей;</w:t>
      </w:r>
    </w:p>
    <w:p w:rsidR="00634F63" w:rsidRP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фицит бюджета муниципального образования Новокубанский район на 2019 год в сумме 700,0 тысяч (семьсот тысяч) рублей и на 2020 год в сумме 600,0 тысяч (шестьсот тысяч) рублей.»;</w:t>
      </w:r>
    </w:p>
    <w:p w:rsidR="0059307F" w:rsidRDefault="00634F63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" w:name="sub_1403"/>
      <w:r w:rsidRPr="00634F63"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) внести изменения в следующие приложения к решению Совета муниципального   образования  Новокубанский район </w:t>
      </w:r>
      <w:r w:rsidR="00EA1133">
        <w:rPr>
          <w:rFonts w:ascii="Times New Roman" w:hAnsi="Times New Roman"/>
          <w:sz w:val="28"/>
          <w:szCs w:val="28"/>
        </w:rPr>
        <w:t xml:space="preserve">от </w:t>
      </w:r>
      <w:r w:rsidR="0028231A" w:rsidRPr="0028231A">
        <w:rPr>
          <w:rFonts w:ascii="Times New Roman" w:hAnsi="Times New Roman"/>
          <w:sz w:val="28"/>
          <w:szCs w:val="28"/>
        </w:rPr>
        <w:t>21</w:t>
      </w:r>
      <w:r w:rsidR="00EA1133">
        <w:rPr>
          <w:rFonts w:ascii="Times New Roman" w:hAnsi="Times New Roman"/>
          <w:sz w:val="28"/>
          <w:szCs w:val="28"/>
        </w:rPr>
        <w:t xml:space="preserve"> декабря 201</w:t>
      </w:r>
      <w:r w:rsidR="0028231A" w:rsidRPr="0028231A">
        <w:rPr>
          <w:rFonts w:ascii="Times New Roman" w:hAnsi="Times New Roman"/>
          <w:sz w:val="28"/>
          <w:szCs w:val="28"/>
        </w:rPr>
        <w:t>7</w:t>
      </w:r>
      <w:r w:rsidR="00EA1133">
        <w:rPr>
          <w:rFonts w:ascii="Times New Roman" w:hAnsi="Times New Roman"/>
          <w:sz w:val="28"/>
          <w:szCs w:val="28"/>
        </w:rPr>
        <w:t xml:space="preserve"> года № </w:t>
      </w:r>
      <w:r w:rsidR="0028231A" w:rsidRPr="0028231A">
        <w:rPr>
          <w:rFonts w:ascii="Times New Roman" w:hAnsi="Times New Roman"/>
          <w:sz w:val="28"/>
          <w:szCs w:val="28"/>
        </w:rPr>
        <w:t>291</w:t>
      </w:r>
      <w:r w:rsidR="00EA1133" w:rsidRPr="00BD3F3C">
        <w:rPr>
          <w:rFonts w:ascii="Times New Roman" w:hAnsi="Times New Roman"/>
          <w:sz w:val="28"/>
          <w:szCs w:val="28"/>
        </w:rPr>
        <w:t xml:space="preserve"> «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О бюджете муниципального образов</w:t>
      </w:r>
      <w:r w:rsidR="00EA1133">
        <w:rPr>
          <w:rFonts w:ascii="Times New Roman" w:hAnsi="Times New Roman"/>
          <w:snapToGrid w:val="0"/>
          <w:sz w:val="28"/>
          <w:szCs w:val="28"/>
        </w:rPr>
        <w:t>ания Новокубанский район на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 xml:space="preserve"> год</w:t>
      </w:r>
      <w:r w:rsidR="0028231A">
        <w:rPr>
          <w:rFonts w:ascii="Times New Roman" w:hAnsi="Times New Roman"/>
          <w:snapToGrid w:val="0"/>
          <w:sz w:val="28"/>
          <w:szCs w:val="28"/>
        </w:rPr>
        <w:t xml:space="preserve"> и плановый период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и 20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»</w:t>
      </w:r>
      <w:r w:rsidR="00742DFD">
        <w:rPr>
          <w:rFonts w:ascii="Times New Roman" w:hAnsi="Times New Roman"/>
          <w:sz w:val="28"/>
          <w:szCs w:val="28"/>
        </w:rPr>
        <w:t xml:space="preserve">: </w:t>
      </w:r>
    </w:p>
    <w:p w:rsidR="00647E9F" w:rsidRDefault="00647E9F" w:rsidP="00647E9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1 «</w:t>
      </w:r>
      <w:r w:rsidRPr="00A42A31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A31">
        <w:rPr>
          <w:rFonts w:ascii="Times New Roman" w:hAnsi="Times New Roman"/>
          <w:sz w:val="28"/>
          <w:szCs w:val="28"/>
        </w:rPr>
        <w:t>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</w:t>
      </w:r>
      <w:r>
        <w:rPr>
          <w:rFonts w:ascii="Times New Roman" w:hAnsi="Times New Roman"/>
          <w:sz w:val="28"/>
          <w:szCs w:val="28"/>
        </w:rPr>
        <w:t>» наименование кода бюджетной классификации 902 2 02 35135 05 0000 151 изложить в новой редакции:</w:t>
      </w:r>
    </w:p>
    <w:p w:rsidR="00647E9F" w:rsidRDefault="00647E9F" w:rsidP="00647E9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2A31">
        <w:rPr>
          <w:rFonts w:ascii="Times New Roman" w:hAnsi="Times New Roman"/>
          <w:sz w:val="28"/>
          <w:szCs w:val="28"/>
        </w:rPr>
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</w:t>
      </w:r>
      <w:r>
        <w:rPr>
          <w:rFonts w:ascii="Times New Roman" w:hAnsi="Times New Roman"/>
          <w:sz w:val="28"/>
          <w:szCs w:val="28"/>
        </w:rPr>
        <w:t xml:space="preserve">я 1995 года </w:t>
      </w:r>
      <w:r w:rsidR="00F40569">
        <w:rPr>
          <w:rFonts w:ascii="Times New Roman" w:hAnsi="Times New Roman"/>
          <w:sz w:val="28"/>
          <w:szCs w:val="28"/>
        </w:rPr>
        <w:t>№ 5-ФЗ «</w:t>
      </w:r>
      <w:r>
        <w:rPr>
          <w:rFonts w:ascii="Times New Roman" w:hAnsi="Times New Roman"/>
          <w:sz w:val="28"/>
          <w:szCs w:val="28"/>
        </w:rPr>
        <w:t>О ветеранах»;</w:t>
      </w:r>
    </w:p>
    <w:p w:rsidR="00DB1677" w:rsidRDefault="00A71BEA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17A13">
        <w:rPr>
          <w:rFonts w:ascii="Times New Roman" w:hAnsi="Times New Roman"/>
          <w:sz w:val="28"/>
          <w:szCs w:val="28"/>
        </w:rPr>
        <w:t>приложение № 2</w:t>
      </w:r>
      <w:r w:rsidR="00DB1677" w:rsidRPr="00D17A13">
        <w:rPr>
          <w:rFonts w:ascii="Times New Roman" w:hAnsi="Times New Roman"/>
          <w:sz w:val="28"/>
          <w:szCs w:val="28"/>
        </w:rPr>
        <w:t xml:space="preserve"> «</w:t>
      </w:r>
      <w:r w:rsidR="005040D9" w:rsidRPr="00D17A13">
        <w:rPr>
          <w:rFonts w:ascii="Times New Roman" w:hAnsi="Times New Roman"/>
          <w:color w:val="0D0D0D" w:themeColor="text1" w:themeTint="F2"/>
          <w:sz w:val="28"/>
          <w:szCs w:val="28"/>
        </w:rPr>
        <w:t>Объем поступлений</w:t>
      </w:r>
      <w:r w:rsidR="005040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ходов в бюджет </w:t>
      </w:r>
      <w:r w:rsidR="005040D9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5040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кодам </w:t>
      </w:r>
      <w:r w:rsidR="00634F63">
        <w:rPr>
          <w:rFonts w:ascii="Times New Roman" w:hAnsi="Times New Roman"/>
          <w:color w:val="0D0D0D" w:themeColor="text1" w:themeTint="F2"/>
          <w:sz w:val="28"/>
          <w:szCs w:val="28"/>
        </w:rPr>
        <w:t>видов (подвидов) доходов на 2018</w:t>
      </w:r>
      <w:r w:rsidR="005040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</w:t>
      </w:r>
      <w:r w:rsidR="00DB1677"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A2338D">
        <w:rPr>
          <w:rFonts w:ascii="Times New Roman" w:hAnsi="Times New Roman"/>
          <w:sz w:val="28"/>
          <w:szCs w:val="28"/>
        </w:rPr>
        <w:t>1</w:t>
      </w:r>
      <w:r w:rsidR="00DB1677"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34F63" w:rsidRDefault="00634F63" w:rsidP="00634F6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17A1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17A13">
        <w:rPr>
          <w:rFonts w:ascii="Times New Roman" w:hAnsi="Times New Roman"/>
          <w:sz w:val="28"/>
          <w:szCs w:val="28"/>
        </w:rPr>
        <w:t xml:space="preserve"> «</w:t>
      </w:r>
      <w:r w:rsidRPr="00D17A13">
        <w:rPr>
          <w:rFonts w:ascii="Times New Roman" w:hAnsi="Times New Roman"/>
          <w:color w:val="0D0D0D" w:themeColor="text1" w:themeTint="F2"/>
          <w:sz w:val="28"/>
          <w:szCs w:val="28"/>
        </w:rPr>
        <w:t>Объем поступлени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ходов в бюджет </w:t>
      </w:r>
      <w:r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кодам видов (подвидов) доходов на плановый период 2019 и 2020 годов</w:t>
      </w:r>
      <w:r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AA540F">
        <w:rPr>
          <w:rFonts w:ascii="Times New Roman" w:hAnsi="Times New Roman"/>
          <w:sz w:val="28"/>
          <w:szCs w:val="28"/>
        </w:rPr>
        <w:t>2</w:t>
      </w:r>
      <w:r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A540F" w:rsidRDefault="00AA540F" w:rsidP="00AA540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17A1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D17A1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18 году</w:t>
      </w:r>
      <w:r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34F63" w:rsidRDefault="00AA540F" w:rsidP="00AA540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17A1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D17A1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19 и 2020 годах</w:t>
      </w:r>
      <w:r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F4C2E" w:rsidRDefault="00AA540F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  <w:r w:rsidR="00DB1677" w:rsidRPr="00347B14">
        <w:rPr>
          <w:rFonts w:ascii="Times New Roman" w:hAnsi="Times New Roman"/>
          <w:sz w:val="28"/>
          <w:szCs w:val="28"/>
        </w:rPr>
        <w:t xml:space="preserve"> «</w:t>
      </w:r>
      <w:r w:rsidR="00DB167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</w:t>
      </w:r>
      <w:r w:rsidR="00F06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A540F" w:rsidRDefault="00AA540F" w:rsidP="008908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  <w:r w:rsidRPr="00347B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9 - 2020 годы» изложить в новой редакции согласно прило</w:t>
      </w:r>
      <w:r w:rsidR="0089088F">
        <w:rPr>
          <w:rFonts w:ascii="Times New Roman" w:hAnsi="Times New Roman"/>
          <w:sz w:val="28"/>
          <w:szCs w:val="28"/>
        </w:rPr>
        <w:t>жению № 6 к настоящему решению;</w:t>
      </w:r>
    </w:p>
    <w:p w:rsidR="00DB1677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A540F">
        <w:rPr>
          <w:rFonts w:ascii="Times New Roman" w:hAnsi="Times New Roman"/>
          <w:sz w:val="28"/>
          <w:szCs w:val="28"/>
        </w:rPr>
        <w:t>10</w:t>
      </w:r>
      <w:r w:rsidR="00DB167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 w:rsidR="00AA540F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AA540F">
        <w:rPr>
          <w:rFonts w:ascii="Times New Roman" w:hAnsi="Times New Roman"/>
          <w:sz w:val="28"/>
          <w:szCs w:val="28"/>
        </w:rPr>
        <w:t>7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A540F" w:rsidRDefault="00AA540F" w:rsidP="00CA5C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1</w:t>
      </w:r>
      <w:r w:rsidR="00CA5CDE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A5CD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» изложить в новой </w:t>
      </w:r>
      <w:r w:rsidR="00CA5CDE">
        <w:rPr>
          <w:rFonts w:ascii="Times New Roman" w:hAnsi="Times New Roman"/>
          <w:sz w:val="28"/>
          <w:szCs w:val="28"/>
        </w:rPr>
        <w:t>редакции согласно приложению № 8 к настоящему решению;</w:t>
      </w:r>
    </w:p>
    <w:p w:rsidR="00811FE4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A5CDE">
        <w:rPr>
          <w:rFonts w:ascii="Times New Roman" w:hAnsi="Times New Roman"/>
          <w:sz w:val="28"/>
          <w:szCs w:val="28"/>
        </w:rPr>
        <w:t>12</w:t>
      </w:r>
      <w:r w:rsidR="00DB1677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</w:t>
      </w:r>
      <w:r w:rsidR="007D4D99">
        <w:rPr>
          <w:rFonts w:ascii="Times New Roman" w:hAnsi="Times New Roman"/>
          <w:sz w:val="28"/>
          <w:szCs w:val="28"/>
        </w:rPr>
        <w:t>ания Новокубанский район на 201</w:t>
      </w:r>
      <w:r w:rsidR="00CA5CDE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CA5CDE">
        <w:rPr>
          <w:rFonts w:ascii="Times New Roman" w:hAnsi="Times New Roman"/>
          <w:sz w:val="28"/>
          <w:szCs w:val="28"/>
        </w:rPr>
        <w:t>9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A5CDE" w:rsidRDefault="00CA5CDE" w:rsidP="00CA5C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 «Ведомственная структура расходов муниципального образования Новокубанский район на 2019 и 2020 годы» изложить в новой редакции согласно приложению № 10 к настоящему решению;</w:t>
      </w:r>
    </w:p>
    <w:p w:rsidR="00CA5CDE" w:rsidRDefault="00C75ECC" w:rsidP="00C75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A5CDE">
        <w:rPr>
          <w:rFonts w:ascii="Times New Roman" w:hAnsi="Times New Roman"/>
          <w:sz w:val="28"/>
          <w:szCs w:val="28"/>
        </w:rPr>
        <w:t>приложение № 14 «</w:t>
      </w:r>
      <w:r w:rsidR="00CA5CDE" w:rsidRPr="00CA5CDE">
        <w:rPr>
          <w:rFonts w:ascii="Times New Roman" w:hAnsi="Times New Roman"/>
          <w:bCs/>
          <w:sz w:val="28"/>
          <w:szCs w:val="28"/>
        </w:rPr>
        <w:t>Объем бюджетных ассигнований, направля</w:t>
      </w:r>
      <w:r>
        <w:rPr>
          <w:rFonts w:ascii="Times New Roman" w:hAnsi="Times New Roman"/>
          <w:bCs/>
          <w:sz w:val="28"/>
          <w:szCs w:val="28"/>
        </w:rPr>
        <w:t xml:space="preserve">емых на социальную </w:t>
      </w:r>
      <w:r w:rsidR="00CA5CDE" w:rsidRPr="00CA5CDE">
        <w:rPr>
          <w:rFonts w:ascii="Times New Roman" w:hAnsi="Times New Roman"/>
          <w:bCs/>
          <w:sz w:val="28"/>
          <w:szCs w:val="28"/>
        </w:rPr>
        <w:t>поддержку детей и сем</w:t>
      </w:r>
      <w:r>
        <w:rPr>
          <w:rFonts w:ascii="Times New Roman" w:hAnsi="Times New Roman"/>
          <w:bCs/>
          <w:sz w:val="28"/>
          <w:szCs w:val="28"/>
        </w:rPr>
        <w:t>ей, имеющих детей, на 2018 год</w:t>
      </w:r>
      <w:r w:rsidR="00CA5CDE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1</w:t>
      </w:r>
      <w:r w:rsidR="00CA5CD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A5CDE" w:rsidRPr="00C75ECC" w:rsidRDefault="00114C57" w:rsidP="00C75EC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ложение № 15</w:t>
      </w:r>
      <w:r w:rsidR="00C75ECC">
        <w:rPr>
          <w:rFonts w:ascii="Times New Roman" w:hAnsi="Times New Roman"/>
          <w:sz w:val="28"/>
          <w:szCs w:val="28"/>
        </w:rPr>
        <w:t xml:space="preserve"> «</w:t>
      </w:r>
      <w:r w:rsidR="00C75ECC" w:rsidRPr="00CA5CDE">
        <w:rPr>
          <w:rFonts w:ascii="Times New Roman" w:hAnsi="Times New Roman"/>
          <w:bCs/>
          <w:sz w:val="28"/>
          <w:szCs w:val="28"/>
        </w:rPr>
        <w:t>Объем бюджетных ассигнований, направля</w:t>
      </w:r>
      <w:r w:rsidR="00C75ECC">
        <w:rPr>
          <w:rFonts w:ascii="Times New Roman" w:hAnsi="Times New Roman"/>
          <w:bCs/>
          <w:sz w:val="28"/>
          <w:szCs w:val="28"/>
        </w:rPr>
        <w:t xml:space="preserve">емых на социальную </w:t>
      </w:r>
      <w:r w:rsidR="00C75ECC" w:rsidRPr="00CA5CDE">
        <w:rPr>
          <w:rFonts w:ascii="Times New Roman" w:hAnsi="Times New Roman"/>
          <w:bCs/>
          <w:sz w:val="28"/>
          <w:szCs w:val="28"/>
        </w:rPr>
        <w:t>поддержку детей и сем</w:t>
      </w:r>
      <w:r w:rsidR="00C75ECC">
        <w:rPr>
          <w:rFonts w:ascii="Times New Roman" w:hAnsi="Times New Roman"/>
          <w:bCs/>
          <w:sz w:val="28"/>
          <w:szCs w:val="28"/>
        </w:rPr>
        <w:t>ей, имеющих детей, на плановый период 2019 и 2020 годов</w:t>
      </w:r>
      <w:r w:rsidR="00C75ECC">
        <w:rPr>
          <w:rFonts w:ascii="Times New Roman" w:hAnsi="Times New Roman"/>
          <w:sz w:val="28"/>
          <w:szCs w:val="28"/>
        </w:rPr>
        <w:t>» изложить в новой редакции согласно приложению № 12 к настоящему решению;</w:t>
      </w:r>
    </w:p>
    <w:p w:rsidR="00BE081A" w:rsidRDefault="00166BB8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0173B">
        <w:rPr>
          <w:rFonts w:ascii="Times New Roman" w:hAnsi="Times New Roman"/>
          <w:sz w:val="28"/>
          <w:szCs w:val="28"/>
        </w:rPr>
        <w:t>1</w:t>
      </w:r>
      <w:r w:rsidR="00114C57">
        <w:rPr>
          <w:rFonts w:ascii="Times New Roman" w:hAnsi="Times New Roman"/>
          <w:sz w:val="28"/>
          <w:szCs w:val="28"/>
        </w:rPr>
        <w:t>6</w:t>
      </w:r>
      <w:r w:rsidR="00DB1677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</w:t>
      </w:r>
      <w:r w:rsidR="007D4D99">
        <w:rPr>
          <w:rFonts w:ascii="Times New Roman" w:hAnsi="Times New Roman"/>
          <w:sz w:val="28"/>
          <w:szCs w:val="28"/>
        </w:rPr>
        <w:t>вания дефицитов бюджетов на 201</w:t>
      </w:r>
      <w:r w:rsidR="00C75ECC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C75ECC">
        <w:rPr>
          <w:rFonts w:ascii="Times New Roman" w:hAnsi="Times New Roman"/>
          <w:sz w:val="28"/>
          <w:szCs w:val="28"/>
        </w:rPr>
        <w:t>13</w:t>
      </w:r>
      <w:r w:rsidR="00F168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75ECC">
        <w:rPr>
          <w:rFonts w:ascii="Times New Roman" w:hAnsi="Times New Roman"/>
          <w:sz w:val="28"/>
          <w:szCs w:val="28"/>
        </w:rPr>
        <w:t>;</w:t>
      </w:r>
    </w:p>
    <w:p w:rsidR="00C75ECC" w:rsidRPr="00640099" w:rsidRDefault="00114C57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7</w:t>
      </w:r>
      <w:r w:rsidR="00C75ECC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19 и 2020 годы» изложить в новой редакции согласно приложению № 14 к настоящему решению</w:t>
      </w:r>
    </w:p>
    <w:bookmarkEnd w:id="1"/>
    <w:p w:rsidR="0020077C" w:rsidRPr="00DC2853" w:rsidRDefault="00837E20" w:rsidP="007F23AA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515A">
        <w:rPr>
          <w:rFonts w:ascii="Times New Roman" w:hAnsi="Times New Roman"/>
        </w:rPr>
        <w:t xml:space="preserve">      </w:t>
      </w:r>
      <w:r w:rsidR="00890E1B">
        <w:rPr>
          <w:rFonts w:ascii="Times New Roman" w:hAnsi="Times New Roman"/>
        </w:rPr>
        <w:t xml:space="preserve">  </w:t>
      </w:r>
      <w:r w:rsidR="00C75ECC">
        <w:rPr>
          <w:rFonts w:ascii="Times New Roman" w:hAnsi="Times New Roman"/>
        </w:rPr>
        <w:t>2</w:t>
      </w:r>
      <w:r w:rsidR="003B7EBB">
        <w:rPr>
          <w:rFonts w:ascii="Times New Roman" w:hAnsi="Times New Roman"/>
        </w:rPr>
        <w:t>.</w:t>
      </w:r>
      <w:r w:rsidR="00DB1677">
        <w:rPr>
          <w:rFonts w:ascii="Times New Roman" w:hAnsi="Times New Roman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7F23AA">
        <w:rPr>
          <w:rFonts w:ascii="Times New Roman" w:hAnsi="Times New Roman" w:cs="Times New Roman"/>
        </w:rPr>
        <w:t xml:space="preserve">налогам, вопросам муниципального </w:t>
      </w:r>
      <w:r w:rsidR="007F23AA" w:rsidRPr="007F23AA">
        <w:rPr>
          <w:rFonts w:ascii="Times New Roman" w:hAnsi="Times New Roman" w:cs="Times New Roman"/>
        </w:rPr>
        <w:t>имущества и контролю</w:t>
      </w:r>
      <w:r w:rsidR="007F23AA">
        <w:rPr>
          <w:rFonts w:ascii="Times New Roman" w:hAnsi="Times New Roman"/>
        </w:rPr>
        <w:t xml:space="preserve"> </w:t>
      </w:r>
      <w:r w:rsidR="00DB1677">
        <w:rPr>
          <w:rFonts w:ascii="Times New Roman" w:hAnsi="Times New Roman"/>
        </w:rPr>
        <w:t>(Доля).</w:t>
      </w:r>
    </w:p>
    <w:p w:rsidR="00D058E6" w:rsidRDefault="00C75ECC" w:rsidP="00742DFD">
      <w:pPr>
        <w:ind w:firstLine="709"/>
      </w:pPr>
      <w:r>
        <w:rPr>
          <w:rFonts w:ascii="Times New Roman" w:hAnsi="Times New Roman"/>
          <w:sz w:val="28"/>
          <w:szCs w:val="28"/>
        </w:rPr>
        <w:t>3</w:t>
      </w:r>
      <w:r w:rsidR="00F12EB2">
        <w:rPr>
          <w:rFonts w:ascii="Times New Roman" w:hAnsi="Times New Roman"/>
          <w:sz w:val="28"/>
          <w:szCs w:val="28"/>
        </w:rPr>
        <w:t>. Р</w:t>
      </w:r>
      <w:r w:rsidR="00DB1677">
        <w:rPr>
          <w:rFonts w:ascii="Times New Roman" w:hAnsi="Times New Roman"/>
          <w:sz w:val="28"/>
          <w:szCs w:val="28"/>
        </w:rPr>
        <w:t xml:space="preserve">ешение вступает </w:t>
      </w:r>
      <w:r w:rsidR="00F12EB2">
        <w:rPr>
          <w:rFonts w:ascii="Times New Roman" w:hAnsi="Times New Roman"/>
          <w:sz w:val="28"/>
          <w:szCs w:val="28"/>
        </w:rPr>
        <w:t>в силу с даты</w:t>
      </w:r>
      <w:r w:rsidR="00DB1677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F12EB2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12EB2" w:rsidRPr="00F12EB2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DB1677" w:rsidRPr="00F12EB2">
        <w:rPr>
          <w:sz w:val="28"/>
          <w:szCs w:val="28"/>
        </w:rPr>
        <w:t>.</w:t>
      </w:r>
    </w:p>
    <w:p w:rsidR="00A03D13" w:rsidRPr="00030D02" w:rsidRDefault="00A03D13" w:rsidP="004C236F">
      <w:pPr>
        <w:rPr>
          <w:rFonts w:ascii="Times New Roman" w:hAnsi="Times New Roman"/>
          <w:sz w:val="28"/>
          <w:szCs w:val="28"/>
        </w:rPr>
      </w:pPr>
    </w:p>
    <w:p w:rsidR="00360102" w:rsidRDefault="00360102" w:rsidP="004C236F">
      <w:pPr>
        <w:rPr>
          <w:rFonts w:ascii="Times New Roman" w:hAnsi="Times New Roman"/>
          <w:sz w:val="28"/>
          <w:szCs w:val="28"/>
        </w:rPr>
      </w:pPr>
    </w:p>
    <w:p w:rsidR="00640F06" w:rsidRPr="00030D02" w:rsidRDefault="00640F06" w:rsidP="004C236F">
      <w:pPr>
        <w:rPr>
          <w:rFonts w:ascii="Times New Roman" w:hAnsi="Times New Roman"/>
          <w:sz w:val="28"/>
          <w:szCs w:val="28"/>
        </w:rPr>
      </w:pPr>
    </w:p>
    <w:p w:rsidR="00640F06" w:rsidRDefault="00640F06" w:rsidP="0064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Председатель Совета муниципального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ий район                                образования Новокубанский район                                                                                               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А.В.Гомодин                                                      Е.Н.Шутов</w:t>
      </w:r>
    </w:p>
    <w:p w:rsidR="000F28B0" w:rsidRPr="002B2DE5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2B2DE5" w:rsidRDefault="000F28B0" w:rsidP="000F28B0">
      <w:pPr>
        <w:ind w:firstLine="5103"/>
        <w:rPr>
          <w:bCs/>
          <w:sz w:val="28"/>
          <w:szCs w:val="28"/>
        </w:rPr>
      </w:pPr>
    </w:p>
    <w:p w:rsidR="000F28B0" w:rsidRDefault="000F28B0" w:rsidP="000F28B0">
      <w:pPr>
        <w:ind w:left="5103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иложение № </w:t>
      </w:r>
      <w:r w:rsidRPr="00D479F4">
        <w:rPr>
          <w:sz w:val="28"/>
          <w:szCs w:val="28"/>
        </w:rPr>
        <w:t>2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к решению Совета муниципального</w:t>
      </w:r>
    </w:p>
    <w:p w:rsidR="000F28B0" w:rsidRPr="00176AF3" w:rsidRDefault="000F28B0" w:rsidP="000F28B0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образования Новокубанский район</w:t>
      </w:r>
    </w:p>
    <w:p w:rsidR="000F28B0" w:rsidRPr="000F28B0" w:rsidRDefault="000F28B0" w:rsidP="000F28B0">
      <w:pPr>
        <w:ind w:left="4820"/>
        <w:rPr>
          <w:sz w:val="28"/>
          <w:szCs w:val="28"/>
        </w:rPr>
      </w:pPr>
      <w:r w:rsidRPr="000F28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60"/>
        <w:rPr>
          <w:sz w:val="28"/>
          <w:szCs w:val="28"/>
          <w:u w:val="single"/>
        </w:rPr>
      </w:pPr>
    </w:p>
    <w:p w:rsidR="000F28B0" w:rsidRDefault="000F28B0" w:rsidP="000F28B0">
      <w:pPr>
        <w:ind w:left="4860"/>
        <w:rPr>
          <w:sz w:val="28"/>
          <w:szCs w:val="28"/>
        </w:rPr>
      </w:pPr>
    </w:p>
    <w:p w:rsidR="000F28B0" w:rsidRDefault="000F28B0" w:rsidP="000F28B0">
      <w:pPr>
        <w:spacing w:line="228" w:lineRule="auto"/>
        <w:jc w:val="center"/>
        <w:rPr>
          <w:b/>
          <w:sz w:val="28"/>
          <w:szCs w:val="28"/>
        </w:rPr>
      </w:pPr>
      <w:r w:rsidRPr="00281C0A">
        <w:rPr>
          <w:b/>
          <w:sz w:val="28"/>
          <w:szCs w:val="28"/>
        </w:rPr>
        <w:t>Объем посту</w:t>
      </w:r>
      <w:r>
        <w:rPr>
          <w:b/>
          <w:sz w:val="28"/>
          <w:szCs w:val="28"/>
        </w:rPr>
        <w:t xml:space="preserve">плений доходов в бюджет муниципального образования Новокубанский район </w:t>
      </w:r>
      <w:r w:rsidRPr="00281C0A">
        <w:rPr>
          <w:b/>
          <w:sz w:val="28"/>
          <w:szCs w:val="28"/>
        </w:rPr>
        <w:t>по кодам видов (подвидов) д</w:t>
      </w:r>
      <w:r w:rsidRPr="00281C0A">
        <w:rPr>
          <w:b/>
          <w:sz w:val="28"/>
          <w:szCs w:val="28"/>
        </w:rPr>
        <w:t>о</w:t>
      </w:r>
      <w:r w:rsidRPr="00281C0A">
        <w:rPr>
          <w:b/>
          <w:sz w:val="28"/>
          <w:szCs w:val="28"/>
        </w:rPr>
        <w:t xml:space="preserve">ходов </w:t>
      </w:r>
    </w:p>
    <w:p w:rsidR="000F28B0" w:rsidRPr="00176AF3" w:rsidRDefault="000F28B0" w:rsidP="000F28B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Pr="00CC2FEE">
        <w:rPr>
          <w:b/>
          <w:sz w:val="28"/>
          <w:szCs w:val="28"/>
        </w:rPr>
        <w:t xml:space="preserve"> год</w:t>
      </w:r>
    </w:p>
    <w:p w:rsidR="000F28B0" w:rsidRPr="00344920" w:rsidRDefault="000F28B0" w:rsidP="000F28B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920">
        <w:rPr>
          <w:sz w:val="28"/>
          <w:szCs w:val="28"/>
        </w:rPr>
        <w:t>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0F28B0" w:rsidRPr="00F965C3" w:rsidTr="0015550A">
        <w:trPr>
          <w:trHeight w:val="375"/>
          <w:tblHeader/>
        </w:trPr>
        <w:tc>
          <w:tcPr>
            <w:tcW w:w="2694" w:type="dxa"/>
            <w:shd w:val="clear" w:color="auto" w:fill="auto"/>
          </w:tcPr>
          <w:p w:rsidR="000F28B0" w:rsidRPr="00B6568D" w:rsidRDefault="000F28B0" w:rsidP="0015550A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0F28B0" w:rsidRPr="00B6568D" w:rsidRDefault="000F28B0" w:rsidP="0015550A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0F28B0" w:rsidRPr="00B6568D" w:rsidRDefault="000F28B0" w:rsidP="0015550A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 xml:space="preserve">Сумма 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7C6128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 329,2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прибыль организаций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00,0</w:t>
            </w:r>
          </w:p>
        </w:tc>
      </w:tr>
      <w:tr w:rsidR="000F28B0" w:rsidRPr="00F965C3" w:rsidTr="0015550A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 65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3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2,4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1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взимаемый в связи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8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200,0</w:t>
            </w:r>
          </w:p>
        </w:tc>
      </w:tr>
      <w:tr w:rsidR="000F28B0" w:rsidRPr="00F965C3" w:rsidTr="0015550A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60,0</w:t>
            </w:r>
          </w:p>
        </w:tc>
      </w:tr>
      <w:tr w:rsidR="000F28B0" w:rsidRPr="00F965C3" w:rsidTr="0015550A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Государственная пошлина, сбор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1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</w:t>
            </w:r>
          </w:p>
        </w:tc>
      </w:tr>
      <w:tr w:rsidR="000F28B0" w:rsidRPr="00F965C3" w:rsidTr="0015550A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2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4 06013 10 0000 4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31,6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15 179,8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15 179,8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1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 997,6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D479F4">
              <w:rPr>
                <w:color w:val="000000"/>
              </w:rPr>
              <w:t>00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 997,6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62,6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479F4">
              <w:rPr>
                <w:color w:val="000000"/>
              </w:rPr>
              <w:t>99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2,6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3</w:t>
            </w:r>
            <w:r>
              <w:rPr>
                <w:b/>
                <w:bCs/>
                <w:color w:val="000000"/>
              </w:rPr>
              <w:t>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7C6128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57 405,9</w:t>
            </w:r>
          </w:p>
        </w:tc>
      </w:tr>
      <w:tr w:rsidR="000F28B0" w:rsidRPr="00F965C3" w:rsidTr="0015550A">
        <w:trPr>
          <w:trHeight w:val="91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4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 427,70</w:t>
            </w:r>
          </w:p>
        </w:tc>
      </w:tr>
      <w:tr w:rsidR="000F28B0" w:rsidRPr="00F965C3" w:rsidTr="0015550A">
        <w:trPr>
          <w:trHeight w:val="928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682,5</w:t>
            </w:r>
          </w:p>
        </w:tc>
      </w:tr>
      <w:tr w:rsidR="000F28B0" w:rsidRPr="00F965C3" w:rsidTr="0015550A">
        <w:trPr>
          <w:trHeight w:val="771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</w:t>
            </w:r>
            <w:r w:rsidRPr="00D479F4">
              <w:rPr>
                <w:color w:val="000000"/>
              </w:rPr>
              <w:t>02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03,0</w:t>
            </w:r>
          </w:p>
        </w:tc>
      </w:tr>
      <w:tr w:rsidR="000F28B0" w:rsidRPr="00F965C3" w:rsidTr="0015550A">
        <w:trPr>
          <w:trHeight w:val="2821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 xml:space="preserve">35082 </w:t>
            </w:r>
            <w:r w:rsidRPr="00D479F4">
              <w:rPr>
                <w:color w:val="000000"/>
              </w:rPr>
              <w:t>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Субвенции на осуществление отдельных государственных полномочий </w:t>
            </w:r>
            <w:r w:rsidRPr="00B05106">
              <w:rPr>
                <w:color w:val="000000"/>
              </w:rPr>
              <w:t xml:space="preserve"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</w:t>
            </w:r>
            <w:r>
              <w:rPr>
                <w:color w:val="000000"/>
              </w:rPr>
              <w:t>К</w:t>
            </w:r>
            <w:r w:rsidRPr="00B05106">
              <w:rPr>
                <w:color w:val="000000"/>
              </w:rPr>
              <w:t xml:space="preserve">раснодарского края </w:t>
            </w:r>
            <w:r>
              <w:rPr>
                <w:color w:val="000000"/>
              </w:rPr>
              <w:t>«</w:t>
            </w:r>
            <w:r w:rsidRPr="00B05106">
              <w:rPr>
                <w:color w:val="000000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6,2</w:t>
            </w:r>
          </w:p>
        </w:tc>
      </w:tr>
      <w:tr w:rsidR="000F28B0" w:rsidRPr="00F965C3" w:rsidTr="0015550A">
        <w:trPr>
          <w:trHeight w:val="1605"/>
        </w:trPr>
        <w:tc>
          <w:tcPr>
            <w:tcW w:w="2694" w:type="dxa"/>
            <w:shd w:val="clear" w:color="auto" w:fill="auto"/>
            <w:vAlign w:val="center"/>
          </w:tcPr>
          <w:p w:rsidR="000F28B0" w:rsidRPr="00F17567" w:rsidRDefault="000F28B0" w:rsidP="0015550A">
            <w:pPr>
              <w:jc w:val="center"/>
              <w:rPr>
                <w:color w:val="000000"/>
              </w:rPr>
            </w:pPr>
            <w:r w:rsidRPr="00F17567">
              <w:rPr>
                <w:color w:val="000000"/>
              </w:rPr>
              <w:t>2 02 35120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28B0" w:rsidRPr="00F17567" w:rsidRDefault="000F28B0" w:rsidP="0015550A">
            <w:pPr>
              <w:rPr>
                <w:color w:val="000000"/>
              </w:rPr>
            </w:pPr>
            <w:r w:rsidRPr="00F17567">
              <w:rPr>
                <w:color w:val="00000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0F28B0" w:rsidRPr="00F965C3" w:rsidTr="0015550A">
        <w:trPr>
          <w:trHeight w:val="395"/>
        </w:trPr>
        <w:tc>
          <w:tcPr>
            <w:tcW w:w="2694" w:type="dxa"/>
            <w:shd w:val="clear" w:color="auto" w:fill="FFFFFF"/>
            <w:vAlign w:val="center"/>
          </w:tcPr>
          <w:p w:rsidR="000F28B0" w:rsidRPr="00D479F4" w:rsidRDefault="000F28B0" w:rsidP="0015550A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2 02 4</w:t>
            </w:r>
            <w:r>
              <w:rPr>
                <w:b/>
                <w:bCs/>
              </w:rPr>
              <w:t>0</w:t>
            </w:r>
            <w:r w:rsidRPr="00D479F4">
              <w:rPr>
                <w:b/>
                <w:bCs/>
              </w:rPr>
              <w:t>000 00 0000 151</w:t>
            </w:r>
          </w:p>
        </w:tc>
        <w:tc>
          <w:tcPr>
            <w:tcW w:w="5528" w:type="dxa"/>
            <w:shd w:val="clear" w:color="auto" w:fill="FFFFFF"/>
          </w:tcPr>
          <w:p w:rsidR="000F28B0" w:rsidRPr="00D479F4" w:rsidRDefault="000F28B0" w:rsidP="0015550A">
            <w:pPr>
              <w:suppressAutoHyphens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13,7</w:t>
            </w:r>
          </w:p>
        </w:tc>
      </w:tr>
      <w:tr w:rsidR="000F28B0" w:rsidRPr="00F965C3" w:rsidTr="0015550A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0F28B0" w:rsidRPr="00D479F4" w:rsidRDefault="000F28B0" w:rsidP="0015550A">
            <w:pPr>
              <w:suppressAutoHyphens/>
              <w:jc w:val="center"/>
              <w:rPr>
                <w:lang w:eastAsia="zh-CN"/>
              </w:rPr>
            </w:pPr>
            <w:r>
              <w:t xml:space="preserve">2 02 </w:t>
            </w:r>
            <w:r w:rsidRPr="00D479F4">
              <w:t>4</w:t>
            </w:r>
            <w:r>
              <w:t>0</w:t>
            </w:r>
            <w:r w:rsidRPr="00D479F4">
              <w:t>014 05 0000 151</w:t>
            </w:r>
          </w:p>
        </w:tc>
        <w:tc>
          <w:tcPr>
            <w:tcW w:w="5528" w:type="dxa"/>
            <w:shd w:val="clear" w:color="auto" w:fill="FFFFFF"/>
          </w:tcPr>
          <w:p w:rsidR="000F28B0" w:rsidRPr="00D479F4" w:rsidRDefault="000F28B0" w:rsidP="0015550A">
            <w:pPr>
              <w:suppressAutoHyphens/>
              <w:rPr>
                <w:lang w:eastAsia="zh-CN"/>
              </w:rPr>
            </w:pPr>
            <w:r w:rsidRPr="00D479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6E0B01" w:rsidRDefault="000F28B0" w:rsidP="0015550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13,7</w:t>
            </w:r>
          </w:p>
        </w:tc>
      </w:tr>
      <w:tr w:rsidR="000F28B0" w:rsidRPr="00F965C3" w:rsidTr="0015550A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7 509,0</w:t>
            </w:r>
          </w:p>
        </w:tc>
      </w:tr>
    </w:tbl>
    <w:p w:rsidR="000F28B0" w:rsidRDefault="000F28B0" w:rsidP="000F28B0">
      <w:pPr>
        <w:rPr>
          <w:sz w:val="28"/>
          <w:szCs w:val="28"/>
        </w:rPr>
      </w:pPr>
      <w:r w:rsidRPr="00F965C3">
        <w:t>*По видам и подвидам доходов, входящим в соответствующий группировочный код бюджетной классификации,  зачисляемым в  бюджет в соответствии с законодательством Российской Федерации.</w:t>
      </w:r>
    </w:p>
    <w:p w:rsidR="000F28B0" w:rsidRPr="00EE7FBA" w:rsidRDefault="000F28B0" w:rsidP="000F28B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28B0" w:rsidRDefault="000F28B0" w:rsidP="000F28B0">
      <w:pPr>
        <w:rPr>
          <w:sz w:val="28"/>
          <w:szCs w:val="28"/>
        </w:rPr>
      </w:pPr>
    </w:p>
    <w:p w:rsidR="000F28B0" w:rsidRDefault="000F28B0" w:rsidP="000F28B0">
      <w:pPr>
        <w:rPr>
          <w:sz w:val="28"/>
          <w:szCs w:val="28"/>
        </w:rPr>
      </w:pP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образ</w:t>
      </w:r>
      <w:r w:rsidRPr="00844586">
        <w:rPr>
          <w:sz w:val="28"/>
          <w:szCs w:val="28"/>
        </w:rPr>
        <w:t>о</w:t>
      </w:r>
      <w:r>
        <w:rPr>
          <w:sz w:val="28"/>
          <w:szCs w:val="28"/>
        </w:rPr>
        <w:t>вания Новокубанский район,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начальник  финансового управления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администрации муниципального</w:t>
      </w:r>
    </w:p>
    <w:p w:rsidR="000F28B0" w:rsidRPr="00176AF3" w:rsidRDefault="000F28B0" w:rsidP="000F28B0">
      <w:r w:rsidRPr="00844586">
        <w:rPr>
          <w:sz w:val="28"/>
          <w:szCs w:val="28"/>
        </w:rPr>
        <w:t>обр</w:t>
      </w:r>
      <w:r w:rsidRPr="00844586">
        <w:rPr>
          <w:sz w:val="28"/>
          <w:szCs w:val="28"/>
        </w:rPr>
        <w:t>а</w:t>
      </w:r>
      <w:r w:rsidRPr="00844586">
        <w:rPr>
          <w:sz w:val="28"/>
          <w:szCs w:val="28"/>
        </w:rPr>
        <w:t>зования Новокубанский район</w:t>
      </w:r>
      <w:r>
        <w:rPr>
          <w:sz w:val="28"/>
          <w:szCs w:val="28"/>
        </w:rPr>
        <w:t xml:space="preserve">                                                  Е.В.Афонина</w:t>
      </w:r>
    </w:p>
    <w:p w:rsidR="000F28B0" w:rsidRPr="002B2DE5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2B2DE5" w:rsidRDefault="000F28B0" w:rsidP="000F28B0">
      <w:pPr>
        <w:ind w:firstLine="5103"/>
        <w:rPr>
          <w:bCs/>
          <w:sz w:val="28"/>
          <w:szCs w:val="28"/>
        </w:rPr>
      </w:pPr>
    </w:p>
    <w:p w:rsidR="000F28B0" w:rsidRDefault="000F28B0" w:rsidP="000F28B0">
      <w:pPr>
        <w:ind w:left="5103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иложение № 3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к решению Совета муниципального</w:t>
      </w:r>
    </w:p>
    <w:p w:rsidR="000F28B0" w:rsidRPr="00176AF3" w:rsidRDefault="000F28B0" w:rsidP="000F28B0">
      <w:pPr>
        <w:ind w:left="5103"/>
        <w:rPr>
          <w:sz w:val="28"/>
          <w:szCs w:val="28"/>
        </w:rPr>
      </w:pPr>
      <w:r w:rsidRPr="00F63101">
        <w:rPr>
          <w:sz w:val="28"/>
          <w:szCs w:val="28"/>
        </w:rPr>
        <w:t>образования Новокубанский район</w:t>
      </w:r>
    </w:p>
    <w:p w:rsidR="000F28B0" w:rsidRPr="000F28B0" w:rsidRDefault="000F28B0" w:rsidP="000F28B0">
      <w:pPr>
        <w:ind w:left="4820"/>
        <w:rPr>
          <w:sz w:val="28"/>
          <w:szCs w:val="28"/>
        </w:rPr>
      </w:pPr>
      <w:r w:rsidRPr="000F28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60"/>
        <w:rPr>
          <w:sz w:val="28"/>
          <w:szCs w:val="28"/>
          <w:u w:val="single"/>
        </w:rPr>
      </w:pPr>
    </w:p>
    <w:p w:rsidR="000F28B0" w:rsidRDefault="000F28B0" w:rsidP="000F28B0">
      <w:pPr>
        <w:ind w:left="4860"/>
        <w:rPr>
          <w:sz w:val="28"/>
          <w:szCs w:val="28"/>
        </w:rPr>
      </w:pPr>
    </w:p>
    <w:p w:rsidR="000F28B0" w:rsidRDefault="000F28B0" w:rsidP="000F28B0">
      <w:pPr>
        <w:spacing w:line="228" w:lineRule="auto"/>
        <w:jc w:val="center"/>
        <w:rPr>
          <w:b/>
          <w:sz w:val="28"/>
          <w:szCs w:val="28"/>
        </w:rPr>
      </w:pPr>
      <w:r w:rsidRPr="00281C0A">
        <w:rPr>
          <w:b/>
          <w:sz w:val="28"/>
          <w:szCs w:val="28"/>
        </w:rPr>
        <w:t>Объем посту</w:t>
      </w:r>
      <w:r>
        <w:rPr>
          <w:b/>
          <w:sz w:val="28"/>
          <w:szCs w:val="28"/>
        </w:rPr>
        <w:t xml:space="preserve">плений доходов в бюджет муниципального образования Новокубанский район </w:t>
      </w:r>
      <w:r w:rsidRPr="00281C0A">
        <w:rPr>
          <w:b/>
          <w:sz w:val="28"/>
          <w:szCs w:val="28"/>
        </w:rPr>
        <w:t>по кодам видов (подвидов) д</w:t>
      </w:r>
      <w:r w:rsidRPr="00281C0A">
        <w:rPr>
          <w:b/>
          <w:sz w:val="28"/>
          <w:szCs w:val="28"/>
        </w:rPr>
        <w:t>о</w:t>
      </w:r>
      <w:r w:rsidRPr="00281C0A">
        <w:rPr>
          <w:b/>
          <w:sz w:val="28"/>
          <w:szCs w:val="28"/>
        </w:rPr>
        <w:t xml:space="preserve">ходов </w:t>
      </w:r>
    </w:p>
    <w:p w:rsidR="000F28B0" w:rsidRPr="00176AF3" w:rsidRDefault="000F28B0" w:rsidP="000F28B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19 и 2020</w:t>
      </w:r>
      <w:r w:rsidRPr="00CC2FE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0F28B0" w:rsidRPr="00344920" w:rsidRDefault="000F28B0" w:rsidP="000F28B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920">
        <w:rPr>
          <w:sz w:val="28"/>
          <w:szCs w:val="28"/>
        </w:rPr>
        <w:t>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111"/>
        <w:gridCol w:w="1559"/>
        <w:gridCol w:w="1417"/>
      </w:tblGrid>
      <w:tr w:rsidR="000F28B0" w:rsidRPr="00F965C3" w:rsidTr="0015550A">
        <w:trPr>
          <w:trHeight w:val="375"/>
          <w:tblHeader/>
        </w:trPr>
        <w:tc>
          <w:tcPr>
            <w:tcW w:w="2694" w:type="dxa"/>
            <w:vMerge w:val="restart"/>
            <w:shd w:val="clear" w:color="auto" w:fill="auto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  <w:r w:rsidRPr="00C4602F">
              <w:rPr>
                <w:bCs/>
                <w:color w:val="000000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  <w:r w:rsidRPr="00C4602F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  <w:r w:rsidRPr="00C4602F">
              <w:rPr>
                <w:bCs/>
                <w:color w:val="000000"/>
              </w:rPr>
              <w:t xml:space="preserve">Сумма 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vMerge/>
            <w:shd w:val="clear" w:color="auto" w:fill="auto"/>
            <w:vAlign w:val="center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F28B0" w:rsidRPr="00C4602F" w:rsidRDefault="000F28B0" w:rsidP="0015550A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  <w:r w:rsidRPr="00C4602F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C4602F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F28B0" w:rsidRPr="00C4602F" w:rsidRDefault="000F28B0" w:rsidP="0015550A">
            <w:pPr>
              <w:jc w:val="center"/>
              <w:rPr>
                <w:bCs/>
                <w:color w:val="000000"/>
              </w:rPr>
            </w:pPr>
            <w:r w:rsidRPr="00C4602F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20 </w:t>
            </w:r>
            <w:r w:rsidRPr="00C4602F">
              <w:rPr>
                <w:bCs/>
                <w:color w:val="000000"/>
              </w:rPr>
              <w:t>год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 751,8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 666,2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1012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прибыль организаций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4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00,0</w:t>
            </w:r>
          </w:p>
        </w:tc>
      </w:tr>
      <w:tr w:rsidR="000F28B0" w:rsidRPr="00F965C3" w:rsidTr="0015550A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 895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 0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3 02000 01 0000 110</w:t>
            </w:r>
          </w:p>
          <w:p w:rsidR="000F28B0" w:rsidRDefault="000F28B0" w:rsidP="0015550A">
            <w:pPr>
              <w:jc w:val="center"/>
              <w:rPr>
                <w:color w:val="000000"/>
              </w:rPr>
            </w:pPr>
          </w:p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023123">
              <w:rPr>
                <w:color w:val="000000"/>
              </w:rPr>
              <w:t>1 03 02230 01 0000 110        1 03 02240 01 0000 110        1 03 02250 01 0000 110        1 03 02260 01 0000 110</w:t>
            </w:r>
          </w:p>
        </w:tc>
        <w:tc>
          <w:tcPr>
            <w:tcW w:w="4111" w:type="dxa"/>
            <w:shd w:val="clear" w:color="auto" w:fill="auto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3,8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89,2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1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взимаемый в связи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75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1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2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96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400,0</w:t>
            </w:r>
          </w:p>
        </w:tc>
      </w:tr>
      <w:tr w:rsidR="000F28B0" w:rsidRPr="00F965C3" w:rsidTr="0015550A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97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722,0</w:t>
            </w:r>
          </w:p>
        </w:tc>
      </w:tr>
      <w:tr w:rsidR="000F28B0" w:rsidRPr="00F965C3" w:rsidTr="0015550A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Государственная пошлина, сбор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3050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1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500,0</w:t>
            </w:r>
          </w:p>
        </w:tc>
      </w:tr>
      <w:tr w:rsidR="000F28B0" w:rsidRPr="00F965C3" w:rsidTr="0015550A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35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9045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F28B0" w:rsidRPr="00F965C3" w:rsidTr="0015550A">
        <w:trPr>
          <w:trHeight w:val="669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2 01000 01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3 00000 00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4 06013 10 0000 4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00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 954,9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 145,8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 954,9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 145,8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1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 474,6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 556,1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D479F4">
              <w:rPr>
                <w:color w:val="000000"/>
              </w:rPr>
              <w:t>001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F80E73" w:rsidRDefault="000F28B0" w:rsidP="0015550A">
            <w:pPr>
              <w:jc w:val="right"/>
              <w:rPr>
                <w:bCs/>
                <w:color w:val="000000"/>
              </w:rPr>
            </w:pPr>
            <w:r w:rsidRPr="00F80E73">
              <w:rPr>
                <w:bCs/>
                <w:color w:val="000000"/>
              </w:rPr>
              <w:t>91 474,6</w:t>
            </w:r>
          </w:p>
        </w:tc>
        <w:tc>
          <w:tcPr>
            <w:tcW w:w="1417" w:type="dxa"/>
            <w:vAlign w:val="center"/>
          </w:tcPr>
          <w:p w:rsidR="000F28B0" w:rsidRPr="00F80E73" w:rsidRDefault="000F28B0" w:rsidP="0015550A">
            <w:pPr>
              <w:jc w:val="right"/>
              <w:rPr>
                <w:bCs/>
                <w:color w:val="000000"/>
              </w:rPr>
            </w:pPr>
            <w:r w:rsidRPr="00F80E73">
              <w:rPr>
                <w:bCs/>
                <w:color w:val="000000"/>
              </w:rPr>
              <w:t>91 556,1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19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19,0</w:t>
            </w:r>
          </w:p>
        </w:tc>
      </w:tr>
      <w:tr w:rsidR="000F28B0" w:rsidRPr="00F965C3" w:rsidTr="0015550A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D479F4">
              <w:rPr>
                <w:color w:val="000000"/>
              </w:rPr>
              <w:t>999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F80E73" w:rsidRDefault="000F28B0" w:rsidP="0015550A">
            <w:pPr>
              <w:jc w:val="right"/>
              <w:rPr>
                <w:bCs/>
                <w:color w:val="000000"/>
              </w:rPr>
            </w:pPr>
            <w:r w:rsidRPr="00F80E73">
              <w:rPr>
                <w:bCs/>
                <w:color w:val="000000"/>
              </w:rPr>
              <w:t>2 119,0</w:t>
            </w:r>
          </w:p>
        </w:tc>
        <w:tc>
          <w:tcPr>
            <w:tcW w:w="1417" w:type="dxa"/>
            <w:vAlign w:val="center"/>
          </w:tcPr>
          <w:p w:rsidR="000F28B0" w:rsidRPr="00F80E73" w:rsidRDefault="000F28B0" w:rsidP="0015550A">
            <w:pPr>
              <w:jc w:val="right"/>
              <w:rPr>
                <w:bCs/>
                <w:color w:val="000000"/>
              </w:rPr>
            </w:pPr>
            <w:r w:rsidRPr="00F80E73">
              <w:rPr>
                <w:bCs/>
                <w:color w:val="000000"/>
              </w:rPr>
              <w:t>2 119,0</w:t>
            </w:r>
          </w:p>
        </w:tc>
      </w:tr>
      <w:tr w:rsidR="000F28B0" w:rsidRPr="00F965C3" w:rsidTr="0015550A">
        <w:trPr>
          <w:trHeight w:val="439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3</w:t>
            </w:r>
            <w:r>
              <w:rPr>
                <w:b/>
                <w:bCs/>
                <w:color w:val="000000"/>
              </w:rPr>
              <w:t>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 661,3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 770,7</w:t>
            </w:r>
          </w:p>
        </w:tc>
      </w:tr>
      <w:tr w:rsidR="000F28B0" w:rsidRPr="00F965C3" w:rsidTr="0015550A">
        <w:trPr>
          <w:trHeight w:val="446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4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 934,9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747,9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7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405,3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361,3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</w:t>
            </w:r>
            <w:r w:rsidRPr="00D479F4">
              <w:rPr>
                <w:color w:val="000000"/>
              </w:rPr>
              <w:t>029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 103,0 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 103,0 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 xml:space="preserve">35082 </w:t>
            </w:r>
            <w:r w:rsidRPr="00D479F4">
              <w:rPr>
                <w:color w:val="000000"/>
              </w:rPr>
              <w:t>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Субвенции на осуществление отдельных государственных полномочий </w:t>
            </w:r>
            <w:r w:rsidRPr="00B05106">
              <w:rPr>
                <w:color w:val="000000"/>
              </w:rPr>
              <w:t xml:space="preserve"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</w:t>
            </w:r>
            <w:r>
              <w:rPr>
                <w:color w:val="000000"/>
              </w:rPr>
              <w:t>К</w:t>
            </w:r>
            <w:r w:rsidRPr="00B05106">
              <w:rPr>
                <w:color w:val="000000"/>
              </w:rPr>
              <w:t>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1,6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48,1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854F16" w:rsidRDefault="000F28B0" w:rsidP="0015550A">
            <w:pPr>
              <w:jc w:val="center"/>
              <w:rPr>
                <w:color w:val="000000"/>
              </w:rPr>
            </w:pPr>
            <w:r w:rsidRPr="00854F16">
              <w:rPr>
                <w:color w:val="000000"/>
              </w:rPr>
              <w:t>2 02 35120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854F16" w:rsidRDefault="000F28B0" w:rsidP="0015550A">
            <w:pPr>
              <w:rPr>
                <w:color w:val="000000"/>
              </w:rPr>
            </w:pPr>
            <w:r w:rsidRPr="00854F16">
              <w:rPr>
                <w:color w:val="00000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2 02 4</w:t>
            </w:r>
            <w:r>
              <w:rPr>
                <w:b/>
                <w:bCs/>
              </w:rPr>
              <w:t>0</w:t>
            </w:r>
            <w:r w:rsidRPr="00D479F4">
              <w:rPr>
                <w:b/>
                <w:bCs/>
              </w:rPr>
              <w:t>000 00 0000 151</w:t>
            </w:r>
          </w:p>
        </w:tc>
        <w:tc>
          <w:tcPr>
            <w:tcW w:w="4111" w:type="dxa"/>
            <w:shd w:val="clear" w:color="auto" w:fill="auto"/>
          </w:tcPr>
          <w:p w:rsidR="000F28B0" w:rsidRPr="00D479F4" w:rsidRDefault="000F28B0" w:rsidP="0015550A">
            <w:pPr>
              <w:suppressAutoHyphens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F80E73" w:rsidRDefault="000F28B0" w:rsidP="0015550A">
            <w:pPr>
              <w:jc w:val="right"/>
              <w:rPr>
                <w:b/>
                <w:color w:val="000000"/>
              </w:rPr>
            </w:pPr>
            <w:r w:rsidRPr="00F80E73">
              <w:rPr>
                <w:b/>
                <w:color w:val="000000"/>
              </w:rPr>
              <w:t>2 700,0</w:t>
            </w:r>
          </w:p>
        </w:tc>
        <w:tc>
          <w:tcPr>
            <w:tcW w:w="1417" w:type="dxa"/>
            <w:vAlign w:val="center"/>
          </w:tcPr>
          <w:p w:rsidR="000F28B0" w:rsidRPr="00F80E73" w:rsidRDefault="000F28B0" w:rsidP="0015550A">
            <w:pPr>
              <w:jc w:val="right"/>
              <w:rPr>
                <w:b/>
                <w:color w:val="000000"/>
              </w:rPr>
            </w:pPr>
            <w:r w:rsidRPr="00F80E73">
              <w:rPr>
                <w:b/>
                <w:color w:val="000000"/>
              </w:rPr>
              <w:t>2 700,0</w:t>
            </w:r>
          </w:p>
        </w:tc>
      </w:tr>
      <w:tr w:rsidR="000F28B0" w:rsidRPr="00F965C3" w:rsidTr="0015550A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suppressAutoHyphens/>
              <w:jc w:val="center"/>
              <w:rPr>
                <w:lang w:eastAsia="zh-CN"/>
              </w:rPr>
            </w:pPr>
            <w:r>
              <w:t xml:space="preserve">2 02 </w:t>
            </w:r>
            <w:r w:rsidRPr="00D479F4">
              <w:t>4</w:t>
            </w:r>
            <w:r>
              <w:t>0</w:t>
            </w:r>
            <w:r w:rsidRPr="00D479F4">
              <w:t>014 05 0000 151</w:t>
            </w:r>
          </w:p>
        </w:tc>
        <w:tc>
          <w:tcPr>
            <w:tcW w:w="4111" w:type="dxa"/>
            <w:shd w:val="clear" w:color="auto" w:fill="auto"/>
          </w:tcPr>
          <w:p w:rsidR="000F28B0" w:rsidRPr="00D479F4" w:rsidRDefault="000F28B0" w:rsidP="0015550A">
            <w:pPr>
              <w:suppressAutoHyphens/>
              <w:rPr>
                <w:lang w:eastAsia="zh-CN"/>
              </w:rPr>
            </w:pPr>
            <w:r w:rsidRPr="00D479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00,0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00,0</w:t>
            </w:r>
          </w:p>
        </w:tc>
      </w:tr>
      <w:tr w:rsidR="000F28B0" w:rsidRPr="00F965C3" w:rsidTr="0015550A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0F28B0" w:rsidRPr="00D479F4" w:rsidRDefault="000F28B0" w:rsidP="0015550A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D479F4" w:rsidRDefault="000F28B0" w:rsidP="0015550A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8B0" w:rsidRPr="00F80E73" w:rsidRDefault="000F28B0" w:rsidP="0015550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60 706,7</w:t>
            </w:r>
          </w:p>
        </w:tc>
        <w:tc>
          <w:tcPr>
            <w:tcW w:w="1417" w:type="dxa"/>
            <w:vAlign w:val="center"/>
          </w:tcPr>
          <w:p w:rsidR="000F28B0" w:rsidRPr="00F80E73" w:rsidRDefault="000F28B0" w:rsidP="0015550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74 812,0</w:t>
            </w:r>
          </w:p>
        </w:tc>
      </w:tr>
    </w:tbl>
    <w:p w:rsidR="000F28B0" w:rsidRDefault="000F28B0" w:rsidP="000F28B0">
      <w:r w:rsidRPr="00F965C3">
        <w:t>*По видам и подвидам доходов, входящим в соответствующий группировочный код бюджетной классификации,  зачисляемым в  бюджет в соответствии с законодательством Российской Федерации.</w:t>
      </w:r>
    </w:p>
    <w:p w:rsidR="000F28B0" w:rsidRDefault="000F28B0" w:rsidP="000F28B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F28B0" w:rsidRDefault="000F28B0" w:rsidP="000F28B0">
      <w:pPr>
        <w:rPr>
          <w:sz w:val="28"/>
          <w:szCs w:val="28"/>
        </w:rPr>
      </w:pPr>
    </w:p>
    <w:p w:rsidR="000F28B0" w:rsidRDefault="000F28B0" w:rsidP="000F28B0">
      <w:pPr>
        <w:rPr>
          <w:sz w:val="28"/>
          <w:szCs w:val="28"/>
        </w:rPr>
      </w:pP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образ</w:t>
      </w:r>
      <w:r w:rsidRPr="00844586">
        <w:rPr>
          <w:sz w:val="28"/>
          <w:szCs w:val="28"/>
        </w:rPr>
        <w:t>о</w:t>
      </w:r>
      <w:r>
        <w:rPr>
          <w:sz w:val="28"/>
          <w:szCs w:val="28"/>
        </w:rPr>
        <w:t>вания Новокубанский район,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начальник  финансового управления</w:t>
      </w:r>
    </w:p>
    <w:p w:rsidR="000F28B0" w:rsidRDefault="000F28B0" w:rsidP="000F28B0">
      <w:pPr>
        <w:rPr>
          <w:sz w:val="28"/>
          <w:szCs w:val="28"/>
        </w:rPr>
      </w:pPr>
      <w:r w:rsidRPr="00844586">
        <w:rPr>
          <w:sz w:val="28"/>
          <w:szCs w:val="28"/>
        </w:rPr>
        <w:t>администрации муниципального</w:t>
      </w:r>
    </w:p>
    <w:p w:rsidR="000F28B0" w:rsidRPr="00176AF3" w:rsidRDefault="000F28B0" w:rsidP="000F28B0">
      <w:r w:rsidRPr="00844586">
        <w:rPr>
          <w:sz w:val="28"/>
          <w:szCs w:val="28"/>
        </w:rPr>
        <w:t>обр</w:t>
      </w:r>
      <w:r w:rsidRPr="00844586">
        <w:rPr>
          <w:sz w:val="28"/>
          <w:szCs w:val="28"/>
        </w:rPr>
        <w:t>а</w:t>
      </w:r>
      <w:r w:rsidRPr="00844586">
        <w:rPr>
          <w:sz w:val="28"/>
          <w:szCs w:val="28"/>
        </w:rPr>
        <w:t>зования Новокубанский район</w:t>
      </w:r>
      <w:r>
        <w:rPr>
          <w:sz w:val="28"/>
          <w:szCs w:val="28"/>
        </w:rPr>
        <w:t xml:space="preserve">                                                  Е.В.Афонина</w:t>
      </w:r>
    </w:p>
    <w:p w:rsidR="000F28B0" w:rsidRDefault="000F28B0" w:rsidP="000F28B0">
      <w:pPr>
        <w:rPr>
          <w:szCs w:val="28"/>
        </w:rPr>
      </w:pPr>
    </w:p>
    <w:p w:rsidR="000F28B0" w:rsidRPr="00FE512E" w:rsidRDefault="000F28B0" w:rsidP="000F28B0">
      <w:pPr>
        <w:ind w:left="5103"/>
        <w:rPr>
          <w:bCs/>
          <w:sz w:val="28"/>
          <w:szCs w:val="28"/>
        </w:rPr>
      </w:pPr>
      <w:r w:rsidRPr="00FE512E">
        <w:rPr>
          <w:bCs/>
          <w:sz w:val="28"/>
          <w:szCs w:val="28"/>
        </w:rPr>
        <w:t>Приложение № 3</w:t>
      </w:r>
    </w:p>
    <w:p w:rsidR="000F28B0" w:rsidRPr="00FE512E" w:rsidRDefault="000F28B0" w:rsidP="000F28B0">
      <w:pPr>
        <w:ind w:left="5103"/>
        <w:rPr>
          <w:bCs/>
          <w:sz w:val="28"/>
          <w:szCs w:val="28"/>
        </w:rPr>
      </w:pPr>
      <w:r w:rsidRPr="00FE512E">
        <w:rPr>
          <w:bCs/>
          <w:sz w:val="28"/>
          <w:szCs w:val="28"/>
        </w:rPr>
        <w:t>к решению Совета муниципального</w:t>
      </w:r>
    </w:p>
    <w:p w:rsidR="000F28B0" w:rsidRPr="00FE512E" w:rsidRDefault="000F28B0" w:rsidP="000F28B0">
      <w:pPr>
        <w:ind w:left="5103"/>
        <w:rPr>
          <w:bCs/>
          <w:sz w:val="28"/>
          <w:szCs w:val="28"/>
        </w:rPr>
      </w:pPr>
      <w:r w:rsidRPr="00FE512E"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FE512E" w:rsidRDefault="000F28B0" w:rsidP="000F28B0">
      <w:pPr>
        <w:ind w:left="5103"/>
        <w:rPr>
          <w:sz w:val="28"/>
          <w:szCs w:val="28"/>
        </w:rPr>
      </w:pPr>
    </w:p>
    <w:p w:rsidR="000F28B0" w:rsidRDefault="000F28B0" w:rsidP="000F28B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596A7F">
        <w:rPr>
          <w:sz w:val="28"/>
          <w:szCs w:val="28"/>
        </w:rPr>
        <w:t>Приложение №</w:t>
      </w:r>
      <w:r w:rsidRPr="007C06F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3924B7">
        <w:rPr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3924B7">
        <w:rPr>
          <w:sz w:val="28"/>
          <w:szCs w:val="28"/>
        </w:rPr>
        <w:t>образования Новокубанский</w:t>
      </w:r>
      <w:r>
        <w:rPr>
          <w:sz w:val="28"/>
          <w:szCs w:val="28"/>
        </w:rPr>
        <w:t xml:space="preserve"> </w:t>
      </w:r>
      <w:r w:rsidRPr="003924B7">
        <w:rPr>
          <w:sz w:val="28"/>
          <w:szCs w:val="28"/>
        </w:rPr>
        <w:t xml:space="preserve"> район      </w:t>
      </w:r>
      <w:r>
        <w:rPr>
          <w:sz w:val="28"/>
          <w:szCs w:val="28"/>
        </w:rPr>
        <w:t xml:space="preserve">                   </w:t>
      </w:r>
    </w:p>
    <w:p w:rsidR="000F28B0" w:rsidRPr="000F28B0" w:rsidRDefault="000F28B0" w:rsidP="000F28B0">
      <w:pPr>
        <w:ind w:left="4820"/>
        <w:rPr>
          <w:sz w:val="28"/>
          <w:szCs w:val="28"/>
        </w:rPr>
      </w:pPr>
      <w:r w:rsidRPr="00ED1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Pr="000F28B0" w:rsidRDefault="000F28B0" w:rsidP="000F28B0">
      <w:pPr>
        <w:ind w:firstLine="851"/>
        <w:rPr>
          <w:sz w:val="28"/>
          <w:szCs w:val="28"/>
        </w:rPr>
      </w:pPr>
    </w:p>
    <w:p w:rsidR="000F28B0" w:rsidRPr="000F28B0" w:rsidRDefault="000F28B0" w:rsidP="000F28B0">
      <w:pPr>
        <w:ind w:firstLine="851"/>
        <w:rPr>
          <w:sz w:val="28"/>
          <w:szCs w:val="28"/>
        </w:rPr>
      </w:pPr>
    </w:p>
    <w:p w:rsidR="000F28B0" w:rsidRDefault="000F28B0" w:rsidP="000F2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из краевого бюджета в 2018 году</w:t>
      </w:r>
    </w:p>
    <w:p w:rsidR="000F28B0" w:rsidRDefault="000F28B0" w:rsidP="000F28B0">
      <w:pPr>
        <w:ind w:firstLine="851"/>
        <w:rPr>
          <w:sz w:val="28"/>
          <w:szCs w:val="28"/>
        </w:rPr>
      </w:pPr>
    </w:p>
    <w:p w:rsidR="000F28B0" w:rsidRPr="00053753" w:rsidRDefault="000F28B0" w:rsidP="000F28B0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753">
        <w:rPr>
          <w:sz w:val="28"/>
          <w:szCs w:val="28"/>
        </w:rPr>
        <w:t xml:space="preserve">      (тысяч рублей)</w:t>
      </w:r>
    </w:p>
    <w:tbl>
      <w:tblPr>
        <w:tblW w:w="9654" w:type="dxa"/>
        <w:tblInd w:w="93" w:type="dxa"/>
        <w:tblLook w:val="04A0"/>
      </w:tblPr>
      <w:tblGrid>
        <w:gridCol w:w="2992"/>
        <w:gridCol w:w="5103"/>
        <w:gridCol w:w="1559"/>
      </w:tblGrid>
      <w:tr w:rsidR="000F28B0" w:rsidRPr="00286DF4" w:rsidTr="0015550A">
        <w:trPr>
          <w:trHeight w:val="63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 w:rsidRPr="000D70B1">
              <w:rPr>
                <w:b/>
                <w:color w:val="000000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 w:rsidRPr="000D70B1">
              <w:rPr>
                <w:b/>
                <w:color w:val="00000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 w:rsidRPr="000D70B1">
              <w:rPr>
                <w:b/>
                <w:color w:val="000000"/>
              </w:rPr>
              <w:t>Сумма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12 166,1</w:t>
            </w:r>
          </w:p>
        </w:tc>
      </w:tr>
      <w:tr w:rsidR="000F28B0" w:rsidRPr="00286DF4" w:rsidTr="0015550A">
        <w:trPr>
          <w:trHeight w:val="7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2 02 10</w:t>
            </w:r>
            <w:r w:rsidRPr="00934AA5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8B0" w:rsidRPr="00ED10F7" w:rsidRDefault="000F28B0" w:rsidP="0015550A">
            <w:pPr>
              <w:jc w:val="right"/>
              <w:rPr>
                <w:b/>
              </w:rPr>
            </w:pPr>
            <w:r w:rsidRPr="00ED10F7">
              <w:rPr>
                <w:b/>
              </w:rPr>
              <w:t>143 997,6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5 2 02 15001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Дотации на выравнивание бюджетной обеспеченности 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43 997,6</w:t>
            </w:r>
          </w:p>
        </w:tc>
      </w:tr>
      <w:tr w:rsidR="000F28B0" w:rsidRPr="00286DF4" w:rsidTr="0015550A">
        <w:trPr>
          <w:trHeight w:val="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</w:t>
            </w:r>
            <w:r w:rsidRPr="00934AA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934AA5">
              <w:rPr>
                <w:b/>
                <w:bCs/>
                <w:color w:val="000000"/>
              </w:rPr>
              <w:t>00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2,6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5 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 xml:space="preserve"> 4 321,8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, и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6 2 02 29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на поэтапное повышение уровня средней заработной платы работников муниципальных учреждений Краснода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4 321,8</w:t>
            </w:r>
          </w:p>
        </w:tc>
      </w:tr>
      <w:tr w:rsidR="000F28B0" w:rsidRPr="00286DF4" w:rsidTr="0015550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000 2 02 0300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 xml:space="preserve">Субвенции бюджетам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34AA5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7 405,9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286DF4" w:rsidTr="0015550A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 xml:space="preserve"> 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286DF4" w:rsidTr="0015550A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286DF4" w:rsidTr="0015550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реализации в медицинских организациях.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286DF4" w:rsidTr="0015550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 w:rsidRPr="00BA68AA"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5,2</w:t>
            </w:r>
          </w:p>
        </w:tc>
      </w:tr>
      <w:tr w:rsidR="000F28B0" w:rsidRPr="00286DF4" w:rsidTr="0015550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9 589,4</w:t>
            </w:r>
          </w:p>
        </w:tc>
      </w:tr>
      <w:tr w:rsidR="000F28B0" w:rsidRPr="00286DF4" w:rsidTr="0015550A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BA68AA" w:rsidRDefault="000F28B0" w:rsidP="0015550A">
            <w:pPr>
              <w:jc w:val="center"/>
              <w:rPr>
                <w:bCs/>
              </w:rPr>
            </w:pPr>
            <w:r w:rsidRPr="00BA68AA">
              <w:rPr>
                <w:bCs/>
              </w:rPr>
              <w:t>000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BA68AA" w:rsidRDefault="000F28B0" w:rsidP="0015550A">
            <w:pPr>
              <w:rPr>
                <w:bCs/>
              </w:rPr>
            </w:pPr>
            <w:r w:rsidRPr="00BA68AA">
              <w:rPr>
                <w:bCs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BA68AA" w:rsidRDefault="000F28B0" w:rsidP="0015550A">
            <w:pPr>
              <w:jc w:val="right"/>
              <w:rPr>
                <w:bCs/>
                <w:lang w:val="en-US"/>
              </w:rPr>
            </w:pPr>
            <w:r w:rsidRPr="00BA68AA">
              <w:rPr>
                <w:bCs/>
              </w:rPr>
              <w:t>6 339,1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Детские дошкольные учреждения, школы-детские сады, школы начальные, неполные средние и средние. Школы-интернаты, учреждения по внешкольной работе с детьми (в области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3E39D4" w:rsidRDefault="000F28B0" w:rsidP="0015550A">
            <w:pPr>
              <w:jc w:val="right"/>
              <w:rPr>
                <w:i/>
              </w:rPr>
            </w:pPr>
            <w:r w:rsidRPr="003E39D4">
              <w:rPr>
                <w:i/>
              </w:rPr>
              <w:t>6 256,1</w:t>
            </w:r>
          </w:p>
        </w:tc>
      </w:tr>
      <w:tr w:rsidR="000F28B0" w:rsidRPr="00286DF4" w:rsidTr="0015550A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6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учреждения по внешкольной работе с детьми (в области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3E39D4" w:rsidRDefault="000F28B0" w:rsidP="0015550A">
            <w:pPr>
              <w:jc w:val="right"/>
              <w:rPr>
                <w:i/>
              </w:rPr>
            </w:pPr>
            <w:r w:rsidRPr="003E39D4">
              <w:rPr>
                <w:i/>
              </w:rPr>
              <w:t>83,0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9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BA68AA" w:rsidRDefault="000F28B0" w:rsidP="0015550A">
            <w:pPr>
              <w:jc w:val="center"/>
              <w:rPr>
                <w:bCs/>
              </w:rPr>
            </w:pPr>
            <w:r w:rsidRPr="00BA68AA">
              <w:rPr>
                <w:bCs/>
              </w:rPr>
              <w:t>925 2 02 30024 05 0000 151</w:t>
            </w:r>
          </w:p>
          <w:p w:rsidR="000F28B0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BA68AA" w:rsidRDefault="000F28B0" w:rsidP="0015550A">
            <w:pPr>
              <w:rPr>
                <w:bCs/>
              </w:rPr>
            </w:pPr>
            <w:r w:rsidRPr="00BA68AA">
              <w:rPr>
                <w:b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BA68AA" w:rsidRDefault="000F28B0" w:rsidP="0015550A">
            <w:pPr>
              <w:jc w:val="right"/>
              <w:rPr>
                <w:bCs/>
              </w:rPr>
            </w:pPr>
            <w:r w:rsidRPr="00BA68AA">
              <w:rPr>
                <w:bCs/>
              </w:rPr>
              <w:t>606 119,3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center"/>
              <w:rPr>
                <w:i/>
                <w:i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(муниципальные дошколь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right"/>
              <w:rPr>
                <w:i/>
              </w:rPr>
            </w:pPr>
            <w:r>
              <w:t>234 537,9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center"/>
              <w:rPr>
                <w:i/>
                <w:i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(муниципальные 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right"/>
              <w:rPr>
                <w:i/>
              </w:rPr>
            </w:pPr>
            <w:r>
              <w:t>371 581,4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 058,9</w:t>
            </w:r>
          </w:p>
        </w:tc>
      </w:tr>
      <w:tr w:rsidR="000F28B0" w:rsidRPr="00286DF4" w:rsidTr="0015550A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286DF4" w:rsidTr="0015550A">
        <w:trPr>
          <w:trHeight w:val="12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плате ежемесячных денежных средств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293,9</w:t>
            </w:r>
          </w:p>
        </w:tc>
      </w:tr>
      <w:tr w:rsidR="000F28B0" w:rsidRPr="00286DF4" w:rsidTr="0015550A">
        <w:trPr>
          <w:trHeight w:val="1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305,8</w:t>
            </w:r>
          </w:p>
        </w:tc>
      </w:tr>
      <w:tr w:rsidR="000F28B0" w:rsidRPr="00286DF4" w:rsidTr="0015550A">
        <w:trPr>
          <w:trHeight w:val="14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286DF4" w:rsidTr="0015550A">
        <w:trPr>
          <w:trHeight w:val="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строительству, в том числе в рамках реализации региональной программы "Модернизация здравоохранения Краснодарского края на 2011–2017 годы",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286DF4" w:rsidTr="0015550A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-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31,0</w:t>
            </w:r>
          </w:p>
        </w:tc>
      </w:tr>
      <w:tr w:rsidR="000F28B0" w:rsidRPr="00286DF4" w:rsidTr="0015550A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  <w:p w:rsidR="000F28B0" w:rsidRDefault="000F28B0" w:rsidP="0015550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286DF4" w:rsidTr="0015550A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1 2 02 30024 05 0000 151</w:t>
            </w:r>
          </w:p>
          <w:p w:rsidR="000F28B0" w:rsidRDefault="000F28B0" w:rsidP="0015550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t>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right"/>
              <w:rPr>
                <w:i/>
                <w:iCs/>
              </w:rPr>
            </w:pPr>
            <w:r>
              <w:t>588,5</w:t>
            </w:r>
          </w:p>
        </w:tc>
      </w:tr>
      <w:tr w:rsidR="000F28B0" w:rsidRPr="00286DF4" w:rsidTr="0015550A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17371" w:rsidRDefault="000F28B0" w:rsidP="0015550A">
            <w:pPr>
              <w:jc w:val="right"/>
              <w:rPr>
                <w:i/>
                <w:iCs/>
              </w:rPr>
            </w:pPr>
            <w:r>
              <w:t>10 625,6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286DF4" w:rsidTr="0015550A">
        <w:trPr>
          <w:trHeight w:val="1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286DF4" w:rsidTr="0015550A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286DF4" w:rsidTr="0015550A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онкологических диспансерах и других специализированных медицинских учреждениях)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71 989,4</w:t>
            </w:r>
          </w:p>
        </w:tc>
      </w:tr>
      <w:tr w:rsidR="000F28B0" w:rsidRPr="00286DF4" w:rsidTr="0015550A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286DF4" w:rsidTr="0015550A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7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47 565,5</w:t>
            </w:r>
          </w:p>
        </w:tc>
      </w:tr>
      <w:tr w:rsidR="000F28B0" w:rsidRPr="00286DF4" w:rsidTr="0015550A">
        <w:trPr>
          <w:trHeight w:val="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7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39 117,0</w:t>
            </w:r>
          </w:p>
        </w:tc>
      </w:tr>
      <w:tr w:rsidR="000F28B0" w:rsidRPr="00286DF4" w:rsidTr="0015550A">
        <w:trPr>
          <w:trHeight w:val="1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286DF4" w:rsidTr="0015550A">
        <w:trPr>
          <w:trHeight w:val="1392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5082 05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17 096,2</w:t>
            </w:r>
          </w:p>
        </w:tc>
      </w:tr>
      <w:tr w:rsidR="000F28B0" w:rsidRPr="00286DF4" w:rsidTr="0015550A">
        <w:trPr>
          <w:trHeight w:val="13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4A6011" w:rsidRDefault="000F28B0" w:rsidP="0015550A">
            <w:pPr>
              <w:jc w:val="center"/>
              <w:rPr>
                <w:color w:val="000000"/>
              </w:rPr>
            </w:pPr>
            <w:r w:rsidRPr="004A6011">
              <w:rPr>
                <w:color w:val="000000"/>
              </w:rPr>
              <w:t>2 02 35120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4A6011" w:rsidRDefault="000F28B0" w:rsidP="0015550A">
            <w:pPr>
              <w:rPr>
                <w:color w:val="000000"/>
              </w:rPr>
            </w:pPr>
            <w:r w:rsidRPr="004A6011">
              <w:rPr>
                <w:color w:val="00000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</w:tbl>
    <w:p w:rsidR="000F28B0" w:rsidRPr="00FE512E" w:rsidRDefault="000F28B0" w:rsidP="000F28B0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E512E">
        <w:rPr>
          <w:sz w:val="28"/>
          <w:szCs w:val="28"/>
        </w:rPr>
        <w:t xml:space="preserve">».     </w:t>
      </w:r>
    </w:p>
    <w:p w:rsidR="000F28B0" w:rsidRPr="00847E79" w:rsidRDefault="000F28B0" w:rsidP="000F28B0">
      <w:pPr>
        <w:rPr>
          <w:sz w:val="28"/>
          <w:szCs w:val="28"/>
        </w:rPr>
      </w:pPr>
    </w:p>
    <w:p w:rsidR="000F28B0" w:rsidRPr="00847E79" w:rsidRDefault="000F28B0" w:rsidP="000F28B0">
      <w:pPr>
        <w:rPr>
          <w:sz w:val="28"/>
          <w:szCs w:val="28"/>
        </w:rPr>
      </w:pPr>
    </w:p>
    <w:p w:rsidR="000F28B0" w:rsidRPr="00847E79" w:rsidRDefault="000F28B0" w:rsidP="000F28B0">
      <w:pPr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5379"/>
        <w:gridCol w:w="4521"/>
      </w:tblGrid>
      <w:tr w:rsidR="000F28B0" w:rsidRPr="00B14567" w:rsidTr="0015550A">
        <w:trPr>
          <w:trHeight w:val="1785"/>
        </w:trPr>
        <w:tc>
          <w:tcPr>
            <w:tcW w:w="5379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Новокубанский район, начальник финансового управления администрации муниципального</w:t>
            </w:r>
          </w:p>
          <w:p w:rsidR="000F28B0" w:rsidRDefault="000F28B0" w:rsidP="0015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0F28B0" w:rsidRPr="00B14567" w:rsidRDefault="000F28B0" w:rsidP="0015550A">
            <w:pPr>
              <w:jc w:val="right"/>
              <w:rPr>
                <w:sz w:val="28"/>
                <w:szCs w:val="28"/>
              </w:rPr>
            </w:pPr>
            <w:r w:rsidRPr="00981FDD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981FDD">
              <w:rPr>
                <w:sz w:val="28"/>
                <w:szCs w:val="28"/>
              </w:rPr>
              <w:t>Афонина</w:t>
            </w:r>
          </w:p>
        </w:tc>
      </w:tr>
    </w:tbl>
    <w:p w:rsidR="000F28B0" w:rsidRDefault="000F28B0" w:rsidP="000F28B0"/>
    <w:p w:rsidR="000F28B0" w:rsidRPr="000D43B0" w:rsidRDefault="000F28B0" w:rsidP="000F28B0">
      <w:pPr>
        <w:rPr>
          <w:sz w:val="28"/>
          <w:szCs w:val="28"/>
        </w:rPr>
      </w:pPr>
    </w:p>
    <w:p w:rsidR="000F28B0" w:rsidRPr="007E5FB9" w:rsidRDefault="000F28B0" w:rsidP="000F28B0">
      <w:pPr>
        <w:ind w:left="510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4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val="en-US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Default="000F28B0" w:rsidP="000F28B0">
      <w:pPr>
        <w:ind w:left="5103"/>
        <w:rPr>
          <w:sz w:val="28"/>
          <w:szCs w:val="28"/>
          <w:lang w:val="en-US"/>
        </w:rPr>
      </w:pPr>
    </w:p>
    <w:p w:rsidR="000F28B0" w:rsidRDefault="000F28B0" w:rsidP="000F28B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596A7F">
        <w:rPr>
          <w:sz w:val="28"/>
          <w:szCs w:val="28"/>
        </w:rPr>
        <w:t>Приложение №</w:t>
      </w:r>
      <w:r w:rsidRPr="007C06F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3924B7">
        <w:rPr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sz w:val="28"/>
          <w:szCs w:val="28"/>
        </w:rPr>
      </w:pPr>
      <w:r w:rsidRPr="003924B7">
        <w:rPr>
          <w:sz w:val="28"/>
          <w:szCs w:val="28"/>
        </w:rPr>
        <w:t>образования Новокубанский</w:t>
      </w:r>
      <w:r>
        <w:rPr>
          <w:sz w:val="28"/>
          <w:szCs w:val="28"/>
        </w:rPr>
        <w:t xml:space="preserve"> </w:t>
      </w:r>
      <w:r w:rsidRPr="003924B7">
        <w:rPr>
          <w:sz w:val="28"/>
          <w:szCs w:val="28"/>
        </w:rPr>
        <w:t xml:space="preserve"> район      </w:t>
      </w:r>
      <w:r>
        <w:rPr>
          <w:sz w:val="28"/>
          <w:szCs w:val="28"/>
        </w:rPr>
        <w:t xml:space="preserve">                   </w:t>
      </w:r>
    </w:p>
    <w:p w:rsidR="000F28B0" w:rsidRPr="00A93109" w:rsidRDefault="000F28B0" w:rsidP="000F28B0">
      <w:pPr>
        <w:ind w:left="4820"/>
        <w:rPr>
          <w:sz w:val="28"/>
          <w:szCs w:val="28"/>
          <w:lang w:val="en-US"/>
        </w:rPr>
      </w:pPr>
      <w:r w:rsidRPr="00ED1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firstLine="851"/>
        <w:rPr>
          <w:sz w:val="28"/>
          <w:szCs w:val="28"/>
        </w:rPr>
      </w:pPr>
    </w:p>
    <w:p w:rsidR="000F28B0" w:rsidRDefault="000F28B0" w:rsidP="000F28B0">
      <w:pPr>
        <w:ind w:firstLine="851"/>
        <w:rPr>
          <w:sz w:val="28"/>
          <w:szCs w:val="28"/>
        </w:rPr>
      </w:pPr>
    </w:p>
    <w:p w:rsidR="000F28B0" w:rsidRDefault="000F28B0" w:rsidP="000F2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из краевого бюджета в 2019 и 2020 годах</w:t>
      </w:r>
    </w:p>
    <w:p w:rsidR="000F28B0" w:rsidRDefault="000F28B0" w:rsidP="000F28B0">
      <w:pPr>
        <w:ind w:firstLine="851"/>
        <w:rPr>
          <w:sz w:val="28"/>
          <w:szCs w:val="28"/>
        </w:rPr>
      </w:pPr>
    </w:p>
    <w:p w:rsidR="000F28B0" w:rsidRPr="00053753" w:rsidRDefault="000F28B0" w:rsidP="000F28B0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753">
        <w:rPr>
          <w:sz w:val="28"/>
          <w:szCs w:val="28"/>
        </w:rPr>
        <w:t xml:space="preserve">      (тысяч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4111"/>
        <w:gridCol w:w="1417"/>
        <w:gridCol w:w="1276"/>
      </w:tblGrid>
      <w:tr w:rsidR="000F28B0" w:rsidRPr="00286DF4" w:rsidTr="0015550A">
        <w:trPr>
          <w:trHeight w:val="356"/>
          <w:tblHeader/>
        </w:trPr>
        <w:tc>
          <w:tcPr>
            <w:tcW w:w="2992" w:type="dxa"/>
            <w:vMerge w:val="restart"/>
            <w:shd w:val="clear" w:color="auto" w:fill="auto"/>
            <w:noWrap/>
            <w:vAlign w:val="center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 w:rsidRPr="000D70B1">
              <w:rPr>
                <w:b/>
                <w:color w:val="000000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 w:rsidRPr="000D70B1">
              <w:rPr>
                <w:b/>
                <w:color w:val="000000"/>
              </w:rPr>
              <w:t>Наименование дохода</w:t>
            </w:r>
          </w:p>
        </w:tc>
        <w:tc>
          <w:tcPr>
            <w:tcW w:w="2693" w:type="dxa"/>
            <w:gridSpan w:val="2"/>
          </w:tcPr>
          <w:p w:rsidR="000F28B0" w:rsidRPr="000D70B1" w:rsidRDefault="000F28B0" w:rsidP="001555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</w:tc>
      </w:tr>
      <w:tr w:rsidR="000F28B0" w:rsidRPr="00286DF4" w:rsidTr="0015550A">
        <w:trPr>
          <w:trHeight w:val="266"/>
        </w:trPr>
        <w:tc>
          <w:tcPr>
            <w:tcW w:w="2992" w:type="dxa"/>
            <w:vMerge/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0F28B0" w:rsidRPr="00286DF4" w:rsidTr="0015550A">
        <w:trPr>
          <w:trHeight w:val="975"/>
        </w:trPr>
        <w:tc>
          <w:tcPr>
            <w:tcW w:w="2992" w:type="dxa"/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35 254,9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 445,8</w:t>
            </w:r>
          </w:p>
        </w:tc>
      </w:tr>
      <w:tr w:rsidR="000F28B0" w:rsidRPr="00286DF4" w:rsidTr="0015550A">
        <w:trPr>
          <w:trHeight w:val="989"/>
        </w:trPr>
        <w:tc>
          <w:tcPr>
            <w:tcW w:w="2992" w:type="dxa"/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2 02 10</w:t>
            </w:r>
            <w:r w:rsidRPr="00934AA5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28B0" w:rsidRPr="00ED10F7" w:rsidRDefault="000F28B0" w:rsidP="0015550A">
            <w:pPr>
              <w:jc w:val="right"/>
              <w:rPr>
                <w:b/>
              </w:rPr>
            </w:pPr>
            <w:r w:rsidRPr="00ED10F7">
              <w:rPr>
                <w:b/>
              </w:rPr>
              <w:t>91 474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28B0" w:rsidRPr="00ED10F7" w:rsidRDefault="000F28B0" w:rsidP="0015550A">
            <w:pPr>
              <w:jc w:val="right"/>
              <w:rPr>
                <w:b/>
              </w:rPr>
            </w:pPr>
            <w:r w:rsidRPr="00ED10F7">
              <w:rPr>
                <w:b/>
              </w:rPr>
              <w:t>91 556,1</w:t>
            </w:r>
          </w:p>
        </w:tc>
      </w:tr>
      <w:tr w:rsidR="000F28B0" w:rsidRPr="00286DF4" w:rsidTr="0015550A">
        <w:trPr>
          <w:trHeight w:val="1258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5 2 02 15001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Дотации на выравнивание бюджетной обеспеченности  муниципальных районов (городских округов)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91 474,6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91 556,1</w:t>
            </w:r>
          </w:p>
        </w:tc>
      </w:tr>
      <w:tr w:rsidR="000F28B0" w:rsidRPr="00286DF4" w:rsidTr="0015550A">
        <w:trPr>
          <w:trHeight w:val="992"/>
        </w:trPr>
        <w:tc>
          <w:tcPr>
            <w:tcW w:w="2992" w:type="dxa"/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</w:t>
            </w:r>
            <w:r w:rsidRPr="00934AA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934AA5">
              <w:rPr>
                <w:b/>
                <w:bCs/>
                <w:color w:val="000000"/>
              </w:rPr>
              <w:t>000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417" w:type="dxa"/>
            <w:vAlign w:val="center"/>
          </w:tcPr>
          <w:p w:rsidR="000F28B0" w:rsidRPr="00ED10F7" w:rsidRDefault="000F28B0" w:rsidP="0015550A">
            <w:pPr>
              <w:jc w:val="right"/>
              <w:rPr>
                <w:b/>
              </w:rPr>
            </w:pPr>
            <w:r w:rsidRPr="00ED10F7">
              <w:rPr>
                <w:b/>
              </w:rPr>
              <w:t>2 119,0</w:t>
            </w:r>
          </w:p>
        </w:tc>
        <w:tc>
          <w:tcPr>
            <w:tcW w:w="1276" w:type="dxa"/>
            <w:vAlign w:val="center"/>
          </w:tcPr>
          <w:p w:rsidR="000F28B0" w:rsidRPr="00ED10F7" w:rsidRDefault="000F28B0" w:rsidP="0015550A">
            <w:pPr>
              <w:jc w:val="right"/>
              <w:rPr>
                <w:b/>
              </w:rPr>
            </w:pPr>
            <w:r w:rsidRPr="00ED10F7">
              <w:rPr>
                <w:b/>
              </w:rPr>
              <w:t>2 119,0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29999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, и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286DF4" w:rsidTr="0015550A">
        <w:trPr>
          <w:trHeight w:val="721"/>
        </w:trPr>
        <w:tc>
          <w:tcPr>
            <w:tcW w:w="2992" w:type="dxa"/>
            <w:shd w:val="clear" w:color="auto" w:fill="auto"/>
            <w:vAlign w:val="center"/>
          </w:tcPr>
          <w:p w:rsidR="000F28B0" w:rsidRPr="00934AA5" w:rsidRDefault="000F28B0" w:rsidP="0015550A">
            <w:pPr>
              <w:jc w:val="center"/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>000 2 02 03000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934AA5" w:rsidRDefault="000F28B0" w:rsidP="0015550A">
            <w:pPr>
              <w:rPr>
                <w:b/>
                <w:bCs/>
                <w:color w:val="000000"/>
              </w:rPr>
            </w:pPr>
            <w:r w:rsidRPr="00934AA5">
              <w:rPr>
                <w:b/>
                <w:bCs/>
                <w:color w:val="000000"/>
              </w:rPr>
              <w:t xml:space="preserve">Субвенции бюджетам муниципальных образований </w:t>
            </w:r>
          </w:p>
        </w:tc>
        <w:tc>
          <w:tcPr>
            <w:tcW w:w="1417" w:type="dxa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 661,3</w:t>
            </w:r>
          </w:p>
        </w:tc>
        <w:tc>
          <w:tcPr>
            <w:tcW w:w="1276" w:type="dxa"/>
          </w:tcPr>
          <w:p w:rsidR="000F28B0" w:rsidRDefault="000F28B0" w:rsidP="001555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 770,7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286DF4" w:rsidTr="0015550A">
        <w:trPr>
          <w:trHeight w:val="1260"/>
        </w:trPr>
        <w:tc>
          <w:tcPr>
            <w:tcW w:w="2992" w:type="dxa"/>
            <w:shd w:val="clear" w:color="auto" w:fill="auto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 xml:space="preserve"> 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286DF4" w:rsidTr="0015550A">
        <w:trPr>
          <w:trHeight w:val="496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286DF4" w:rsidTr="0015550A">
        <w:trPr>
          <w:trHeight w:val="157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реализации в медицинских организациях.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286DF4" w:rsidTr="0015550A">
        <w:trPr>
          <w:trHeight w:val="1260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</w:tr>
      <w:tr w:rsidR="000F28B0" w:rsidRPr="00286DF4" w:rsidTr="0015550A">
        <w:trPr>
          <w:trHeight w:val="1473"/>
        </w:trPr>
        <w:tc>
          <w:tcPr>
            <w:tcW w:w="2992" w:type="dxa"/>
            <w:shd w:val="clear" w:color="auto" w:fill="auto"/>
            <w:vAlign w:val="center"/>
          </w:tcPr>
          <w:p w:rsidR="000F28B0" w:rsidRPr="00200D16" w:rsidRDefault="000F28B0" w:rsidP="0015550A">
            <w:pPr>
              <w:jc w:val="center"/>
              <w:rPr>
                <w:bCs/>
              </w:rPr>
            </w:pPr>
            <w:r w:rsidRPr="00200D16">
              <w:rPr>
                <w:bCs/>
              </w:rPr>
              <w:t>000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Pr="00200D16" w:rsidRDefault="000F28B0" w:rsidP="0015550A">
            <w:pPr>
              <w:rPr>
                <w:bCs/>
              </w:rPr>
            </w:pPr>
            <w:r w:rsidRPr="00200D16">
              <w:rPr>
                <w:bCs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417" w:type="dxa"/>
            <w:vAlign w:val="center"/>
          </w:tcPr>
          <w:p w:rsidR="000F28B0" w:rsidRPr="00200D16" w:rsidRDefault="000F28B0" w:rsidP="0015550A">
            <w:pPr>
              <w:jc w:val="right"/>
              <w:rPr>
                <w:bCs/>
              </w:rPr>
            </w:pPr>
            <w:r w:rsidRPr="00200D16">
              <w:rPr>
                <w:bCs/>
              </w:rPr>
              <w:t>6 582,10</w:t>
            </w:r>
          </w:p>
        </w:tc>
        <w:tc>
          <w:tcPr>
            <w:tcW w:w="1276" w:type="dxa"/>
            <w:vAlign w:val="center"/>
          </w:tcPr>
          <w:p w:rsidR="000F28B0" w:rsidRPr="00200D16" w:rsidRDefault="000F28B0" w:rsidP="0015550A">
            <w:pPr>
              <w:jc w:val="right"/>
              <w:rPr>
                <w:bCs/>
              </w:rPr>
            </w:pPr>
            <w:r w:rsidRPr="00200D16">
              <w:rPr>
                <w:bCs/>
              </w:rPr>
              <w:t>6 840,80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5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Детские дошкольные учреждения, школы-детские сады, школы начальные, неполные средние и средние. Школы-интернаты, учреждения по внешкольной работе с детьми (в области образования)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 496,1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6 751,8</w:t>
            </w:r>
          </w:p>
        </w:tc>
      </w:tr>
      <w:tr w:rsidR="000F28B0" w:rsidRPr="00286DF4" w:rsidTr="0015550A">
        <w:trPr>
          <w:trHeight w:val="699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6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учреждения по внешкольной работе с детьми (в области культуры)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86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89,0</w:t>
            </w:r>
          </w:p>
        </w:tc>
      </w:tr>
      <w:tr w:rsidR="000F28B0" w:rsidRPr="00286DF4" w:rsidTr="0015550A">
        <w:trPr>
          <w:trHeight w:val="49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9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vMerge w:val="restart"/>
            <w:shd w:val="clear" w:color="auto" w:fill="auto"/>
          </w:tcPr>
          <w:p w:rsidR="000F28B0" w:rsidRPr="00200D16" w:rsidRDefault="000F28B0" w:rsidP="0015550A">
            <w:pPr>
              <w:jc w:val="center"/>
              <w:rPr>
                <w:bCs/>
              </w:rPr>
            </w:pPr>
            <w:r w:rsidRPr="00200D16">
              <w:rPr>
                <w:bCs/>
              </w:rPr>
              <w:t>925 2 02 30024 05 0000 151</w:t>
            </w:r>
          </w:p>
          <w:p w:rsidR="000F28B0" w:rsidRPr="00200D16" w:rsidRDefault="000F28B0" w:rsidP="0015550A">
            <w:pPr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0F28B0" w:rsidRPr="00200D16" w:rsidRDefault="000F28B0" w:rsidP="0015550A">
            <w:pPr>
              <w:rPr>
                <w:bCs/>
              </w:rPr>
            </w:pPr>
            <w:r w:rsidRPr="00200D16">
              <w:rPr>
                <w:b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0F28B0" w:rsidRPr="00200D16" w:rsidRDefault="000F28B0" w:rsidP="0015550A">
            <w:pPr>
              <w:jc w:val="right"/>
              <w:rPr>
                <w:bCs/>
              </w:rPr>
            </w:pPr>
            <w:r w:rsidRPr="00200D16">
              <w:rPr>
                <w:bCs/>
              </w:rPr>
              <w:t>606 119,3</w:t>
            </w:r>
          </w:p>
        </w:tc>
        <w:tc>
          <w:tcPr>
            <w:tcW w:w="1276" w:type="dxa"/>
            <w:vAlign w:val="center"/>
          </w:tcPr>
          <w:p w:rsidR="000F28B0" w:rsidRPr="00200D16" w:rsidRDefault="000F28B0" w:rsidP="0015550A">
            <w:pPr>
              <w:jc w:val="right"/>
              <w:rPr>
                <w:bCs/>
              </w:rPr>
            </w:pPr>
            <w:r w:rsidRPr="00200D16">
              <w:rPr>
                <w:bCs/>
              </w:rPr>
              <w:t>606 119,3</w:t>
            </w:r>
          </w:p>
        </w:tc>
      </w:tr>
      <w:tr w:rsidR="000F28B0" w:rsidRPr="00286DF4" w:rsidTr="0015550A">
        <w:trPr>
          <w:trHeight w:val="630"/>
        </w:trPr>
        <w:tc>
          <w:tcPr>
            <w:tcW w:w="2992" w:type="dxa"/>
            <w:vMerge/>
            <w:shd w:val="clear" w:color="auto" w:fill="auto"/>
            <w:vAlign w:val="center"/>
          </w:tcPr>
          <w:p w:rsidR="000F28B0" w:rsidRPr="00200D16" w:rsidRDefault="000F28B0" w:rsidP="0015550A">
            <w:pPr>
              <w:jc w:val="center"/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0F28B0" w:rsidRPr="00200D16" w:rsidRDefault="000F28B0" w:rsidP="0015550A">
            <w:pPr>
              <w:rPr>
                <w:i/>
                <w:iCs/>
              </w:rPr>
            </w:pPr>
            <w:r w:rsidRPr="00200D16">
              <w:rPr>
                <w:i/>
                <w:i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(муниципальные дошкольные учреждения)</w:t>
            </w:r>
          </w:p>
        </w:tc>
        <w:tc>
          <w:tcPr>
            <w:tcW w:w="1417" w:type="dxa"/>
            <w:vAlign w:val="center"/>
          </w:tcPr>
          <w:p w:rsidR="000F28B0" w:rsidRPr="00200D16" w:rsidRDefault="000F28B0" w:rsidP="0015550A">
            <w:pPr>
              <w:jc w:val="right"/>
              <w:rPr>
                <w:i/>
              </w:rPr>
            </w:pPr>
            <w:r w:rsidRPr="00200D16">
              <w:t>234 537,9</w:t>
            </w:r>
          </w:p>
        </w:tc>
        <w:tc>
          <w:tcPr>
            <w:tcW w:w="1276" w:type="dxa"/>
            <w:vAlign w:val="center"/>
          </w:tcPr>
          <w:p w:rsidR="000F28B0" w:rsidRPr="00200D16" w:rsidRDefault="000F28B0" w:rsidP="0015550A">
            <w:pPr>
              <w:jc w:val="right"/>
              <w:rPr>
                <w:i/>
              </w:rPr>
            </w:pPr>
            <w:r w:rsidRPr="00200D16">
              <w:t>234 537,9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vMerge/>
            <w:shd w:val="clear" w:color="auto" w:fill="auto"/>
            <w:vAlign w:val="center"/>
          </w:tcPr>
          <w:p w:rsidR="000F28B0" w:rsidRPr="00917371" w:rsidRDefault="000F28B0" w:rsidP="0015550A">
            <w:pPr>
              <w:jc w:val="center"/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rPr>
                <w:i/>
                <w:iCs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(муниципальные общеобразовательные организации)</w:t>
            </w:r>
          </w:p>
        </w:tc>
        <w:tc>
          <w:tcPr>
            <w:tcW w:w="1417" w:type="dxa"/>
            <w:vAlign w:val="center"/>
          </w:tcPr>
          <w:p w:rsidR="000F28B0" w:rsidRPr="00917371" w:rsidRDefault="000F28B0" w:rsidP="0015550A">
            <w:pPr>
              <w:jc w:val="right"/>
              <w:rPr>
                <w:i/>
              </w:rPr>
            </w:pPr>
            <w:r>
              <w:t>371 581,4</w:t>
            </w:r>
          </w:p>
        </w:tc>
        <w:tc>
          <w:tcPr>
            <w:tcW w:w="1276" w:type="dxa"/>
            <w:vAlign w:val="center"/>
          </w:tcPr>
          <w:p w:rsidR="000F28B0" w:rsidRPr="00917371" w:rsidRDefault="000F28B0" w:rsidP="0015550A">
            <w:pPr>
              <w:jc w:val="right"/>
              <w:rPr>
                <w:i/>
              </w:rPr>
            </w:pPr>
            <w:r>
              <w:t>371 581,4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</w:tr>
      <w:tr w:rsidR="000F28B0" w:rsidRPr="00286DF4" w:rsidTr="0015550A">
        <w:trPr>
          <w:trHeight w:val="157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286DF4" w:rsidTr="0015550A">
        <w:trPr>
          <w:trHeight w:val="1280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плате ежемесячных денежных средств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458,5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476,8</w:t>
            </w:r>
          </w:p>
        </w:tc>
      </w:tr>
      <w:tr w:rsidR="000F28B0" w:rsidRPr="00286DF4" w:rsidTr="0015550A">
        <w:trPr>
          <w:trHeight w:val="1270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477,1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511,8</w:t>
            </w:r>
          </w:p>
        </w:tc>
      </w:tr>
      <w:tr w:rsidR="000F28B0" w:rsidRPr="00286DF4" w:rsidTr="0015550A">
        <w:trPr>
          <w:trHeight w:val="1416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286DF4" w:rsidTr="0015550A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286DF4" w:rsidTr="0015550A">
        <w:trPr>
          <w:trHeight w:val="457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 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26,5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  <w:p w:rsidR="000F28B0" w:rsidRDefault="000F28B0" w:rsidP="0015550A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1 2 02 30024 05 0000 151</w:t>
            </w:r>
          </w:p>
          <w:p w:rsidR="000F28B0" w:rsidRDefault="000F28B0" w:rsidP="0015550A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t>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417" w:type="dxa"/>
            <w:vAlign w:val="center"/>
          </w:tcPr>
          <w:p w:rsidR="000F28B0" w:rsidRPr="00917371" w:rsidRDefault="000F28B0" w:rsidP="0015550A">
            <w:pPr>
              <w:jc w:val="right"/>
              <w:rPr>
                <w:i/>
                <w:iCs/>
              </w:rPr>
            </w:pPr>
            <w:r>
              <w:t>588,5</w:t>
            </w:r>
          </w:p>
        </w:tc>
        <w:tc>
          <w:tcPr>
            <w:tcW w:w="1276" w:type="dxa"/>
            <w:vAlign w:val="center"/>
          </w:tcPr>
          <w:p w:rsidR="000F28B0" w:rsidRPr="00917371" w:rsidRDefault="000F28B0" w:rsidP="0015550A">
            <w:pPr>
              <w:jc w:val="right"/>
              <w:rPr>
                <w:i/>
                <w:iCs/>
              </w:rPr>
            </w:pPr>
            <w:r>
              <w:t>588,5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Pr="00917371" w:rsidRDefault="000F28B0" w:rsidP="0015550A">
            <w:pPr>
              <w:rPr>
                <w:i/>
                <w:iCs/>
              </w:rPr>
            </w:pPr>
            <w: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1417" w:type="dxa"/>
            <w:vAlign w:val="center"/>
          </w:tcPr>
          <w:p w:rsidR="000F28B0" w:rsidRPr="00EC1366" w:rsidRDefault="000F28B0" w:rsidP="0015550A">
            <w:pPr>
              <w:jc w:val="right"/>
              <w:rPr>
                <w:iCs/>
              </w:rPr>
            </w:pPr>
            <w:r w:rsidRPr="00EC1366">
              <w:rPr>
                <w:iCs/>
              </w:rPr>
              <w:t>11 711,7</w:t>
            </w:r>
          </w:p>
        </w:tc>
        <w:tc>
          <w:tcPr>
            <w:tcW w:w="1276" w:type="dxa"/>
            <w:vAlign w:val="center"/>
          </w:tcPr>
          <w:p w:rsidR="000F28B0" w:rsidRPr="00EC1366" w:rsidRDefault="000F28B0" w:rsidP="0015550A">
            <w:pPr>
              <w:jc w:val="right"/>
              <w:rPr>
                <w:iCs/>
              </w:rPr>
            </w:pPr>
            <w:r w:rsidRPr="00EC1366">
              <w:rPr>
                <w:iCs/>
              </w:rPr>
              <w:t>11 711,5</w:t>
            </w:r>
          </w:p>
        </w:tc>
      </w:tr>
      <w:tr w:rsidR="000F28B0" w:rsidRPr="00286DF4" w:rsidTr="0015550A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286DF4" w:rsidTr="0015550A">
        <w:trPr>
          <w:trHeight w:val="1373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286DF4" w:rsidTr="0015550A">
        <w:trPr>
          <w:trHeight w:val="411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286DF4" w:rsidTr="0015550A">
        <w:trPr>
          <w:trHeight w:val="411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онкологических диспансерах и других специализированных медицинских учреждениях) в Краснодарском крае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286DF4" w:rsidTr="0015550A">
        <w:trPr>
          <w:trHeight w:val="681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0024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286DF4" w:rsidTr="0015550A">
        <w:trPr>
          <w:trHeight w:val="681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7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49 469,7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51 449,0</w:t>
            </w:r>
          </w:p>
        </w:tc>
      </w:tr>
      <w:tr w:rsidR="000F28B0" w:rsidRPr="00286DF4" w:rsidTr="0015550A">
        <w:trPr>
          <w:trHeight w:val="673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7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40 935,6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43 912,3</w:t>
            </w:r>
          </w:p>
        </w:tc>
      </w:tr>
      <w:tr w:rsidR="000F28B0" w:rsidRPr="00286DF4" w:rsidTr="0015550A">
        <w:trPr>
          <w:trHeight w:val="2339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25 2 02 30029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286DF4" w:rsidTr="0015550A">
        <w:trPr>
          <w:trHeight w:val="1392"/>
        </w:trPr>
        <w:tc>
          <w:tcPr>
            <w:tcW w:w="2992" w:type="dxa"/>
            <w:shd w:val="clear" w:color="auto" w:fill="auto"/>
            <w:vAlign w:val="center"/>
          </w:tcPr>
          <w:p w:rsidR="000F28B0" w:rsidRDefault="000F28B0" w:rsidP="0015550A">
            <w:pPr>
              <w:jc w:val="center"/>
            </w:pPr>
            <w:r>
              <w:t>902 2 02 35082 05 0000 151</w:t>
            </w:r>
          </w:p>
        </w:tc>
        <w:tc>
          <w:tcPr>
            <w:tcW w:w="4111" w:type="dxa"/>
            <w:shd w:val="clear" w:color="auto" w:fill="auto"/>
          </w:tcPr>
          <w:p w:rsidR="000F28B0" w:rsidRDefault="000F28B0" w:rsidP="0015550A">
            <w: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12 211,6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8 548,1</w:t>
            </w:r>
          </w:p>
        </w:tc>
      </w:tr>
      <w:tr w:rsidR="000F28B0" w:rsidRPr="00286DF4" w:rsidTr="0015550A">
        <w:trPr>
          <w:trHeight w:val="1392"/>
        </w:trPr>
        <w:tc>
          <w:tcPr>
            <w:tcW w:w="2992" w:type="dxa"/>
            <w:shd w:val="clear" w:color="auto" w:fill="auto"/>
            <w:vAlign w:val="center"/>
          </w:tcPr>
          <w:p w:rsidR="000F28B0" w:rsidRPr="004A6011" w:rsidRDefault="000F28B0" w:rsidP="0015550A">
            <w:pPr>
              <w:jc w:val="center"/>
              <w:rPr>
                <w:color w:val="000000"/>
              </w:rPr>
            </w:pPr>
            <w:r w:rsidRPr="004A6011">
              <w:rPr>
                <w:color w:val="000000"/>
              </w:rPr>
              <w:t>2 02 35120 05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4A6011" w:rsidRDefault="000F28B0" w:rsidP="0015550A">
            <w:pPr>
              <w:rPr>
                <w:color w:val="000000"/>
              </w:rPr>
            </w:pPr>
            <w:r w:rsidRPr="004A6011">
              <w:rPr>
                <w:color w:val="00000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center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276" w:type="dxa"/>
            <w:vAlign w:val="center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</w:tbl>
    <w:p w:rsidR="000F28B0" w:rsidRPr="007E5FB9" w:rsidRDefault="000F28B0" w:rsidP="000F28B0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7E5FB9">
        <w:rPr>
          <w:sz w:val="28"/>
          <w:szCs w:val="28"/>
        </w:rPr>
        <w:t xml:space="preserve">».     </w:t>
      </w:r>
    </w:p>
    <w:p w:rsidR="000F28B0" w:rsidRPr="00847E79" w:rsidRDefault="000F28B0" w:rsidP="000F28B0">
      <w:pPr>
        <w:rPr>
          <w:sz w:val="28"/>
          <w:szCs w:val="28"/>
        </w:rPr>
      </w:pPr>
    </w:p>
    <w:p w:rsidR="000F28B0" w:rsidRPr="00847E79" w:rsidRDefault="000F28B0" w:rsidP="000F28B0">
      <w:pPr>
        <w:rPr>
          <w:sz w:val="28"/>
          <w:szCs w:val="28"/>
        </w:rPr>
      </w:pPr>
    </w:p>
    <w:p w:rsidR="000F28B0" w:rsidRPr="00847E79" w:rsidRDefault="000F28B0" w:rsidP="000F28B0">
      <w:pPr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5379"/>
        <w:gridCol w:w="4521"/>
      </w:tblGrid>
      <w:tr w:rsidR="000F28B0" w:rsidRPr="00B14567" w:rsidTr="0015550A">
        <w:trPr>
          <w:trHeight w:val="1785"/>
        </w:trPr>
        <w:tc>
          <w:tcPr>
            <w:tcW w:w="5379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Новокубанский район, начальник финансового управления администрации муниципального</w:t>
            </w:r>
          </w:p>
          <w:p w:rsidR="000F28B0" w:rsidRDefault="000F28B0" w:rsidP="0015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0F28B0" w:rsidRPr="00B14567" w:rsidRDefault="000F28B0" w:rsidP="0015550A">
            <w:pPr>
              <w:jc w:val="right"/>
              <w:rPr>
                <w:sz w:val="28"/>
                <w:szCs w:val="28"/>
              </w:rPr>
            </w:pPr>
            <w:r w:rsidRPr="00981FDD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981FDD">
              <w:rPr>
                <w:sz w:val="28"/>
                <w:szCs w:val="28"/>
              </w:rPr>
              <w:t>Афонина</w:t>
            </w:r>
          </w:p>
        </w:tc>
      </w:tr>
    </w:tbl>
    <w:p w:rsidR="000F28B0" w:rsidRDefault="000F28B0" w:rsidP="000F28B0"/>
    <w:p w:rsidR="000F28B0" w:rsidRPr="000D43B0" w:rsidRDefault="000F28B0" w:rsidP="000F28B0">
      <w:pPr>
        <w:rPr>
          <w:sz w:val="28"/>
          <w:szCs w:val="28"/>
        </w:rPr>
      </w:pPr>
    </w:p>
    <w:p w:rsidR="000F28B0" w:rsidRPr="002B2DE5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5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0F28B0" w:rsidRPr="00B22117" w:rsidRDefault="000F28B0" w:rsidP="000F28B0">
      <w:pPr>
        <w:ind w:firstLine="510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val="en-US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2B2DE5" w:rsidRDefault="000F28B0" w:rsidP="000F28B0">
      <w:pPr>
        <w:ind w:firstLine="5103"/>
        <w:rPr>
          <w:bCs/>
          <w:sz w:val="28"/>
          <w:szCs w:val="28"/>
        </w:rPr>
      </w:pPr>
    </w:p>
    <w:p w:rsidR="000F28B0" w:rsidRPr="002B2DE5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№ </w:t>
      </w:r>
      <w:r w:rsidRPr="002B2DE5">
        <w:rPr>
          <w:bCs/>
          <w:sz w:val="28"/>
          <w:szCs w:val="28"/>
        </w:rPr>
        <w:t>8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0F28B0" w:rsidRPr="005F7404" w:rsidRDefault="000F28B0" w:rsidP="000F28B0">
      <w:pPr>
        <w:ind w:left="4820"/>
        <w:rPr>
          <w:sz w:val="28"/>
          <w:szCs w:val="28"/>
          <w:lang w:val="en-US"/>
        </w:rPr>
      </w:pPr>
      <w:r w:rsidRPr="007364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20"/>
        <w:rPr>
          <w:bCs/>
          <w:sz w:val="28"/>
          <w:szCs w:val="28"/>
        </w:rPr>
      </w:pPr>
    </w:p>
    <w:p w:rsidR="000F28B0" w:rsidRPr="009F13BE" w:rsidRDefault="000F28B0" w:rsidP="000F28B0">
      <w:pPr>
        <w:ind w:left="4820"/>
        <w:rPr>
          <w:bCs/>
          <w:sz w:val="28"/>
          <w:szCs w:val="28"/>
        </w:rPr>
      </w:pPr>
    </w:p>
    <w:p w:rsidR="000F28B0" w:rsidRPr="00FC5E10" w:rsidRDefault="000F28B0" w:rsidP="000F2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0F28B0" w:rsidRDefault="000F28B0" w:rsidP="000F28B0">
      <w:pPr>
        <w:jc w:val="center"/>
        <w:rPr>
          <w:b/>
          <w:bCs/>
          <w:sz w:val="28"/>
          <w:szCs w:val="28"/>
        </w:rPr>
      </w:pPr>
    </w:p>
    <w:p w:rsidR="000F28B0" w:rsidRPr="00B06BF5" w:rsidRDefault="000F28B0" w:rsidP="000F28B0">
      <w:pPr>
        <w:jc w:val="right"/>
        <w:rPr>
          <w:sz w:val="28"/>
          <w:szCs w:val="28"/>
        </w:rPr>
      </w:pPr>
      <w:r w:rsidRPr="00B06BF5">
        <w:rPr>
          <w:sz w:val="28"/>
          <w:szCs w:val="28"/>
        </w:rPr>
        <w:t>(тысяч рублей)</w:t>
      </w:r>
    </w:p>
    <w:tbl>
      <w:tblPr>
        <w:tblW w:w="4945" w:type="pct"/>
        <w:tblLayout w:type="fixed"/>
        <w:tblLook w:val="0000"/>
      </w:tblPr>
      <w:tblGrid>
        <w:gridCol w:w="558"/>
        <w:gridCol w:w="6169"/>
        <w:gridCol w:w="719"/>
        <w:gridCol w:w="717"/>
        <w:gridCol w:w="1583"/>
      </w:tblGrid>
      <w:tr w:rsidR="000F28B0" w:rsidRPr="009F13BE" w:rsidTr="0015550A">
        <w:trPr>
          <w:trHeight w:val="531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№ п/п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Наименование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РЗ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ПР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F28B0" w:rsidRPr="009F13BE" w:rsidTr="0015550A">
        <w:trPr>
          <w:trHeight w:val="364"/>
        </w:trPr>
        <w:tc>
          <w:tcPr>
            <w:tcW w:w="3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B0" w:rsidRPr="009F13BE" w:rsidRDefault="000F28B0" w:rsidP="0015550A">
            <w:pPr>
              <w:rPr>
                <w:b/>
                <w:bCs/>
              </w:rPr>
            </w:pPr>
            <w:r w:rsidRPr="009F13BE">
              <w:rPr>
                <w:b/>
                <w:bCs/>
              </w:rPr>
              <w:t>Всего расход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r w:rsidRPr="009F13BE"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2E06A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8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989,0</w:t>
            </w:r>
          </w:p>
        </w:tc>
      </w:tr>
      <w:tr w:rsidR="000F28B0" w:rsidRPr="009F13BE" w:rsidTr="0015550A">
        <w:trPr>
          <w:trHeight w:val="193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458,1</w:t>
            </w:r>
          </w:p>
        </w:tc>
      </w:tr>
      <w:tr w:rsidR="000F28B0" w:rsidRPr="009F13BE" w:rsidTr="0015550A">
        <w:trPr>
          <w:trHeight w:val="6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9F13BE" w:rsidTr="0015550A">
        <w:trPr>
          <w:trHeight w:val="80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41,0</w:t>
            </w:r>
          </w:p>
        </w:tc>
      </w:tr>
      <w:tr w:rsidR="000F28B0" w:rsidRPr="009F13BE" w:rsidTr="0015550A">
        <w:trPr>
          <w:trHeight w:val="8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</w:tr>
      <w:tr w:rsidR="000F28B0" w:rsidRPr="009F13BE" w:rsidTr="0015550A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удебная систе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9F13BE" w:rsidTr="0015550A">
        <w:trPr>
          <w:trHeight w:val="2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4 276,4</w:t>
            </w:r>
          </w:p>
        </w:tc>
      </w:tr>
      <w:tr w:rsidR="000F28B0" w:rsidRPr="009F13BE" w:rsidTr="0015550A">
        <w:trPr>
          <w:trHeight w:val="37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9F13BE" w:rsidTr="0015550A">
        <w:trPr>
          <w:trHeight w:val="42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 871,1</w:t>
            </w:r>
          </w:p>
        </w:tc>
      </w:tr>
      <w:tr w:rsidR="000F28B0" w:rsidRPr="009F13BE" w:rsidTr="0015550A">
        <w:trPr>
          <w:trHeight w:val="40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0F28B0" w:rsidRPr="009F13BE" w:rsidTr="0015550A">
        <w:trPr>
          <w:trHeight w:val="36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билизационная подготовка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9F13BE" w:rsidTr="0015550A">
        <w:trPr>
          <w:trHeight w:val="60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83,5</w:t>
            </w:r>
          </w:p>
        </w:tc>
      </w:tr>
      <w:tr w:rsidR="000F28B0" w:rsidRPr="009F13BE" w:rsidTr="0015550A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 543,5</w:t>
            </w:r>
          </w:p>
        </w:tc>
      </w:tr>
      <w:tr w:rsidR="000F28B0" w:rsidRPr="009F13BE" w:rsidTr="0015550A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9F13BE" w:rsidTr="0015550A">
        <w:trPr>
          <w:trHeight w:val="43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4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62,6</w:t>
            </w:r>
          </w:p>
        </w:tc>
      </w:tr>
      <w:tr w:rsidR="000F28B0" w:rsidRPr="009F13BE" w:rsidTr="0015550A">
        <w:trPr>
          <w:trHeight w:val="42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ельское хозяйство и рыболов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3 140,2</w:t>
            </w:r>
          </w:p>
        </w:tc>
      </w:tr>
      <w:tr w:rsidR="000F28B0" w:rsidRPr="009F13BE" w:rsidTr="0015550A">
        <w:trPr>
          <w:trHeight w:val="41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522,4</w:t>
            </w:r>
          </w:p>
        </w:tc>
      </w:tr>
      <w:tr w:rsidR="000F28B0" w:rsidRPr="009F13BE" w:rsidTr="0015550A">
        <w:trPr>
          <w:trHeight w:val="3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800,0</w:t>
            </w:r>
          </w:p>
        </w:tc>
      </w:tr>
      <w:tr w:rsidR="000F28B0" w:rsidRPr="009F13BE" w:rsidTr="0015550A">
        <w:trPr>
          <w:trHeight w:val="404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5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95,8</w:t>
            </w:r>
          </w:p>
        </w:tc>
      </w:tr>
      <w:tr w:rsidR="000F28B0" w:rsidRPr="009F13BE" w:rsidTr="0015550A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7 895,8</w:t>
            </w:r>
          </w:p>
        </w:tc>
      </w:tr>
      <w:tr w:rsidR="000F28B0" w:rsidRPr="009F13BE" w:rsidTr="0015550A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9F13BE" w:rsidTr="0015550A">
        <w:trPr>
          <w:trHeight w:val="2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9F13BE" w:rsidTr="0015550A">
        <w:trPr>
          <w:trHeight w:val="27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6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5 128,0</w:t>
            </w:r>
          </w:p>
        </w:tc>
      </w:tr>
      <w:tr w:rsidR="000F28B0" w:rsidRPr="009F13BE" w:rsidTr="0015550A">
        <w:trPr>
          <w:trHeight w:val="25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ошко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68 540,2</w:t>
            </w:r>
          </w:p>
        </w:tc>
      </w:tr>
      <w:tr w:rsidR="000F28B0" w:rsidRPr="009F13BE" w:rsidTr="0015550A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ще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91 553,1</w:t>
            </w:r>
          </w:p>
        </w:tc>
      </w:tr>
      <w:tr w:rsidR="000F28B0" w:rsidRPr="009F13BE" w:rsidTr="0015550A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7 006,7</w:t>
            </w:r>
          </w:p>
        </w:tc>
      </w:tr>
      <w:tr w:rsidR="000F28B0" w:rsidRPr="009F13BE" w:rsidTr="0015550A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9F13BE" w:rsidTr="0015550A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 884,0</w:t>
            </w:r>
          </w:p>
        </w:tc>
      </w:tr>
      <w:tr w:rsidR="000F28B0" w:rsidRPr="009F13BE" w:rsidTr="0015550A">
        <w:trPr>
          <w:trHeight w:val="28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7 082,1</w:t>
            </w:r>
          </w:p>
        </w:tc>
      </w:tr>
      <w:tr w:rsidR="000F28B0" w:rsidRPr="009F13BE" w:rsidTr="0015550A">
        <w:trPr>
          <w:trHeight w:val="25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34,9</w:t>
            </w:r>
          </w:p>
        </w:tc>
      </w:tr>
      <w:tr w:rsidR="000F28B0" w:rsidRPr="009F13BE" w:rsidTr="0015550A">
        <w:trPr>
          <w:trHeight w:val="26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309,6</w:t>
            </w:r>
          </w:p>
        </w:tc>
      </w:tr>
      <w:tr w:rsidR="000F28B0" w:rsidRPr="009F13BE" w:rsidTr="0015550A">
        <w:trPr>
          <w:trHeight w:val="254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925,3</w:t>
            </w:r>
          </w:p>
        </w:tc>
      </w:tr>
      <w:tr w:rsidR="000F28B0" w:rsidRPr="009F13BE" w:rsidTr="0015550A">
        <w:trPr>
          <w:trHeight w:val="22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8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19,8</w:t>
            </w:r>
          </w:p>
        </w:tc>
      </w:tr>
      <w:tr w:rsidR="000F28B0" w:rsidRPr="009F13BE" w:rsidTr="0015550A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ационарная медицинск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3 989,4</w:t>
            </w:r>
          </w:p>
        </w:tc>
      </w:tr>
      <w:tr w:rsidR="000F28B0" w:rsidRPr="009F13BE" w:rsidTr="0015550A">
        <w:trPr>
          <w:trHeight w:val="2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Амбулаторн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3 572,8</w:t>
            </w:r>
          </w:p>
        </w:tc>
      </w:tr>
      <w:tr w:rsidR="000F28B0" w:rsidRPr="009F13BE" w:rsidTr="0015550A">
        <w:trPr>
          <w:trHeight w:val="256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здравоохран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757,6</w:t>
            </w:r>
          </w:p>
        </w:tc>
      </w:tr>
      <w:tr w:rsidR="000F28B0" w:rsidRPr="009F13BE" w:rsidTr="0015550A">
        <w:trPr>
          <w:trHeight w:val="227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9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87,7</w:t>
            </w:r>
          </w:p>
        </w:tc>
      </w:tr>
      <w:tr w:rsidR="000F28B0" w:rsidRPr="009F13BE" w:rsidTr="0015550A">
        <w:trPr>
          <w:trHeight w:val="23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9F13BE" w:rsidTr="0015550A">
        <w:trPr>
          <w:trHeight w:val="23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99,5</w:t>
            </w:r>
          </w:p>
        </w:tc>
      </w:tr>
      <w:tr w:rsidR="000F28B0" w:rsidRPr="009F13BE" w:rsidTr="0015550A">
        <w:trPr>
          <w:trHeight w:val="23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храна семьи и дет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 385,2</w:t>
            </w:r>
          </w:p>
        </w:tc>
      </w:tr>
      <w:tr w:rsidR="000F28B0" w:rsidRPr="009F13BE" w:rsidTr="0015550A">
        <w:trPr>
          <w:trHeight w:val="233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9F13BE" w:rsidTr="0015550A">
        <w:trPr>
          <w:trHeight w:val="22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10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19,3</w:t>
            </w:r>
          </w:p>
        </w:tc>
      </w:tr>
      <w:tr w:rsidR="000F28B0" w:rsidRPr="009F13BE" w:rsidTr="0015550A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Физическая 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 484,3</w:t>
            </w:r>
          </w:p>
        </w:tc>
      </w:tr>
      <w:tr w:rsidR="000F28B0" w:rsidRPr="009F13BE" w:rsidTr="0015550A">
        <w:trPr>
          <w:trHeight w:val="23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физической культуры и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9F13BE" w:rsidTr="0015550A">
        <w:trPr>
          <w:trHeight w:val="38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0F28B0" w:rsidRPr="009F13BE" w:rsidTr="0015550A">
        <w:trPr>
          <w:trHeight w:val="42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Телевидение и радиовещ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240,0</w:t>
            </w:r>
          </w:p>
        </w:tc>
      </w:tr>
      <w:tr w:rsidR="000F28B0" w:rsidRPr="009F13BE" w:rsidTr="0015550A">
        <w:trPr>
          <w:trHeight w:val="411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9F13BE" w:rsidTr="0015550A">
        <w:trPr>
          <w:trHeight w:val="36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  <w:p w:rsidR="000F28B0" w:rsidRPr="009F13BE" w:rsidRDefault="000F28B0" w:rsidP="0015550A">
            <w:pPr>
              <w:jc w:val="right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9F13BE">
              <w:rPr>
                <w:b/>
                <w:bCs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0F28B0" w:rsidRPr="009F13BE" w:rsidTr="0015550A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9F13BE" w:rsidTr="0015550A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9648C" w:rsidRDefault="000F28B0" w:rsidP="0015550A">
            <w:pPr>
              <w:jc w:val="center"/>
              <w:rPr>
                <w:b/>
              </w:rPr>
            </w:pPr>
            <w:r w:rsidRPr="0049648C">
              <w:rPr>
                <w:b/>
                <w:lang w:val="en-US"/>
              </w:rPr>
              <w:t>13</w:t>
            </w:r>
            <w:r w:rsidRPr="0049648C">
              <w:rPr>
                <w:b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9,3</w:t>
            </w:r>
          </w:p>
        </w:tc>
      </w:tr>
      <w:tr w:rsidR="000F28B0" w:rsidRPr="009F13BE" w:rsidTr="0015550A">
        <w:trPr>
          <w:trHeight w:val="3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rPr>
                <w:lang w:val="en-US"/>
              </w:rPr>
            </w:pPr>
          </w:p>
          <w:p w:rsidR="000F28B0" w:rsidRPr="0049648C" w:rsidRDefault="000F28B0" w:rsidP="0015550A">
            <w:pPr>
              <w:jc w:val="center"/>
              <w:rPr>
                <w:lang w:val="en-US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549,3</w:t>
            </w:r>
          </w:p>
        </w:tc>
      </w:tr>
    </w:tbl>
    <w:p w:rsidR="000F28B0" w:rsidRDefault="000F28B0" w:rsidP="000F28B0">
      <w:pPr>
        <w:pStyle w:val="ac"/>
        <w:tabs>
          <w:tab w:val="right" w:pos="9640"/>
        </w:tabs>
        <w:ind w:left="284"/>
        <w:jc w:val="right"/>
      </w:pPr>
      <w:r>
        <w:t xml:space="preserve">».     </w:t>
      </w:r>
    </w:p>
    <w:p w:rsidR="000F28B0" w:rsidRDefault="000F28B0" w:rsidP="000F28B0">
      <w:pPr>
        <w:pStyle w:val="ac"/>
        <w:tabs>
          <w:tab w:val="right" w:pos="9640"/>
        </w:tabs>
        <w:ind w:left="0" w:right="-285"/>
      </w:pPr>
    </w:p>
    <w:p w:rsidR="000F28B0" w:rsidRPr="002B2DE5" w:rsidRDefault="000F28B0" w:rsidP="000F28B0">
      <w:pPr>
        <w:pStyle w:val="ac"/>
        <w:tabs>
          <w:tab w:val="right" w:pos="9640"/>
        </w:tabs>
        <w:ind w:left="284" w:right="-285"/>
      </w:pPr>
      <w:r>
        <w:t xml:space="preserve">         </w:t>
      </w:r>
      <w:r>
        <w:tab/>
        <w:t xml:space="preserve">                                                                                        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Заместитель главы муниципального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образования Новокубанский район,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начальник финансового управления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администрации муниципального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6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2B2DE5" w:rsidRDefault="000F28B0" w:rsidP="000F28B0">
      <w:pPr>
        <w:ind w:firstLine="5103"/>
        <w:rPr>
          <w:bCs/>
          <w:sz w:val="28"/>
          <w:szCs w:val="28"/>
        </w:rPr>
      </w:pPr>
    </w:p>
    <w:p w:rsidR="000F28B0" w:rsidRP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№ </w:t>
      </w:r>
      <w:r w:rsidRPr="000F28B0">
        <w:rPr>
          <w:bCs/>
          <w:sz w:val="28"/>
          <w:szCs w:val="28"/>
        </w:rPr>
        <w:t>9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0F28B0" w:rsidRPr="000F28B0" w:rsidRDefault="000F28B0" w:rsidP="000F28B0">
      <w:pPr>
        <w:ind w:left="4820"/>
        <w:rPr>
          <w:sz w:val="28"/>
          <w:szCs w:val="28"/>
        </w:rPr>
      </w:pPr>
      <w:r w:rsidRPr="007364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20"/>
        <w:rPr>
          <w:bCs/>
          <w:sz w:val="28"/>
          <w:szCs w:val="28"/>
        </w:rPr>
      </w:pPr>
    </w:p>
    <w:p w:rsidR="000F28B0" w:rsidRPr="009F13BE" w:rsidRDefault="000F28B0" w:rsidP="000F28B0">
      <w:pPr>
        <w:ind w:left="4820"/>
        <w:rPr>
          <w:bCs/>
          <w:sz w:val="28"/>
          <w:szCs w:val="28"/>
        </w:rPr>
      </w:pPr>
    </w:p>
    <w:p w:rsidR="000F28B0" w:rsidRPr="00FC5E10" w:rsidRDefault="000F28B0" w:rsidP="000F2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Pr="007364D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FC5E10">
        <w:rPr>
          <w:b/>
          <w:bCs/>
          <w:sz w:val="28"/>
          <w:szCs w:val="28"/>
        </w:rPr>
        <w:t>- 20</w:t>
      </w:r>
      <w:r w:rsidRPr="007364D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</w:t>
      </w:r>
    </w:p>
    <w:p w:rsidR="000F28B0" w:rsidRDefault="000F28B0" w:rsidP="000F28B0">
      <w:pPr>
        <w:jc w:val="center"/>
        <w:rPr>
          <w:b/>
          <w:bCs/>
          <w:sz w:val="28"/>
          <w:szCs w:val="28"/>
        </w:rPr>
      </w:pPr>
    </w:p>
    <w:p w:rsidR="000F28B0" w:rsidRPr="00B06BF5" w:rsidRDefault="000F28B0" w:rsidP="000F28B0">
      <w:pPr>
        <w:jc w:val="right"/>
        <w:rPr>
          <w:sz w:val="28"/>
          <w:szCs w:val="28"/>
        </w:rPr>
      </w:pPr>
      <w:r w:rsidRPr="00B06BF5">
        <w:rPr>
          <w:sz w:val="28"/>
          <w:szCs w:val="28"/>
        </w:rPr>
        <w:t>(тысяч рублей)</w:t>
      </w:r>
    </w:p>
    <w:tbl>
      <w:tblPr>
        <w:tblW w:w="5000" w:type="pct"/>
        <w:tblLayout w:type="fixed"/>
        <w:tblLook w:val="0000"/>
      </w:tblPr>
      <w:tblGrid>
        <w:gridCol w:w="560"/>
        <w:gridCol w:w="4692"/>
        <w:gridCol w:w="753"/>
        <w:gridCol w:w="719"/>
        <w:gridCol w:w="1583"/>
        <w:gridCol w:w="1547"/>
      </w:tblGrid>
      <w:tr w:rsidR="000F28B0" w:rsidRPr="009F13BE" w:rsidTr="0015550A">
        <w:trPr>
          <w:trHeight w:val="531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№ п/п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РЗ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ПР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8B0" w:rsidRPr="009F13BE" w:rsidRDefault="000F28B0" w:rsidP="0015550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 xml:space="preserve"> год</w:t>
            </w:r>
          </w:p>
        </w:tc>
      </w:tr>
      <w:tr w:rsidR="000F28B0" w:rsidRPr="009F13BE" w:rsidTr="0015550A">
        <w:trPr>
          <w:trHeight w:val="264"/>
        </w:trPr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B0" w:rsidRPr="009F13BE" w:rsidRDefault="000F28B0" w:rsidP="0015550A">
            <w:pPr>
              <w:rPr>
                <w:b/>
                <w:bCs/>
              </w:rPr>
            </w:pPr>
            <w:r w:rsidRPr="009F13BE">
              <w:rPr>
                <w:b/>
                <w:bCs/>
              </w:rPr>
              <w:t>Всего расход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r w:rsidRPr="009F13BE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1 406,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5 412,0</w:t>
            </w:r>
          </w:p>
        </w:tc>
      </w:tr>
      <w:tr w:rsidR="000F28B0" w:rsidRPr="009F13BE" w:rsidTr="0015550A">
        <w:trPr>
          <w:trHeight w:val="3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141,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145,8</w:t>
            </w:r>
          </w:p>
        </w:tc>
      </w:tr>
      <w:tr w:rsidR="000F28B0" w:rsidRPr="009F13BE" w:rsidTr="0015550A">
        <w:trPr>
          <w:trHeight w:val="65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высшего должностно-го лица субъекта Российской Федерации 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9F13BE" w:rsidTr="0015550A">
        <w:trPr>
          <w:trHeight w:val="97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законодательных (представительных) органов государствен-ной власти и представительных органов муниципальных образова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9F13BE" w:rsidTr="0015550A">
        <w:trPr>
          <w:trHeight w:val="84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</w:tr>
      <w:tr w:rsidR="000F28B0" w:rsidRPr="009F13BE" w:rsidTr="0015550A">
        <w:trPr>
          <w:trHeight w:val="27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/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9F13BE" w:rsidTr="0015550A">
        <w:trPr>
          <w:trHeight w:val="24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788,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3 788,5</w:t>
            </w:r>
          </w:p>
        </w:tc>
      </w:tr>
      <w:tr w:rsidR="000F28B0" w:rsidRPr="009F13BE" w:rsidTr="0015550A">
        <w:trPr>
          <w:trHeight w:val="29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е фон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9F13BE" w:rsidTr="0015550A">
        <w:trPr>
          <w:trHeight w:val="28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082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 082,8</w:t>
            </w:r>
          </w:p>
        </w:tc>
      </w:tr>
      <w:tr w:rsidR="000F28B0" w:rsidRPr="009F13BE" w:rsidTr="0015550A">
        <w:trPr>
          <w:trHeight w:val="10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F28B0" w:rsidRPr="009F13BE" w:rsidTr="0015550A">
        <w:trPr>
          <w:trHeight w:val="1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билизационная подготовка экономик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9F13BE" w:rsidTr="0015550A">
        <w:trPr>
          <w:trHeight w:val="30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03,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03,5</w:t>
            </w:r>
          </w:p>
        </w:tc>
      </w:tr>
      <w:tr w:rsidR="000F28B0" w:rsidRPr="009F13BE" w:rsidTr="0015550A">
        <w:trPr>
          <w:trHeight w:val="3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93,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3 193,5</w:t>
            </w:r>
          </w:p>
        </w:tc>
      </w:tr>
      <w:tr w:rsidR="000F28B0" w:rsidRPr="009F13BE" w:rsidTr="0015550A">
        <w:trPr>
          <w:trHeight w:val="3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9F13BE" w:rsidTr="0015550A">
        <w:trPr>
          <w:trHeight w:val="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4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530,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515,3</w:t>
            </w:r>
          </w:p>
        </w:tc>
      </w:tr>
      <w:tr w:rsidR="000F28B0" w:rsidRPr="009F13BE" w:rsidTr="0015550A">
        <w:trPr>
          <w:trHeight w:val="25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ельское хозяйство и рыболов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8 226,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8 226,1</w:t>
            </w:r>
          </w:p>
        </w:tc>
      </w:tr>
      <w:tr w:rsidR="000F28B0" w:rsidRPr="009F13BE" w:rsidTr="0015550A">
        <w:trPr>
          <w:trHeight w:val="10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рожное хозяйство (дорожные фонды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9F13BE" w:rsidTr="0015550A">
        <w:trPr>
          <w:trHeight w:val="3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</w:tr>
      <w:tr w:rsidR="000F28B0" w:rsidRPr="009F13BE" w:rsidTr="0015550A">
        <w:trPr>
          <w:trHeight w:val="26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5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11,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47,7</w:t>
            </w:r>
          </w:p>
        </w:tc>
      </w:tr>
      <w:tr w:rsidR="000F28B0" w:rsidRPr="009F13BE" w:rsidTr="0015550A">
        <w:trPr>
          <w:trHeight w:val="26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011,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 347,7</w:t>
            </w:r>
          </w:p>
        </w:tc>
      </w:tr>
      <w:tr w:rsidR="000F28B0" w:rsidRPr="009F13BE" w:rsidTr="0015550A">
        <w:trPr>
          <w:trHeight w:val="2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9F13BE" w:rsidTr="0015550A">
        <w:trPr>
          <w:trHeight w:val="27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6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8 182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 353,3</w:t>
            </w:r>
          </w:p>
        </w:tc>
      </w:tr>
      <w:tr w:rsidR="000F28B0" w:rsidRPr="009F13BE" w:rsidTr="0015550A">
        <w:trPr>
          <w:trHeight w:val="25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ошкольно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2 265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49 313,0</w:t>
            </w:r>
          </w:p>
        </w:tc>
      </w:tr>
      <w:tr w:rsidR="000F28B0" w:rsidRPr="009F13BE" w:rsidTr="0015550A">
        <w:trPr>
          <w:trHeight w:val="28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ще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1 773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61 882,4</w:t>
            </w:r>
          </w:p>
        </w:tc>
      </w:tr>
      <w:tr w:rsidR="000F28B0" w:rsidRPr="009F13BE" w:rsidTr="0015550A">
        <w:trPr>
          <w:trHeight w:val="28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6 191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6 204,0</w:t>
            </w:r>
          </w:p>
        </w:tc>
      </w:tr>
      <w:tr w:rsidR="000F28B0" w:rsidRPr="009F13BE" w:rsidTr="0015550A">
        <w:trPr>
          <w:trHeight w:val="28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75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 676,5</w:t>
            </w:r>
          </w:p>
        </w:tc>
      </w:tr>
      <w:tr w:rsidR="000F28B0" w:rsidRPr="009F13BE" w:rsidTr="0015550A">
        <w:trPr>
          <w:trHeight w:val="2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7 277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7 277,4</w:t>
            </w:r>
          </w:p>
        </w:tc>
      </w:tr>
      <w:tr w:rsidR="000F28B0" w:rsidRPr="009F13BE" w:rsidTr="0015550A">
        <w:trPr>
          <w:trHeight w:val="25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7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07,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07,1</w:t>
            </w:r>
          </w:p>
        </w:tc>
      </w:tr>
      <w:tr w:rsidR="000F28B0" w:rsidRPr="009F13BE" w:rsidTr="0015550A">
        <w:trPr>
          <w:trHeight w:val="26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76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176,0</w:t>
            </w:r>
          </w:p>
        </w:tc>
      </w:tr>
      <w:tr w:rsidR="000F28B0" w:rsidRPr="009F13BE" w:rsidTr="0015550A">
        <w:trPr>
          <w:trHeight w:val="25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культуры, кинематограф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</w:tr>
      <w:tr w:rsidR="000F28B0" w:rsidRPr="009F13BE" w:rsidTr="0015550A">
        <w:trPr>
          <w:trHeight w:val="22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8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791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291,8</w:t>
            </w:r>
          </w:p>
        </w:tc>
      </w:tr>
      <w:tr w:rsidR="000F28B0" w:rsidRPr="009F13BE" w:rsidTr="0015550A">
        <w:trPr>
          <w:trHeight w:val="26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ационарная медицинская помощ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9F13BE" w:rsidTr="0015550A">
        <w:trPr>
          <w:trHeight w:val="25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Амбулаторная помощ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</w:tr>
      <w:tr w:rsidR="000F28B0" w:rsidRPr="009F13BE" w:rsidTr="0015550A">
        <w:trPr>
          <w:trHeight w:val="25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9F13BE" w:rsidTr="0015550A">
        <w:trPr>
          <w:trHeight w:val="39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9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05,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314,2</w:t>
            </w:r>
          </w:p>
        </w:tc>
      </w:tr>
      <w:tr w:rsidR="000F28B0" w:rsidRPr="009F13BE" w:rsidTr="0015550A">
        <w:trPr>
          <w:trHeight w:val="23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енсионное обеспе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9F13BE" w:rsidTr="0015550A">
        <w:trPr>
          <w:trHeight w:val="23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8,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28,3</w:t>
            </w:r>
          </w:p>
        </w:tc>
      </w:tr>
      <w:tr w:rsidR="000F28B0" w:rsidRPr="009F13BE" w:rsidTr="0015550A">
        <w:trPr>
          <w:trHeight w:val="2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храна семьи и дет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4 443,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9 452,9</w:t>
            </w:r>
          </w:p>
        </w:tc>
      </w:tr>
      <w:tr w:rsidR="000F28B0" w:rsidRPr="009F13BE" w:rsidTr="0015550A">
        <w:trPr>
          <w:trHeight w:val="23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социальной полити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9F13BE" w:rsidTr="0015550A">
        <w:trPr>
          <w:trHeight w:val="25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  <w:r w:rsidRPr="009F13BE">
              <w:rPr>
                <w:b/>
                <w:bCs/>
              </w:rPr>
              <w:t>10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33,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33,3</w:t>
            </w:r>
          </w:p>
        </w:tc>
      </w:tr>
      <w:tr w:rsidR="000F28B0" w:rsidRPr="009F13BE" w:rsidTr="0015550A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Физическая культур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 234,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9 234,3</w:t>
            </w:r>
          </w:p>
        </w:tc>
      </w:tr>
      <w:tr w:rsidR="000F28B0" w:rsidRPr="009F13BE" w:rsidTr="0015550A">
        <w:trPr>
          <w:trHeight w:val="23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  <w:rPr>
                <w:b/>
                <w:bCs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физической культуры 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9F13BE" w:rsidTr="0015550A">
        <w:trPr>
          <w:trHeight w:val="29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Pr="009F13BE" w:rsidRDefault="000F28B0" w:rsidP="0015550A">
            <w:pPr>
              <w:jc w:val="right"/>
            </w:pPr>
            <w:r w:rsidRPr="009F13BE">
              <w:rPr>
                <w:b/>
                <w:bCs/>
              </w:rPr>
              <w:t>11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0F28B0" w:rsidRPr="009F13BE" w:rsidTr="0015550A">
        <w:trPr>
          <w:trHeight w:val="268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Телевидение и радиовещани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</w:tr>
      <w:tr w:rsidR="000F28B0" w:rsidRPr="009F13BE" w:rsidTr="0015550A">
        <w:trPr>
          <w:trHeight w:val="27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ериодическая печать и издатель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9F13BE" w:rsidTr="0015550A">
        <w:trPr>
          <w:trHeight w:val="3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  <w:p w:rsidR="000F28B0" w:rsidRPr="009F13BE" w:rsidRDefault="000F28B0" w:rsidP="0015550A">
            <w:pPr>
              <w:jc w:val="right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9F13BE">
              <w:rPr>
                <w:b/>
                <w:bCs/>
              </w:rPr>
              <w:t>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</w:tr>
      <w:tr w:rsidR="000F28B0" w:rsidRPr="009F13BE" w:rsidTr="0015550A">
        <w:trPr>
          <w:trHeight w:val="375"/>
        </w:trPr>
        <w:tc>
          <w:tcPr>
            <w:tcW w:w="2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9F13BE" w:rsidRDefault="000F28B0" w:rsidP="0015550A">
            <w:pPr>
              <w:jc w:val="center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9F13BE" w:rsidTr="0015550A">
        <w:trPr>
          <w:trHeight w:val="37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9648C" w:rsidRDefault="000F28B0" w:rsidP="0015550A">
            <w:pPr>
              <w:jc w:val="center"/>
              <w:rPr>
                <w:b/>
              </w:rPr>
            </w:pPr>
            <w:r w:rsidRPr="0049648C">
              <w:rPr>
                <w:b/>
                <w:lang w:val="en-US"/>
              </w:rPr>
              <w:t>13</w:t>
            </w:r>
            <w:r w:rsidRPr="0049648C">
              <w:rPr>
                <w:b/>
              </w:rPr>
              <w:t>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00,0</w:t>
            </w:r>
          </w:p>
        </w:tc>
      </w:tr>
      <w:tr w:rsidR="000F28B0" w:rsidRPr="009F13BE" w:rsidTr="0015550A">
        <w:trPr>
          <w:trHeight w:val="2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rPr>
                <w:lang w:val="en-US"/>
              </w:rPr>
            </w:pPr>
          </w:p>
          <w:p w:rsidR="000F28B0" w:rsidRPr="0049648C" w:rsidRDefault="000F28B0" w:rsidP="0015550A">
            <w:pPr>
              <w:jc w:val="center"/>
              <w:rPr>
                <w:lang w:val="en-US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словно утвержденные расходы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0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 000,0</w:t>
            </w:r>
          </w:p>
        </w:tc>
      </w:tr>
    </w:tbl>
    <w:p w:rsidR="000F28B0" w:rsidRDefault="000F28B0" w:rsidP="000F28B0">
      <w:pPr>
        <w:pStyle w:val="ac"/>
        <w:tabs>
          <w:tab w:val="right" w:pos="9498"/>
        </w:tabs>
        <w:ind w:left="284" w:right="-285"/>
        <w:jc w:val="center"/>
      </w:pPr>
      <w:r>
        <w:t xml:space="preserve">                                                                                                                   ».</w:t>
      </w:r>
    </w:p>
    <w:p w:rsidR="000F28B0" w:rsidRPr="002B2DE5" w:rsidRDefault="000F28B0" w:rsidP="000F28B0">
      <w:pPr>
        <w:pStyle w:val="ac"/>
        <w:tabs>
          <w:tab w:val="right" w:pos="9640"/>
        </w:tabs>
        <w:ind w:left="284" w:right="-285"/>
      </w:pPr>
      <w:r>
        <w:t xml:space="preserve">         </w:t>
      </w:r>
      <w:r>
        <w:tab/>
        <w:t xml:space="preserve">                                                                                        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Заместитель главы муниципального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образования Новокубанский район,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начальник финансового управления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>администрации муниципального</w:t>
      </w:r>
    </w:p>
    <w:p w:rsidR="000F28B0" w:rsidRPr="002B2DE5" w:rsidRDefault="000F28B0" w:rsidP="000F28B0">
      <w:pPr>
        <w:rPr>
          <w:sz w:val="28"/>
          <w:szCs w:val="28"/>
        </w:rPr>
      </w:pPr>
      <w:r w:rsidRPr="002B2DE5"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0F28B0" w:rsidRP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Pr="000F28B0">
        <w:rPr>
          <w:bCs/>
          <w:sz w:val="28"/>
          <w:szCs w:val="28"/>
        </w:rPr>
        <w:t>7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Default="000F28B0" w:rsidP="000F28B0">
      <w:pPr>
        <w:ind w:left="4962"/>
        <w:rPr>
          <w:sz w:val="28"/>
          <w:szCs w:val="28"/>
        </w:rPr>
      </w:pPr>
    </w:p>
    <w:p w:rsidR="000F28B0" w:rsidRPr="00DE3FAD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>«Приложение № 10</w:t>
      </w:r>
    </w:p>
    <w:p w:rsidR="000F28B0" w:rsidRPr="000A6AB2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  </w:t>
      </w:r>
    </w:p>
    <w:p w:rsidR="000F28B0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образования   Новокубанский район                </w:t>
      </w:r>
    </w:p>
    <w:p w:rsidR="000F28B0" w:rsidRPr="000F28B0" w:rsidRDefault="000F28B0" w:rsidP="000F28B0">
      <w:pPr>
        <w:ind w:left="4820" w:firstLine="141"/>
        <w:rPr>
          <w:sz w:val="28"/>
          <w:szCs w:val="28"/>
        </w:rPr>
      </w:pPr>
      <w:r w:rsidRPr="00E60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  <w:r>
        <w:rPr>
          <w:sz w:val="28"/>
          <w:szCs w:val="28"/>
          <w:u w:val="single"/>
        </w:rPr>
        <w:t xml:space="preserve">                      </w:t>
      </w:r>
    </w:p>
    <w:p w:rsidR="000F28B0" w:rsidRPr="00564480" w:rsidRDefault="000F28B0" w:rsidP="000F28B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0F28B0" w:rsidRPr="00564480" w:rsidRDefault="000F28B0" w:rsidP="000F28B0"/>
    <w:p w:rsidR="000F28B0" w:rsidRPr="00897F74" w:rsidRDefault="000F28B0" w:rsidP="000F28B0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0F28B0" w:rsidRPr="002C6625" w:rsidRDefault="000F28B0" w:rsidP="000F28B0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Новокубанский район</w:t>
      </w:r>
      <w:r w:rsidRPr="00897F74">
        <w:rPr>
          <w:b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етов на 2018 </w:t>
      </w:r>
      <w:r w:rsidRPr="00897F74">
        <w:rPr>
          <w:b/>
          <w:sz w:val="28"/>
          <w:szCs w:val="28"/>
        </w:rPr>
        <w:t>год</w:t>
      </w:r>
    </w:p>
    <w:p w:rsidR="000F28B0" w:rsidRDefault="000F28B0" w:rsidP="000F28B0">
      <w:pPr>
        <w:jc w:val="center"/>
        <w:rPr>
          <w:b/>
          <w:sz w:val="28"/>
          <w:szCs w:val="28"/>
        </w:rPr>
      </w:pPr>
    </w:p>
    <w:p w:rsidR="000F28B0" w:rsidRDefault="000F28B0" w:rsidP="000F28B0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5632"/>
        <w:gridCol w:w="1701"/>
        <w:gridCol w:w="611"/>
        <w:gridCol w:w="1178"/>
      </w:tblGrid>
      <w:tr w:rsidR="000F28B0" w:rsidRPr="00BD3CED" w:rsidTr="0015550A">
        <w:trPr>
          <w:trHeight w:val="453"/>
          <w:tblHeader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0F28B0" w:rsidRPr="000A6AB2" w:rsidRDefault="000F28B0" w:rsidP="0015550A">
            <w:pPr>
              <w:ind w:left="-141"/>
              <w:jc w:val="center"/>
              <w:rPr>
                <w:b/>
              </w:rPr>
            </w:pPr>
            <w:r w:rsidRPr="000A6AB2">
              <w:rPr>
                <w:b/>
              </w:rPr>
              <w:t>№ п/п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ЦСР</w:t>
            </w:r>
          </w:p>
        </w:tc>
        <w:tc>
          <w:tcPr>
            <w:tcW w:w="611" w:type="dxa"/>
          </w:tcPr>
          <w:p w:rsidR="000F28B0" w:rsidRDefault="000F28B0" w:rsidP="0015550A">
            <w:pPr>
              <w:jc w:val="center"/>
              <w:rPr>
                <w:b/>
              </w:rPr>
            </w:pPr>
          </w:p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ВР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F28B0" w:rsidRPr="00BD3CED" w:rsidTr="0015550A">
        <w:trPr>
          <w:trHeight w:val="375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0F28B0" w:rsidRPr="00BD3CED" w:rsidRDefault="000F28B0" w:rsidP="0015550A">
            <w:pPr>
              <w:ind w:left="-141"/>
              <w:jc w:val="center"/>
            </w:pPr>
          </w:p>
        </w:tc>
        <w:tc>
          <w:tcPr>
            <w:tcW w:w="9122" w:type="dxa"/>
            <w:gridSpan w:val="4"/>
            <w:vAlign w:val="center"/>
          </w:tcPr>
          <w:p w:rsidR="000F28B0" w:rsidRPr="000F3264" w:rsidRDefault="000F28B0" w:rsidP="0015550A">
            <w:pPr>
              <w:tabs>
                <w:tab w:val="right" w:pos="9101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                                                                                                                  1 4</w:t>
            </w:r>
            <w:r>
              <w:rPr>
                <w:b/>
                <w:bCs/>
                <w:lang w:val="en-US"/>
              </w:rPr>
              <w:t>58</w:t>
            </w:r>
            <w:r>
              <w:rPr>
                <w:b/>
                <w:bCs/>
              </w:rPr>
              <w:t xml:space="preserve"> 98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7 297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1 073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0 500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4 45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4 45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0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0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0 334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2 36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2 36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21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21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6 007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6 007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23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 12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 12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 224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8 588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73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73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045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комплекса мер по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8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8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поддержке медицин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120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3 120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9 487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56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56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9 117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9 117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3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3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5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5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рганизация отдыха, оздоровления 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82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902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 4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652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12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12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Газификац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97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90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433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433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433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693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3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3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8B0" w:rsidRPr="006949FF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4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9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92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8B0" w:rsidRPr="00DF0C15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1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1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D0744A" w:rsidRDefault="000F28B0" w:rsidP="0015550A"/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1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0744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21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842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5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89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F0C15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9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9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2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9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623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7 1 00 6082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9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9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F0C15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8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 98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81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81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3E1BAD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8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3E1BAD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Cs/>
              </w:rPr>
            </w:pPr>
          </w:p>
          <w:p w:rsidR="000F28B0" w:rsidRDefault="000F28B0" w:rsidP="0015550A">
            <w:pPr>
              <w:jc w:val="right"/>
              <w:rPr>
                <w:bCs/>
              </w:rPr>
            </w:pPr>
          </w:p>
          <w:p w:rsidR="000F28B0" w:rsidRDefault="000F28B0" w:rsidP="0015550A">
            <w:pPr>
              <w:jc w:val="right"/>
              <w:rPr>
                <w:bCs/>
              </w:rPr>
            </w:pPr>
          </w:p>
          <w:p w:rsidR="000F28B0" w:rsidRPr="00E43AFC" w:rsidRDefault="000F28B0" w:rsidP="0015550A">
            <w:pPr>
              <w:jc w:val="right"/>
              <w:rPr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E43AF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  <w:r w:rsidRPr="00E43AFC">
              <w:rPr>
                <w:b/>
                <w:bCs/>
              </w:rPr>
              <w:t>10</w:t>
            </w: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Default="000F28B0" w:rsidP="0015550A">
            <w:pPr>
              <w:jc w:val="right"/>
              <w:rPr>
                <w:b/>
                <w:bCs/>
              </w:rPr>
            </w:pPr>
          </w:p>
          <w:p w:rsidR="000F28B0" w:rsidRPr="00E43AF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16473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CF5C19" w:rsidRDefault="000F28B0" w:rsidP="0015550A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3E1BAD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1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51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3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  <w:p w:rsidR="000F28B0" w:rsidRPr="00D60D33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74E42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74E42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74E42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74E42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Default="000F28B0" w:rsidP="0015550A">
            <w:pPr>
              <w:rPr>
                <w:b/>
                <w:bCs/>
              </w:rPr>
            </w:pPr>
          </w:p>
          <w:p w:rsidR="000F28B0" w:rsidRPr="00404158" w:rsidRDefault="000F28B0" w:rsidP="00155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5</w:t>
            </w:r>
          </w:p>
          <w:p w:rsidR="000F28B0" w:rsidRDefault="000F28B0" w:rsidP="0015550A">
            <w:pPr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67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90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0744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3F357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9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79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74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06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7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6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2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6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2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едомственная целевая программа «Развитие здравоохранения Новокубанского района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6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404158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66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7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8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8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7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25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65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7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7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9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25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25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96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4 96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1 989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1 989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589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589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</w:tbl>
    <w:p w:rsidR="000F28B0" w:rsidRPr="00D60D33" w:rsidRDefault="000F28B0" w:rsidP="000F28B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28B0" w:rsidRPr="005A70FE" w:rsidRDefault="000F28B0" w:rsidP="000F28B0">
      <w:pPr>
        <w:rPr>
          <w:sz w:val="28"/>
          <w:szCs w:val="28"/>
          <w:lang w:val="en-US"/>
        </w:rPr>
      </w:pPr>
    </w:p>
    <w:p w:rsidR="000F28B0" w:rsidRDefault="000F28B0" w:rsidP="000F28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F28B0" w:rsidRDefault="000F28B0" w:rsidP="000F28B0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0F28B0" w:rsidRDefault="000F28B0" w:rsidP="000F28B0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0F28B0" w:rsidRDefault="000F28B0" w:rsidP="000F28B0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0F28B0" w:rsidRDefault="000F28B0" w:rsidP="000F28B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0F28B0" w:rsidRPr="00192D73" w:rsidRDefault="000F28B0" w:rsidP="000F28B0">
      <w:pPr>
        <w:rPr>
          <w:sz w:val="28"/>
          <w:szCs w:val="28"/>
        </w:rPr>
      </w:pP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8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0F28B0" w:rsidRDefault="000F28B0" w:rsidP="000F28B0">
      <w:pPr>
        <w:ind w:firstLine="4962"/>
        <w:rPr>
          <w:sz w:val="28"/>
          <w:szCs w:val="28"/>
        </w:rPr>
      </w:pPr>
    </w:p>
    <w:p w:rsidR="000F28B0" w:rsidRPr="000F28B0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  <w:r w:rsidRPr="000F28B0">
        <w:rPr>
          <w:sz w:val="28"/>
          <w:szCs w:val="28"/>
        </w:rPr>
        <w:t>1</w:t>
      </w:r>
    </w:p>
    <w:p w:rsidR="000F28B0" w:rsidRPr="000A6AB2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  </w:t>
      </w:r>
    </w:p>
    <w:p w:rsidR="000F28B0" w:rsidRDefault="000F28B0" w:rsidP="000F28B0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образования   Новокубанский район                </w:t>
      </w:r>
    </w:p>
    <w:p w:rsidR="000F28B0" w:rsidRPr="000F28B0" w:rsidRDefault="000F28B0" w:rsidP="000F28B0">
      <w:pPr>
        <w:ind w:left="4820" w:firstLine="141"/>
        <w:rPr>
          <w:sz w:val="28"/>
          <w:szCs w:val="28"/>
        </w:rPr>
      </w:pPr>
      <w:r w:rsidRPr="000F28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0F28B0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Pr="00A3520E" w:rsidRDefault="000F28B0" w:rsidP="000F28B0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</w:t>
      </w:r>
    </w:p>
    <w:p w:rsidR="000F28B0" w:rsidRPr="00564480" w:rsidRDefault="000F28B0" w:rsidP="000F28B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0F28B0" w:rsidRPr="00564480" w:rsidRDefault="000F28B0" w:rsidP="000F28B0"/>
    <w:p w:rsidR="000F28B0" w:rsidRPr="00897F74" w:rsidRDefault="000F28B0" w:rsidP="000F28B0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0F28B0" w:rsidRPr="002C6625" w:rsidRDefault="000F28B0" w:rsidP="000F28B0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Новокубанский район</w:t>
      </w:r>
      <w:r w:rsidRPr="00897F74">
        <w:rPr>
          <w:b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ов на 201</w:t>
      </w:r>
      <w:r w:rsidRPr="000E190E">
        <w:rPr>
          <w:b/>
          <w:sz w:val="28"/>
          <w:szCs w:val="28"/>
        </w:rPr>
        <w:t>9</w:t>
      </w:r>
      <w:r w:rsidRPr="002C6625">
        <w:rPr>
          <w:b/>
          <w:sz w:val="28"/>
          <w:szCs w:val="28"/>
        </w:rPr>
        <w:t xml:space="preserve"> – 20</w:t>
      </w:r>
      <w:r w:rsidRPr="000E190E">
        <w:rPr>
          <w:b/>
          <w:sz w:val="28"/>
          <w:szCs w:val="28"/>
        </w:rPr>
        <w:t>20</w:t>
      </w:r>
      <w:r w:rsidRPr="00897F7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0F28B0" w:rsidRDefault="000F28B0" w:rsidP="000F28B0">
      <w:pPr>
        <w:jc w:val="center"/>
        <w:rPr>
          <w:b/>
          <w:sz w:val="28"/>
          <w:szCs w:val="28"/>
        </w:rPr>
      </w:pPr>
    </w:p>
    <w:p w:rsidR="000F28B0" w:rsidRDefault="000F28B0" w:rsidP="000F28B0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4111"/>
        <w:gridCol w:w="1701"/>
        <w:gridCol w:w="708"/>
        <w:gridCol w:w="1380"/>
        <w:gridCol w:w="1417"/>
      </w:tblGrid>
      <w:tr w:rsidR="000F28B0" w:rsidRPr="00BD3CED" w:rsidTr="0015550A">
        <w:trPr>
          <w:trHeight w:val="375"/>
          <w:tblHeader/>
        </w:trPr>
        <w:tc>
          <w:tcPr>
            <w:tcW w:w="464" w:type="dxa"/>
            <w:shd w:val="clear" w:color="auto" w:fill="auto"/>
            <w:vAlign w:val="center"/>
          </w:tcPr>
          <w:p w:rsidR="000F28B0" w:rsidRPr="000A6AB2" w:rsidRDefault="000F28B0" w:rsidP="0015550A">
            <w:pPr>
              <w:ind w:left="-141"/>
              <w:jc w:val="center"/>
              <w:rPr>
                <w:b/>
              </w:rPr>
            </w:pPr>
            <w:r w:rsidRPr="000A6AB2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 w:rsidRPr="000A6AB2">
              <w:rPr>
                <w:b/>
              </w:rPr>
              <w:t>В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F28B0" w:rsidRPr="000A6AB2" w:rsidRDefault="000F28B0" w:rsidP="0015550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 xml:space="preserve">20 </w:t>
            </w:r>
            <w:r>
              <w:rPr>
                <w:b/>
              </w:rPr>
              <w:t>год</w:t>
            </w:r>
          </w:p>
        </w:tc>
      </w:tr>
      <w:tr w:rsidR="000F28B0" w:rsidRPr="00BD3CED" w:rsidTr="0015550A">
        <w:trPr>
          <w:trHeight w:val="375"/>
        </w:trPr>
        <w:tc>
          <w:tcPr>
            <w:tcW w:w="464" w:type="dxa"/>
            <w:shd w:val="clear" w:color="auto" w:fill="auto"/>
            <w:vAlign w:val="center"/>
          </w:tcPr>
          <w:p w:rsidR="000F28B0" w:rsidRPr="00BD3CED" w:rsidRDefault="000F28B0" w:rsidP="0015550A">
            <w:pPr>
              <w:ind w:left="-141"/>
              <w:jc w:val="center"/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F28B0" w:rsidRPr="00BD3CED" w:rsidRDefault="000F28B0" w:rsidP="0015550A">
            <w:pPr>
              <w:rPr>
                <w:b/>
              </w:rPr>
            </w:pPr>
            <w:r w:rsidRPr="00BD3CED">
              <w:rPr>
                <w:b/>
              </w:rPr>
              <w:t>ВСЕГО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1 406,7</w:t>
            </w:r>
          </w:p>
        </w:tc>
        <w:tc>
          <w:tcPr>
            <w:tcW w:w="1417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5 41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9 0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6 24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2 6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49 826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1 82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58 872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1 7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8 71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1 7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8 71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20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20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звитие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0 58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60 696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3 80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7 0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3 80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7 0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 1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 1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987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987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 256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43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43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8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 814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комплекса мер по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r>
              <w:t> 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r>
              <w:t> 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0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19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2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564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2 2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13 564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8 5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9 93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1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9 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 44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9 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 44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9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3 912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9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3 912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76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76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1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рганизация отдыха, оздоровления 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 578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6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31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2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10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17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90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79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8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3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3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8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54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42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2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26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8B0" w:rsidRPr="001A7C0E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3 2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3 267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4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 412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8B0" w:rsidRPr="00DF0C15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4 717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934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934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0744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7 1 00 608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00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033FA2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1 300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5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Pr="005E10C7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48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31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0744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03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83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D0744A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759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51739B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4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467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90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7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4 67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1 37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0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098,6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863E6E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9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3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5 361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 569,8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5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90BEA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56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1 777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1 71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1 711,5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5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591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 5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88 591,1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90BEA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232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6D29B9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00,0</w:t>
            </w:r>
          </w:p>
        </w:tc>
      </w:tr>
      <w:tr w:rsidR="000F28B0" w:rsidRPr="0053227D" w:rsidTr="0015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>
              <w:t>40 000,0</w:t>
            </w:r>
          </w:p>
        </w:tc>
      </w:tr>
    </w:tbl>
    <w:p w:rsidR="000F28B0" w:rsidRDefault="000F28B0" w:rsidP="000F28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.                                                                   </w:t>
      </w:r>
    </w:p>
    <w:p w:rsidR="000F28B0" w:rsidRPr="005B63FE" w:rsidRDefault="000F28B0" w:rsidP="000F28B0">
      <w:pPr>
        <w:jc w:val="center"/>
        <w:rPr>
          <w:sz w:val="28"/>
          <w:szCs w:val="28"/>
        </w:rPr>
      </w:pPr>
    </w:p>
    <w:p w:rsidR="000F28B0" w:rsidRPr="005B63FE" w:rsidRDefault="000F28B0" w:rsidP="000F28B0">
      <w:pPr>
        <w:rPr>
          <w:sz w:val="28"/>
          <w:szCs w:val="28"/>
        </w:rPr>
      </w:pPr>
    </w:p>
    <w:p w:rsidR="000F28B0" w:rsidRPr="00192D73" w:rsidRDefault="000F28B0" w:rsidP="000F28B0">
      <w:pPr>
        <w:rPr>
          <w:sz w:val="28"/>
          <w:szCs w:val="28"/>
        </w:rPr>
      </w:pPr>
      <w:r w:rsidRPr="00192D73">
        <w:rPr>
          <w:sz w:val="28"/>
          <w:szCs w:val="28"/>
        </w:rPr>
        <w:t>Заместитель главы муниципального</w:t>
      </w:r>
    </w:p>
    <w:p w:rsidR="000F28B0" w:rsidRPr="00192D73" w:rsidRDefault="000F28B0" w:rsidP="000F28B0">
      <w:pPr>
        <w:rPr>
          <w:sz w:val="28"/>
          <w:szCs w:val="28"/>
        </w:rPr>
      </w:pPr>
      <w:r w:rsidRPr="00192D73">
        <w:rPr>
          <w:sz w:val="28"/>
          <w:szCs w:val="28"/>
        </w:rPr>
        <w:t>об</w:t>
      </w:r>
      <w:r>
        <w:rPr>
          <w:sz w:val="28"/>
          <w:szCs w:val="28"/>
        </w:rPr>
        <w:t>разования Новокубанский район</w:t>
      </w:r>
      <w:r w:rsidRPr="00192D73">
        <w:rPr>
          <w:sz w:val="28"/>
          <w:szCs w:val="28"/>
        </w:rPr>
        <w:t>,</w:t>
      </w:r>
    </w:p>
    <w:p w:rsidR="000F28B0" w:rsidRPr="00192D73" w:rsidRDefault="000F28B0" w:rsidP="000F28B0">
      <w:pPr>
        <w:rPr>
          <w:sz w:val="28"/>
          <w:szCs w:val="28"/>
        </w:rPr>
      </w:pPr>
      <w:r w:rsidRPr="00192D73">
        <w:rPr>
          <w:sz w:val="28"/>
          <w:szCs w:val="28"/>
        </w:rPr>
        <w:t>начальник финансового управления</w:t>
      </w:r>
    </w:p>
    <w:p w:rsidR="000F28B0" w:rsidRPr="00192D73" w:rsidRDefault="000F28B0" w:rsidP="000F28B0">
      <w:pPr>
        <w:rPr>
          <w:sz w:val="28"/>
          <w:szCs w:val="28"/>
        </w:rPr>
      </w:pPr>
      <w:r w:rsidRPr="00192D73">
        <w:rPr>
          <w:sz w:val="28"/>
          <w:szCs w:val="28"/>
        </w:rPr>
        <w:t>администрации муниципального</w:t>
      </w:r>
    </w:p>
    <w:p w:rsidR="000F28B0" w:rsidRPr="00A17605" w:rsidRDefault="000F28B0" w:rsidP="000F28B0">
      <w:pPr>
        <w:rPr>
          <w:sz w:val="28"/>
          <w:szCs w:val="28"/>
        </w:rPr>
      </w:pPr>
      <w:r w:rsidRPr="00192D73">
        <w:rPr>
          <w:sz w:val="28"/>
          <w:szCs w:val="28"/>
        </w:rPr>
        <w:t xml:space="preserve">образования Новокубанский район                                    </w:t>
      </w:r>
      <w:r>
        <w:rPr>
          <w:sz w:val="28"/>
          <w:szCs w:val="28"/>
        </w:rPr>
        <w:t xml:space="preserve">   </w:t>
      </w:r>
      <w:r w:rsidRPr="00192D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В.Афонина</w:t>
      </w:r>
      <w:r w:rsidRPr="00192D73">
        <w:rPr>
          <w:sz w:val="28"/>
          <w:szCs w:val="28"/>
        </w:rPr>
        <w:t xml:space="preserve">                   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9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0F28B0" w:rsidRDefault="000F28B0" w:rsidP="000F28B0">
      <w:pPr>
        <w:tabs>
          <w:tab w:val="left" w:pos="5245"/>
          <w:tab w:val="left" w:pos="8505"/>
          <w:tab w:val="left" w:pos="10773"/>
        </w:tabs>
        <w:ind w:left="5387" w:hanging="284"/>
        <w:rPr>
          <w:sz w:val="28"/>
          <w:szCs w:val="28"/>
        </w:rPr>
      </w:pPr>
    </w:p>
    <w:p w:rsidR="000F28B0" w:rsidRPr="00F43F4B" w:rsidRDefault="000F28B0" w:rsidP="000F28B0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43F4B">
        <w:rPr>
          <w:sz w:val="28"/>
          <w:szCs w:val="28"/>
        </w:rPr>
        <w:t>12</w:t>
      </w:r>
    </w:p>
    <w:p w:rsidR="000F28B0" w:rsidRPr="00FD2B8C" w:rsidRDefault="000F28B0" w:rsidP="000F28B0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0F28B0" w:rsidRPr="00CF34E9" w:rsidRDefault="000F28B0" w:rsidP="000F28B0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CF34E9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ий район</w:t>
      </w:r>
      <w:r w:rsidRPr="00CF34E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от  </w:t>
      </w:r>
      <w:r w:rsidRPr="00CF34E9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jc w:val="right"/>
        <w:rPr>
          <w:bCs/>
          <w:sz w:val="28"/>
          <w:szCs w:val="28"/>
        </w:rPr>
      </w:pP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</w:p>
    <w:p w:rsidR="000F28B0" w:rsidRDefault="000F28B0" w:rsidP="000F28B0">
      <w:pPr>
        <w:ind w:left="720"/>
        <w:jc w:val="center"/>
        <w:rPr>
          <w:b/>
          <w:bCs/>
          <w:sz w:val="28"/>
          <w:szCs w:val="28"/>
        </w:rPr>
      </w:pPr>
      <w:r w:rsidRPr="00CD1D31">
        <w:rPr>
          <w:b/>
          <w:bCs/>
          <w:sz w:val="28"/>
          <w:szCs w:val="28"/>
        </w:rPr>
        <w:t xml:space="preserve">Ведомственная структура расходов </w:t>
      </w:r>
      <w:r>
        <w:rPr>
          <w:b/>
          <w:bCs/>
          <w:sz w:val="28"/>
          <w:szCs w:val="28"/>
        </w:rPr>
        <w:t xml:space="preserve">бюджета </w:t>
      </w:r>
      <w:r w:rsidRPr="00CD1D3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Новокубанский район на 201</w:t>
      </w:r>
      <w:r w:rsidRPr="008B62AA">
        <w:rPr>
          <w:b/>
          <w:bCs/>
          <w:sz w:val="28"/>
          <w:szCs w:val="28"/>
        </w:rPr>
        <w:t>8</w:t>
      </w:r>
      <w:r w:rsidRPr="00CD1D31">
        <w:rPr>
          <w:b/>
          <w:bCs/>
          <w:sz w:val="28"/>
          <w:szCs w:val="28"/>
        </w:rPr>
        <w:t xml:space="preserve"> год</w:t>
      </w:r>
    </w:p>
    <w:p w:rsidR="000F28B0" w:rsidRPr="00B25404" w:rsidRDefault="000F28B0" w:rsidP="000F28B0">
      <w:pPr>
        <w:ind w:left="720"/>
        <w:jc w:val="center"/>
        <w:rPr>
          <w:b/>
          <w:bCs/>
          <w:sz w:val="28"/>
          <w:szCs w:val="28"/>
        </w:rPr>
      </w:pPr>
    </w:p>
    <w:p w:rsidR="000F28B0" w:rsidRPr="004E2CA8" w:rsidRDefault="000F28B0" w:rsidP="000F28B0">
      <w:pPr>
        <w:jc w:val="center"/>
        <w:rPr>
          <w:sz w:val="28"/>
          <w:szCs w:val="28"/>
          <w:lang w:val="en-US"/>
        </w:rPr>
      </w:pPr>
      <w:r w:rsidRPr="000F28B0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(тысяч рублей)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3450"/>
        <w:gridCol w:w="636"/>
        <w:gridCol w:w="533"/>
        <w:gridCol w:w="685"/>
        <w:gridCol w:w="1613"/>
        <w:gridCol w:w="610"/>
        <w:gridCol w:w="1515"/>
      </w:tblGrid>
      <w:tr w:rsidR="000F28B0" w:rsidRPr="00B6219C" w:rsidTr="0015550A">
        <w:trPr>
          <w:trHeight w:val="743"/>
          <w:tblHeader/>
        </w:trPr>
        <w:tc>
          <w:tcPr>
            <w:tcW w:w="298" w:type="pct"/>
            <w:shd w:val="clear" w:color="auto" w:fill="auto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№ п/п</w:t>
            </w:r>
          </w:p>
        </w:tc>
        <w:tc>
          <w:tcPr>
            <w:tcW w:w="1794" w:type="pct"/>
            <w:shd w:val="clear" w:color="auto" w:fill="auto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Наименование показа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Вед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РЗ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ПР</w:t>
            </w: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ЦСР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ВР</w:t>
            </w:r>
          </w:p>
        </w:tc>
        <w:tc>
          <w:tcPr>
            <w:tcW w:w="788" w:type="pct"/>
            <w:shd w:val="clear" w:color="auto" w:fill="auto"/>
          </w:tcPr>
          <w:p w:rsidR="000F28B0" w:rsidRDefault="000F28B0" w:rsidP="0015550A">
            <w:pPr>
              <w:jc w:val="center"/>
              <w:rPr>
                <w:lang w:val="en-US"/>
              </w:rPr>
            </w:pPr>
          </w:p>
          <w:p w:rsidR="000F28B0" w:rsidRPr="00B6219C" w:rsidRDefault="000F28B0" w:rsidP="0015550A">
            <w:pPr>
              <w:jc w:val="center"/>
            </w:pPr>
            <w:r>
              <w:t>Сумма</w:t>
            </w:r>
          </w:p>
        </w:tc>
      </w:tr>
      <w:tr w:rsidR="000F28B0" w:rsidRPr="00B6219C" w:rsidTr="0015550A">
        <w:trPr>
          <w:trHeight w:val="32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Pr="00B6219C" w:rsidRDefault="000F28B0" w:rsidP="0015550A">
            <w:pPr>
              <w:rPr>
                <w:b/>
                <w:bCs/>
              </w:rPr>
            </w:pPr>
            <w:r w:rsidRPr="00B6219C">
              <w:rPr>
                <w:b/>
                <w:bCs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Pr="00B6219C" w:rsidRDefault="000F28B0" w:rsidP="0015550A">
            <w:r w:rsidRPr="00B6219C"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</w:pPr>
            <w:r w:rsidRPr="00B6219C"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8 989,0</w:t>
            </w:r>
          </w:p>
        </w:tc>
      </w:tr>
      <w:tr w:rsidR="000F28B0" w:rsidRPr="00B6219C" w:rsidTr="0015550A">
        <w:trPr>
          <w:trHeight w:val="51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1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41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741,0</w:t>
            </w:r>
          </w:p>
        </w:tc>
      </w:tr>
      <w:tr w:rsidR="000F28B0" w:rsidRPr="00B6219C" w:rsidTr="0015550A">
        <w:trPr>
          <w:trHeight w:val="87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41,0</w:t>
            </w:r>
          </w:p>
        </w:tc>
      </w:tr>
      <w:tr w:rsidR="000F28B0" w:rsidRPr="00B6219C" w:rsidTr="0015550A">
        <w:trPr>
          <w:trHeight w:val="55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41,0</w:t>
            </w:r>
          </w:p>
        </w:tc>
      </w:tr>
      <w:tr w:rsidR="000F28B0" w:rsidRPr="00B6219C" w:rsidTr="0015550A">
        <w:trPr>
          <w:trHeight w:val="55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41,0</w:t>
            </w:r>
          </w:p>
        </w:tc>
      </w:tr>
      <w:tr w:rsidR="000F28B0" w:rsidRPr="00B6219C" w:rsidTr="0015550A">
        <w:trPr>
          <w:trHeight w:val="55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седатель Совета муниципа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5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64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5,7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5,7</w:t>
            </w:r>
          </w:p>
        </w:tc>
      </w:tr>
      <w:tr w:rsidR="000F28B0" w:rsidRPr="00B6219C" w:rsidTr="0015550A">
        <w:trPr>
          <w:trHeight w:val="55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</w:tr>
      <w:tr w:rsidR="000F28B0" w:rsidRPr="00B6219C" w:rsidTr="0015550A">
        <w:trPr>
          <w:trHeight w:val="28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,0</w:t>
            </w:r>
          </w:p>
        </w:tc>
      </w:tr>
      <w:tr w:rsidR="000F28B0" w:rsidRPr="00B6219C" w:rsidTr="0015550A">
        <w:trPr>
          <w:trHeight w:val="40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B6219C" w:rsidTr="0015550A">
        <w:trPr>
          <w:trHeight w:val="55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B6219C" w:rsidTr="0015550A">
        <w:trPr>
          <w:trHeight w:val="5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105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3 105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3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67750C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677,2</w:t>
            </w:r>
          </w:p>
        </w:tc>
      </w:tr>
      <w:tr w:rsidR="000F28B0" w:rsidRPr="00B6219C" w:rsidTr="0015550A">
        <w:trPr>
          <w:trHeight w:val="59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3 799,2</w:t>
            </w:r>
          </w:p>
        </w:tc>
      </w:tr>
      <w:tr w:rsidR="000F28B0" w:rsidRPr="00B6219C" w:rsidTr="0015550A">
        <w:trPr>
          <w:trHeight w:val="55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64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67750C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48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6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58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</w:tr>
      <w:tr w:rsidR="000F28B0" w:rsidRPr="00B6219C" w:rsidTr="0015550A">
        <w:trPr>
          <w:trHeight w:val="5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</w:tr>
      <w:tr w:rsidR="000F28B0" w:rsidRPr="00B6219C" w:rsidTr="0015550A">
        <w:trPr>
          <w:trHeight w:val="2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57,0</w:t>
            </w:r>
          </w:p>
        </w:tc>
      </w:tr>
      <w:tr w:rsidR="000F28B0" w:rsidRPr="00B6219C" w:rsidTr="0015550A">
        <w:trPr>
          <w:trHeight w:val="56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B6219C" w:rsidTr="0015550A">
        <w:trPr>
          <w:trHeight w:val="4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</w:tr>
      <w:tr w:rsidR="000F28B0" w:rsidRPr="00B6219C" w:rsidTr="0015550A">
        <w:trPr>
          <w:trHeight w:val="4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B6219C" w:rsidTr="0015550A">
        <w:trPr>
          <w:trHeight w:val="2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рганизация отдыха, оздоровления и занятости детей и подростк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B6219C" w:rsidTr="0015550A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B6219C" w:rsidTr="0015550A">
        <w:trPr>
          <w:trHeight w:val="83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</w:tr>
      <w:tr w:rsidR="000F28B0" w:rsidRPr="00B6219C" w:rsidTr="0015550A">
        <w:trPr>
          <w:trHeight w:val="6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B6219C" w:rsidTr="0015550A">
        <w:trPr>
          <w:trHeight w:val="55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B6219C" w:rsidTr="0015550A">
        <w:trPr>
          <w:trHeight w:val="5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B6219C" w:rsidTr="0015550A">
        <w:trPr>
          <w:trHeight w:val="34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</w:tr>
      <w:tr w:rsidR="000F28B0" w:rsidRPr="00B6219C" w:rsidTr="0015550A">
        <w:trPr>
          <w:trHeight w:val="71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251,0</w:t>
            </w:r>
          </w:p>
        </w:tc>
      </w:tr>
      <w:tr w:rsidR="000F28B0" w:rsidRPr="00B6219C" w:rsidTr="0015550A">
        <w:trPr>
          <w:trHeight w:val="12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35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59,4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</w:tr>
      <w:tr w:rsidR="000F28B0" w:rsidRPr="00B6219C" w:rsidTr="0015550A">
        <w:trPr>
          <w:trHeight w:val="55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B6219C" w:rsidTr="0015550A">
        <w:trPr>
          <w:trHeight w:val="5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</w:tr>
      <w:tr w:rsidR="000F28B0" w:rsidRPr="00B6219C" w:rsidTr="0015550A">
        <w:trPr>
          <w:trHeight w:val="55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B6219C" w:rsidTr="0015550A">
        <w:trPr>
          <w:trHeight w:val="4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Cудебная систе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B6219C" w:rsidTr="0015550A">
        <w:trPr>
          <w:trHeight w:val="23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B6219C" w:rsidTr="0015550A">
        <w:trPr>
          <w:trHeight w:val="50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6,5</w:t>
            </w:r>
          </w:p>
        </w:tc>
      </w:tr>
      <w:tr w:rsidR="000F28B0" w:rsidRPr="00B6219C" w:rsidTr="0015550A">
        <w:trPr>
          <w:trHeight w:val="53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зервные фонд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42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Финансовое обеспечение непредвиденных расход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325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42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40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929,6</w:t>
            </w:r>
          </w:p>
        </w:tc>
      </w:tr>
      <w:tr w:rsidR="000F28B0" w:rsidRPr="00B6219C" w:rsidTr="0015550A">
        <w:trPr>
          <w:trHeight w:val="276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27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ереподготовке и повышению квалификации кадров.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10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10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75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250,0</w:t>
            </w:r>
          </w:p>
        </w:tc>
      </w:tr>
      <w:tr w:rsidR="000F28B0" w:rsidRPr="00B6219C" w:rsidTr="0015550A">
        <w:trPr>
          <w:trHeight w:val="39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200,0</w:t>
            </w:r>
          </w:p>
        </w:tc>
      </w:tr>
      <w:tr w:rsidR="000F28B0" w:rsidRPr="00B6219C" w:rsidTr="0015550A">
        <w:trPr>
          <w:trHeight w:val="51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200,0</w:t>
            </w:r>
          </w:p>
        </w:tc>
      </w:tr>
      <w:tr w:rsidR="000F28B0" w:rsidRPr="00B6219C" w:rsidTr="0015550A">
        <w:trPr>
          <w:trHeight w:val="54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00,0</w:t>
            </w:r>
          </w:p>
        </w:tc>
      </w:tr>
      <w:tr w:rsidR="000F28B0" w:rsidRPr="00B6219C" w:rsidTr="0015550A">
        <w:trPr>
          <w:trHeight w:val="51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54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10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34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55,0</w:t>
            </w:r>
          </w:p>
        </w:tc>
      </w:tr>
      <w:tr w:rsidR="000F28B0" w:rsidRPr="00B6219C" w:rsidTr="0015550A">
        <w:trPr>
          <w:trHeight w:val="32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55,0</w:t>
            </w:r>
          </w:p>
        </w:tc>
      </w:tr>
      <w:tr w:rsidR="000F28B0" w:rsidRPr="00B6219C" w:rsidTr="0015550A">
        <w:trPr>
          <w:trHeight w:val="27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55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55,0</w:t>
            </w:r>
          </w:p>
        </w:tc>
      </w:tr>
      <w:tr w:rsidR="000F28B0" w:rsidRPr="00B6219C" w:rsidTr="0015550A">
        <w:trPr>
          <w:trHeight w:val="36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4,6</w:t>
            </w:r>
          </w:p>
        </w:tc>
      </w:tr>
      <w:tr w:rsidR="000F28B0" w:rsidRPr="00B6219C" w:rsidTr="0015550A">
        <w:trPr>
          <w:trHeight w:val="37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4,6</w:t>
            </w:r>
          </w:p>
        </w:tc>
      </w:tr>
      <w:tr w:rsidR="000F28B0" w:rsidRPr="00B6219C" w:rsidTr="0015550A">
        <w:trPr>
          <w:trHeight w:val="38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B6219C" w:rsidTr="0015550A">
        <w:trPr>
          <w:trHeight w:val="51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B6219C" w:rsidTr="0015550A">
        <w:trPr>
          <w:trHeight w:val="52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4,6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25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426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оборон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36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билизационная подготовка эконом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26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39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мобилизационной готовности эконом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27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0,0</w:t>
            </w:r>
          </w:p>
        </w:tc>
      </w:tr>
      <w:tr w:rsidR="000F28B0" w:rsidRPr="00B6219C" w:rsidTr="0015550A">
        <w:trPr>
          <w:trHeight w:val="26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962,0</w:t>
            </w:r>
          </w:p>
        </w:tc>
      </w:tr>
      <w:tr w:rsidR="000F28B0" w:rsidRPr="00B6219C" w:rsidTr="0015550A">
        <w:trPr>
          <w:trHeight w:val="282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322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190,0</w:t>
            </w:r>
          </w:p>
        </w:tc>
      </w:tr>
      <w:tr w:rsidR="000F28B0" w:rsidRPr="00B6219C" w:rsidTr="0015550A">
        <w:trPr>
          <w:trHeight w:val="216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B6219C" w:rsidTr="0015550A">
        <w:trPr>
          <w:trHeight w:val="27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B6219C" w:rsidTr="0015550A">
        <w:trPr>
          <w:trHeight w:val="28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B6219C" w:rsidTr="0015550A">
        <w:trPr>
          <w:trHeight w:val="55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87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410,0</w:t>
            </w:r>
          </w:p>
        </w:tc>
      </w:tr>
      <w:tr w:rsidR="000F28B0" w:rsidRPr="00B6219C" w:rsidTr="0015550A">
        <w:trPr>
          <w:trHeight w:val="346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98,0</w:t>
            </w:r>
          </w:p>
        </w:tc>
      </w:tr>
      <w:tr w:rsidR="000F28B0" w:rsidRPr="00B6219C" w:rsidTr="0015550A">
        <w:trPr>
          <w:trHeight w:val="33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</w:tr>
      <w:tr w:rsidR="000F28B0" w:rsidRPr="00B6219C" w:rsidTr="0015550A">
        <w:trPr>
          <w:trHeight w:val="27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92,5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</w:tr>
      <w:tr w:rsidR="000F28B0" w:rsidRPr="00B6219C" w:rsidTr="0015550A">
        <w:trPr>
          <w:trHeight w:val="57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безопасности жизнедеятель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12,0</w:t>
            </w:r>
          </w:p>
        </w:tc>
      </w:tr>
      <w:tr w:rsidR="000F28B0" w:rsidRPr="00B6219C" w:rsidTr="0015550A">
        <w:trPr>
          <w:trHeight w:val="28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12,0</w:t>
            </w:r>
          </w:p>
        </w:tc>
      </w:tr>
      <w:tr w:rsidR="000F28B0" w:rsidRPr="00B6219C" w:rsidTr="0015550A">
        <w:trPr>
          <w:trHeight w:val="27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Непрограммные расходы органов местного самоуправле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36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47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42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3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B6219C" w:rsidTr="0015550A">
        <w:trPr>
          <w:trHeight w:val="29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B6219C" w:rsidTr="0015550A">
        <w:trPr>
          <w:trHeight w:val="39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0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 367,6</w:t>
            </w:r>
          </w:p>
        </w:tc>
      </w:tr>
      <w:tr w:rsidR="000F28B0" w:rsidRPr="00B6219C" w:rsidTr="0015550A">
        <w:trPr>
          <w:trHeight w:val="43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ельское хозяйство и рыболов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3 140,2</w:t>
            </w:r>
          </w:p>
        </w:tc>
      </w:tr>
      <w:tr w:rsidR="000F28B0" w:rsidRPr="00B6219C" w:rsidTr="0015550A">
        <w:trPr>
          <w:trHeight w:val="58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57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40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29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Развитие сельского хозяйства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2 170,2</w:t>
            </w:r>
          </w:p>
        </w:tc>
      </w:tr>
      <w:tr w:rsidR="000F28B0" w:rsidRPr="00B6219C" w:rsidTr="0015550A">
        <w:trPr>
          <w:trHeight w:val="26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B6219C" w:rsidTr="0015550A">
        <w:trPr>
          <w:trHeight w:val="55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78,7</w:t>
            </w:r>
          </w:p>
        </w:tc>
      </w:tr>
      <w:tr w:rsidR="000F28B0" w:rsidRPr="00B6219C" w:rsidTr="0015550A">
        <w:trPr>
          <w:trHeight w:val="22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91,5</w:t>
            </w:r>
          </w:p>
        </w:tc>
      </w:tr>
      <w:tr w:rsidR="000F28B0" w:rsidRPr="00B6219C" w:rsidTr="0015550A">
        <w:trPr>
          <w:trHeight w:val="35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25,6</w:t>
            </w:r>
          </w:p>
        </w:tc>
      </w:tr>
      <w:tr w:rsidR="000F28B0" w:rsidRPr="00B6219C" w:rsidTr="0015550A">
        <w:trPr>
          <w:trHeight w:val="293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625,6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</w:t>
            </w:r>
            <w:r w:rsidRPr="002836BA">
              <w:t>-</w:t>
            </w:r>
            <w:r>
              <w:t>ных полномочий Краснодарс</w:t>
            </w:r>
            <w:r w:rsidRPr="002836BA">
              <w:t>-</w:t>
            </w:r>
            <w:r>
              <w:t>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B6219C" w:rsidTr="0015550A">
        <w:trPr>
          <w:trHeight w:val="5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0F28B0" w:rsidRPr="00B6219C" w:rsidTr="0015550A">
        <w:trPr>
          <w:trHeight w:val="529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рожное хозяйство (дорожные фонды)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22,4</w:t>
            </w:r>
          </w:p>
        </w:tc>
      </w:tr>
      <w:tr w:rsidR="000F28B0" w:rsidRPr="00B6219C" w:rsidTr="0015550A">
        <w:trPr>
          <w:trHeight w:val="53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22,4</w:t>
            </w:r>
          </w:p>
        </w:tc>
      </w:tr>
      <w:tr w:rsidR="000F28B0" w:rsidRPr="00B6219C" w:rsidTr="0015550A">
        <w:trPr>
          <w:trHeight w:val="53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22,4</w:t>
            </w:r>
          </w:p>
        </w:tc>
      </w:tr>
      <w:tr w:rsidR="000F28B0" w:rsidRPr="00B6219C" w:rsidTr="0015550A">
        <w:trPr>
          <w:trHeight w:val="42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одержание автомобильных дорог местного знач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10,0</w:t>
            </w:r>
          </w:p>
        </w:tc>
      </w:tr>
      <w:tr w:rsidR="000F28B0" w:rsidRPr="00B6219C" w:rsidTr="0015550A">
        <w:trPr>
          <w:trHeight w:val="547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10,0</w:t>
            </w:r>
          </w:p>
        </w:tc>
      </w:tr>
      <w:tr w:rsidR="000F28B0" w:rsidRPr="00B6219C" w:rsidTr="0015550A">
        <w:trPr>
          <w:trHeight w:val="27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12,4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12,4</w:t>
            </w:r>
          </w:p>
        </w:tc>
      </w:tr>
      <w:tr w:rsidR="000F28B0" w:rsidRPr="00B6219C" w:rsidTr="0015550A">
        <w:trPr>
          <w:trHeight w:val="34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05,0</w:t>
            </w:r>
          </w:p>
        </w:tc>
      </w:tr>
      <w:tr w:rsidR="000F28B0" w:rsidRPr="00B6219C" w:rsidTr="0015550A">
        <w:trPr>
          <w:trHeight w:val="372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33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16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42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390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521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5,0</w:t>
            </w:r>
          </w:p>
        </w:tc>
      </w:tr>
      <w:tr w:rsidR="000F28B0" w:rsidRPr="00B6219C" w:rsidTr="0015550A">
        <w:trPr>
          <w:trHeight w:val="244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296,2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B6219C" w:rsidTr="0015550A">
        <w:trPr>
          <w:trHeight w:val="4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B6219C" w:rsidTr="0015550A">
        <w:trPr>
          <w:trHeight w:val="58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B6219C" w:rsidTr="0015550A">
        <w:trPr>
          <w:trHeight w:val="55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 096,2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6,20</w:t>
            </w:r>
          </w:p>
        </w:tc>
      </w:tr>
      <w:tr w:rsidR="000F28B0" w:rsidRPr="00B6219C" w:rsidTr="0015550A">
        <w:trPr>
          <w:trHeight w:val="44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1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Газификация населенных пунктов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104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64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2 00 104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0F28B0" w:rsidRPr="00B6219C" w:rsidTr="0015550A">
        <w:trPr>
          <w:trHeight w:val="19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64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62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Охрана  окружающей сред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42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хране окружающей сред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разование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42,9</w:t>
            </w:r>
          </w:p>
        </w:tc>
      </w:tr>
      <w:tr w:rsidR="000F28B0" w:rsidRPr="00B6219C" w:rsidTr="0015550A">
        <w:trPr>
          <w:trHeight w:val="29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B6219C" w:rsidTr="0015550A">
        <w:trPr>
          <w:trHeight w:val="3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ые целевые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B6219C" w:rsidTr="0015550A">
        <w:trPr>
          <w:trHeight w:val="7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B6219C" w:rsidTr="0015550A">
        <w:trPr>
          <w:trHeight w:val="5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S16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B6219C" w:rsidTr="0015550A">
        <w:trPr>
          <w:trHeight w:val="27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S16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,9</w:t>
            </w:r>
          </w:p>
        </w:tc>
      </w:tr>
      <w:tr w:rsidR="000F28B0" w:rsidRPr="00B6219C" w:rsidTr="0015550A">
        <w:trPr>
          <w:trHeight w:val="3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1,0</w:t>
            </w:r>
          </w:p>
        </w:tc>
      </w:tr>
      <w:tr w:rsidR="000F28B0" w:rsidRPr="00B6219C" w:rsidTr="0015550A">
        <w:trPr>
          <w:trHeight w:val="2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1,0</w:t>
            </w:r>
          </w:p>
        </w:tc>
      </w:tr>
      <w:tr w:rsidR="000F28B0" w:rsidRPr="00B6219C" w:rsidTr="0015550A">
        <w:trPr>
          <w:trHeight w:val="39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1,0</w:t>
            </w:r>
          </w:p>
        </w:tc>
      </w:tr>
      <w:tr w:rsidR="000F28B0" w:rsidRPr="00B6219C" w:rsidTr="0015550A">
        <w:trPr>
          <w:trHeight w:val="33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3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27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1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1,0</w:t>
            </w:r>
          </w:p>
        </w:tc>
      </w:tr>
      <w:tr w:rsidR="000F28B0" w:rsidRPr="00B6219C" w:rsidTr="0015550A">
        <w:trPr>
          <w:trHeight w:val="4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43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26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41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26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дравоохране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9 319,8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ационарная медицинская помощь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3 989,4</w:t>
            </w:r>
          </w:p>
        </w:tc>
      </w:tr>
      <w:tr w:rsidR="000F28B0" w:rsidRPr="00B6219C" w:rsidTr="0015550A">
        <w:trPr>
          <w:trHeight w:val="69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ые целевые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14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201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4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2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1 989,4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1 989,4</w:t>
            </w:r>
          </w:p>
        </w:tc>
      </w:tr>
      <w:tr w:rsidR="000F28B0" w:rsidRPr="00B6219C" w:rsidTr="0015550A">
        <w:trPr>
          <w:trHeight w:val="37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 других специализированных медицинских организациях) в Краснодарском кра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1 989,4</w:t>
            </w:r>
          </w:p>
        </w:tc>
      </w:tr>
      <w:tr w:rsidR="000F28B0" w:rsidRPr="00B6219C" w:rsidTr="0015550A">
        <w:trPr>
          <w:trHeight w:val="4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89,4</w:t>
            </w:r>
          </w:p>
        </w:tc>
      </w:tr>
      <w:tr w:rsidR="000F28B0" w:rsidRPr="00B6219C" w:rsidTr="0015550A">
        <w:trPr>
          <w:trHeight w:val="2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Амбулаторная помощь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3 572,8</w:t>
            </w:r>
          </w:p>
        </w:tc>
      </w:tr>
      <w:tr w:rsidR="000F28B0" w:rsidRPr="00B6219C" w:rsidTr="0015550A">
        <w:trPr>
          <w:trHeight w:val="32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0,0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0,0</w:t>
            </w:r>
          </w:p>
        </w:tc>
      </w:tr>
      <w:tr w:rsidR="000F28B0" w:rsidRPr="00B6219C" w:rsidTr="0015550A">
        <w:trPr>
          <w:trHeight w:val="36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6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6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4 1 00 6096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B6219C" w:rsidTr="0015550A">
        <w:trPr>
          <w:trHeight w:val="36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04 1 00 6096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200,0</w:t>
            </w:r>
          </w:p>
        </w:tc>
      </w:tr>
      <w:tr w:rsidR="000F28B0" w:rsidRPr="00B6219C" w:rsidTr="0015550A">
        <w:trPr>
          <w:trHeight w:val="24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ые целевые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6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4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172,8</w:t>
            </w:r>
          </w:p>
        </w:tc>
      </w:tr>
      <w:tr w:rsidR="000F28B0" w:rsidRPr="00B6219C" w:rsidTr="0015550A">
        <w:trPr>
          <w:trHeight w:val="2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172,8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B6219C" w:rsidTr="0015550A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B6219C" w:rsidTr="0015550A">
        <w:trPr>
          <w:trHeight w:val="21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3 1 00 6108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589,4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589,4</w:t>
            </w:r>
          </w:p>
        </w:tc>
      </w:tr>
      <w:tr w:rsidR="000F28B0" w:rsidRPr="00B6219C" w:rsidTr="0015550A">
        <w:trPr>
          <w:trHeight w:val="41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96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96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здравоохран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57,6</w:t>
            </w:r>
          </w:p>
        </w:tc>
      </w:tr>
      <w:tr w:rsidR="000F28B0" w:rsidRPr="00B6219C" w:rsidTr="0015550A">
        <w:trPr>
          <w:trHeight w:val="28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43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2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оддержке медицинских работник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105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98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4 00 105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0,0</w:t>
            </w:r>
          </w:p>
        </w:tc>
      </w:tr>
      <w:tr w:rsidR="000F28B0" w:rsidRPr="00B6219C" w:rsidTr="0015550A">
        <w:trPr>
          <w:trHeight w:val="27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7,6</w:t>
            </w:r>
          </w:p>
        </w:tc>
      </w:tr>
      <w:tr w:rsidR="000F28B0" w:rsidRPr="00B6219C" w:rsidTr="0015550A">
        <w:trPr>
          <w:trHeight w:val="42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39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58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B6219C" w:rsidTr="0015550A">
        <w:trPr>
          <w:trHeight w:val="3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</w:t>
            </w:r>
            <w:r>
              <w:br/>
              <w:t>по профилактике терроризма в Краснодарском кра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B6219C" w:rsidTr="0015550A">
        <w:trPr>
          <w:trHeight w:val="4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7,6</w:t>
            </w:r>
          </w:p>
        </w:tc>
      </w:tr>
      <w:tr w:rsidR="000F28B0" w:rsidRPr="00B6219C" w:rsidTr="0015550A">
        <w:trPr>
          <w:trHeight w:val="33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239,5</w:t>
            </w:r>
          </w:p>
        </w:tc>
      </w:tr>
      <w:tr w:rsidR="000F28B0" w:rsidRPr="00B6219C" w:rsidTr="0015550A">
        <w:trPr>
          <w:trHeight w:val="36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енсионное обеспече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4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</w:tr>
      <w:tr w:rsidR="000F28B0" w:rsidRPr="00B6219C" w:rsidTr="0015550A">
        <w:trPr>
          <w:trHeight w:val="4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</w:tr>
      <w:tr w:rsidR="000F28B0" w:rsidRPr="00B6219C" w:rsidTr="0015550A">
        <w:trPr>
          <w:trHeight w:val="29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36,5</w:t>
            </w:r>
          </w:p>
        </w:tc>
      </w:tr>
      <w:tr w:rsidR="000F28B0" w:rsidRPr="00B6219C" w:rsidTr="0015550A">
        <w:trPr>
          <w:trHeight w:val="4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7,2</w:t>
            </w:r>
          </w:p>
        </w:tc>
      </w:tr>
      <w:tr w:rsidR="000F28B0" w:rsidRPr="00B6219C" w:rsidTr="0015550A">
        <w:trPr>
          <w:trHeight w:val="2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7,2</w:t>
            </w:r>
          </w:p>
        </w:tc>
      </w:tr>
      <w:tr w:rsidR="000F28B0" w:rsidRPr="00B6219C" w:rsidTr="0015550A">
        <w:trPr>
          <w:trHeight w:val="4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7,2</w:t>
            </w:r>
          </w:p>
        </w:tc>
      </w:tr>
      <w:tr w:rsidR="000F28B0" w:rsidRPr="00B6219C" w:rsidTr="0015550A">
        <w:trPr>
          <w:trHeight w:val="2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5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2</w:t>
            </w:r>
          </w:p>
        </w:tc>
      </w:tr>
      <w:tr w:rsidR="000F28B0" w:rsidRPr="00B6219C" w:rsidTr="0015550A">
        <w:trPr>
          <w:trHeight w:val="41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5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2</w:t>
            </w:r>
          </w:p>
        </w:tc>
      </w:tr>
      <w:tr w:rsidR="000F28B0" w:rsidRPr="00B6219C" w:rsidTr="0015550A">
        <w:trPr>
          <w:trHeight w:val="56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30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2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2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26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социальной полит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B6219C" w:rsidTr="0015550A">
        <w:trPr>
          <w:trHeight w:val="2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B6219C" w:rsidTr="0015550A">
        <w:trPr>
          <w:trHeight w:val="99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держка социально ориентированных некоммерческих организаций.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0,0</w:t>
            </w:r>
          </w:p>
        </w:tc>
      </w:tr>
      <w:tr w:rsidR="000F28B0" w:rsidRPr="00B6219C" w:rsidTr="0015550A">
        <w:trPr>
          <w:trHeight w:val="2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редства массовой информ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48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Телевидение и радиовещ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40,0</w:t>
            </w:r>
          </w:p>
        </w:tc>
      </w:tr>
      <w:tr w:rsidR="000F28B0" w:rsidRPr="00B6219C" w:rsidTr="0015550A">
        <w:trPr>
          <w:trHeight w:val="24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24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40,0</w:t>
            </w:r>
          </w:p>
        </w:tc>
      </w:tr>
      <w:tr w:rsidR="000F28B0" w:rsidRPr="00B6219C" w:rsidTr="0015550A">
        <w:trPr>
          <w:trHeight w:val="2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40,0</w:t>
            </w:r>
          </w:p>
        </w:tc>
      </w:tr>
      <w:tr w:rsidR="000F28B0" w:rsidRPr="00B6219C" w:rsidTr="0015550A">
        <w:trPr>
          <w:trHeight w:val="25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4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ериодическая печать и издательств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B6219C" w:rsidTr="0015550A">
        <w:trPr>
          <w:trHeight w:val="27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B6219C" w:rsidTr="0015550A">
        <w:trPr>
          <w:trHeight w:val="7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B6219C" w:rsidTr="0015550A">
        <w:trPr>
          <w:trHeight w:val="24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60,0</w:t>
            </w:r>
          </w:p>
        </w:tc>
      </w:tr>
      <w:tr w:rsidR="000F28B0" w:rsidRPr="00B6219C" w:rsidTr="0015550A">
        <w:trPr>
          <w:trHeight w:val="32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1B70F3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67,5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 723,2</w:t>
            </w:r>
          </w:p>
        </w:tc>
      </w:tr>
      <w:tr w:rsidR="000F28B0" w:rsidRPr="00B6219C" w:rsidTr="0015550A">
        <w:trPr>
          <w:trHeight w:val="25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749,2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749,2</w:t>
            </w:r>
          </w:p>
        </w:tc>
      </w:tr>
      <w:tr w:rsidR="000F28B0" w:rsidRPr="00B6219C" w:rsidTr="0015550A">
        <w:trPr>
          <w:trHeight w:val="26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749,2</w:t>
            </w:r>
          </w:p>
        </w:tc>
      </w:tr>
      <w:tr w:rsidR="000F28B0" w:rsidRPr="00B6219C" w:rsidTr="0015550A">
        <w:trPr>
          <w:trHeight w:val="26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749,2</w:t>
            </w:r>
          </w:p>
        </w:tc>
      </w:tr>
      <w:tr w:rsidR="000F28B0" w:rsidRPr="00B6219C" w:rsidTr="0015550A">
        <w:trPr>
          <w:trHeight w:val="25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069,2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75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73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74,0</w:t>
            </w:r>
          </w:p>
        </w:tc>
      </w:tr>
      <w:tr w:rsidR="000F28B0" w:rsidRPr="00B6219C" w:rsidTr="0015550A">
        <w:trPr>
          <w:trHeight w:val="24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74,0</w:t>
            </w:r>
          </w:p>
        </w:tc>
      </w:tr>
      <w:tr w:rsidR="000F28B0" w:rsidRPr="00B6219C" w:rsidTr="0015550A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74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74,0</w:t>
            </w:r>
          </w:p>
        </w:tc>
      </w:tr>
      <w:tr w:rsidR="000F28B0" w:rsidRPr="00B6219C" w:rsidTr="0015550A">
        <w:trPr>
          <w:trHeight w:val="2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74,0</w:t>
            </w:r>
          </w:p>
        </w:tc>
      </w:tr>
      <w:tr w:rsidR="000F28B0" w:rsidRPr="00B6219C" w:rsidTr="0015550A">
        <w:trPr>
          <w:trHeight w:val="24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Национальная экономик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41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37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4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41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30418D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и муниципального долг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1B70F3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2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(муниципального) долг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7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00,0</w:t>
            </w:r>
          </w:p>
        </w:tc>
      </w:tr>
      <w:tr w:rsidR="000F28B0" w:rsidRPr="00B6219C" w:rsidTr="0015550A">
        <w:trPr>
          <w:trHeight w:val="2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9,3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9,3</w:t>
            </w:r>
          </w:p>
        </w:tc>
      </w:tr>
      <w:tr w:rsidR="000F28B0" w:rsidRPr="00B6219C" w:rsidTr="0015550A">
        <w:trPr>
          <w:trHeight w:val="28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AD353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9,3</w:t>
            </w:r>
          </w:p>
        </w:tc>
      </w:tr>
      <w:tr w:rsidR="000F28B0" w:rsidRPr="00B6219C" w:rsidTr="0015550A">
        <w:trPr>
          <w:trHeight w:val="50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9,3</w:t>
            </w:r>
          </w:p>
        </w:tc>
      </w:tr>
      <w:tr w:rsidR="000F28B0" w:rsidRPr="00B6219C" w:rsidTr="0015550A">
        <w:trPr>
          <w:trHeight w:val="3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</w:tcPr>
          <w:p w:rsidR="000F28B0" w:rsidRDefault="000F28B0" w:rsidP="0015550A">
            <w:r>
              <w:t>Дотации на выравнивание бюджетной обеспеченности посел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600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21,8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600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21,8</w:t>
            </w:r>
          </w:p>
        </w:tc>
      </w:tr>
      <w:tr w:rsidR="000F28B0" w:rsidRPr="00B6219C" w:rsidTr="0015550A">
        <w:trPr>
          <w:trHeight w:val="35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</w:tcPr>
          <w:p w:rsidR="000F28B0" w:rsidRDefault="000F28B0" w:rsidP="0015550A">
            <w:r>
              <w:t>Дотации на выравнивание бюджетной обеспеченности посел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S00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7,5</w:t>
            </w:r>
          </w:p>
        </w:tc>
      </w:tr>
      <w:tr w:rsidR="000F28B0" w:rsidRPr="00B6219C" w:rsidTr="0015550A">
        <w:trPr>
          <w:trHeight w:val="28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S00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7,5</w:t>
            </w:r>
          </w:p>
        </w:tc>
      </w:tr>
      <w:tr w:rsidR="000F28B0" w:rsidRPr="00B6219C" w:rsidTr="0015550A">
        <w:trPr>
          <w:trHeight w:val="3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7,2</w:t>
            </w:r>
          </w:p>
        </w:tc>
      </w:tr>
      <w:tr w:rsidR="000F28B0" w:rsidRPr="00B6219C" w:rsidTr="0015550A">
        <w:trPr>
          <w:trHeight w:val="37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7,2</w:t>
            </w:r>
          </w:p>
        </w:tc>
      </w:tr>
      <w:tr w:rsidR="000F28B0" w:rsidRPr="00B6219C" w:rsidTr="0015550A">
        <w:trPr>
          <w:trHeight w:val="39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7,2</w:t>
            </w:r>
          </w:p>
        </w:tc>
      </w:tr>
      <w:tr w:rsidR="000F28B0" w:rsidRPr="00B6219C" w:rsidTr="0015550A">
        <w:trPr>
          <w:trHeight w:val="40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7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27,2</w:t>
            </w:r>
          </w:p>
        </w:tc>
      </w:tr>
      <w:tr w:rsidR="000F28B0" w:rsidRPr="00B6219C" w:rsidTr="0015550A">
        <w:trPr>
          <w:trHeight w:val="21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8,4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8,4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B6219C" w:rsidTr="0015550A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2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90,5</w:t>
            </w:r>
          </w:p>
        </w:tc>
      </w:tr>
      <w:tr w:rsidR="000F28B0" w:rsidRPr="00B6219C" w:rsidTr="0015550A">
        <w:trPr>
          <w:trHeight w:val="19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30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667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667,5</w:t>
            </w:r>
          </w:p>
        </w:tc>
      </w:tr>
      <w:tr w:rsidR="000F28B0" w:rsidRPr="00B6219C" w:rsidTr="0015550A">
        <w:trPr>
          <w:trHeight w:val="24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667,5</w:t>
            </w:r>
          </w:p>
        </w:tc>
      </w:tr>
      <w:tr w:rsidR="000F28B0" w:rsidRPr="00B6219C" w:rsidTr="0015550A">
        <w:trPr>
          <w:trHeight w:val="43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291,0</w:t>
            </w:r>
          </w:p>
        </w:tc>
      </w:tr>
      <w:tr w:rsidR="000F28B0" w:rsidRPr="00B6219C" w:rsidTr="0015550A">
        <w:trPr>
          <w:trHeight w:val="41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30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9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</w:tr>
      <w:tr w:rsidR="000F28B0" w:rsidRPr="00B6219C" w:rsidTr="0015550A">
        <w:trPr>
          <w:trHeight w:val="34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</w:tr>
      <w:tr w:rsidR="000F28B0" w:rsidRPr="00B6219C" w:rsidTr="0015550A">
        <w:trPr>
          <w:trHeight w:val="4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</w:tr>
      <w:tr w:rsidR="000F28B0" w:rsidRPr="00B6219C" w:rsidTr="0015550A">
        <w:trPr>
          <w:trHeight w:val="6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</w:tr>
      <w:tr w:rsidR="000F28B0" w:rsidRPr="00B6219C" w:rsidTr="0015550A">
        <w:trPr>
          <w:trHeight w:val="56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</w:tr>
      <w:tr w:rsidR="000F28B0" w:rsidRPr="00B6219C" w:rsidTr="0015550A">
        <w:trPr>
          <w:trHeight w:val="70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Жилищно-коммунальное хозя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46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60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70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D9469F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39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6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AD353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жильем молодых сем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45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center"/>
          </w:tcPr>
          <w:p w:rsidR="000F28B0" w:rsidRDefault="000F28B0" w:rsidP="0015550A">
            <w:r>
              <w:t>Мероприятия подпрограммы «Обеспечение жильем молодых сем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AD353B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43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1 326,3</w:t>
            </w:r>
          </w:p>
        </w:tc>
      </w:tr>
      <w:tr w:rsidR="000F28B0" w:rsidRPr="00B6219C" w:rsidTr="0015550A">
        <w:trPr>
          <w:trHeight w:val="40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 941,1</w:t>
            </w:r>
          </w:p>
        </w:tc>
      </w:tr>
      <w:tr w:rsidR="000F28B0" w:rsidRPr="00B6219C" w:rsidTr="0015550A">
        <w:trPr>
          <w:trHeight w:val="24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ошкольное 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8 54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7 397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7 397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7 397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4 45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4 45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муниципальными учреждениями капитального ремонт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00,0</w:t>
            </w:r>
          </w:p>
        </w:tc>
      </w:tr>
      <w:tr w:rsidR="000F28B0" w:rsidRPr="00B6219C" w:rsidTr="0015550A">
        <w:trPr>
          <w:trHeight w:val="4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09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09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37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 543,1</w:t>
            </w:r>
          </w:p>
        </w:tc>
      </w:tr>
      <w:tr w:rsidR="000F28B0" w:rsidRPr="00B6219C" w:rsidTr="0015550A">
        <w:trPr>
          <w:trHeight w:val="3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043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043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043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0,0</w:t>
            </w:r>
          </w:p>
        </w:tc>
      </w:tr>
      <w:tr w:rsidR="000F28B0" w:rsidRPr="00B6219C" w:rsidTr="0015550A">
        <w:trPr>
          <w:trHeight w:val="27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00,0</w:t>
            </w:r>
          </w:p>
        </w:tc>
      </w:tr>
      <w:tr w:rsidR="000F28B0" w:rsidRPr="00B6219C" w:rsidTr="0015550A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щее 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91 553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0 334,3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0 334,3</w:t>
            </w:r>
          </w:p>
        </w:tc>
      </w:tr>
      <w:tr w:rsidR="000F28B0" w:rsidRPr="00B6219C" w:rsidTr="0015550A">
        <w:trPr>
          <w:trHeight w:val="43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обще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0 334,3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2 36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2 360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B6219C" w:rsidTr="0015550A">
        <w:trPr>
          <w:trHeight w:val="149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00,0</w:t>
            </w:r>
          </w:p>
        </w:tc>
      </w:tr>
      <w:tr w:rsidR="000F28B0" w:rsidRPr="00B6219C" w:rsidTr="0015550A">
        <w:trPr>
          <w:trHeight w:val="3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21,2</w:t>
            </w:r>
          </w:p>
        </w:tc>
      </w:tr>
      <w:tr w:rsidR="000F28B0" w:rsidRPr="00B6219C" w:rsidTr="0015550A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21,2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66 007,7</w:t>
            </w:r>
          </w:p>
        </w:tc>
      </w:tr>
      <w:tr w:rsidR="000F28B0" w:rsidRPr="00B6219C" w:rsidTr="0015550A">
        <w:trPr>
          <w:trHeight w:val="6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7,7</w:t>
            </w:r>
          </w:p>
        </w:tc>
      </w:tr>
      <w:tr w:rsidR="000F28B0" w:rsidRPr="00B6219C" w:rsidTr="0015550A">
        <w:trPr>
          <w:trHeight w:val="38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</w:t>
            </w:r>
            <w:r w:rsidRPr="00CF590D">
              <w:t xml:space="preserve"> </w:t>
            </w:r>
            <w:r>
              <w:t xml:space="preserve">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B6219C" w:rsidTr="0015550A">
        <w:trPr>
          <w:trHeight w:val="4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B6219C" w:rsidTr="0015550A">
        <w:trPr>
          <w:trHeight w:val="123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S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00,0</w:t>
            </w:r>
          </w:p>
        </w:tc>
      </w:tr>
      <w:tr w:rsidR="000F28B0" w:rsidRPr="00B6219C" w:rsidTr="0015550A">
        <w:trPr>
          <w:trHeight w:val="48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S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3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000,0</w:t>
            </w:r>
          </w:p>
        </w:tc>
      </w:tr>
      <w:tr w:rsidR="000F28B0" w:rsidRPr="00B6219C" w:rsidTr="0015550A">
        <w:trPr>
          <w:trHeight w:val="48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Бюджетные инвестиц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000,0</w:t>
            </w:r>
          </w:p>
        </w:tc>
      </w:tr>
      <w:tr w:rsidR="000F28B0" w:rsidRPr="00B6219C" w:rsidTr="0015550A">
        <w:trPr>
          <w:trHeight w:val="41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97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безопасности дорожного движ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7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92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088,8</w:t>
            </w:r>
          </w:p>
        </w:tc>
      </w:tr>
      <w:tr w:rsidR="000F28B0" w:rsidRPr="00B6219C" w:rsidTr="0015550A">
        <w:trPr>
          <w:trHeight w:val="4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674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674,8</w:t>
            </w:r>
          </w:p>
        </w:tc>
      </w:tr>
      <w:tr w:rsidR="000F28B0" w:rsidRPr="00B6219C" w:rsidTr="0015550A">
        <w:trPr>
          <w:trHeight w:val="4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74,8</w:t>
            </w:r>
          </w:p>
        </w:tc>
      </w:tr>
      <w:tr w:rsidR="000F28B0" w:rsidRPr="00B6219C" w:rsidTr="0015550A">
        <w:trPr>
          <w:trHeight w:val="4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9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95,0</w:t>
            </w:r>
          </w:p>
        </w:tc>
      </w:tr>
      <w:tr w:rsidR="000F28B0" w:rsidRPr="00B6219C" w:rsidTr="0015550A">
        <w:trPr>
          <w:trHeight w:val="69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39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28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40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 760,7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дополнительного образования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238,7</w:t>
            </w:r>
          </w:p>
        </w:tc>
      </w:tr>
      <w:tr w:rsidR="000F28B0" w:rsidRPr="00B6219C" w:rsidTr="0015550A">
        <w:trPr>
          <w:trHeight w:val="44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 122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 122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B6219C" w:rsidTr="0015550A">
        <w:trPr>
          <w:trHeight w:val="41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5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5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S06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7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59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4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95,0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95,0</w:t>
            </w:r>
          </w:p>
        </w:tc>
      </w:tr>
      <w:tr w:rsidR="000F28B0" w:rsidRPr="00B6219C" w:rsidTr="0015550A">
        <w:trPr>
          <w:trHeight w:val="9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</w:tr>
      <w:tr w:rsidR="000F28B0" w:rsidRPr="00B6219C" w:rsidTr="0015550A">
        <w:trPr>
          <w:trHeight w:val="43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</w:tr>
      <w:tr w:rsidR="000F28B0" w:rsidRPr="00B6219C" w:rsidTr="0015550A">
        <w:trPr>
          <w:trHeight w:val="48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5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5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рганизация отдыха, оздоровления  детей и подростк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154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B6219C" w:rsidTr="0015550A">
        <w:trPr>
          <w:trHeight w:val="155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B6219C" w:rsidTr="0015550A">
        <w:trPr>
          <w:trHeight w:val="50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B6219C" w:rsidTr="0015550A">
        <w:trPr>
          <w:trHeight w:val="6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B6219C" w:rsidTr="0015550A">
        <w:trPr>
          <w:trHeight w:val="66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 224,1</w:t>
            </w:r>
          </w:p>
        </w:tc>
      </w:tr>
      <w:tr w:rsidR="000F28B0" w:rsidRPr="00B6219C" w:rsidTr="0015550A">
        <w:trPr>
          <w:trHeight w:val="36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 224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</w:tr>
      <w:tr w:rsidR="000F28B0" w:rsidRPr="00B6219C" w:rsidTr="0015550A">
        <w:trPr>
          <w:trHeight w:val="4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</w:tr>
      <w:tr w:rsidR="000F28B0" w:rsidRPr="00B6219C" w:rsidTr="0015550A">
        <w:trPr>
          <w:trHeight w:val="43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42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8 588,3</w:t>
            </w:r>
          </w:p>
        </w:tc>
      </w:tr>
      <w:tr w:rsidR="000F28B0" w:rsidRPr="00B6219C" w:rsidTr="0015550A">
        <w:trPr>
          <w:trHeight w:val="48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B6219C" w:rsidTr="0015550A">
        <w:trPr>
          <w:trHeight w:val="66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</w:tr>
      <w:tr w:rsidR="000F28B0" w:rsidRPr="00B6219C" w:rsidTr="0015550A">
        <w:trPr>
          <w:trHeight w:val="48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плата налогов, сборов и иных платеж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73,7</w:t>
            </w:r>
          </w:p>
        </w:tc>
      </w:tr>
      <w:tr w:rsidR="000F28B0" w:rsidRPr="00B6219C" w:rsidTr="0015550A">
        <w:trPr>
          <w:trHeight w:val="43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6086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3,7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 1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102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045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8,7</w:t>
            </w:r>
          </w:p>
        </w:tc>
      </w:tr>
      <w:tr w:rsidR="000F28B0" w:rsidRPr="00B6219C" w:rsidTr="0015550A">
        <w:trPr>
          <w:trHeight w:val="49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8,7</w:t>
            </w:r>
          </w:p>
        </w:tc>
      </w:tr>
      <w:tr w:rsidR="000F28B0" w:rsidRPr="00B6219C" w:rsidTr="0015550A">
        <w:trPr>
          <w:trHeight w:val="62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комплекса мер по организации пит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8,2</w:t>
            </w:r>
          </w:p>
        </w:tc>
      </w:tr>
      <w:tr w:rsidR="000F28B0" w:rsidRPr="00B6219C" w:rsidTr="0015550A">
        <w:trPr>
          <w:trHeight w:val="143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102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208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8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8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 385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храна семьи и детств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 385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43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выплаты</w:t>
            </w:r>
            <w: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5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 282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 282,2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 282,2</w:t>
            </w:r>
          </w:p>
        </w:tc>
      </w:tr>
      <w:tr w:rsidR="000F28B0" w:rsidRPr="00B6219C" w:rsidTr="0015550A">
        <w:trPr>
          <w:trHeight w:val="45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565,5</w:t>
            </w:r>
          </w:p>
        </w:tc>
      </w:tr>
      <w:tr w:rsidR="000F28B0" w:rsidRPr="00B6219C" w:rsidTr="0015550A">
        <w:trPr>
          <w:trHeight w:val="7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5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9 117,0</w:t>
            </w:r>
          </w:p>
        </w:tc>
      </w:tr>
      <w:tr w:rsidR="000F28B0" w:rsidRPr="00B6219C" w:rsidTr="0015550A">
        <w:trPr>
          <w:trHeight w:val="69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117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3,9</w:t>
            </w:r>
          </w:p>
        </w:tc>
      </w:tr>
      <w:tr w:rsidR="000F28B0" w:rsidRPr="00B6219C" w:rsidTr="0015550A">
        <w:trPr>
          <w:trHeight w:val="75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3,9</w:t>
            </w:r>
          </w:p>
        </w:tc>
      </w:tr>
      <w:tr w:rsidR="000F28B0" w:rsidRPr="00B6219C" w:rsidTr="0015550A">
        <w:trPr>
          <w:trHeight w:val="14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5,8</w:t>
            </w:r>
          </w:p>
        </w:tc>
      </w:tr>
      <w:tr w:rsidR="000F28B0" w:rsidRPr="00B6219C" w:rsidTr="0015550A">
        <w:trPr>
          <w:trHeight w:val="68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5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480,9</w:t>
            </w:r>
          </w:p>
        </w:tc>
      </w:tr>
      <w:tr w:rsidR="000F28B0" w:rsidRPr="00B6219C" w:rsidTr="0015550A">
        <w:trPr>
          <w:trHeight w:val="39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246,0</w:t>
            </w:r>
          </w:p>
        </w:tc>
      </w:tr>
      <w:tr w:rsidR="000F28B0" w:rsidRPr="00B6219C" w:rsidTr="0015550A">
        <w:trPr>
          <w:trHeight w:val="42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24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рганизация и проведение мероприятий для одаренных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45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206,0</w:t>
            </w:r>
          </w:p>
        </w:tc>
      </w:tr>
      <w:tr w:rsidR="000F28B0" w:rsidRPr="00B6219C" w:rsidTr="0015550A">
        <w:trPr>
          <w:trHeight w:val="64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20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728,0</w:t>
            </w:r>
          </w:p>
        </w:tc>
      </w:tr>
      <w:tr w:rsidR="000F28B0" w:rsidRPr="00B6219C" w:rsidTr="0015550A">
        <w:trPr>
          <w:trHeight w:val="3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72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95,0</w:t>
            </w:r>
          </w:p>
        </w:tc>
      </w:tr>
      <w:tr w:rsidR="000F28B0" w:rsidRPr="00B6219C" w:rsidTr="0015550A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95,0</w:t>
            </w:r>
          </w:p>
        </w:tc>
      </w:tr>
      <w:tr w:rsidR="000F28B0" w:rsidRPr="00B6219C" w:rsidTr="0015550A">
        <w:trPr>
          <w:trHeight w:val="39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3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Культура и кинематограф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 234,9</w:t>
            </w:r>
          </w:p>
        </w:tc>
      </w:tr>
      <w:tr w:rsidR="000F28B0" w:rsidRPr="00B6219C" w:rsidTr="0015550A">
        <w:trPr>
          <w:trHeight w:val="41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Культур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09,6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49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1072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27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офилактика безнадзорности и правонарушений несовершеннолетних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33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69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85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72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45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084,6</w:t>
            </w:r>
          </w:p>
        </w:tc>
      </w:tr>
      <w:tr w:rsidR="000F28B0" w:rsidRPr="00B6219C" w:rsidTr="0015550A">
        <w:trPr>
          <w:trHeight w:val="31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084,6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68,5</w:t>
            </w:r>
          </w:p>
        </w:tc>
      </w:tr>
      <w:tr w:rsidR="000F28B0" w:rsidRPr="00B6219C" w:rsidTr="0015550A">
        <w:trPr>
          <w:trHeight w:val="35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68,5</w:t>
            </w:r>
          </w:p>
        </w:tc>
      </w:tr>
      <w:tr w:rsidR="000F28B0" w:rsidRPr="00B6219C" w:rsidTr="0015550A">
        <w:trPr>
          <w:trHeight w:val="3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B6219C" w:rsidTr="0015550A">
        <w:trPr>
          <w:trHeight w:val="70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в области куль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95,0</w:t>
            </w:r>
          </w:p>
        </w:tc>
      </w:tr>
      <w:tr w:rsidR="000F28B0" w:rsidRPr="00B6219C" w:rsidTr="0015550A">
        <w:trPr>
          <w:trHeight w:val="42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29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623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623,8</w:t>
            </w:r>
          </w:p>
        </w:tc>
      </w:tr>
      <w:tr w:rsidR="000F28B0" w:rsidRPr="00B6219C" w:rsidTr="0015550A">
        <w:trPr>
          <w:trHeight w:val="37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держка отрасли куль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L5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,9</w:t>
            </w:r>
          </w:p>
        </w:tc>
      </w:tr>
      <w:tr w:rsidR="000F28B0" w:rsidRPr="00B6219C" w:rsidTr="0015550A">
        <w:trPr>
          <w:trHeight w:val="45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L5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,9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5,4</w:t>
            </w:r>
          </w:p>
        </w:tc>
      </w:tr>
      <w:tr w:rsidR="000F28B0" w:rsidRPr="00B6219C" w:rsidTr="0015550A">
        <w:trPr>
          <w:trHeight w:val="3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5,4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64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3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3F7F12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противодействию незаконному обороту наркотиков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культуры, кинематографи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25,3</w:t>
            </w:r>
          </w:p>
        </w:tc>
      </w:tr>
      <w:tr w:rsidR="000F28B0" w:rsidRPr="00B6219C" w:rsidTr="0015550A">
        <w:trPr>
          <w:trHeight w:val="40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25,3</w:t>
            </w:r>
          </w:p>
        </w:tc>
      </w:tr>
      <w:tr w:rsidR="000F28B0" w:rsidRPr="00B6219C" w:rsidTr="0015550A">
        <w:trPr>
          <w:trHeight w:val="40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3F7F12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25,3</w:t>
            </w:r>
          </w:p>
        </w:tc>
      </w:tr>
      <w:tr w:rsidR="000F28B0" w:rsidRPr="00B6219C" w:rsidTr="0015550A">
        <w:trPr>
          <w:trHeight w:val="40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3F7F12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</w:tr>
      <w:tr w:rsidR="000F28B0" w:rsidRPr="00B6219C" w:rsidTr="0015550A">
        <w:trPr>
          <w:trHeight w:val="41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</w:tr>
      <w:tr w:rsidR="000F28B0" w:rsidRPr="00B6219C" w:rsidTr="0015550A">
        <w:trPr>
          <w:trHeight w:val="40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946,4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851,8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98,0</w:t>
            </w:r>
          </w:p>
        </w:tc>
      </w:tr>
      <w:tr w:rsidR="000F28B0" w:rsidRPr="00B6219C" w:rsidTr="0015550A">
        <w:trPr>
          <w:trHeight w:val="194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98,0</w:t>
            </w:r>
          </w:p>
        </w:tc>
      </w:tr>
      <w:tr w:rsidR="000F28B0" w:rsidRPr="00B6219C" w:rsidTr="0015550A">
        <w:trPr>
          <w:trHeight w:val="93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4,4</w:t>
            </w:r>
          </w:p>
        </w:tc>
      </w:tr>
      <w:tr w:rsidR="000F28B0" w:rsidRPr="00B6219C" w:rsidTr="0015550A">
        <w:trPr>
          <w:trHeight w:val="67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S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4,4</w:t>
            </w:r>
          </w:p>
        </w:tc>
      </w:tr>
      <w:tr w:rsidR="000F28B0" w:rsidRPr="00B6219C" w:rsidTr="0015550A">
        <w:trPr>
          <w:trHeight w:val="376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19,3</w:t>
            </w:r>
          </w:p>
        </w:tc>
      </w:tr>
      <w:tr w:rsidR="000F28B0" w:rsidRPr="00B6219C" w:rsidTr="0015550A">
        <w:trPr>
          <w:trHeight w:val="13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Физическая культура и спорт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 019,3</w:t>
            </w:r>
          </w:p>
        </w:tc>
      </w:tr>
      <w:tr w:rsidR="000F28B0" w:rsidRPr="00B6219C" w:rsidTr="0015550A">
        <w:trPr>
          <w:trHeight w:val="8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Физическая культура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484,3</w:t>
            </w:r>
          </w:p>
        </w:tc>
      </w:tr>
      <w:tr w:rsidR="000F28B0" w:rsidRPr="00B6219C" w:rsidTr="0015550A">
        <w:trPr>
          <w:trHeight w:val="40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1280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48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456,3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456,3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811,3</w:t>
            </w:r>
          </w:p>
        </w:tc>
      </w:tr>
      <w:tr w:rsidR="000F28B0" w:rsidRPr="00B6219C" w:rsidTr="0015550A">
        <w:trPr>
          <w:trHeight w:val="36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811,3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90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0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65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3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63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физической культуры и спорт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35,0</w:t>
            </w:r>
          </w:p>
        </w:tc>
      </w:tr>
      <w:tr w:rsidR="000F28B0" w:rsidRPr="00B6219C" w:rsidTr="0015550A">
        <w:trPr>
          <w:trHeight w:val="7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1,5</w:t>
            </w:r>
          </w:p>
        </w:tc>
      </w:tr>
      <w:tr w:rsidR="000F28B0" w:rsidRPr="00B6219C" w:rsidTr="0015550A">
        <w:trPr>
          <w:trHeight w:val="447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98,0</w:t>
            </w:r>
          </w:p>
        </w:tc>
      </w:tr>
      <w:tr w:rsidR="000F28B0" w:rsidRPr="00B6219C" w:rsidTr="0015550A">
        <w:trPr>
          <w:trHeight w:val="39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998,0</w:t>
            </w:r>
          </w:p>
        </w:tc>
      </w:tr>
      <w:tr w:rsidR="000F28B0" w:rsidRPr="00B6219C" w:rsidTr="0015550A">
        <w:trPr>
          <w:trHeight w:val="42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140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135,0</w:t>
            </w:r>
          </w:p>
        </w:tc>
      </w:tr>
      <w:tr w:rsidR="000F28B0" w:rsidRPr="00B6219C" w:rsidTr="0015550A">
        <w:trPr>
          <w:trHeight w:val="41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13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35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</w:tr>
      <w:tr w:rsidR="000F28B0" w:rsidRPr="00B6219C" w:rsidTr="0015550A">
        <w:trPr>
          <w:trHeight w:val="3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6,0</w:t>
            </w:r>
          </w:p>
        </w:tc>
      </w:tr>
      <w:tr w:rsidR="000F28B0" w:rsidRPr="00B6219C" w:rsidTr="0015550A">
        <w:trPr>
          <w:trHeight w:val="35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</w:tr>
      <w:tr w:rsidR="000F28B0" w:rsidRPr="00B6219C" w:rsidTr="0015550A">
        <w:trPr>
          <w:trHeight w:val="414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молодежной политик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</w:tr>
      <w:tr w:rsidR="000F28B0" w:rsidRPr="00B6219C" w:rsidTr="0015550A">
        <w:trPr>
          <w:trHeight w:val="563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00,0</w:t>
            </w:r>
          </w:p>
        </w:tc>
      </w:tr>
      <w:tr w:rsidR="000F28B0" w:rsidRPr="00B6219C" w:rsidTr="0015550A">
        <w:trPr>
          <w:trHeight w:val="57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1098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211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3F7F12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</w:tr>
      <w:tr w:rsidR="000F28B0" w:rsidRPr="00B6219C" w:rsidTr="0015550A">
        <w:trPr>
          <w:trHeight w:val="395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</w:tr>
      <w:tr w:rsidR="000F28B0" w:rsidRPr="00B6219C" w:rsidTr="0015550A">
        <w:trPr>
          <w:trHeight w:val="429"/>
        </w:trPr>
        <w:tc>
          <w:tcPr>
            <w:tcW w:w="298" w:type="pct"/>
            <w:shd w:val="clear" w:color="auto" w:fill="auto"/>
            <w:noWrap/>
            <w:vAlign w:val="bottom"/>
          </w:tcPr>
          <w:p w:rsidR="000F28B0" w:rsidRPr="008B62AA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1794" w:type="pct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27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</w:tr>
    </w:tbl>
    <w:p w:rsidR="000F28B0" w:rsidRPr="008B62AA" w:rsidRDefault="000F28B0" w:rsidP="000F28B0">
      <w:pPr>
        <w:tabs>
          <w:tab w:val="left" w:pos="900"/>
        </w:tabs>
        <w:jc w:val="right"/>
        <w:rPr>
          <w:sz w:val="32"/>
          <w:szCs w:val="32"/>
        </w:rPr>
      </w:pPr>
      <w:r>
        <w:rPr>
          <w:sz w:val="32"/>
          <w:szCs w:val="32"/>
        </w:rPr>
        <w:t>».</w:t>
      </w:r>
    </w:p>
    <w:p w:rsidR="000F28B0" w:rsidRDefault="000F28B0" w:rsidP="000F28B0">
      <w:pPr>
        <w:tabs>
          <w:tab w:val="left" w:pos="900"/>
        </w:tabs>
        <w:rPr>
          <w:sz w:val="32"/>
          <w:szCs w:val="32"/>
          <w:lang w:val="en-US"/>
        </w:rPr>
      </w:pP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образования Новокубанский р</w:t>
      </w:r>
      <w:r>
        <w:rPr>
          <w:sz w:val="28"/>
          <w:szCs w:val="28"/>
        </w:rPr>
        <w:t>айон</w:t>
      </w:r>
      <w:r w:rsidRPr="001932D6">
        <w:rPr>
          <w:sz w:val="28"/>
          <w:szCs w:val="28"/>
        </w:rPr>
        <w:t>,</w:t>
      </w:r>
    </w:p>
    <w:p w:rsidR="000F28B0" w:rsidRPr="001932D6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начальник финансового управления</w:t>
      </w: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администрации муниципального</w:t>
      </w:r>
    </w:p>
    <w:p w:rsidR="000F28B0" w:rsidRPr="00613192" w:rsidRDefault="000F28B0" w:rsidP="000F28B0">
      <w:pPr>
        <w:tabs>
          <w:tab w:val="left" w:pos="900"/>
        </w:tabs>
        <w:rPr>
          <w:sz w:val="32"/>
          <w:szCs w:val="32"/>
        </w:rPr>
      </w:pPr>
      <w:r>
        <w:rPr>
          <w:sz w:val="28"/>
          <w:szCs w:val="28"/>
        </w:rPr>
        <w:t>образования Новокубанский район</w:t>
      </w:r>
      <w:r w:rsidRPr="006131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Pr="006131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Е.В.Афонина</w:t>
      </w:r>
    </w:p>
    <w:p w:rsidR="000F28B0" w:rsidRDefault="000F28B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28B0" w:rsidRDefault="000F28B0" w:rsidP="000F28B0">
      <w:pPr>
        <w:rPr>
          <w:rFonts w:ascii="Times New Roman" w:hAnsi="Times New Roman"/>
          <w:sz w:val="28"/>
          <w:szCs w:val="28"/>
        </w:rPr>
        <w:sectPr w:rsidR="000F28B0" w:rsidSect="002D394E">
          <w:headerReference w:type="default" r:id="rId8"/>
          <w:pgSz w:w="11906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0F28B0" w:rsidRDefault="000F28B0" w:rsidP="000F28B0">
      <w:pPr>
        <w:ind w:left="1020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0</w:t>
      </w:r>
    </w:p>
    <w:p w:rsidR="000F28B0" w:rsidRDefault="000F28B0" w:rsidP="000F28B0">
      <w:pPr>
        <w:ind w:left="10206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Pr="000F28B0" w:rsidRDefault="000F28B0" w:rsidP="000F28B0">
      <w:pPr>
        <w:ind w:left="10206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Pr="000F28B0" w:rsidRDefault="000F28B0" w:rsidP="000F28B0">
      <w:pPr>
        <w:ind w:firstLine="5103"/>
        <w:rPr>
          <w:bCs/>
          <w:sz w:val="28"/>
          <w:szCs w:val="28"/>
        </w:rPr>
      </w:pPr>
      <w:r w:rsidRPr="000F28B0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от </w:t>
      </w:r>
      <w:r w:rsidRPr="000F28B0">
        <w:rPr>
          <w:bCs/>
          <w:sz w:val="28"/>
          <w:szCs w:val="28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Pr="000F28B0" w:rsidRDefault="000F28B0" w:rsidP="000F28B0">
      <w:pPr>
        <w:ind w:left="10206"/>
        <w:rPr>
          <w:bCs/>
          <w:sz w:val="28"/>
          <w:szCs w:val="28"/>
        </w:rPr>
      </w:pPr>
    </w:p>
    <w:p w:rsidR="000F28B0" w:rsidRPr="002D710A" w:rsidRDefault="000F28B0" w:rsidP="000F28B0">
      <w:pPr>
        <w:tabs>
          <w:tab w:val="left" w:pos="9653"/>
          <w:tab w:val="left" w:pos="10773"/>
        </w:tabs>
        <w:ind w:left="9639" w:firstLine="56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3</w:t>
      </w:r>
    </w:p>
    <w:p w:rsidR="000F28B0" w:rsidRPr="00FD2B8C" w:rsidRDefault="000F28B0" w:rsidP="000F28B0">
      <w:pPr>
        <w:tabs>
          <w:tab w:val="left" w:pos="9653"/>
          <w:tab w:val="left" w:pos="10773"/>
        </w:tabs>
        <w:ind w:left="9639" w:firstLine="567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0F28B0" w:rsidRDefault="000F28B0" w:rsidP="000F28B0">
      <w:pPr>
        <w:tabs>
          <w:tab w:val="left" w:pos="9653"/>
          <w:tab w:val="left" w:pos="10773"/>
        </w:tabs>
        <w:ind w:left="9639" w:firstLine="567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0F28B0" w:rsidRPr="005929CA" w:rsidRDefault="000F28B0" w:rsidP="000F28B0">
      <w:pPr>
        <w:ind w:left="4820"/>
        <w:rPr>
          <w:sz w:val="28"/>
          <w:szCs w:val="28"/>
        </w:rPr>
      </w:pPr>
      <w:r w:rsidRPr="005929C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от  </w:t>
      </w:r>
      <w:r w:rsidRPr="005929CA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Pr="005929CA" w:rsidRDefault="000F28B0" w:rsidP="000F28B0">
      <w:pPr>
        <w:rPr>
          <w:sz w:val="28"/>
          <w:szCs w:val="28"/>
        </w:rPr>
      </w:pP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</w:p>
    <w:p w:rsidR="000F28B0" w:rsidRDefault="000F28B0" w:rsidP="000F28B0">
      <w:pPr>
        <w:jc w:val="right"/>
        <w:rPr>
          <w:bCs/>
          <w:sz w:val="28"/>
          <w:szCs w:val="28"/>
        </w:rPr>
      </w:pPr>
      <w:r w:rsidRPr="00C04B55">
        <w:rPr>
          <w:sz w:val="28"/>
          <w:szCs w:val="28"/>
        </w:rPr>
        <w:tab/>
      </w:r>
    </w:p>
    <w:p w:rsidR="000F28B0" w:rsidRDefault="000F28B0" w:rsidP="000F28B0">
      <w:pPr>
        <w:ind w:left="720"/>
        <w:jc w:val="center"/>
        <w:rPr>
          <w:b/>
          <w:bCs/>
          <w:sz w:val="28"/>
          <w:szCs w:val="28"/>
        </w:rPr>
      </w:pPr>
      <w:r w:rsidRPr="00CD1D31">
        <w:rPr>
          <w:b/>
          <w:bCs/>
          <w:sz w:val="28"/>
          <w:szCs w:val="28"/>
        </w:rPr>
        <w:t xml:space="preserve">Ведомственная структура расходов </w:t>
      </w:r>
      <w:r>
        <w:rPr>
          <w:b/>
          <w:bCs/>
          <w:sz w:val="28"/>
          <w:szCs w:val="28"/>
        </w:rPr>
        <w:t xml:space="preserve">бюджета </w:t>
      </w:r>
      <w:r w:rsidRPr="00CD1D3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Новокубанский район</w:t>
      </w:r>
    </w:p>
    <w:p w:rsidR="000F28B0" w:rsidRDefault="000F28B0" w:rsidP="000F28B0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и 2020</w:t>
      </w:r>
      <w:r w:rsidRPr="00CD1D3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0F28B0" w:rsidRPr="005929CA" w:rsidRDefault="000F28B0" w:rsidP="000F28B0">
      <w:pPr>
        <w:rPr>
          <w:sz w:val="32"/>
          <w:szCs w:val="32"/>
        </w:rPr>
      </w:pPr>
    </w:p>
    <w:p w:rsidR="000F28B0" w:rsidRPr="005929CA" w:rsidRDefault="000F28B0" w:rsidP="000F28B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943"/>
        <w:gridCol w:w="709"/>
        <w:gridCol w:w="567"/>
        <w:gridCol w:w="708"/>
        <w:gridCol w:w="1843"/>
        <w:gridCol w:w="851"/>
        <w:gridCol w:w="1701"/>
        <w:gridCol w:w="1842"/>
      </w:tblGrid>
      <w:tr w:rsidR="000F28B0" w:rsidRPr="00B6219C" w:rsidTr="0015550A">
        <w:trPr>
          <w:trHeight w:val="457"/>
          <w:tblHeader/>
        </w:trPr>
        <w:tc>
          <w:tcPr>
            <w:tcW w:w="593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№ п/п</w:t>
            </w:r>
          </w:p>
        </w:tc>
        <w:tc>
          <w:tcPr>
            <w:tcW w:w="5943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Вед</w:t>
            </w:r>
          </w:p>
        </w:tc>
        <w:tc>
          <w:tcPr>
            <w:tcW w:w="567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РЗ</w:t>
            </w:r>
          </w:p>
        </w:tc>
        <w:tc>
          <w:tcPr>
            <w:tcW w:w="708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ПР</w:t>
            </w:r>
          </w:p>
        </w:tc>
        <w:tc>
          <w:tcPr>
            <w:tcW w:w="1843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ЦСР</w:t>
            </w:r>
          </w:p>
        </w:tc>
        <w:tc>
          <w:tcPr>
            <w:tcW w:w="851" w:type="dxa"/>
            <w:vAlign w:val="center"/>
          </w:tcPr>
          <w:p w:rsidR="000F28B0" w:rsidRPr="00B6219C" w:rsidRDefault="000F28B0" w:rsidP="0015550A">
            <w:pPr>
              <w:jc w:val="center"/>
            </w:pPr>
            <w:r w:rsidRPr="00B6219C">
              <w:t>ВР</w:t>
            </w:r>
          </w:p>
        </w:tc>
        <w:tc>
          <w:tcPr>
            <w:tcW w:w="1701" w:type="dxa"/>
            <w:shd w:val="clear" w:color="auto" w:fill="auto"/>
          </w:tcPr>
          <w:p w:rsidR="000F28B0" w:rsidRDefault="000F28B0" w:rsidP="0015550A">
            <w:pPr>
              <w:jc w:val="center"/>
            </w:pPr>
          </w:p>
          <w:p w:rsidR="000F28B0" w:rsidRPr="008D24BF" w:rsidRDefault="000F28B0" w:rsidP="0015550A">
            <w:pPr>
              <w:jc w:val="center"/>
            </w:pPr>
            <w:r>
              <w:t>2019 год</w:t>
            </w:r>
          </w:p>
        </w:tc>
        <w:tc>
          <w:tcPr>
            <w:tcW w:w="1842" w:type="dxa"/>
          </w:tcPr>
          <w:p w:rsidR="000F28B0" w:rsidRDefault="000F28B0" w:rsidP="0015550A">
            <w:pPr>
              <w:jc w:val="center"/>
              <w:rPr>
                <w:lang w:val="en-US"/>
              </w:rPr>
            </w:pPr>
          </w:p>
          <w:p w:rsidR="000F28B0" w:rsidRPr="00F2752B" w:rsidRDefault="000F28B0" w:rsidP="0015550A">
            <w:pPr>
              <w:jc w:val="center"/>
            </w:pPr>
            <w:r>
              <w:rPr>
                <w:lang w:val="en-US"/>
              </w:rPr>
              <w:t xml:space="preserve">2020 </w:t>
            </w:r>
            <w:r>
              <w:t>год</w:t>
            </w:r>
          </w:p>
        </w:tc>
      </w:tr>
      <w:tr w:rsidR="000F28B0" w:rsidRPr="00B6219C" w:rsidTr="0015550A">
        <w:trPr>
          <w:trHeight w:val="465"/>
        </w:trPr>
        <w:tc>
          <w:tcPr>
            <w:tcW w:w="593" w:type="dxa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5943" w:type="dxa"/>
            <w:shd w:val="clear" w:color="auto" w:fill="auto"/>
            <w:vAlign w:val="center"/>
          </w:tcPr>
          <w:p w:rsidR="000F28B0" w:rsidRPr="00F2752B" w:rsidRDefault="000F28B0" w:rsidP="0015550A">
            <w:pPr>
              <w:rPr>
                <w:b/>
              </w:rPr>
            </w:pPr>
            <w:r w:rsidRPr="00F2752B">
              <w:rPr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28B0" w:rsidRPr="00B6219C" w:rsidRDefault="000F28B0" w:rsidP="0015550A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28B0" w:rsidRPr="00F2752B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1 406,7</w:t>
            </w:r>
          </w:p>
        </w:tc>
        <w:tc>
          <w:tcPr>
            <w:tcW w:w="1842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5 412,0</w:t>
            </w:r>
          </w:p>
        </w:tc>
      </w:tr>
      <w:tr w:rsidR="000F28B0" w:rsidRPr="00B6219C" w:rsidTr="0015550A">
        <w:trPr>
          <w:trHeight w:val="23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1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1,0</w:t>
            </w:r>
          </w:p>
        </w:tc>
        <w:tc>
          <w:tcPr>
            <w:tcW w:w="1842" w:type="dxa"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1,0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1842" w:type="dxa"/>
            <w:vAlign w:val="center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B6219C" w:rsidTr="0015550A">
        <w:trPr>
          <w:trHeight w:val="87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B6219C" w:rsidTr="0015550A">
        <w:trPr>
          <w:trHeight w:val="55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B6219C" w:rsidTr="0015550A">
        <w:trPr>
          <w:trHeight w:val="55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91,0</w:t>
            </w:r>
          </w:p>
        </w:tc>
      </w:tr>
      <w:tr w:rsidR="000F28B0" w:rsidRPr="00B6219C" w:rsidTr="0015550A">
        <w:trPr>
          <w:trHeight w:val="24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седатель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5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30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1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85,3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5,7</w:t>
            </w:r>
          </w:p>
        </w:tc>
      </w:tr>
      <w:tr w:rsidR="000F28B0" w:rsidRPr="00B6219C" w:rsidTr="0015550A">
        <w:trPr>
          <w:trHeight w:val="55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05,7</w:t>
            </w:r>
          </w:p>
        </w:tc>
      </w:tr>
      <w:tr w:rsidR="000F28B0" w:rsidRPr="00B6219C" w:rsidTr="0015550A">
        <w:trPr>
          <w:trHeight w:val="2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8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4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B6219C" w:rsidTr="0015550A">
        <w:trPr>
          <w:trHeight w:val="43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 834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661,8</w:t>
            </w:r>
          </w:p>
        </w:tc>
      </w:tr>
      <w:tr w:rsidR="000F28B0" w:rsidRPr="00B6219C" w:rsidTr="0015550A">
        <w:trPr>
          <w:trHeight w:val="48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9 44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9 444,8</w:t>
            </w:r>
          </w:p>
        </w:tc>
      </w:tr>
      <w:tr w:rsidR="000F28B0" w:rsidRPr="00B6219C" w:rsidTr="0015550A">
        <w:trPr>
          <w:trHeight w:val="58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55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27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93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2,0</w:t>
            </w:r>
          </w:p>
        </w:tc>
      </w:tr>
      <w:tr w:rsidR="000F28B0" w:rsidRPr="00B6219C" w:rsidTr="0015550A">
        <w:trPr>
          <w:trHeight w:val="45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5 821,1</w:t>
            </w:r>
          </w:p>
        </w:tc>
      </w:tr>
      <w:tr w:rsidR="000F28B0" w:rsidRPr="00B6219C" w:rsidTr="0015550A">
        <w:trPr>
          <w:trHeight w:val="45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</w:tr>
      <w:tr w:rsidR="000F28B0" w:rsidRPr="00B6219C" w:rsidTr="0015550A">
        <w:trPr>
          <w:trHeight w:val="43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145,7</w:t>
            </w:r>
          </w:p>
        </w:tc>
      </w:tr>
      <w:tr w:rsidR="000F28B0" w:rsidRPr="00B6219C" w:rsidTr="0015550A">
        <w:trPr>
          <w:trHeight w:val="28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57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557,0</w:t>
            </w:r>
          </w:p>
        </w:tc>
      </w:tr>
      <w:tr w:rsidR="000F28B0" w:rsidRPr="00B6219C" w:rsidTr="0015550A">
        <w:trPr>
          <w:trHeight w:val="42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748,8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292,8</w:t>
            </w:r>
          </w:p>
        </w:tc>
      </w:tr>
      <w:tr w:rsidR="000F28B0" w:rsidRPr="00B6219C" w:rsidTr="0015550A">
        <w:trPr>
          <w:trHeight w:val="39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6,0</w:t>
            </w:r>
          </w:p>
        </w:tc>
      </w:tr>
      <w:tr w:rsidR="000F28B0" w:rsidRPr="00B6219C" w:rsidTr="0015550A">
        <w:trPr>
          <w:trHeight w:val="36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08,2</w:t>
            </w:r>
          </w:p>
        </w:tc>
      </w:tr>
      <w:tr w:rsidR="000F28B0" w:rsidRPr="00B6219C" w:rsidTr="0015550A">
        <w:trPr>
          <w:trHeight w:val="5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56,2</w:t>
            </w:r>
          </w:p>
        </w:tc>
      </w:tr>
      <w:tr w:rsidR="000F28B0" w:rsidRPr="00B6219C" w:rsidTr="0015550A">
        <w:trPr>
          <w:trHeight w:val="55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23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B6219C" w:rsidTr="0015550A">
        <w:trPr>
          <w:trHeight w:val="5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B6219C" w:rsidTr="0015550A">
        <w:trPr>
          <w:trHeight w:val="34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8,7</w:t>
            </w:r>
          </w:p>
        </w:tc>
      </w:tr>
      <w:tr w:rsidR="000F28B0" w:rsidRPr="00B6219C" w:rsidTr="0015550A">
        <w:trPr>
          <w:trHeight w:val="71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2,7</w:t>
            </w:r>
          </w:p>
        </w:tc>
      </w:tr>
      <w:tr w:rsidR="000F28B0" w:rsidRPr="00B6219C" w:rsidTr="0015550A">
        <w:trPr>
          <w:trHeight w:val="63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B6219C" w:rsidTr="0015550A">
        <w:trPr>
          <w:trHeight w:val="44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B6219C" w:rsidTr="0015550A">
        <w:trPr>
          <w:trHeight w:val="40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 116,0</w:t>
            </w:r>
          </w:p>
        </w:tc>
      </w:tr>
      <w:tr w:rsidR="000F28B0" w:rsidRPr="00B6219C" w:rsidTr="0015550A">
        <w:trPr>
          <w:trHeight w:val="47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1 285,0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36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361,0</w:t>
            </w:r>
          </w:p>
        </w:tc>
      </w:tr>
      <w:tr w:rsidR="000F28B0" w:rsidRPr="00B6219C" w:rsidTr="0015550A">
        <w:trPr>
          <w:trHeight w:val="34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5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B6219C" w:rsidTr="0015550A">
        <w:trPr>
          <w:trHeight w:val="5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59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559,4</w:t>
            </w:r>
          </w:p>
        </w:tc>
      </w:tr>
      <w:tr w:rsidR="000F28B0" w:rsidRPr="00B6219C" w:rsidTr="0015550A">
        <w:trPr>
          <w:trHeight w:val="55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382,0</w:t>
            </w:r>
          </w:p>
        </w:tc>
      </w:tr>
      <w:tr w:rsidR="000F28B0" w:rsidRPr="00B6219C" w:rsidTr="0015550A">
        <w:trPr>
          <w:trHeight w:val="42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154,0</w:t>
            </w:r>
          </w:p>
        </w:tc>
      </w:tr>
      <w:tr w:rsidR="000F28B0" w:rsidRPr="00B6219C" w:rsidTr="0015550A">
        <w:trPr>
          <w:trHeight w:val="47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8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28,0</w:t>
            </w:r>
          </w:p>
        </w:tc>
      </w:tr>
      <w:tr w:rsidR="000F28B0" w:rsidRPr="00B6219C" w:rsidTr="0015550A">
        <w:trPr>
          <w:trHeight w:val="50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177,4</w:t>
            </w:r>
          </w:p>
        </w:tc>
      </w:tr>
      <w:tr w:rsidR="000F28B0" w:rsidRPr="00B6219C" w:rsidTr="0015550A">
        <w:trPr>
          <w:trHeight w:val="36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25,4</w:t>
            </w:r>
          </w:p>
        </w:tc>
      </w:tr>
      <w:tr w:rsidR="000F28B0" w:rsidRPr="00B6219C" w:rsidTr="0015550A">
        <w:trPr>
          <w:trHeight w:val="39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609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2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C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B6219C" w:rsidTr="0015550A">
        <w:trPr>
          <w:trHeight w:val="5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B6219C" w:rsidTr="0015550A">
        <w:trPr>
          <w:trHeight w:val="325"/>
        </w:trPr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B6219C" w:rsidTr="0015550A">
        <w:trPr>
          <w:trHeight w:val="4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7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4</w:t>
            </w:r>
          </w:p>
        </w:tc>
      </w:tr>
      <w:tr w:rsidR="000F28B0" w:rsidRPr="00B6219C" w:rsidTr="0015550A">
        <w:trPr>
          <w:trHeight w:val="40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27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40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27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14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1 105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0,0</w:t>
            </w:r>
          </w:p>
        </w:tc>
      </w:tr>
      <w:tr w:rsidR="000F28B0" w:rsidRPr="00B6219C" w:rsidTr="0015550A">
        <w:trPr>
          <w:trHeight w:val="17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61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61,3</w:t>
            </w:r>
          </w:p>
        </w:tc>
      </w:tr>
      <w:tr w:rsidR="000F28B0" w:rsidRPr="00B6219C" w:rsidTr="0015550A">
        <w:trPr>
          <w:trHeight w:val="67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18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44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10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34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 1 00 10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0,0</w:t>
            </w:r>
          </w:p>
        </w:tc>
      </w:tr>
      <w:tr w:rsidR="000F28B0" w:rsidRPr="00B6219C" w:rsidTr="0015550A">
        <w:trPr>
          <w:trHeight w:val="32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47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36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34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1 00 104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37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38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51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3 00 103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,0</w:t>
            </w:r>
          </w:p>
        </w:tc>
      </w:tr>
      <w:tr w:rsidR="000F28B0" w:rsidRPr="00B6219C" w:rsidTr="0015550A">
        <w:trPr>
          <w:trHeight w:val="52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</w:tr>
      <w:tr w:rsidR="000F28B0" w:rsidRPr="00B6219C" w:rsidTr="0015550A">
        <w:trPr>
          <w:trHeight w:val="25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5,0</w:t>
            </w:r>
          </w:p>
        </w:tc>
      </w:tr>
      <w:tr w:rsidR="000F28B0" w:rsidRPr="00B6219C" w:rsidTr="0015550A">
        <w:trPr>
          <w:trHeight w:val="60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6,3</w:t>
            </w:r>
          </w:p>
        </w:tc>
      </w:tr>
      <w:tr w:rsidR="000F28B0" w:rsidRPr="00B6219C" w:rsidTr="0015550A">
        <w:trPr>
          <w:trHeight w:val="36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6,3</w:t>
            </w:r>
          </w:p>
        </w:tc>
      </w:tr>
      <w:tr w:rsidR="000F28B0" w:rsidRPr="00B6219C" w:rsidTr="0015550A">
        <w:trPr>
          <w:trHeight w:val="42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B6219C" w:rsidTr="0015550A">
        <w:trPr>
          <w:trHeight w:val="26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B6219C" w:rsidTr="0015550A">
        <w:trPr>
          <w:trHeight w:val="97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6,3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57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9 09 100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41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40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28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55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29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8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082,0</w:t>
            </w:r>
          </w:p>
        </w:tc>
      </w:tr>
      <w:tr w:rsidR="000F28B0" w:rsidRPr="00B6219C" w:rsidTr="0015550A">
        <w:trPr>
          <w:trHeight w:val="34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47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472,0</w:t>
            </w:r>
          </w:p>
        </w:tc>
      </w:tr>
      <w:tr w:rsidR="000F28B0" w:rsidRPr="00B6219C" w:rsidTr="0015550A">
        <w:trPr>
          <w:trHeight w:val="63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3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340,0</w:t>
            </w:r>
          </w:p>
        </w:tc>
      </w:tr>
      <w:tr w:rsidR="000F28B0" w:rsidRPr="00B6219C" w:rsidTr="0015550A">
        <w:trPr>
          <w:trHeight w:val="27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B6219C" w:rsidTr="0015550A">
        <w:trPr>
          <w:trHeight w:val="57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101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B6219C" w:rsidTr="0015550A">
        <w:trPr>
          <w:trHeight w:val="28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23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36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,0</w:t>
            </w:r>
          </w:p>
        </w:tc>
      </w:tr>
      <w:tr w:rsidR="000F28B0" w:rsidRPr="00B6219C" w:rsidTr="0015550A">
        <w:trPr>
          <w:trHeight w:val="57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строение (развитие) и внедрение аппаратно-программного комплекса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8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860,0</w:t>
            </w:r>
          </w:p>
        </w:tc>
      </w:tr>
      <w:tr w:rsidR="000F28B0" w:rsidRPr="00B6219C" w:rsidTr="0015550A">
        <w:trPr>
          <w:trHeight w:val="40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54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548,0</w:t>
            </w:r>
          </w:p>
        </w:tc>
      </w:tr>
      <w:tr w:rsidR="000F28B0" w:rsidRPr="00B6219C" w:rsidTr="0015550A">
        <w:trPr>
          <w:trHeight w:val="242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198,0</w:t>
            </w:r>
          </w:p>
        </w:tc>
      </w:tr>
      <w:tr w:rsidR="000F28B0" w:rsidRPr="00B6219C" w:rsidTr="0015550A">
        <w:trPr>
          <w:trHeight w:val="48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2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42,5</w:t>
            </w:r>
          </w:p>
        </w:tc>
      </w:tr>
      <w:tr w:rsidR="000F28B0" w:rsidRPr="00B6219C" w:rsidTr="0015550A">
        <w:trPr>
          <w:trHeight w:val="14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,5</w:t>
            </w:r>
          </w:p>
        </w:tc>
      </w:tr>
      <w:tr w:rsidR="000F28B0" w:rsidRPr="00B6219C" w:rsidTr="0015550A">
        <w:trPr>
          <w:trHeight w:val="29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безопасности жизне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4 00 102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2,0</w:t>
            </w:r>
          </w:p>
        </w:tc>
      </w:tr>
      <w:tr w:rsidR="000F28B0" w:rsidRPr="00B6219C" w:rsidTr="0015550A">
        <w:trPr>
          <w:trHeight w:val="39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36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2,0</w:t>
            </w:r>
          </w:p>
        </w:tc>
      </w:tr>
      <w:tr w:rsidR="000F28B0" w:rsidRPr="00B6219C" w:rsidTr="0015550A">
        <w:trPr>
          <w:trHeight w:val="36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82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00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55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41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99 1 00 62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1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B6219C" w:rsidTr="0015550A">
        <w:trPr>
          <w:trHeight w:val="32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B6219C" w:rsidTr="0015550A">
        <w:trPr>
          <w:trHeight w:val="29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B6219C" w:rsidTr="0015550A">
        <w:trPr>
          <w:trHeight w:val="64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B6219C" w:rsidTr="0015550A">
        <w:trPr>
          <w:trHeight w:val="55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0,0</w:t>
            </w:r>
          </w:p>
        </w:tc>
      </w:tr>
      <w:tr w:rsidR="000F28B0" w:rsidRPr="00B6219C" w:rsidTr="0015550A">
        <w:trPr>
          <w:trHeight w:val="39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 435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 420,3</w:t>
            </w:r>
          </w:p>
        </w:tc>
      </w:tr>
      <w:tr w:rsidR="000F28B0" w:rsidRPr="00B6219C" w:rsidTr="0015550A">
        <w:trPr>
          <w:trHeight w:val="39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8 22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8 226,1</w:t>
            </w:r>
          </w:p>
        </w:tc>
      </w:tr>
      <w:tr w:rsidR="000F28B0" w:rsidRPr="00B6219C" w:rsidTr="0015550A">
        <w:trPr>
          <w:trHeight w:val="35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29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5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70,0</w:t>
            </w:r>
          </w:p>
        </w:tc>
      </w:tr>
      <w:tr w:rsidR="000F28B0" w:rsidRPr="00B6219C" w:rsidTr="0015550A">
        <w:trPr>
          <w:trHeight w:val="52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Развитие сельского хозяйств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 25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7 256,1</w:t>
            </w:r>
          </w:p>
        </w:tc>
      </w:tr>
      <w:tr w:rsidR="000F28B0" w:rsidRPr="00B6219C" w:rsidTr="0015550A">
        <w:trPr>
          <w:trHeight w:val="43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B6219C" w:rsidTr="0015550A">
        <w:trPr>
          <w:trHeight w:val="53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B6219C" w:rsidTr="0015550A">
        <w:trPr>
          <w:trHeight w:val="44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5 478,7</w:t>
            </w:r>
          </w:p>
        </w:tc>
      </w:tr>
      <w:tr w:rsidR="000F28B0" w:rsidRPr="00B6219C" w:rsidTr="0015550A">
        <w:trPr>
          <w:trHeight w:val="41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77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1 777,4</w:t>
            </w:r>
          </w:p>
        </w:tc>
      </w:tr>
      <w:tr w:rsidR="000F28B0" w:rsidRPr="00B6219C" w:rsidTr="0015550A">
        <w:trPr>
          <w:trHeight w:val="42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11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1 711,5</w:t>
            </w:r>
          </w:p>
        </w:tc>
      </w:tr>
      <w:tr w:rsidR="000F28B0" w:rsidRPr="00B6219C" w:rsidTr="0015550A">
        <w:trPr>
          <w:trHeight w:val="24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0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711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1 711,5</w:t>
            </w:r>
          </w:p>
        </w:tc>
      </w:tr>
      <w:tr w:rsidR="000F28B0" w:rsidRPr="00B6219C" w:rsidTr="0015550A">
        <w:trPr>
          <w:trHeight w:val="34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 xml:space="preserve">Осуществление государственных полномочий Краснодарского края </w:t>
            </w:r>
            <w: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B6219C" w:rsidTr="0015550A">
        <w:trPr>
          <w:trHeight w:val="45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1 2 00 616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5,9</w:t>
            </w:r>
          </w:p>
        </w:tc>
      </w:tr>
      <w:tr w:rsidR="000F28B0" w:rsidRPr="00B6219C" w:rsidTr="0015550A">
        <w:trPr>
          <w:trHeight w:val="41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B6219C" w:rsidTr="0015550A">
        <w:trPr>
          <w:trHeight w:val="39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B6219C" w:rsidTr="0015550A">
        <w:trPr>
          <w:trHeight w:val="39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203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189,2</w:t>
            </w:r>
          </w:p>
        </w:tc>
      </w:tr>
      <w:tr w:rsidR="000F28B0" w:rsidRPr="00B6219C" w:rsidTr="0015550A">
        <w:trPr>
          <w:trHeight w:val="521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203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189,2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05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244"/>
        </w:trPr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64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5 00 103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,0</w:t>
            </w:r>
          </w:p>
        </w:tc>
      </w:tr>
      <w:tr w:rsidR="000F28B0" w:rsidRPr="00B6219C" w:rsidTr="0015550A">
        <w:trPr>
          <w:trHeight w:val="45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2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5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5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4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45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36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4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748,1</w:t>
            </w:r>
          </w:p>
        </w:tc>
      </w:tr>
      <w:tr w:rsidR="000F28B0" w:rsidRPr="00B6219C" w:rsidTr="0015550A">
        <w:trPr>
          <w:trHeight w:val="64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B6219C" w:rsidTr="0015550A">
        <w:trPr>
          <w:trHeight w:val="41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B6219C" w:rsidTr="0015550A">
        <w:trPr>
          <w:trHeight w:val="42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B6219C" w:rsidTr="0015550A">
        <w:trPr>
          <w:trHeight w:val="40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B6219C" w:rsidTr="0015550A">
        <w:trPr>
          <w:trHeight w:val="29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R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11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548,1</w:t>
            </w:r>
          </w:p>
        </w:tc>
      </w:tr>
      <w:tr w:rsidR="000F28B0" w:rsidRPr="00B6219C" w:rsidTr="0015550A">
        <w:trPr>
          <w:trHeight w:val="26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27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Охрана 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3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54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 3 00 10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26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76,5</w:t>
            </w:r>
          </w:p>
        </w:tc>
      </w:tr>
      <w:tr w:rsidR="000F28B0" w:rsidRPr="00B6219C" w:rsidTr="0015550A">
        <w:trPr>
          <w:trHeight w:val="36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76,5</w:t>
            </w:r>
          </w:p>
        </w:tc>
      </w:tr>
      <w:tr w:rsidR="000F28B0" w:rsidRPr="00B6219C" w:rsidTr="0015550A">
        <w:trPr>
          <w:trHeight w:val="36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56,5</w:t>
            </w:r>
          </w:p>
        </w:tc>
      </w:tr>
      <w:tr w:rsidR="000F28B0" w:rsidRPr="00B6219C" w:rsidTr="0015550A">
        <w:trPr>
          <w:trHeight w:val="36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56,5</w:t>
            </w:r>
          </w:p>
        </w:tc>
      </w:tr>
      <w:tr w:rsidR="000F28B0" w:rsidRPr="00B6219C" w:rsidTr="0015550A">
        <w:trPr>
          <w:trHeight w:val="39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39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53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0,0</w:t>
            </w:r>
          </w:p>
        </w:tc>
      </w:tr>
      <w:tr w:rsidR="000F28B0" w:rsidRPr="00B6219C" w:rsidTr="0015550A">
        <w:trPr>
          <w:trHeight w:val="4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6,5</w:t>
            </w:r>
          </w:p>
        </w:tc>
      </w:tr>
      <w:tr w:rsidR="000F28B0" w:rsidRPr="00B6219C" w:rsidTr="0015550A">
        <w:trPr>
          <w:trHeight w:val="70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8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6,5</w:t>
            </w:r>
          </w:p>
        </w:tc>
      </w:tr>
      <w:tr w:rsidR="000F28B0" w:rsidRPr="00B6219C" w:rsidTr="0015550A">
        <w:trPr>
          <w:trHeight w:val="33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36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34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20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20,0</w:t>
            </w:r>
          </w:p>
        </w:tc>
      </w:tr>
      <w:tr w:rsidR="000F28B0" w:rsidRPr="00B6219C" w:rsidTr="0015550A">
        <w:trPr>
          <w:trHeight w:val="29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7 791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8 291,8</w:t>
            </w:r>
          </w:p>
        </w:tc>
      </w:tr>
      <w:tr w:rsidR="000F28B0" w:rsidRPr="00B6219C" w:rsidTr="0015550A">
        <w:trPr>
          <w:trHeight w:val="33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B6219C" w:rsidTr="0015550A">
        <w:trPr>
          <w:trHeight w:val="30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B6219C" w:rsidTr="0015550A">
        <w:trPr>
          <w:trHeight w:val="27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 других специализированных медицинских организациях)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2 316,4</w:t>
            </w:r>
          </w:p>
        </w:tc>
      </w:tr>
      <w:tr w:rsidR="000F28B0" w:rsidRPr="00B6219C" w:rsidTr="0015550A">
        <w:trPr>
          <w:trHeight w:val="26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5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16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16,4</w:t>
            </w:r>
          </w:p>
        </w:tc>
      </w:tr>
      <w:tr w:rsidR="000F28B0" w:rsidRPr="00B6219C" w:rsidTr="0015550A">
        <w:trPr>
          <w:trHeight w:val="26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</w:tr>
      <w:tr w:rsidR="000F28B0" w:rsidRPr="00B6219C" w:rsidTr="0015550A">
        <w:trPr>
          <w:trHeight w:val="6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40 1 00 10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4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</w:tr>
      <w:tr w:rsidR="000F28B0" w:rsidRPr="00B6219C" w:rsidTr="0015550A">
        <w:trPr>
          <w:trHeight w:val="24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 475,4</w:t>
            </w:r>
          </w:p>
        </w:tc>
      </w:tr>
      <w:tr w:rsidR="000F28B0" w:rsidRPr="00B6219C" w:rsidTr="0015550A">
        <w:trPr>
          <w:trHeight w:val="23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B6219C" w:rsidTr="0015550A">
        <w:trPr>
          <w:trHeight w:val="23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81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583,4</w:t>
            </w:r>
          </w:p>
        </w:tc>
      </w:tr>
      <w:tr w:rsidR="000F28B0" w:rsidRPr="00B6219C" w:rsidTr="0015550A">
        <w:trPr>
          <w:trHeight w:val="24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3 1 00 6108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</w:tr>
      <w:tr w:rsidR="000F28B0" w:rsidRPr="00B6219C" w:rsidTr="0015550A">
        <w:trPr>
          <w:trHeight w:val="23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108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892,0</w:t>
            </w:r>
          </w:p>
        </w:tc>
      </w:tr>
      <w:tr w:rsidR="000F28B0" w:rsidRPr="00B6219C" w:rsidTr="0015550A">
        <w:trPr>
          <w:trHeight w:val="63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30418D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8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3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</w:t>
            </w:r>
            <w:r>
              <w:br/>
              <w:t>по профилактике терроризма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60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34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98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198,3</w:t>
            </w:r>
          </w:p>
        </w:tc>
      </w:tr>
      <w:tr w:rsidR="000F28B0" w:rsidRPr="00B6219C" w:rsidTr="0015550A">
        <w:trPr>
          <w:trHeight w:val="52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43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753,0</w:t>
            </w:r>
          </w:p>
        </w:tc>
      </w:tr>
      <w:tr w:rsidR="000F28B0" w:rsidRPr="00B6219C" w:rsidTr="0015550A">
        <w:trPr>
          <w:trHeight w:val="37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1 00 40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7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5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65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54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1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0000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41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3F36E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42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 xml:space="preserve">52 1 00 60690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43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40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42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держка социально ориентированных некоммерческих организаций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2 00 101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0</w:t>
            </w:r>
          </w:p>
        </w:tc>
      </w:tr>
      <w:tr w:rsidR="000F28B0" w:rsidRPr="00B6219C" w:rsidTr="0015550A">
        <w:trPr>
          <w:trHeight w:val="24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</w:tr>
      <w:tr w:rsidR="000F28B0" w:rsidRPr="00B6219C" w:rsidTr="0015550A">
        <w:trPr>
          <w:trHeight w:val="29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C70006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</w:tr>
      <w:tr w:rsidR="000F28B0" w:rsidRPr="00B6219C" w:rsidTr="0015550A">
        <w:trPr>
          <w:trHeight w:val="61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</w:tr>
      <w:tr w:rsidR="000F28B0" w:rsidRPr="00B6219C" w:rsidTr="0015550A">
        <w:trPr>
          <w:trHeight w:val="40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 1 00 102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0,0</w:t>
            </w:r>
          </w:p>
        </w:tc>
      </w:tr>
      <w:tr w:rsidR="000F28B0" w:rsidRPr="00B6219C" w:rsidTr="0015550A">
        <w:trPr>
          <w:trHeight w:val="72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2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2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D9469F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 02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4 02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</w:tr>
      <w:tr w:rsidR="000F28B0" w:rsidRPr="00B6219C" w:rsidTr="0015550A">
        <w:trPr>
          <w:trHeight w:val="34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</w:tr>
      <w:tr w:rsidR="000F28B0" w:rsidRPr="00B6219C" w:rsidTr="0015550A">
        <w:trPr>
          <w:trHeight w:val="36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</w:tr>
      <w:tr w:rsidR="000F28B0" w:rsidRPr="00B6219C" w:rsidTr="0015550A">
        <w:trPr>
          <w:trHeight w:val="3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275,0</w:t>
            </w:r>
          </w:p>
        </w:tc>
      </w:tr>
      <w:tr w:rsidR="000F28B0" w:rsidRPr="00B6219C" w:rsidTr="0015550A">
        <w:trPr>
          <w:trHeight w:val="41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 37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1 37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B6219C" w:rsidTr="0015550A">
        <w:trPr>
          <w:trHeight w:val="40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7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75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 1 00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754,0</w:t>
            </w:r>
          </w:p>
        </w:tc>
      </w:tr>
      <w:tr w:rsidR="000F28B0" w:rsidRPr="00B6219C" w:rsidTr="0015550A">
        <w:trPr>
          <w:trHeight w:val="61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35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 2 00 102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9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3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42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8 1 00 100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E43ED3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1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1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18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</w:tr>
      <w:tr w:rsidR="000F28B0" w:rsidRPr="00B6219C" w:rsidTr="0015550A">
        <w:trPr>
          <w:trHeight w:val="46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94,7</w:t>
            </w:r>
          </w:p>
        </w:tc>
      </w:tr>
      <w:tr w:rsidR="000F28B0" w:rsidRPr="00B6219C" w:rsidTr="0015550A">
        <w:trPr>
          <w:trHeight w:val="43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E43ED3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0,2</w:t>
            </w:r>
          </w:p>
        </w:tc>
      </w:tr>
      <w:tr w:rsidR="000F28B0" w:rsidRPr="00B6219C" w:rsidTr="0015550A">
        <w:trPr>
          <w:trHeight w:val="41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5</w:t>
            </w:r>
          </w:p>
        </w:tc>
      </w:tr>
      <w:tr w:rsidR="000F28B0" w:rsidRPr="00B6219C" w:rsidTr="0015550A">
        <w:trPr>
          <w:trHeight w:val="4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50 2 02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E43ED3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21,5</w:t>
            </w:r>
          </w:p>
        </w:tc>
      </w:tr>
      <w:tr w:rsidR="000F28B0" w:rsidRPr="00B6219C" w:rsidTr="0015550A">
        <w:trPr>
          <w:trHeight w:val="7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B6219C" w:rsidTr="0015550A">
        <w:trPr>
          <w:trHeight w:val="38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B6219C" w:rsidTr="0015550A">
        <w:trPr>
          <w:trHeight w:val="59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B6219C" w:rsidTr="0015550A">
        <w:trPr>
          <w:trHeight w:val="93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21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721,5</w:t>
            </w:r>
          </w:p>
        </w:tc>
      </w:tr>
      <w:tr w:rsidR="000F28B0" w:rsidRPr="00B6219C" w:rsidTr="0015550A">
        <w:trPr>
          <w:trHeight w:val="4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90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90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E43ED3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30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30,1</w:t>
            </w:r>
          </w:p>
        </w:tc>
      </w:tr>
      <w:tr w:rsidR="000F28B0" w:rsidRPr="00B6219C" w:rsidTr="0015550A">
        <w:trPr>
          <w:trHeight w:val="4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</w:tr>
      <w:tr w:rsidR="000F28B0" w:rsidRPr="00B6219C" w:rsidTr="0015550A">
        <w:trPr>
          <w:trHeight w:val="46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</w:tr>
      <w:tr w:rsidR="000F28B0" w:rsidRPr="00B6219C" w:rsidTr="0015550A">
        <w:trPr>
          <w:trHeight w:val="40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667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</w:tr>
      <w:tr w:rsidR="000F28B0" w:rsidRPr="00B6219C" w:rsidTr="0015550A">
        <w:trPr>
          <w:trHeight w:val="6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376,5</w:t>
            </w:r>
          </w:p>
        </w:tc>
      </w:tr>
      <w:tr w:rsidR="000F28B0" w:rsidRPr="00B6219C" w:rsidTr="0015550A">
        <w:trPr>
          <w:trHeight w:val="8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88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382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6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88,5</w:t>
            </w:r>
          </w:p>
        </w:tc>
      </w:tr>
      <w:tr w:rsidR="000F28B0" w:rsidRPr="00B6219C" w:rsidTr="0015550A">
        <w:trPr>
          <w:trHeight w:val="48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2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2 00 60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6,0</w:t>
            </w:r>
          </w:p>
        </w:tc>
      </w:tr>
      <w:tr w:rsidR="000F28B0" w:rsidRPr="00B6219C" w:rsidTr="0015550A">
        <w:trPr>
          <w:trHeight w:val="33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5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3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7 1 00 10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99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3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center"/>
          </w:tcPr>
          <w:p w:rsidR="000F28B0" w:rsidRDefault="000F28B0" w:rsidP="0015550A">
            <w:r>
              <w:t>Мероприятия подпрограммы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 3 00 L0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3,0</w:t>
            </w:r>
          </w:p>
        </w:tc>
      </w:tr>
      <w:tr w:rsidR="000F28B0" w:rsidRPr="00B6219C" w:rsidTr="0015550A">
        <w:trPr>
          <w:trHeight w:val="62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9 234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1 409,3</w:t>
            </w:r>
          </w:p>
        </w:tc>
      </w:tr>
      <w:tr w:rsidR="000F28B0" w:rsidRPr="00B6219C" w:rsidTr="0015550A">
        <w:trPr>
          <w:trHeight w:val="35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4 790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1 956,4</w:t>
            </w:r>
          </w:p>
        </w:tc>
      </w:tr>
      <w:tr w:rsidR="000F28B0" w:rsidRPr="00B6219C" w:rsidTr="0015550A">
        <w:trPr>
          <w:trHeight w:val="42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52 265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49 31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8 722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45 769,9</w:t>
            </w:r>
          </w:p>
        </w:tc>
      </w:tr>
      <w:tr w:rsidR="000F28B0" w:rsidRPr="00B6219C" w:rsidTr="0015550A">
        <w:trPr>
          <w:trHeight w:val="26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8 722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45 769,9</w:t>
            </w:r>
          </w:p>
        </w:tc>
      </w:tr>
      <w:tr w:rsidR="000F28B0" w:rsidRPr="00B6219C" w:rsidTr="0015550A">
        <w:trPr>
          <w:trHeight w:val="26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48 722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45 769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1 721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8 711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11 721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8 711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0,0</w:t>
            </w:r>
          </w:p>
        </w:tc>
      </w:tr>
      <w:tr w:rsidR="000F28B0" w:rsidRPr="00B6219C" w:rsidTr="0015550A">
        <w:trPr>
          <w:trHeight w:val="87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20,7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4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20,7</w:t>
            </w:r>
          </w:p>
        </w:tc>
      </w:tr>
      <w:tr w:rsidR="000F28B0" w:rsidRPr="00B6219C" w:rsidTr="0015550A">
        <w:trPr>
          <w:trHeight w:val="40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4 537,9</w:t>
            </w:r>
          </w:p>
        </w:tc>
      </w:tr>
      <w:tr w:rsidR="000F28B0" w:rsidRPr="00B6219C" w:rsidTr="0015550A">
        <w:trPr>
          <w:trHeight w:val="44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8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37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37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543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543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43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43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543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543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543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543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30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000,0</w:t>
            </w:r>
          </w:p>
        </w:tc>
      </w:tr>
      <w:tr w:rsidR="000F28B0" w:rsidRPr="00B6219C" w:rsidTr="0015550A">
        <w:trPr>
          <w:trHeight w:val="43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1 77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61 882,4</w:t>
            </w:r>
          </w:p>
        </w:tc>
      </w:tr>
      <w:tr w:rsidR="000F28B0" w:rsidRPr="00B6219C" w:rsidTr="0015550A">
        <w:trPr>
          <w:trHeight w:val="41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0 587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60 696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0 587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60 696,6</w:t>
            </w:r>
          </w:p>
        </w:tc>
      </w:tr>
      <w:tr w:rsidR="000F28B0" w:rsidRPr="00B6219C" w:rsidTr="0015550A">
        <w:trPr>
          <w:trHeight w:val="46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60 587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60 696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3 80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7 021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3 80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7 021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090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4,0</w:t>
            </w:r>
          </w:p>
        </w:tc>
      </w:tr>
      <w:tr w:rsidR="000F28B0" w:rsidRPr="00B6219C" w:rsidTr="0015550A">
        <w:trPr>
          <w:trHeight w:val="62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B6219C" w:rsidTr="0015550A">
        <w:trPr>
          <w:trHeight w:val="57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037,9</w:t>
            </w:r>
          </w:p>
        </w:tc>
      </w:tr>
      <w:tr w:rsidR="000F28B0" w:rsidRPr="00B6219C" w:rsidTr="0015550A">
        <w:trPr>
          <w:trHeight w:val="34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108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108,2</w:t>
            </w:r>
          </w:p>
        </w:tc>
      </w:tr>
      <w:tr w:rsidR="000F28B0" w:rsidRPr="00B6219C" w:rsidTr="0015550A">
        <w:trPr>
          <w:trHeight w:val="71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102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108,2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08,2</w:t>
            </w:r>
          </w:p>
        </w:tc>
      </w:tr>
      <w:tr w:rsidR="000F28B0" w:rsidRPr="00B6219C" w:rsidTr="0015550A">
        <w:trPr>
          <w:trHeight w:val="42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79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987,3</w:t>
            </w:r>
          </w:p>
        </w:tc>
      </w:tr>
      <w:tr w:rsidR="000F28B0" w:rsidRPr="00B6219C" w:rsidTr="0015550A">
        <w:trPr>
          <w:trHeight w:val="41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79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987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71 581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08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1581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71581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56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2 62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5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56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45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7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 2 00 10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0,0</w:t>
            </w:r>
          </w:p>
        </w:tc>
      </w:tr>
      <w:tr w:rsidR="000F28B0" w:rsidRPr="00B6219C" w:rsidTr="0015550A">
        <w:trPr>
          <w:trHeight w:val="50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55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55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36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36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36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36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36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36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 469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 478,6</w:t>
            </w:r>
          </w:p>
        </w:tc>
      </w:tr>
      <w:tr w:rsidR="000F28B0" w:rsidRPr="00B6219C" w:rsidTr="0015550A">
        <w:trPr>
          <w:trHeight w:val="49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247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 256,6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7 122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B6219C" w:rsidTr="0015550A">
        <w:trPr>
          <w:trHeight w:val="40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90,0</w:t>
            </w:r>
          </w:p>
        </w:tc>
      </w:tr>
      <w:tr w:rsidR="000F28B0" w:rsidRPr="00B6219C" w:rsidTr="0015550A">
        <w:trPr>
          <w:trHeight w:val="41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3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3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4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3,8</w:t>
            </w:r>
          </w:p>
        </w:tc>
      </w:tr>
      <w:tr w:rsidR="000F28B0" w:rsidRPr="00B6219C" w:rsidTr="0015550A">
        <w:trPr>
          <w:trHeight w:val="6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27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27,0</w:t>
            </w:r>
          </w:p>
        </w:tc>
      </w:tr>
      <w:tr w:rsidR="000F28B0" w:rsidRPr="00B6219C" w:rsidTr="0015550A">
        <w:trPr>
          <w:trHeight w:val="37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Пожар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43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2 00 10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16,0</w:t>
            </w:r>
          </w:p>
        </w:tc>
      </w:tr>
      <w:tr w:rsidR="000F28B0" w:rsidRPr="00B6219C" w:rsidTr="0015550A">
        <w:trPr>
          <w:trHeight w:val="426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39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3 00 10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1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95,0</w:t>
            </w:r>
          </w:p>
        </w:tc>
      </w:tr>
      <w:tr w:rsidR="000F28B0" w:rsidRPr="00B6219C" w:rsidTr="0015550A">
        <w:trPr>
          <w:trHeight w:val="47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0,0</w:t>
            </w:r>
          </w:p>
        </w:tc>
      </w:tr>
      <w:tr w:rsidR="000F28B0" w:rsidRPr="00B6219C" w:rsidTr="0015550A">
        <w:trPr>
          <w:trHeight w:val="47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43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рганизация отдыха, оздоровления 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863,0</w:t>
            </w:r>
          </w:p>
        </w:tc>
      </w:tr>
      <w:tr w:rsidR="000F28B0" w:rsidRPr="00B6219C" w:rsidTr="0015550A">
        <w:trPr>
          <w:trHeight w:val="47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B6219C" w:rsidTr="0015550A">
        <w:trPr>
          <w:trHeight w:val="23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08,5</w:t>
            </w:r>
          </w:p>
        </w:tc>
      </w:tr>
      <w:tr w:rsidR="000F28B0" w:rsidRPr="00B6219C" w:rsidTr="0015550A">
        <w:trPr>
          <w:trHeight w:val="70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6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119,0</w:t>
            </w:r>
          </w:p>
        </w:tc>
      </w:tr>
      <w:tr w:rsidR="000F28B0" w:rsidRPr="00B6219C" w:rsidTr="0015550A">
        <w:trPr>
          <w:trHeight w:val="44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3 S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5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6 419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09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392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9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B6219C" w:rsidTr="0015550A">
        <w:trPr>
          <w:trHeight w:val="42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3 014,6</w:t>
            </w:r>
          </w:p>
        </w:tc>
      </w:tr>
      <w:tr w:rsidR="000F28B0" w:rsidRPr="00B6219C" w:rsidTr="0015550A">
        <w:trPr>
          <w:trHeight w:val="4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 503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67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1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4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2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5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 814,8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 814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 808,5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06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2 03 623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0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06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4 443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9 452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4 443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9 452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обеспечению выплаты</w:t>
            </w:r>
            <w: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3 10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 1 01 607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 903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 34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6 349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 34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6 349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1 340,9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6 349,9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9 469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 44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9469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44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 935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3 912,3</w:t>
            </w:r>
          </w:p>
        </w:tc>
      </w:tr>
      <w:tr w:rsidR="000F28B0" w:rsidRPr="00B6219C" w:rsidTr="0015550A">
        <w:trPr>
          <w:trHeight w:val="36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935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3912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6,8</w:t>
            </w:r>
          </w:p>
        </w:tc>
      </w:tr>
      <w:tr w:rsidR="000F28B0" w:rsidRPr="00B6219C" w:rsidTr="0015550A">
        <w:trPr>
          <w:trHeight w:val="4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8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6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7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1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607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7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11,8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29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32,5</w:t>
            </w:r>
          </w:p>
        </w:tc>
      </w:tr>
      <w:tr w:rsidR="000F28B0" w:rsidRPr="00B6219C" w:rsidTr="0015550A">
        <w:trPr>
          <w:trHeight w:val="24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722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 725,4</w:t>
            </w:r>
          </w:p>
        </w:tc>
      </w:tr>
      <w:tr w:rsidR="000F28B0" w:rsidRPr="00B6219C" w:rsidTr="0015550A">
        <w:trPr>
          <w:trHeight w:val="34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ополните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722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 725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4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4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682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 685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4 682,4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4 685,4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131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2 131,7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2 131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2 131,7</w:t>
            </w:r>
          </w:p>
        </w:tc>
      </w:tr>
      <w:tr w:rsidR="000F28B0" w:rsidRPr="00B6219C" w:rsidTr="0015550A">
        <w:trPr>
          <w:trHeight w:val="40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4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64,7</w:t>
            </w:r>
          </w:p>
        </w:tc>
      </w:tr>
      <w:tr w:rsidR="000F28B0" w:rsidRPr="00B6219C" w:rsidTr="0015550A">
        <w:trPr>
          <w:trHeight w:val="40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464,7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464,7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3F7F12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608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9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 807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 807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17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17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95,0</w:t>
            </w:r>
          </w:p>
        </w:tc>
      </w:tr>
      <w:tr w:rsidR="000F28B0" w:rsidRPr="00B6219C" w:rsidTr="0015550A">
        <w:trPr>
          <w:trHeight w:val="32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42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583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1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8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3 1 02 10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58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82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B6219C" w:rsidTr="0015550A">
        <w:trPr>
          <w:trHeight w:val="70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 951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58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8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58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70,0</w:t>
            </w:r>
          </w:p>
        </w:tc>
      </w:tr>
      <w:tr w:rsidR="000F28B0" w:rsidRPr="00B6219C" w:rsidTr="0015550A">
        <w:trPr>
          <w:trHeight w:val="52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еализация мероприятий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102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95,0</w:t>
            </w:r>
          </w:p>
        </w:tc>
      </w:tr>
      <w:tr w:rsidR="000F28B0" w:rsidRPr="00B6219C" w:rsidTr="0015550A">
        <w:trPr>
          <w:trHeight w:val="74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Доступ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64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35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46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5E073F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 631,1</w:t>
            </w:r>
          </w:p>
        </w:tc>
      </w:tr>
      <w:tr w:rsidR="000F28B0" w:rsidRPr="00B6219C" w:rsidTr="0015550A">
        <w:trPr>
          <w:trHeight w:val="32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936,5</w:t>
            </w:r>
          </w:p>
        </w:tc>
      </w:tr>
      <w:tr w:rsidR="000F28B0" w:rsidRPr="00B6219C" w:rsidTr="0015550A">
        <w:trPr>
          <w:trHeight w:val="33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 521,0</w:t>
            </w:r>
          </w:p>
        </w:tc>
      </w:tr>
      <w:tr w:rsidR="000F28B0" w:rsidRPr="00B6219C" w:rsidTr="0015550A">
        <w:trPr>
          <w:trHeight w:val="6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13,5</w:t>
            </w:r>
          </w:p>
        </w:tc>
      </w:tr>
      <w:tr w:rsidR="000F28B0" w:rsidRPr="00B6219C" w:rsidTr="0015550A">
        <w:trPr>
          <w:trHeight w:val="45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94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94,6</w:t>
            </w:r>
          </w:p>
        </w:tc>
      </w:tr>
      <w:tr w:rsidR="000F28B0" w:rsidRPr="00B6219C" w:rsidTr="0015550A">
        <w:trPr>
          <w:trHeight w:val="359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00,0</w:t>
            </w:r>
          </w:p>
        </w:tc>
      </w:tr>
      <w:tr w:rsidR="000F28B0" w:rsidRPr="00B6219C" w:rsidTr="0015550A">
        <w:trPr>
          <w:trHeight w:val="690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8,6</w:t>
            </w:r>
          </w:p>
        </w:tc>
      </w:tr>
      <w:tr w:rsidR="000F28B0" w:rsidRPr="00B6219C" w:rsidTr="0015550A">
        <w:trPr>
          <w:trHeight w:val="41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33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33,3</w:t>
            </w:r>
          </w:p>
        </w:tc>
      </w:tr>
      <w:tr w:rsidR="000F28B0" w:rsidRPr="00B6219C" w:rsidTr="0015550A">
        <w:trPr>
          <w:trHeight w:val="517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0 633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0 633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 234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 234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,0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 20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 206,3</w:t>
            </w:r>
          </w:p>
        </w:tc>
      </w:tr>
      <w:tr w:rsidR="000F28B0" w:rsidRPr="00B6219C" w:rsidTr="0015550A">
        <w:trPr>
          <w:trHeight w:val="211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 206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 206,3</w:t>
            </w:r>
          </w:p>
        </w:tc>
      </w:tr>
      <w:tr w:rsidR="000F28B0" w:rsidRPr="00B6219C" w:rsidTr="0015550A">
        <w:trPr>
          <w:trHeight w:val="39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6 261,3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65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65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65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4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4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4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03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03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7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7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10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6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607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2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«Доступ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6 1 00 104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9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1 34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5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5,5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8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,5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051178" w:rsidRDefault="000F28B0" w:rsidP="0015550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9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7 79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7 79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051178" w:rsidRDefault="000F28B0" w:rsidP="0015550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37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937,0</w:t>
            </w:r>
          </w:p>
        </w:tc>
      </w:tr>
      <w:tr w:rsidR="000F28B0" w:rsidRPr="00B6219C" w:rsidTr="0015550A">
        <w:trPr>
          <w:trHeight w:val="104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12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8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6 5 00 10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3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932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93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932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6 032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6 032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5 54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48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83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5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</w:tr>
      <w:tr w:rsidR="000F28B0" w:rsidRPr="00B6219C" w:rsidTr="0015550A">
        <w:trPr>
          <w:trHeight w:val="688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10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90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872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58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826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29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jc w:val="center"/>
            </w:pPr>
            <w: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11 1 00 00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3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00,0</w:t>
            </w:r>
          </w:p>
        </w:tc>
      </w:tr>
      <w:tr w:rsidR="000F28B0" w:rsidRPr="00B6219C" w:rsidTr="0015550A">
        <w:trPr>
          <w:trHeight w:val="385"/>
        </w:trPr>
        <w:tc>
          <w:tcPr>
            <w:tcW w:w="593" w:type="dxa"/>
            <w:shd w:val="clear" w:color="auto" w:fill="auto"/>
            <w:noWrap/>
            <w:vAlign w:val="bottom"/>
          </w:tcPr>
          <w:p w:rsidR="000F28B0" w:rsidRPr="00B6219C" w:rsidRDefault="000F28B0" w:rsidP="0015550A">
            <w:pPr>
              <w:jc w:val="right"/>
              <w:rPr>
                <w:b/>
                <w:bCs/>
              </w:rPr>
            </w:pPr>
          </w:p>
        </w:tc>
        <w:tc>
          <w:tcPr>
            <w:tcW w:w="5943" w:type="dxa"/>
            <w:shd w:val="clear" w:color="auto" w:fill="auto"/>
            <w:vAlign w:val="bottom"/>
          </w:tcPr>
          <w:p w:rsidR="000F28B0" w:rsidRDefault="000F28B0" w:rsidP="0015550A">
            <w: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F28B0" w:rsidRDefault="000F28B0" w:rsidP="0015550A">
            <w: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center"/>
            </w:pPr>
            <w: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28B0" w:rsidRDefault="000F28B0" w:rsidP="0015550A">
            <w:pPr>
              <w:jc w:val="right"/>
            </w:pPr>
            <w:r>
              <w:t>25 000,0</w:t>
            </w:r>
          </w:p>
        </w:tc>
        <w:tc>
          <w:tcPr>
            <w:tcW w:w="1842" w:type="dxa"/>
            <w:vAlign w:val="bottom"/>
          </w:tcPr>
          <w:p w:rsidR="000F28B0" w:rsidRDefault="000F28B0" w:rsidP="0015550A">
            <w:pPr>
              <w:jc w:val="right"/>
            </w:pPr>
            <w:r>
              <w:t>40 000,0</w:t>
            </w:r>
          </w:p>
        </w:tc>
      </w:tr>
    </w:tbl>
    <w:p w:rsidR="000F28B0" w:rsidRPr="00B24E4A" w:rsidRDefault="000F28B0" w:rsidP="000F28B0">
      <w:pPr>
        <w:tabs>
          <w:tab w:val="left" w:pos="900"/>
        </w:tabs>
        <w:jc w:val="right"/>
        <w:rPr>
          <w:sz w:val="32"/>
          <w:szCs w:val="32"/>
        </w:rPr>
      </w:pPr>
      <w:r>
        <w:rPr>
          <w:sz w:val="32"/>
          <w:szCs w:val="32"/>
        </w:rPr>
        <w:t>».</w:t>
      </w:r>
    </w:p>
    <w:p w:rsidR="000F28B0" w:rsidRDefault="000F28B0" w:rsidP="000F28B0">
      <w:pPr>
        <w:tabs>
          <w:tab w:val="left" w:pos="900"/>
        </w:tabs>
        <w:rPr>
          <w:sz w:val="32"/>
          <w:szCs w:val="32"/>
        </w:rPr>
      </w:pPr>
    </w:p>
    <w:p w:rsidR="000F28B0" w:rsidRPr="000E26EB" w:rsidRDefault="000F28B0" w:rsidP="000F28B0">
      <w:pPr>
        <w:tabs>
          <w:tab w:val="left" w:pos="900"/>
        </w:tabs>
        <w:rPr>
          <w:sz w:val="32"/>
          <w:szCs w:val="32"/>
        </w:rPr>
      </w:pP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образования Новокубанский р</w:t>
      </w:r>
      <w:r>
        <w:rPr>
          <w:sz w:val="28"/>
          <w:szCs w:val="28"/>
        </w:rPr>
        <w:t>айон</w:t>
      </w:r>
      <w:r w:rsidRPr="001932D6">
        <w:rPr>
          <w:sz w:val="28"/>
          <w:szCs w:val="28"/>
        </w:rPr>
        <w:t>,</w:t>
      </w:r>
    </w:p>
    <w:p w:rsidR="000F28B0" w:rsidRPr="001932D6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начальник финансового управления</w:t>
      </w:r>
    </w:p>
    <w:p w:rsidR="000F28B0" w:rsidRDefault="000F28B0" w:rsidP="000F28B0">
      <w:pPr>
        <w:rPr>
          <w:sz w:val="28"/>
          <w:szCs w:val="28"/>
        </w:rPr>
      </w:pPr>
      <w:r w:rsidRPr="001932D6">
        <w:rPr>
          <w:sz w:val="28"/>
          <w:szCs w:val="28"/>
        </w:rPr>
        <w:t>администрации муниципального</w:t>
      </w:r>
    </w:p>
    <w:p w:rsidR="000F28B0" w:rsidRPr="00613192" w:rsidRDefault="000F28B0" w:rsidP="000F28B0">
      <w:pPr>
        <w:tabs>
          <w:tab w:val="left" w:pos="900"/>
        </w:tabs>
        <w:rPr>
          <w:sz w:val="32"/>
          <w:szCs w:val="32"/>
        </w:rPr>
      </w:pPr>
      <w:r w:rsidRPr="001932D6">
        <w:rPr>
          <w:sz w:val="28"/>
          <w:szCs w:val="28"/>
        </w:rPr>
        <w:t>образования Новокубанский район</w:t>
      </w:r>
      <w:r w:rsidRPr="001932D6">
        <w:rPr>
          <w:sz w:val="28"/>
          <w:szCs w:val="28"/>
        </w:rPr>
        <w:tab/>
      </w:r>
      <w:r w:rsidRPr="0061319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Е.В.Афонина</w:t>
      </w:r>
    </w:p>
    <w:p w:rsidR="000F28B0" w:rsidRDefault="000F28B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28B0" w:rsidRDefault="000F28B0" w:rsidP="000F28B0">
      <w:pPr>
        <w:rPr>
          <w:rFonts w:ascii="Times New Roman" w:hAnsi="Times New Roman"/>
          <w:sz w:val="28"/>
          <w:szCs w:val="28"/>
        </w:rPr>
        <w:sectPr w:rsidR="000F28B0" w:rsidSect="00A4107A">
          <w:headerReference w:type="even" r:id="rId9"/>
          <w:headerReference w:type="default" r:id="rId10"/>
          <w:pgSz w:w="16838" w:h="11906" w:orient="landscape"/>
          <w:pgMar w:top="1701" w:right="962" w:bottom="1134" w:left="1134" w:header="709" w:footer="709" w:gutter="0"/>
          <w:cols w:space="708"/>
          <w:titlePg/>
          <w:docGrid w:linePitch="360"/>
        </w:sectPr>
      </w:pPr>
    </w:p>
    <w:tbl>
      <w:tblPr>
        <w:tblW w:w="9639" w:type="dxa"/>
        <w:tblLayout w:type="fixed"/>
        <w:tblLook w:val="04A0"/>
      </w:tblPr>
      <w:tblGrid>
        <w:gridCol w:w="624"/>
        <w:gridCol w:w="7314"/>
        <w:gridCol w:w="1701"/>
      </w:tblGrid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2A7901">
              <w:rPr>
                <w:szCs w:val="28"/>
              </w:rPr>
              <w:t xml:space="preserve">      </w:t>
            </w:r>
          </w:p>
          <w:p w:rsidR="000F28B0" w:rsidRDefault="000F28B0" w:rsidP="0015550A">
            <w:pPr>
              <w:ind w:left="5103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11</w:t>
            </w:r>
          </w:p>
          <w:p w:rsidR="000F28B0" w:rsidRDefault="000F28B0" w:rsidP="0015550A">
            <w:pPr>
              <w:ind w:left="5103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муниципального</w:t>
            </w:r>
          </w:p>
          <w:p w:rsidR="000F28B0" w:rsidRDefault="000F28B0" w:rsidP="0015550A">
            <w:pPr>
              <w:ind w:left="5103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разования Новокубанский район</w:t>
            </w:r>
          </w:p>
          <w:p w:rsidR="000F28B0" w:rsidRDefault="000F28B0" w:rsidP="0015550A">
            <w:pPr>
              <w:ind w:firstLine="5103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  <w:lang w:val="en-US"/>
              </w:rPr>
              <w:t xml:space="preserve">25 </w:t>
            </w:r>
            <w:r>
              <w:rPr>
                <w:bCs/>
                <w:szCs w:val="28"/>
              </w:rPr>
              <w:t>января 2018 года № 306</w:t>
            </w:r>
          </w:p>
          <w:p w:rsidR="000F28B0" w:rsidRDefault="000F28B0" w:rsidP="0015550A">
            <w:pPr>
              <w:ind w:left="4385" w:firstLine="718"/>
              <w:rPr>
                <w:szCs w:val="28"/>
              </w:rPr>
            </w:pPr>
          </w:p>
          <w:p w:rsidR="000F28B0" w:rsidRPr="00BC5F4C" w:rsidRDefault="000F28B0" w:rsidP="0015550A">
            <w:pPr>
              <w:ind w:left="4385" w:firstLine="718"/>
              <w:rPr>
                <w:szCs w:val="28"/>
              </w:rPr>
            </w:pPr>
            <w:r>
              <w:rPr>
                <w:szCs w:val="28"/>
              </w:rPr>
              <w:t>«Приложение № 14</w:t>
            </w: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2A572F" w:rsidRDefault="000F28B0" w:rsidP="0015550A">
            <w:pPr>
              <w:ind w:left="5103"/>
              <w:rPr>
                <w:bCs/>
                <w:szCs w:val="28"/>
              </w:rPr>
            </w:pPr>
            <w:r w:rsidRPr="002A572F">
              <w:rPr>
                <w:bCs/>
                <w:szCs w:val="28"/>
              </w:rPr>
              <w:t>к решению Совета муниципального</w:t>
            </w: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2A572F" w:rsidRDefault="000F28B0" w:rsidP="0015550A">
            <w:pPr>
              <w:ind w:left="5103"/>
              <w:rPr>
                <w:bCs/>
                <w:szCs w:val="28"/>
              </w:rPr>
            </w:pPr>
            <w:r w:rsidRPr="002A572F">
              <w:rPr>
                <w:bCs/>
                <w:szCs w:val="28"/>
              </w:rPr>
              <w:t>образования Новокубанский район</w:t>
            </w: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C3442C" w:rsidRDefault="000F28B0" w:rsidP="0015550A">
            <w:pPr>
              <w:tabs>
                <w:tab w:val="left" w:pos="4820"/>
                <w:tab w:val="left" w:pos="9653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                                                  </w:t>
            </w:r>
            <w:r w:rsidRPr="002A572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от  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 xml:space="preserve"> декабря 2017 года  № 291</w:t>
            </w: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F28B0" w:rsidRDefault="000F28B0" w:rsidP="0015550A">
            <w:pPr>
              <w:tabs>
                <w:tab w:val="left" w:pos="4820"/>
                <w:tab w:val="left" w:pos="9653"/>
              </w:tabs>
              <w:rPr>
                <w:szCs w:val="28"/>
                <w:lang w:val="en-US"/>
              </w:rPr>
            </w:pP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Pr="002A7901" w:rsidRDefault="000F28B0" w:rsidP="0015550A">
            <w:pPr>
              <w:rPr>
                <w:szCs w:val="28"/>
                <w:lang w:val="en-US"/>
              </w:rPr>
            </w:pP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ъем бюджетных ассигнований, направляемых на социальную              поддержку детей и семей, имеющих детей, на 2018 год </w:t>
            </w:r>
          </w:p>
          <w:p w:rsidR="000F28B0" w:rsidRPr="00B46B01" w:rsidRDefault="000F28B0" w:rsidP="0015550A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F28B0" w:rsidTr="0015550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0F28B0" w:rsidTr="0015550A">
        <w:trPr>
          <w:cantSplit/>
          <w:trHeight w:val="322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3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0F28B0" w:rsidTr="0015550A">
        <w:trPr>
          <w:cantSplit/>
          <w:trHeight w:val="32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  <w:tc>
          <w:tcPr>
            <w:tcW w:w="73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</w:tr>
      <w:tr w:rsidR="000F28B0" w:rsidTr="0015550A">
        <w:trPr>
          <w:cantSplit/>
          <w:trHeight w:val="322"/>
        </w:trPr>
        <w:tc>
          <w:tcPr>
            <w:tcW w:w="6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  <w:tc>
          <w:tcPr>
            <w:tcW w:w="731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</w:tc>
      </w:tr>
    </w:tbl>
    <w:p w:rsidR="000F28B0" w:rsidRPr="00AA75FA" w:rsidRDefault="000F28B0" w:rsidP="000F28B0">
      <w:pPr>
        <w:rPr>
          <w:sz w:val="2"/>
        </w:rPr>
      </w:pPr>
    </w:p>
    <w:tbl>
      <w:tblPr>
        <w:tblW w:w="9926" w:type="dxa"/>
        <w:tblInd w:w="108" w:type="dxa"/>
        <w:tblLayout w:type="fixed"/>
        <w:tblLook w:val="04A0"/>
      </w:tblPr>
      <w:tblGrid>
        <w:gridCol w:w="624"/>
        <w:gridCol w:w="816"/>
        <w:gridCol w:w="5447"/>
        <w:gridCol w:w="1051"/>
        <w:gridCol w:w="1276"/>
        <w:gridCol w:w="238"/>
        <w:gridCol w:w="187"/>
        <w:gridCol w:w="51"/>
        <w:gridCol w:w="236"/>
      </w:tblGrid>
      <w:tr w:rsidR="000F28B0" w:rsidTr="0015550A">
        <w:trPr>
          <w:gridAfter w:val="2"/>
          <w:wAfter w:w="287" w:type="dxa"/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беспечение отдыха и оздоровления детей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19,0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 096,2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Краснодарского края на выплату единовременного п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ждан, приемных семьях, семьях опекунов (попечителей), а также по окончании службы в Вооруженных Сил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,0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выплате единовременного пособия детям-сиротам и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, оставшимся без попечения родителей, и лицам из их числа на государственную регистрацию права соб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(права пожизненного наследуемого владения), в том числе на оплату услуг, необходимых для ее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выплате ежемесячного вознаграждения, причитаю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ся патронатным воспитателям за оказание услуг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,8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выплате ежемесячного вознаграждения, причитаю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ся приемным родителям за оказание услуг по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приемных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17,0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выплате ежемесячных денежных средств на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тей, нуждающихся в особой заботе государства,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данных на патронатное воспит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3,9</w:t>
            </w:r>
          </w:p>
        </w:tc>
      </w:tr>
      <w:tr w:rsidR="000F28B0" w:rsidTr="0015550A">
        <w:trPr>
          <w:gridAfter w:val="2"/>
          <w:wAfter w:w="287" w:type="dxa"/>
          <w:cantSplit/>
          <w:trHeight w:val="18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выплате ежемесячных денежных средств на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тей-сирот и детей, оставшихся без попечения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, находящихся под опекой (попечительством)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565,5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еспечению выплаты компенсации части род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платы за присмотр и уход за детьми, посещающими образовательные организации, реализующи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ую программу дошкольного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03,0</w:t>
            </w:r>
          </w:p>
        </w:tc>
      </w:tr>
      <w:tr w:rsidR="000F28B0" w:rsidTr="0015550A">
        <w:trPr>
          <w:gridAfter w:val="2"/>
          <w:wAfter w:w="287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еспечению льготным питанием учащихся из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тных семей в муниципальных обще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8,9</w:t>
            </w:r>
          </w:p>
        </w:tc>
      </w:tr>
      <w:tr w:rsidR="000F28B0" w:rsidTr="0015550A">
        <w:trPr>
          <w:gridAfter w:val="2"/>
          <w:wAfter w:w="287" w:type="dxa"/>
          <w:cantSplit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Default="000F28B0" w:rsidP="0015550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0 796,5</w:t>
            </w: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</w:tbl>
    <w:p w:rsidR="000F28B0" w:rsidRPr="002A7901" w:rsidRDefault="000F28B0" w:rsidP="000F28B0">
      <w:pPr>
        <w:jc w:val="right"/>
      </w:pPr>
      <w:r>
        <w:t>».</w:t>
      </w:r>
    </w:p>
    <w:p w:rsidR="000F28B0" w:rsidRDefault="000F28B0" w:rsidP="000F28B0">
      <w:pPr>
        <w:rPr>
          <w:lang w:val="en-US"/>
        </w:rPr>
      </w:pPr>
    </w:p>
    <w:p w:rsidR="000F28B0" w:rsidRPr="007C2561" w:rsidRDefault="000F28B0" w:rsidP="000F28B0">
      <w:pPr>
        <w:rPr>
          <w:lang w:val="en-US"/>
        </w:rPr>
      </w:pPr>
    </w:p>
    <w:p w:rsidR="000F28B0" w:rsidRDefault="000F28B0" w:rsidP="000F28B0">
      <w:pPr>
        <w:rPr>
          <w:szCs w:val="28"/>
        </w:rPr>
      </w:pPr>
      <w:r>
        <w:rPr>
          <w:szCs w:val="28"/>
        </w:rPr>
        <w:t>Заместитель главы муниципального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образования Новокубанский район,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начальник финансового управления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администрации муниципального</w:t>
      </w:r>
    </w:p>
    <w:p w:rsidR="000F28B0" w:rsidRPr="00B9484A" w:rsidRDefault="000F28B0" w:rsidP="000F28B0">
      <w:pPr>
        <w:rPr>
          <w:szCs w:val="28"/>
        </w:rPr>
      </w:pPr>
      <w:r>
        <w:rPr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tbl>
      <w:tblPr>
        <w:tblW w:w="11340" w:type="dxa"/>
        <w:tblLayout w:type="fixed"/>
        <w:tblLook w:val="04A0"/>
      </w:tblPr>
      <w:tblGrid>
        <w:gridCol w:w="624"/>
        <w:gridCol w:w="6180"/>
        <w:gridCol w:w="1418"/>
        <w:gridCol w:w="142"/>
        <w:gridCol w:w="1184"/>
        <w:gridCol w:w="91"/>
        <w:gridCol w:w="142"/>
        <w:gridCol w:w="142"/>
        <w:gridCol w:w="850"/>
        <w:gridCol w:w="567"/>
      </w:tblGrid>
      <w:tr w:rsidR="000F28B0" w:rsidTr="0015550A">
        <w:trPr>
          <w:gridAfter w:val="1"/>
          <w:wAfter w:w="567" w:type="dxa"/>
          <w:cantSplit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F28B0" w:rsidRPr="006B7BC1" w:rsidRDefault="000F28B0" w:rsidP="0015550A">
            <w:pPr>
              <w:ind w:left="5245"/>
              <w:rPr>
                <w:bCs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</w:t>
            </w:r>
            <w:r w:rsidRPr="009F31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Приложение № 1</w:t>
            </w:r>
            <w:r w:rsidRPr="006B7BC1">
              <w:rPr>
                <w:bCs/>
                <w:szCs w:val="28"/>
              </w:rPr>
              <w:t>2</w:t>
            </w:r>
          </w:p>
          <w:p w:rsidR="000F28B0" w:rsidRDefault="000F28B0" w:rsidP="0015550A">
            <w:pPr>
              <w:ind w:left="5245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муниципального</w:t>
            </w:r>
          </w:p>
          <w:p w:rsidR="000F28B0" w:rsidRDefault="000F28B0" w:rsidP="0015550A">
            <w:pPr>
              <w:ind w:left="5245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разования Новокубанский район</w:t>
            </w:r>
          </w:p>
          <w:p w:rsidR="000F28B0" w:rsidRDefault="000F28B0" w:rsidP="0015550A">
            <w:pPr>
              <w:ind w:firstLine="5103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</w:t>
            </w:r>
            <w:r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  <w:lang w:val="en-US"/>
              </w:rPr>
              <w:t xml:space="preserve">25 </w:t>
            </w:r>
            <w:r>
              <w:rPr>
                <w:bCs/>
                <w:szCs w:val="28"/>
              </w:rPr>
              <w:t>января 2018 года № 306</w:t>
            </w:r>
          </w:p>
          <w:p w:rsidR="000F28B0" w:rsidRDefault="000F28B0" w:rsidP="0015550A">
            <w:pPr>
              <w:ind w:right="-1276"/>
              <w:rPr>
                <w:szCs w:val="28"/>
              </w:rPr>
            </w:pPr>
          </w:p>
          <w:p w:rsidR="000F28B0" w:rsidRPr="00E30A1C" w:rsidRDefault="000F28B0" w:rsidP="0015550A">
            <w:pPr>
              <w:ind w:right="-1276" w:firstLine="5245"/>
              <w:rPr>
                <w:szCs w:val="28"/>
              </w:rPr>
            </w:pPr>
            <w:r>
              <w:rPr>
                <w:szCs w:val="28"/>
              </w:rPr>
              <w:t>«Приложение №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ind w:left="4385"/>
              <w:rPr>
                <w:szCs w:val="28"/>
              </w:rPr>
            </w:pPr>
          </w:p>
        </w:tc>
      </w:tr>
      <w:tr w:rsidR="000F28B0" w:rsidTr="0015550A">
        <w:trPr>
          <w:gridAfter w:val="1"/>
          <w:wAfter w:w="567" w:type="dxa"/>
          <w:cantSplit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2A572F" w:rsidRDefault="000F28B0" w:rsidP="0015550A">
            <w:pPr>
              <w:ind w:left="5103" w:right="-127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Pr="002A572F">
              <w:rPr>
                <w:bCs/>
                <w:szCs w:val="28"/>
              </w:rPr>
              <w:t>к решению Совета муниципальн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8B0" w:rsidRPr="002A572F" w:rsidRDefault="000F28B0" w:rsidP="0015550A">
            <w:pPr>
              <w:ind w:left="5103"/>
              <w:rPr>
                <w:bCs/>
                <w:szCs w:val="28"/>
              </w:rPr>
            </w:pPr>
          </w:p>
        </w:tc>
      </w:tr>
      <w:tr w:rsidR="000F28B0" w:rsidTr="0015550A">
        <w:trPr>
          <w:gridAfter w:val="1"/>
          <w:wAfter w:w="567" w:type="dxa"/>
          <w:cantSplit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2A572F" w:rsidRDefault="000F28B0" w:rsidP="0015550A">
            <w:pPr>
              <w:ind w:left="5103" w:right="-127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Pr="002A572F">
              <w:rPr>
                <w:bCs/>
                <w:szCs w:val="28"/>
              </w:rPr>
              <w:t>образования Новокубанский рай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8B0" w:rsidRPr="002A572F" w:rsidRDefault="000F28B0" w:rsidP="0015550A">
            <w:pPr>
              <w:ind w:left="5103"/>
              <w:rPr>
                <w:bCs/>
                <w:szCs w:val="28"/>
              </w:rPr>
            </w:pPr>
          </w:p>
        </w:tc>
      </w:tr>
      <w:tr w:rsidR="000F28B0" w:rsidTr="0015550A">
        <w:trPr>
          <w:gridAfter w:val="5"/>
          <w:wAfter w:w="1792" w:type="dxa"/>
          <w:cantSplit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0F28B0" w:rsidRPr="00C3442C" w:rsidRDefault="000F28B0" w:rsidP="0015550A">
            <w:pPr>
              <w:tabs>
                <w:tab w:val="left" w:pos="4820"/>
                <w:tab w:val="left" w:pos="9653"/>
              </w:tabs>
              <w:ind w:right="-99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                                                  </w:t>
            </w:r>
            <w:r w:rsidRPr="002A572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  от </w:t>
            </w:r>
            <w:r>
              <w:rPr>
                <w:szCs w:val="28"/>
                <w:lang w:val="en-US"/>
              </w:rPr>
              <w:t xml:space="preserve">21 </w:t>
            </w:r>
            <w:r>
              <w:rPr>
                <w:szCs w:val="28"/>
              </w:rPr>
              <w:t>декабря 201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 xml:space="preserve"> года     </w:t>
            </w:r>
            <w:r w:rsidRPr="002A572F">
              <w:rPr>
                <w:szCs w:val="28"/>
              </w:rPr>
              <w:t xml:space="preserve">№ </w:t>
            </w:r>
            <w:r>
              <w:rPr>
                <w:szCs w:val="28"/>
                <w:lang w:val="en-US"/>
              </w:rPr>
              <w:t>____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0F28B0" w:rsidRPr="001A3B17" w:rsidRDefault="000F28B0" w:rsidP="0015550A">
            <w:pPr>
              <w:tabs>
                <w:tab w:val="left" w:pos="482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№  291</w:t>
            </w:r>
          </w:p>
        </w:tc>
      </w:tr>
      <w:tr w:rsidR="000F28B0" w:rsidTr="0015550A">
        <w:trPr>
          <w:gridAfter w:val="2"/>
          <w:wAfter w:w="1417" w:type="dxa"/>
          <w:cantSplit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F28B0" w:rsidRDefault="000F28B0" w:rsidP="0015550A">
            <w:pPr>
              <w:tabs>
                <w:tab w:val="left" w:pos="4820"/>
                <w:tab w:val="left" w:pos="9653"/>
              </w:tabs>
              <w:rPr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tabs>
                <w:tab w:val="left" w:pos="4820"/>
                <w:tab w:val="left" w:pos="9653"/>
              </w:tabs>
              <w:rPr>
                <w:szCs w:val="28"/>
                <w:lang w:val="en-US"/>
              </w:rPr>
            </w:pPr>
          </w:p>
        </w:tc>
      </w:tr>
      <w:tr w:rsidR="000F28B0" w:rsidTr="0015550A">
        <w:trPr>
          <w:gridAfter w:val="2"/>
          <w:wAfter w:w="1417" w:type="dxa"/>
          <w:cantSplit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rPr>
                <w:szCs w:val="28"/>
              </w:rPr>
            </w:pPr>
          </w:p>
        </w:tc>
      </w:tr>
      <w:tr w:rsidR="000F28B0" w:rsidTr="0015550A">
        <w:trPr>
          <w:cantSplit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ind w:right="-95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бюджетных ассигнований, направляемых на социальную</w:t>
            </w:r>
          </w:p>
          <w:p w:rsidR="000F28B0" w:rsidRDefault="000F28B0" w:rsidP="0015550A">
            <w:pPr>
              <w:ind w:right="-95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ддержку детей и семей, имеющих детей, на плановый период</w:t>
            </w:r>
          </w:p>
          <w:p w:rsidR="000F28B0" w:rsidRDefault="000F28B0" w:rsidP="0015550A">
            <w:pPr>
              <w:ind w:right="-95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9 и 2020 годов</w:t>
            </w:r>
          </w:p>
          <w:p w:rsidR="000F28B0" w:rsidRPr="00B46B01" w:rsidRDefault="000F28B0" w:rsidP="0015550A">
            <w:pPr>
              <w:ind w:right="-958"/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ind w:right="-958"/>
              <w:jc w:val="center"/>
              <w:rPr>
                <w:b/>
                <w:bCs/>
                <w:szCs w:val="28"/>
              </w:rPr>
            </w:pPr>
          </w:p>
        </w:tc>
      </w:tr>
      <w:tr w:rsidR="000F28B0" w:rsidTr="0015550A">
        <w:trPr>
          <w:gridAfter w:val="4"/>
          <w:wAfter w:w="1701" w:type="dxa"/>
          <w:cantSplit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F28B0" w:rsidTr="0015550A">
        <w:trPr>
          <w:gridAfter w:val="4"/>
          <w:wAfter w:w="1701" w:type="dxa"/>
          <w:cantSplit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B0" w:rsidRDefault="000F28B0" w:rsidP="0015550A">
            <w:pPr>
              <w:jc w:val="right"/>
              <w:rPr>
                <w:szCs w:val="28"/>
              </w:rPr>
            </w:pPr>
          </w:p>
        </w:tc>
      </w:tr>
      <w:tr w:rsidR="000F28B0" w:rsidTr="0015550A">
        <w:trPr>
          <w:gridAfter w:val="4"/>
          <w:wAfter w:w="1701" w:type="dxa"/>
          <w:cantSplit/>
          <w:trHeight w:val="7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</w:tbl>
    <w:p w:rsidR="000F28B0" w:rsidRPr="00AA75FA" w:rsidRDefault="000F28B0" w:rsidP="000F28B0">
      <w:pPr>
        <w:rPr>
          <w:sz w:val="2"/>
        </w:rPr>
      </w:pPr>
    </w:p>
    <w:tbl>
      <w:tblPr>
        <w:tblW w:w="11060" w:type="dxa"/>
        <w:tblInd w:w="108" w:type="dxa"/>
        <w:tblLayout w:type="fixed"/>
        <w:tblLook w:val="04A0"/>
      </w:tblPr>
      <w:tblGrid>
        <w:gridCol w:w="624"/>
        <w:gridCol w:w="816"/>
        <w:gridCol w:w="5364"/>
        <w:gridCol w:w="83"/>
        <w:gridCol w:w="1276"/>
        <w:gridCol w:w="59"/>
        <w:gridCol w:w="1417"/>
        <w:gridCol w:w="709"/>
        <w:gridCol w:w="238"/>
        <w:gridCol w:w="238"/>
        <w:gridCol w:w="236"/>
      </w:tblGrid>
      <w:tr w:rsidR="000F28B0" w:rsidTr="0015550A">
        <w:trPr>
          <w:gridAfter w:val="4"/>
          <w:wAfter w:w="1421" w:type="dxa"/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B0" w:rsidRDefault="000F28B0" w:rsidP="00155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беспечение отдыха и оздоровления детей в Кра</w:t>
            </w:r>
            <w:r w:rsidRPr="000E67F3">
              <w:rPr>
                <w:sz w:val="27"/>
                <w:szCs w:val="27"/>
              </w:rPr>
              <w:t>с</w:t>
            </w:r>
            <w:r w:rsidRPr="000E67F3">
              <w:rPr>
                <w:sz w:val="27"/>
                <w:szCs w:val="27"/>
              </w:rPr>
              <w:t>нодарском кра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0E67F3">
              <w:rPr>
                <w:sz w:val="27"/>
                <w:szCs w:val="27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119,0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</w:t>
            </w:r>
            <w:r w:rsidRPr="000E67F3">
              <w:rPr>
                <w:sz w:val="27"/>
                <w:szCs w:val="27"/>
              </w:rPr>
              <w:t>л</w:t>
            </w:r>
            <w:r w:rsidRPr="000E67F3">
              <w:rPr>
                <w:sz w:val="27"/>
                <w:szCs w:val="27"/>
              </w:rPr>
              <w:t>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548,1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лномочий Краснодарского края на выплату един</w:t>
            </w:r>
            <w:r w:rsidRPr="000E67F3">
              <w:rPr>
                <w:sz w:val="27"/>
                <w:szCs w:val="27"/>
              </w:rPr>
              <w:t>о</w:t>
            </w:r>
            <w:r w:rsidRPr="000E67F3">
              <w:rPr>
                <w:sz w:val="27"/>
                <w:szCs w:val="27"/>
              </w:rPr>
              <w:t>временного пособия на ремонт жилых помещений, принадлежащих детям-сиротам и детям, оста</w:t>
            </w:r>
            <w:r w:rsidRPr="000E67F3">
              <w:rPr>
                <w:sz w:val="27"/>
                <w:szCs w:val="27"/>
              </w:rPr>
              <w:t>в</w:t>
            </w:r>
            <w:r w:rsidRPr="000E67F3">
              <w:rPr>
                <w:sz w:val="27"/>
                <w:szCs w:val="27"/>
              </w:rPr>
              <w:t>шимся без попечения родителей, и лицам из их числа на праве собственности, по окончании пр</w:t>
            </w:r>
            <w:r w:rsidRPr="000E67F3">
              <w:rPr>
                <w:sz w:val="27"/>
                <w:szCs w:val="27"/>
              </w:rPr>
              <w:t>е</w:t>
            </w:r>
            <w:r w:rsidRPr="000E67F3">
              <w:rPr>
                <w:sz w:val="27"/>
                <w:szCs w:val="27"/>
              </w:rPr>
              <w:t>бывания в образовательных и иных организациях, в том числе в организациях социального обслуж</w:t>
            </w:r>
            <w:r w:rsidRPr="000E67F3">
              <w:rPr>
                <w:sz w:val="27"/>
                <w:szCs w:val="27"/>
              </w:rPr>
              <w:t>и</w:t>
            </w:r>
            <w:r w:rsidRPr="000E67F3">
              <w:rPr>
                <w:sz w:val="27"/>
                <w:szCs w:val="27"/>
              </w:rPr>
              <w:t>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</w:t>
            </w:r>
            <w:r w:rsidRPr="000E67F3">
              <w:rPr>
                <w:sz w:val="27"/>
                <w:szCs w:val="27"/>
              </w:rPr>
              <w:t>а</w:t>
            </w:r>
            <w:r w:rsidRPr="000E67F3">
              <w:rPr>
                <w:sz w:val="27"/>
                <w:szCs w:val="27"/>
              </w:rPr>
              <w:t>казание в виде лишения свободы, при их возвр</w:t>
            </w:r>
            <w:r w:rsidRPr="000E67F3">
              <w:rPr>
                <w:sz w:val="27"/>
                <w:szCs w:val="27"/>
              </w:rPr>
              <w:t>а</w:t>
            </w:r>
            <w:r w:rsidRPr="000E67F3">
              <w:rPr>
                <w:sz w:val="27"/>
                <w:szCs w:val="27"/>
              </w:rPr>
              <w:t>щении в указанные жилые помещ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</w:t>
            </w:r>
            <w:r w:rsidRPr="000E67F3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0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лномочий по выплате ежемесячного вознагражд</w:t>
            </w:r>
            <w:r w:rsidRPr="000E67F3">
              <w:rPr>
                <w:sz w:val="27"/>
                <w:szCs w:val="27"/>
              </w:rPr>
              <w:t>е</w:t>
            </w:r>
            <w:r w:rsidRPr="000E67F3">
              <w:rPr>
                <w:sz w:val="27"/>
                <w:szCs w:val="27"/>
              </w:rPr>
              <w:t>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305,8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лномочий по выплате ежемесячного вознагражд</w:t>
            </w:r>
            <w:r w:rsidRPr="000E67F3">
              <w:rPr>
                <w:sz w:val="27"/>
                <w:szCs w:val="27"/>
              </w:rPr>
              <w:t>е</w:t>
            </w:r>
            <w:r w:rsidRPr="000E67F3">
              <w:rPr>
                <w:sz w:val="27"/>
                <w:szCs w:val="27"/>
              </w:rPr>
              <w:t>ния, причитающегося приемным родителям за ок</w:t>
            </w:r>
            <w:r w:rsidRPr="000E67F3">
              <w:rPr>
                <w:sz w:val="27"/>
                <w:szCs w:val="27"/>
              </w:rPr>
              <w:t>а</w:t>
            </w:r>
            <w:r w:rsidRPr="000E67F3">
              <w:rPr>
                <w:sz w:val="27"/>
                <w:szCs w:val="27"/>
              </w:rPr>
              <w:t>зание услуг по воспитанию приемных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 9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912,3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</w:t>
            </w:r>
            <w:r w:rsidRPr="000E67F3">
              <w:rPr>
                <w:sz w:val="27"/>
                <w:szCs w:val="27"/>
              </w:rPr>
              <w:t>л</w:t>
            </w:r>
            <w:r w:rsidRPr="000E67F3">
              <w:rPr>
                <w:sz w:val="27"/>
                <w:szCs w:val="27"/>
              </w:rPr>
              <w:t>номочий по выплате ежемесячных денежных средств на содержание детей, нуждающихся в ос</w:t>
            </w:r>
            <w:r w:rsidRPr="000E67F3">
              <w:rPr>
                <w:sz w:val="27"/>
                <w:szCs w:val="27"/>
              </w:rPr>
              <w:t>о</w:t>
            </w:r>
            <w:r w:rsidRPr="000E67F3">
              <w:rPr>
                <w:sz w:val="27"/>
                <w:szCs w:val="27"/>
              </w:rPr>
              <w:t>бой заботе государства, переданных на патрона</w:t>
            </w:r>
            <w:r w:rsidRPr="000E67F3">
              <w:rPr>
                <w:sz w:val="27"/>
                <w:szCs w:val="27"/>
              </w:rPr>
              <w:t>т</w:t>
            </w:r>
            <w:r w:rsidRPr="000E67F3">
              <w:rPr>
                <w:sz w:val="27"/>
                <w:szCs w:val="27"/>
              </w:rPr>
              <w:t>ное воспит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6,8</w:t>
            </w:r>
          </w:p>
        </w:tc>
      </w:tr>
      <w:tr w:rsidR="000F28B0" w:rsidRPr="000E67F3" w:rsidTr="0015550A">
        <w:trPr>
          <w:gridAfter w:val="4"/>
          <w:wAfter w:w="1421" w:type="dxa"/>
          <w:cantSplit/>
          <w:trHeight w:val="18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</w:t>
            </w:r>
            <w:r w:rsidRPr="000E67F3">
              <w:rPr>
                <w:sz w:val="27"/>
                <w:szCs w:val="27"/>
              </w:rPr>
              <w:t>л</w:t>
            </w:r>
            <w:r w:rsidRPr="000E67F3">
              <w:rPr>
                <w:sz w:val="27"/>
                <w:szCs w:val="27"/>
              </w:rPr>
              <w:t>номочий по выплате ежемесячных денежных средств на содержание детей-сирот и детей, о</w:t>
            </w:r>
            <w:r w:rsidRPr="000E67F3">
              <w:rPr>
                <w:sz w:val="27"/>
                <w:szCs w:val="27"/>
              </w:rPr>
              <w:t>с</w:t>
            </w:r>
            <w:r w:rsidRPr="000E67F3">
              <w:rPr>
                <w:sz w:val="27"/>
                <w:szCs w:val="27"/>
              </w:rPr>
              <w:t>тавшихся без попечения родителей, находящихся под опекой (попечительством), включая предвар</w:t>
            </w:r>
            <w:r w:rsidRPr="000E67F3">
              <w:rPr>
                <w:sz w:val="27"/>
                <w:szCs w:val="27"/>
              </w:rPr>
              <w:t>и</w:t>
            </w:r>
            <w:r w:rsidRPr="000E67F3">
              <w:rPr>
                <w:sz w:val="27"/>
                <w:szCs w:val="27"/>
              </w:rPr>
              <w:t>тельную опеку (попечительство), переданных на воспитание в приемную сем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 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 449,0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</w:t>
            </w:r>
            <w:r w:rsidRPr="000E67F3">
              <w:rPr>
                <w:sz w:val="27"/>
                <w:szCs w:val="27"/>
              </w:rPr>
              <w:t>л</w:t>
            </w:r>
            <w:r w:rsidRPr="000E67F3">
              <w:rPr>
                <w:sz w:val="27"/>
                <w:szCs w:val="27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0E67F3">
              <w:rPr>
                <w:sz w:val="27"/>
                <w:szCs w:val="27"/>
              </w:rPr>
              <w:t>а</w:t>
            </w:r>
            <w:r w:rsidRPr="000E67F3">
              <w:rPr>
                <w:sz w:val="27"/>
                <w:szCs w:val="27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 xml:space="preserve"> </w:t>
            </w:r>
            <w:r w:rsidRPr="000E67F3">
              <w:rPr>
                <w:sz w:val="27"/>
                <w:szCs w:val="27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 xml:space="preserve"> </w:t>
            </w:r>
            <w:r w:rsidRPr="000E67F3">
              <w:rPr>
                <w:sz w:val="27"/>
                <w:szCs w:val="27"/>
              </w:rPr>
              <w:t>103,0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  <w:r w:rsidRPr="000E67F3">
              <w:rPr>
                <w:sz w:val="27"/>
                <w:szCs w:val="27"/>
              </w:rPr>
              <w:t>Осуществление отдельных государственных по</w:t>
            </w:r>
            <w:r w:rsidRPr="000E67F3">
              <w:rPr>
                <w:sz w:val="27"/>
                <w:szCs w:val="27"/>
              </w:rPr>
              <w:t>л</w:t>
            </w:r>
            <w:r w:rsidRPr="000E67F3">
              <w:rPr>
                <w:sz w:val="27"/>
                <w:szCs w:val="27"/>
              </w:rPr>
              <w:t>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0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006,3</w:t>
            </w:r>
          </w:p>
        </w:tc>
      </w:tr>
      <w:tr w:rsidR="000F28B0" w:rsidRPr="000E67F3" w:rsidTr="0015550A">
        <w:trPr>
          <w:gridAfter w:val="4"/>
          <w:wAfter w:w="1421" w:type="dxa"/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Cs w:val="28"/>
              </w:rPr>
            </w:pPr>
          </w:p>
          <w:p w:rsidR="000F28B0" w:rsidRDefault="000F28B0" w:rsidP="0015550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B0" w:rsidRPr="000E67F3" w:rsidRDefault="000F28B0" w:rsidP="0015550A">
            <w:pPr>
              <w:rPr>
                <w:b/>
                <w:bCs/>
                <w:sz w:val="27"/>
                <w:szCs w:val="27"/>
              </w:rPr>
            </w:pPr>
            <w:r w:rsidRPr="000E67F3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0E67F3" w:rsidRDefault="000F28B0" w:rsidP="0015550A">
            <w:pPr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9 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B0" w:rsidRPr="000E67F3" w:rsidRDefault="000F28B0" w:rsidP="0015550A">
            <w:pPr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0 986,3</w:t>
            </w: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Pr="000E67F3" w:rsidRDefault="000F28B0" w:rsidP="0015550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8B0" w:rsidRPr="000E67F3" w:rsidRDefault="000F28B0" w:rsidP="0015550A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Pr="009F3126" w:rsidRDefault="000F28B0" w:rsidP="0015550A">
            <w:pPr>
              <w:jc w:val="center"/>
              <w:rPr>
                <w:szCs w:val="28"/>
              </w:rPr>
            </w:pPr>
            <w:r w:rsidRPr="009F3126">
              <w:rPr>
                <w:szCs w:val="28"/>
              </w:rPr>
              <w:t>».</w:t>
            </w: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Pr="000E67F3" w:rsidRDefault="000F28B0" w:rsidP="0015550A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8B0" w:rsidRPr="000E67F3" w:rsidRDefault="000F28B0" w:rsidP="0015550A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Pr="000E67F3" w:rsidRDefault="000F28B0" w:rsidP="0015550A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  <w:tr w:rsidR="000F28B0" w:rsidTr="0015550A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B0" w:rsidRDefault="000F28B0" w:rsidP="00155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28B0" w:rsidRDefault="000F28B0" w:rsidP="0015550A">
            <w:pPr>
              <w:rPr>
                <w:sz w:val="20"/>
                <w:szCs w:val="20"/>
              </w:rPr>
            </w:pPr>
          </w:p>
        </w:tc>
      </w:tr>
    </w:tbl>
    <w:p w:rsidR="000F28B0" w:rsidRDefault="000F28B0" w:rsidP="000F28B0"/>
    <w:p w:rsidR="000F28B0" w:rsidRDefault="000F28B0" w:rsidP="000F28B0">
      <w:pPr>
        <w:rPr>
          <w:szCs w:val="28"/>
        </w:rPr>
      </w:pPr>
      <w:r>
        <w:rPr>
          <w:szCs w:val="28"/>
        </w:rPr>
        <w:t>Заместитель главы муниципального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образования Новокубанский район,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начальник финансового управления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>администрации муниципального</w:t>
      </w:r>
    </w:p>
    <w:p w:rsidR="000F28B0" w:rsidRDefault="000F28B0" w:rsidP="000F28B0">
      <w:pPr>
        <w:rPr>
          <w:szCs w:val="28"/>
        </w:rPr>
      </w:pPr>
      <w:r>
        <w:rPr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0F28B0" w:rsidRPr="00AA75FA" w:rsidRDefault="000F28B0" w:rsidP="000F28B0"/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3</w:t>
      </w:r>
    </w:p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ind w:firstLine="510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val="en-US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</w:p>
    <w:p w:rsidR="000F28B0" w:rsidRPr="00A40E33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  <w:lang w:val="en-US"/>
        </w:rPr>
      </w:pP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6</w:t>
      </w:r>
    </w:p>
    <w:p w:rsidR="000F28B0" w:rsidRPr="00FD2B8C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0F28B0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0F28B0" w:rsidRPr="0091229D" w:rsidRDefault="000F28B0" w:rsidP="000F28B0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20"/>
        <w:rPr>
          <w:sz w:val="28"/>
          <w:szCs w:val="28"/>
        </w:rPr>
      </w:pPr>
    </w:p>
    <w:p w:rsidR="000F28B0" w:rsidRDefault="000F28B0" w:rsidP="000F28B0">
      <w:pPr>
        <w:ind w:left="4820"/>
        <w:rPr>
          <w:sz w:val="28"/>
          <w:szCs w:val="28"/>
        </w:rPr>
      </w:pPr>
    </w:p>
    <w:p w:rsidR="000F28B0" w:rsidRPr="002679E2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 w:rsidRPr="0091229D">
        <w:rPr>
          <w:b/>
          <w:sz w:val="28"/>
          <w:szCs w:val="28"/>
        </w:rPr>
        <w:t>8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</w:p>
    <w:p w:rsidR="000F28B0" w:rsidRPr="00D13C9B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0F28B0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0F28B0" w:rsidRPr="00F42AED" w:rsidTr="0015550A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>кодов экономической 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Сумма</w:t>
            </w:r>
          </w:p>
        </w:tc>
      </w:tr>
      <w:tr w:rsidR="000F28B0" w:rsidRPr="00F42AED" w:rsidTr="0015550A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D2B8C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1 480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 420</w:t>
            </w:r>
            <w:r w:rsidRPr="00F42AED"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0 0000 7</w:t>
            </w:r>
            <w:r w:rsidRPr="00F42AED">
              <w:rPr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</w:t>
            </w:r>
            <w:r w:rsidRPr="00F42AED">
              <w:rPr>
                <w:sz w:val="24"/>
                <w:szCs w:val="24"/>
              </w:rPr>
              <w:t>креди</w:t>
            </w:r>
            <w:r>
              <w:rPr>
                <w:sz w:val="24"/>
                <w:szCs w:val="24"/>
              </w:rPr>
              <w:t>тных организаций</w:t>
            </w:r>
            <w:r w:rsidRPr="00F42AED">
              <w:rPr>
                <w:sz w:val="24"/>
                <w:szCs w:val="24"/>
              </w:rPr>
              <w:t xml:space="preserve">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5 0000 7</w:t>
            </w:r>
            <w:r w:rsidRPr="00F42AED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4D338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0F28B0" w:rsidRPr="00F42AED" w:rsidTr="0015550A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</w:p>
          <w:p w:rsidR="000F28B0" w:rsidRPr="007F634E" w:rsidRDefault="000F28B0" w:rsidP="0015550A">
            <w:pPr>
              <w:rPr>
                <w:sz w:val="24"/>
                <w:szCs w:val="24"/>
                <w:lang w:val="en-US"/>
              </w:rPr>
            </w:pPr>
          </w:p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0F28B0" w:rsidRPr="00F42AED" w:rsidTr="0015550A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</w:p>
          <w:p w:rsidR="000F28B0" w:rsidRPr="007F634E" w:rsidRDefault="000F28B0" w:rsidP="0015550A">
            <w:pPr>
              <w:rPr>
                <w:sz w:val="24"/>
                <w:szCs w:val="24"/>
                <w:lang w:val="en-US"/>
              </w:rPr>
            </w:pPr>
          </w:p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0F28B0" w:rsidRPr="00F42AED" w:rsidTr="0015550A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91229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 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8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0F28B0" w:rsidRPr="00F42AED" w:rsidTr="0015550A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0F28B0" w:rsidRPr="00F42AED" w:rsidTr="0015550A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0F28B0" w:rsidRPr="00F42AED" w:rsidTr="0015550A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700,0</w:t>
            </w:r>
          </w:p>
        </w:tc>
      </w:tr>
      <w:tr w:rsidR="000F28B0" w:rsidRPr="00F42AED" w:rsidTr="0015550A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0,0</w:t>
            </w:r>
          </w:p>
        </w:tc>
      </w:tr>
      <w:tr w:rsidR="000F28B0" w:rsidRPr="00F42AED" w:rsidTr="0015550A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0,0</w:t>
            </w:r>
          </w:p>
        </w:tc>
      </w:tr>
      <w:tr w:rsidR="000F28B0" w:rsidRPr="00F42AED" w:rsidTr="0015550A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00,0</w:t>
            </w:r>
          </w:p>
        </w:tc>
      </w:tr>
      <w:tr w:rsidR="000F28B0" w:rsidRPr="00F42AED" w:rsidTr="0015550A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F42AED">
              <w:rPr>
                <w:sz w:val="24"/>
                <w:szCs w:val="24"/>
              </w:rPr>
              <w:t>а</w:t>
            </w:r>
            <w:r w:rsidRPr="00F42AED">
              <w:rPr>
                <w:sz w:val="24"/>
                <w:szCs w:val="24"/>
              </w:rPr>
              <w:t>ции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 xml:space="preserve">онов  в валюте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00,0</w:t>
            </w:r>
          </w:p>
        </w:tc>
      </w:tr>
      <w:tr w:rsidR="000F28B0" w:rsidRPr="00F42AED" w:rsidTr="0015550A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</w:p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</w:p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0F28B0" w:rsidRPr="00F42AED" w:rsidTr="0015550A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7 809,0</w:t>
            </w:r>
          </w:p>
        </w:tc>
      </w:tr>
      <w:tr w:rsidR="000F28B0" w:rsidRPr="00F42AED" w:rsidTr="0015550A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7 809,0</w:t>
            </w:r>
          </w:p>
        </w:tc>
      </w:tr>
      <w:tr w:rsidR="000F28B0" w:rsidRPr="00F42AED" w:rsidTr="0015550A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7 809,0</w:t>
            </w:r>
          </w:p>
        </w:tc>
      </w:tr>
      <w:tr w:rsidR="000F28B0" w:rsidRPr="00F42AED" w:rsidTr="0015550A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7 809,0</w:t>
            </w:r>
          </w:p>
        </w:tc>
      </w:tr>
      <w:tr w:rsidR="000F28B0" w:rsidRPr="00F42AED" w:rsidTr="0015550A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809,0</w:t>
            </w:r>
          </w:p>
        </w:tc>
      </w:tr>
      <w:tr w:rsidR="000F28B0" w:rsidRPr="00F42AED" w:rsidTr="0015550A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809,0</w:t>
            </w:r>
          </w:p>
        </w:tc>
      </w:tr>
      <w:tr w:rsidR="000F28B0" w:rsidRPr="00F42AED" w:rsidTr="0015550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809,0</w:t>
            </w:r>
          </w:p>
        </w:tc>
      </w:tr>
      <w:tr w:rsidR="000F28B0" w:rsidRPr="00F42AED" w:rsidTr="0015550A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152A5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809,0</w:t>
            </w:r>
          </w:p>
        </w:tc>
      </w:tr>
    </w:tbl>
    <w:p w:rsidR="000F28B0" w:rsidRDefault="000F28B0" w:rsidP="000F28B0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0F28B0" w:rsidRDefault="000F28B0" w:rsidP="000F28B0">
      <w:pPr>
        <w:pStyle w:val="ac"/>
        <w:ind w:left="0" w:right="-1"/>
        <w:rPr>
          <w:szCs w:val="28"/>
        </w:rPr>
      </w:pPr>
    </w:p>
    <w:p w:rsidR="000F28B0" w:rsidRDefault="000F28B0" w:rsidP="000F28B0">
      <w:pPr>
        <w:pStyle w:val="ac"/>
        <w:ind w:left="284" w:right="-1"/>
        <w:rPr>
          <w:szCs w:val="28"/>
        </w:rPr>
      </w:pPr>
    </w:p>
    <w:p w:rsidR="000F28B0" w:rsidRDefault="000F28B0" w:rsidP="000F28B0">
      <w:pPr>
        <w:rPr>
          <w:color w:val="000000"/>
          <w:sz w:val="28"/>
          <w:szCs w:val="28"/>
        </w:rPr>
      </w:pPr>
      <w:r w:rsidRPr="005F388D">
        <w:rPr>
          <w:color w:val="000000"/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вокубанский район</w:t>
      </w:r>
      <w:r w:rsidRPr="005F388D">
        <w:rPr>
          <w:color w:val="000000"/>
          <w:sz w:val="28"/>
          <w:szCs w:val="28"/>
        </w:rPr>
        <w:t>,</w:t>
      </w:r>
    </w:p>
    <w:p w:rsidR="000F28B0" w:rsidRDefault="000F28B0" w:rsidP="000F28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</w:t>
      </w:r>
      <w:r w:rsidRPr="005F388D">
        <w:rPr>
          <w:color w:val="000000"/>
          <w:sz w:val="28"/>
          <w:szCs w:val="28"/>
        </w:rPr>
        <w:t xml:space="preserve">альник финансового управления </w:t>
      </w:r>
    </w:p>
    <w:p w:rsidR="000F28B0" w:rsidRDefault="000F28B0" w:rsidP="000F28B0">
      <w:pPr>
        <w:rPr>
          <w:sz w:val="28"/>
          <w:szCs w:val="28"/>
        </w:rPr>
      </w:pPr>
      <w:r w:rsidRPr="005F388D">
        <w:rPr>
          <w:color w:val="000000"/>
          <w:sz w:val="28"/>
        </w:rPr>
        <w:t xml:space="preserve">администрации </w:t>
      </w:r>
      <w:r w:rsidRPr="002F5D94">
        <w:rPr>
          <w:sz w:val="28"/>
          <w:szCs w:val="28"/>
        </w:rPr>
        <w:t>муниципального</w:t>
      </w:r>
    </w:p>
    <w:p w:rsidR="000F28B0" w:rsidRPr="002F5D94" w:rsidRDefault="000F28B0" w:rsidP="000F28B0">
      <w:pPr>
        <w:rPr>
          <w:sz w:val="28"/>
          <w:szCs w:val="28"/>
        </w:rPr>
      </w:pPr>
      <w:r w:rsidRPr="002F5D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F5D94">
        <w:rPr>
          <w:sz w:val="28"/>
          <w:szCs w:val="28"/>
        </w:rPr>
        <w:t>Новокубанский район</w:t>
      </w:r>
      <w:r>
        <w:tab/>
      </w:r>
      <w:r w:rsidRPr="00B0790A">
        <w:t xml:space="preserve">    </w:t>
      </w:r>
      <w:r>
        <w:tab/>
      </w:r>
      <w:r>
        <w:tab/>
      </w:r>
      <w:r>
        <w:tab/>
        <w:t xml:space="preserve">        </w:t>
      </w:r>
      <w:r w:rsidRPr="00B039B5">
        <w:t xml:space="preserve"> </w:t>
      </w:r>
      <w:r>
        <w:t xml:space="preserve">   </w:t>
      </w:r>
      <w:r w:rsidRPr="00B0790A">
        <w:t xml:space="preserve">             </w:t>
      </w:r>
      <w:r>
        <w:rPr>
          <w:sz w:val="28"/>
          <w:szCs w:val="28"/>
        </w:rPr>
        <w:t>Е.В.Афонина</w:t>
      </w:r>
    </w:p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4</w:t>
      </w:r>
    </w:p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0F28B0" w:rsidRDefault="000F28B0" w:rsidP="000F28B0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              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lang w:val="en-US"/>
        </w:rPr>
        <w:t xml:space="preserve">25 </w:t>
      </w:r>
      <w:r>
        <w:rPr>
          <w:bCs/>
          <w:sz w:val="28"/>
          <w:szCs w:val="28"/>
        </w:rPr>
        <w:t>января 2018 года № 306</w:t>
      </w:r>
    </w:p>
    <w:p w:rsidR="000F28B0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</w:p>
    <w:p w:rsidR="000F28B0" w:rsidRPr="0097102D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7</w:t>
      </w:r>
    </w:p>
    <w:p w:rsidR="000F28B0" w:rsidRPr="00FD2B8C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0F28B0" w:rsidRDefault="000F28B0" w:rsidP="000F28B0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0F28B0" w:rsidRDefault="000F28B0" w:rsidP="000F28B0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0F28B0" w:rsidRDefault="000F28B0" w:rsidP="000F28B0">
      <w:pPr>
        <w:ind w:left="4820"/>
        <w:rPr>
          <w:sz w:val="28"/>
          <w:szCs w:val="28"/>
        </w:rPr>
      </w:pPr>
    </w:p>
    <w:p w:rsidR="000F28B0" w:rsidRDefault="000F28B0" w:rsidP="000F28B0">
      <w:pPr>
        <w:ind w:left="4820"/>
        <w:rPr>
          <w:sz w:val="28"/>
          <w:szCs w:val="28"/>
        </w:rPr>
      </w:pPr>
    </w:p>
    <w:p w:rsidR="000F28B0" w:rsidRPr="002679E2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 w:rsidRPr="001C07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Pr="001C0734">
        <w:rPr>
          <w:b/>
          <w:sz w:val="28"/>
          <w:szCs w:val="28"/>
        </w:rPr>
        <w:t>20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0F28B0" w:rsidRPr="00D13C9B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0F28B0" w:rsidRDefault="000F28B0" w:rsidP="000F28B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685"/>
        <w:gridCol w:w="1417"/>
        <w:gridCol w:w="1418"/>
      </w:tblGrid>
      <w:tr w:rsidR="000F28B0" w:rsidRPr="00F42AED" w:rsidTr="0015550A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>кодов экономической 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F28B0" w:rsidRPr="00F42AED" w:rsidTr="0015550A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D2B8C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0 0000 7</w:t>
            </w:r>
            <w:r w:rsidRPr="00F42AE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</w:t>
            </w:r>
            <w:r w:rsidRPr="00F42AED">
              <w:rPr>
                <w:sz w:val="24"/>
                <w:szCs w:val="24"/>
              </w:rPr>
              <w:t>креди</w:t>
            </w:r>
            <w:r>
              <w:rPr>
                <w:sz w:val="24"/>
                <w:szCs w:val="24"/>
              </w:rPr>
              <w:t>тных организаций</w:t>
            </w:r>
            <w:r w:rsidRPr="00F42AED">
              <w:rPr>
                <w:sz w:val="24"/>
                <w:szCs w:val="24"/>
              </w:rPr>
              <w:t xml:space="preserve">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F06F6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5 0000 7</w:t>
            </w:r>
            <w:r w:rsidRPr="00F42AED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4D338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F06F6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 w:rsidRPr="003310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F06F6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</w:pPr>
            <w:r w:rsidRPr="003310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F06F6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</w:t>
            </w:r>
            <w:r>
              <w:rPr>
                <w:sz w:val="24"/>
                <w:szCs w:val="24"/>
              </w:rPr>
              <w:t>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00E26" w:rsidRDefault="000F28B0" w:rsidP="0015550A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 1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00E26" w:rsidRDefault="000F28B0" w:rsidP="0015550A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 6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00E26" w:rsidRDefault="000F28B0" w:rsidP="0015550A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 600,0</w:t>
            </w:r>
          </w:p>
        </w:tc>
      </w:tr>
      <w:tr w:rsidR="000F28B0" w:rsidRPr="00F42AED" w:rsidTr="0015550A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00E26" w:rsidRDefault="000F28B0" w:rsidP="0015550A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1 100,0</w:t>
            </w:r>
          </w:p>
        </w:tc>
      </w:tr>
      <w:tr w:rsidR="000F28B0" w:rsidRPr="00F42AED" w:rsidTr="0015550A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 w:rsidRPr="001C07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C0734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00E26" w:rsidRDefault="000F28B0" w:rsidP="0015550A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 500,0</w:t>
            </w:r>
          </w:p>
        </w:tc>
      </w:tr>
      <w:tr w:rsidR="000F28B0" w:rsidRPr="00F42AED" w:rsidTr="0015550A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 w:rsidRPr="001C0734">
              <w:rPr>
                <w:sz w:val="24"/>
                <w:szCs w:val="24"/>
              </w:rPr>
              <w:t>4 500,0</w:t>
            </w:r>
          </w:p>
        </w:tc>
      </w:tr>
      <w:tr w:rsidR="000F28B0" w:rsidRPr="00F42AED" w:rsidTr="0015550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</w:t>
            </w:r>
          </w:p>
        </w:tc>
      </w:tr>
      <w:tr w:rsidR="000F28B0" w:rsidRPr="00F42AED" w:rsidTr="0015550A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F42AED">
              <w:rPr>
                <w:sz w:val="24"/>
                <w:szCs w:val="24"/>
              </w:rPr>
              <w:t>а</w:t>
            </w:r>
            <w:r w:rsidRPr="00F42AED">
              <w:rPr>
                <w:sz w:val="24"/>
                <w:szCs w:val="24"/>
              </w:rPr>
              <w:t>ции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>онов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1C0734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</w:t>
            </w:r>
          </w:p>
        </w:tc>
      </w:tr>
      <w:tr w:rsidR="000F28B0" w:rsidRPr="00F42AED" w:rsidTr="0015550A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8B0" w:rsidRPr="00F42AED" w:rsidTr="0015550A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  <w:tr w:rsidR="000F28B0" w:rsidRPr="00F42AED" w:rsidTr="0015550A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B0" w:rsidRPr="00F42AED" w:rsidRDefault="000F28B0" w:rsidP="0015550A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0" w:rsidRPr="00F42AED" w:rsidRDefault="000F28B0" w:rsidP="0015550A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Pr="00F42AED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8</w:t>
            </w:r>
            <w:r>
              <w:rPr>
                <w:sz w:val="24"/>
                <w:szCs w:val="24"/>
              </w:rPr>
              <w:t> 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8B0" w:rsidRDefault="000F28B0" w:rsidP="0015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512,0</w:t>
            </w:r>
          </w:p>
        </w:tc>
      </w:tr>
    </w:tbl>
    <w:p w:rsidR="000F28B0" w:rsidRDefault="000F28B0" w:rsidP="000F28B0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 </w:t>
      </w:r>
    </w:p>
    <w:p w:rsidR="000F28B0" w:rsidRDefault="000F28B0" w:rsidP="000F28B0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</w:t>
      </w:r>
    </w:p>
    <w:p w:rsidR="000F28B0" w:rsidRDefault="000F28B0" w:rsidP="000F28B0">
      <w:pPr>
        <w:pStyle w:val="ac"/>
        <w:ind w:left="0" w:right="-1"/>
        <w:rPr>
          <w:szCs w:val="28"/>
        </w:rPr>
      </w:pPr>
    </w:p>
    <w:p w:rsidR="000F28B0" w:rsidRDefault="000F28B0" w:rsidP="000F28B0">
      <w:pPr>
        <w:pStyle w:val="ac"/>
        <w:ind w:left="284" w:right="-1"/>
        <w:rPr>
          <w:szCs w:val="28"/>
        </w:rPr>
      </w:pPr>
    </w:p>
    <w:p w:rsidR="000F28B0" w:rsidRDefault="000F28B0" w:rsidP="000F28B0">
      <w:pPr>
        <w:rPr>
          <w:color w:val="000000"/>
          <w:sz w:val="28"/>
          <w:szCs w:val="28"/>
        </w:rPr>
      </w:pPr>
      <w:r w:rsidRPr="005F388D">
        <w:rPr>
          <w:color w:val="000000"/>
          <w:sz w:val="28"/>
          <w:szCs w:val="28"/>
        </w:rPr>
        <w:t>Заместитель главы муниципального</w:t>
      </w:r>
    </w:p>
    <w:p w:rsidR="000F28B0" w:rsidRDefault="000F28B0" w:rsidP="000F28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вокубанский район</w:t>
      </w:r>
      <w:r w:rsidRPr="005F388D">
        <w:rPr>
          <w:color w:val="000000"/>
          <w:sz w:val="28"/>
          <w:szCs w:val="28"/>
        </w:rPr>
        <w:t>,</w:t>
      </w:r>
    </w:p>
    <w:p w:rsidR="000F28B0" w:rsidRDefault="000F28B0" w:rsidP="000F28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</w:t>
      </w:r>
      <w:r w:rsidRPr="005F388D">
        <w:rPr>
          <w:color w:val="000000"/>
          <w:sz w:val="28"/>
          <w:szCs w:val="28"/>
        </w:rPr>
        <w:t xml:space="preserve">альник финансового управления </w:t>
      </w:r>
    </w:p>
    <w:p w:rsidR="000F28B0" w:rsidRDefault="000F28B0" w:rsidP="000F28B0">
      <w:pPr>
        <w:rPr>
          <w:sz w:val="28"/>
          <w:szCs w:val="28"/>
        </w:rPr>
      </w:pPr>
      <w:r w:rsidRPr="005F388D">
        <w:rPr>
          <w:color w:val="000000"/>
          <w:sz w:val="28"/>
        </w:rPr>
        <w:t xml:space="preserve">администрации </w:t>
      </w:r>
      <w:r w:rsidRPr="002F5D94">
        <w:rPr>
          <w:sz w:val="28"/>
          <w:szCs w:val="28"/>
        </w:rPr>
        <w:t>муниципального</w:t>
      </w:r>
    </w:p>
    <w:p w:rsidR="000F28B0" w:rsidRPr="002F5D94" w:rsidRDefault="000F28B0" w:rsidP="000F28B0">
      <w:pPr>
        <w:rPr>
          <w:sz w:val="28"/>
          <w:szCs w:val="28"/>
        </w:rPr>
      </w:pPr>
      <w:r w:rsidRPr="002F5D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F5D94">
        <w:rPr>
          <w:sz w:val="28"/>
          <w:szCs w:val="28"/>
        </w:rPr>
        <w:t>Новокубанский район</w:t>
      </w:r>
      <w:r>
        <w:tab/>
      </w:r>
      <w:r w:rsidRPr="00B0790A">
        <w:t xml:space="preserve">    </w:t>
      </w:r>
      <w:r>
        <w:tab/>
      </w:r>
      <w:r>
        <w:tab/>
      </w:r>
      <w:r>
        <w:tab/>
        <w:t xml:space="preserve">        </w:t>
      </w:r>
      <w:r w:rsidRPr="00B039B5">
        <w:t xml:space="preserve"> </w:t>
      </w:r>
      <w:r>
        <w:t xml:space="preserve">   </w:t>
      </w:r>
      <w:r w:rsidRPr="00B0790A">
        <w:t xml:space="preserve">             </w:t>
      </w:r>
      <w:r>
        <w:rPr>
          <w:sz w:val="28"/>
          <w:szCs w:val="28"/>
        </w:rPr>
        <w:t>Е.В.Афонина</w:t>
      </w:r>
    </w:p>
    <w:p w:rsidR="00CC0B94" w:rsidRPr="00CC0B94" w:rsidRDefault="00CC0B94" w:rsidP="000F28B0">
      <w:pPr>
        <w:rPr>
          <w:rFonts w:ascii="Times New Roman" w:hAnsi="Times New Roman"/>
          <w:sz w:val="28"/>
          <w:szCs w:val="28"/>
        </w:rPr>
      </w:pPr>
    </w:p>
    <w:sectPr w:rsidR="00CC0B94" w:rsidRPr="00CC0B94" w:rsidSect="00CC2D3F">
      <w:headerReference w:type="default" r:id="rId11"/>
      <w:pgSz w:w="11906" w:h="16838"/>
      <w:pgMar w:top="851" w:right="567" w:bottom="851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36" w:rsidRDefault="00872336" w:rsidP="005D608F">
      <w:r>
        <w:separator/>
      </w:r>
    </w:p>
  </w:endnote>
  <w:endnote w:type="continuationSeparator" w:id="0">
    <w:p w:rsidR="00872336" w:rsidRDefault="00872336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36" w:rsidRDefault="00872336" w:rsidP="005D608F">
      <w:r>
        <w:separator/>
      </w:r>
    </w:p>
  </w:footnote>
  <w:footnote w:type="continuationSeparator" w:id="0">
    <w:p w:rsidR="00872336" w:rsidRDefault="00872336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A2984" w:rsidRPr="0007440D" w:rsidRDefault="00CE25D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4A2984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0F28B0">
          <w:rPr>
            <w:rFonts w:ascii="Times New Roman" w:hAnsi="Times New Roman"/>
            <w:noProof/>
            <w:sz w:val="24"/>
            <w:szCs w:val="24"/>
          </w:rPr>
          <w:t>125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2984" w:rsidRDefault="004A29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2B" w:rsidRDefault="00872336" w:rsidP="00F377C0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52B" w:rsidRDefault="008723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2B" w:rsidRPr="00B6219C" w:rsidRDefault="00872336" w:rsidP="00F377C0">
    <w:pPr>
      <w:pStyle w:val="a5"/>
      <w:framePr w:wrap="around" w:vAnchor="text" w:hAnchor="margin" w:xAlign="center" w:y="1"/>
      <w:rPr>
        <w:rStyle w:val="ae"/>
        <w:sz w:val="24"/>
        <w:szCs w:val="24"/>
      </w:rPr>
    </w:pPr>
    <w:r w:rsidRPr="00B6219C">
      <w:rPr>
        <w:rStyle w:val="ae"/>
        <w:sz w:val="24"/>
        <w:szCs w:val="24"/>
      </w:rPr>
      <w:fldChar w:fldCharType="begin"/>
    </w:r>
    <w:r w:rsidRPr="00B6219C">
      <w:rPr>
        <w:rStyle w:val="ae"/>
        <w:sz w:val="24"/>
        <w:szCs w:val="24"/>
      </w:rPr>
      <w:instrText xml:space="preserve">PAGE  </w:instrText>
    </w:r>
    <w:r w:rsidRPr="00B6219C">
      <w:rPr>
        <w:rStyle w:val="ae"/>
        <w:sz w:val="24"/>
        <w:szCs w:val="24"/>
      </w:rPr>
      <w:fldChar w:fldCharType="separate"/>
    </w:r>
    <w:r w:rsidR="000F28B0">
      <w:rPr>
        <w:rStyle w:val="ae"/>
        <w:noProof/>
        <w:sz w:val="24"/>
        <w:szCs w:val="24"/>
      </w:rPr>
      <w:t>169</w:t>
    </w:r>
    <w:r w:rsidRPr="00B6219C">
      <w:rPr>
        <w:rStyle w:val="ae"/>
        <w:sz w:val="24"/>
        <w:szCs w:val="24"/>
      </w:rPr>
      <w:fldChar w:fldCharType="end"/>
    </w:r>
  </w:p>
  <w:p w:rsidR="00F2752B" w:rsidRDefault="0087233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1082"/>
      <w:docPartObj>
        <w:docPartGallery w:val="Page Numbers (Top of Page)"/>
        <w:docPartUnique/>
      </w:docPartObj>
    </w:sdtPr>
    <w:sdtEndPr/>
    <w:sdtContent>
      <w:p w:rsidR="00CC2D3F" w:rsidRDefault="00872336" w:rsidP="003D4A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B0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28B0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4C57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5C1B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231A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365"/>
    <w:rsid w:val="002D3743"/>
    <w:rsid w:val="002D394E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4E3"/>
    <w:rsid w:val="00390524"/>
    <w:rsid w:val="00390B48"/>
    <w:rsid w:val="00392227"/>
    <w:rsid w:val="0039292F"/>
    <w:rsid w:val="00392BCB"/>
    <w:rsid w:val="00392D10"/>
    <w:rsid w:val="0039310C"/>
    <w:rsid w:val="00393847"/>
    <w:rsid w:val="00393937"/>
    <w:rsid w:val="00394CC9"/>
    <w:rsid w:val="00395B75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189E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2984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DA8"/>
    <w:rsid w:val="00624391"/>
    <w:rsid w:val="00624807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4F63"/>
    <w:rsid w:val="00636A42"/>
    <w:rsid w:val="00636DD8"/>
    <w:rsid w:val="006375B7"/>
    <w:rsid w:val="006379F6"/>
    <w:rsid w:val="00640099"/>
    <w:rsid w:val="00640538"/>
    <w:rsid w:val="00640CD8"/>
    <w:rsid w:val="00640F06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47E9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36"/>
    <w:rsid w:val="00872373"/>
    <w:rsid w:val="008724DB"/>
    <w:rsid w:val="00872717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88F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4CD8"/>
    <w:rsid w:val="00955772"/>
    <w:rsid w:val="00956A9A"/>
    <w:rsid w:val="00956E25"/>
    <w:rsid w:val="00961986"/>
    <w:rsid w:val="0096206E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0F1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40F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2200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5ECC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5CDE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25DF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60FD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64DE"/>
    <w:rsid w:val="00F0786D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0569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195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0F28B0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0F28B0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0F28B0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styleId="ac">
    <w:name w:val="Body Text Indent"/>
    <w:basedOn w:val="a"/>
    <w:link w:val="ad"/>
    <w:unhideWhenUsed/>
    <w:rsid w:val="000F28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28B0"/>
    <w:rPr>
      <w:rFonts w:ascii="Calibri" w:eastAsia="Calibri" w:hAnsi="Calibri" w:cs="Times New Roman"/>
    </w:rPr>
  </w:style>
  <w:style w:type="character" w:styleId="ae">
    <w:name w:val="page number"/>
    <w:basedOn w:val="a0"/>
    <w:rsid w:val="000F28B0"/>
  </w:style>
  <w:style w:type="character" w:customStyle="1" w:styleId="31">
    <w:name w:val="Заголовок 3 Знак"/>
    <w:basedOn w:val="a0"/>
    <w:link w:val="30"/>
    <w:rsid w:val="000F28B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0F28B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0F28B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0F28B0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">
    <w:name w:val="Body Text"/>
    <w:basedOn w:val="a"/>
    <w:link w:val="af0"/>
    <w:rsid w:val="000F28B0"/>
    <w:pPr>
      <w:widowControl w:val="0"/>
      <w:jc w:val="left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0F28B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0F28B0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1">
    <w:name w:val="Следующий абзац"/>
    <w:basedOn w:val="a"/>
    <w:rsid w:val="000F28B0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2">
    <w:name w:val="Нормальный"/>
    <w:basedOn w:val="a"/>
    <w:rsid w:val="000F28B0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0F28B0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3">
    <w:name w:val="обычный_"/>
    <w:basedOn w:val="a"/>
    <w:next w:val="a"/>
    <w:rsid w:val="000F28B0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0F28B0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0F28B0"/>
    <w:pPr>
      <w:numPr>
        <w:numId w:val="13"/>
      </w:numPr>
    </w:pPr>
  </w:style>
  <w:style w:type="numbering" w:styleId="111111">
    <w:name w:val="Outline List 2"/>
    <w:basedOn w:val="a2"/>
    <w:rsid w:val="000F28B0"/>
    <w:pPr>
      <w:numPr>
        <w:numId w:val="14"/>
      </w:numPr>
    </w:pPr>
  </w:style>
  <w:style w:type="numbering" w:customStyle="1" w:styleId="3">
    <w:name w:val="Стиль3"/>
    <w:basedOn w:val="a2"/>
    <w:rsid w:val="000F28B0"/>
    <w:pPr>
      <w:numPr>
        <w:numId w:val="15"/>
      </w:numPr>
    </w:pPr>
  </w:style>
  <w:style w:type="paragraph" w:customStyle="1" w:styleId="af4">
    <w:name w:val="закон"/>
    <w:rsid w:val="000F28B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5">
    <w:name w:val="Содержимое таблицы"/>
    <w:basedOn w:val="a"/>
    <w:rsid w:val="000F28B0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6">
    <w:name w:val="Заголовок"/>
    <w:basedOn w:val="a"/>
    <w:next w:val="af"/>
    <w:rsid w:val="000F28B0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  <w:lang/>
    </w:rPr>
  </w:style>
  <w:style w:type="paragraph" w:styleId="af7">
    <w:name w:val="List"/>
    <w:basedOn w:val="af"/>
    <w:rsid w:val="000F28B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5">
    <w:name w:val="Название1"/>
    <w:basedOn w:val="a"/>
    <w:rsid w:val="000F28B0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6">
    <w:name w:val="Указатель1"/>
    <w:basedOn w:val="a"/>
    <w:rsid w:val="000F28B0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8">
    <w:name w:val="Заголовок таблицы"/>
    <w:basedOn w:val="af5"/>
    <w:rsid w:val="000F28B0"/>
    <w:pPr>
      <w:jc w:val="center"/>
    </w:pPr>
    <w:rPr>
      <w:rFonts w:ascii="Arial" w:hAnsi="Arial"/>
      <w:b/>
      <w:bCs/>
      <w:kern w:val="1"/>
      <w:sz w:val="20"/>
      <w:szCs w:val="24"/>
      <w:lang/>
    </w:rPr>
  </w:style>
  <w:style w:type="paragraph" w:styleId="af9">
    <w:name w:val="Title"/>
    <w:basedOn w:val="af6"/>
    <w:next w:val="afa"/>
    <w:link w:val="afb"/>
    <w:qFormat/>
    <w:rsid w:val="000F28B0"/>
    <w:rPr>
      <w:lang w:eastAsia="ru-RU"/>
    </w:rPr>
  </w:style>
  <w:style w:type="character" w:customStyle="1" w:styleId="afb">
    <w:name w:val="Название Знак"/>
    <w:basedOn w:val="a0"/>
    <w:link w:val="af9"/>
    <w:rsid w:val="000F28B0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a">
    <w:name w:val="Subtitle"/>
    <w:basedOn w:val="af6"/>
    <w:next w:val="af"/>
    <w:link w:val="afc"/>
    <w:qFormat/>
    <w:rsid w:val="000F28B0"/>
    <w:pPr>
      <w:jc w:val="center"/>
    </w:pPr>
    <w:rPr>
      <w:i/>
      <w:iCs/>
      <w:lang w:eastAsia="ru-RU"/>
    </w:rPr>
  </w:style>
  <w:style w:type="character" w:customStyle="1" w:styleId="afc">
    <w:name w:val="Подзаголовок Знак"/>
    <w:basedOn w:val="a0"/>
    <w:link w:val="afa"/>
    <w:rsid w:val="000F28B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character" w:styleId="afd">
    <w:name w:val="FollowedHyperlink"/>
    <w:unhideWhenUsed/>
    <w:rsid w:val="000F28B0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6">
    <w:name w:val="xl66"/>
    <w:basedOn w:val="a"/>
    <w:rsid w:val="000F28B0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F28B0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F28B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0F28B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0F28B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0F28B0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0F28B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F28B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0F28B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0F28B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F28B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0F28B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F28B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0F28B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F28B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0F2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64C5-F739-48F2-9734-7913D17E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78</Pages>
  <Words>47757</Words>
  <Characters>272217</Characters>
  <Application>Microsoft Office Word</Application>
  <DocSecurity>0</DocSecurity>
  <Lines>2268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evgeniya</cp:lastModifiedBy>
  <cp:revision>279</cp:revision>
  <cp:lastPrinted>2018-01-16T14:45:00Z</cp:lastPrinted>
  <dcterms:created xsi:type="dcterms:W3CDTF">2015-07-03T06:28:00Z</dcterms:created>
  <dcterms:modified xsi:type="dcterms:W3CDTF">2018-01-30T12:36:00Z</dcterms:modified>
</cp:coreProperties>
</file>